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475"/>
      </w:tblGrid>
      <w:tr w:rsidR="002C1B59" w:rsidRPr="00082755" w14:paraId="1C17FF0C" w14:textId="77777777" w:rsidTr="002741B3">
        <w:trPr>
          <w:trHeight w:val="2880"/>
          <w:jc w:val="center"/>
        </w:trPr>
        <w:tc>
          <w:tcPr>
            <w:tcW w:w="5000" w:type="pct"/>
          </w:tcPr>
          <w:p w14:paraId="3F9040F0" w14:textId="77777777" w:rsidR="002C1B59" w:rsidRPr="00082755" w:rsidRDefault="002C1B59" w:rsidP="002741B3">
            <w:pPr>
              <w:pStyle w:val="NoSpacing"/>
              <w:jc w:val="center"/>
              <w:rPr>
                <w:rFonts w:ascii="Cambria" w:hAnsi="Cambria"/>
                <w:caps/>
              </w:rPr>
            </w:pPr>
            <w:r w:rsidRPr="00082755">
              <w:rPr>
                <w:rFonts w:ascii="Cambria" w:hAnsi="Cambria"/>
                <w:caps/>
              </w:rPr>
              <w:t>Abeo international pte ltd</w:t>
            </w:r>
          </w:p>
        </w:tc>
      </w:tr>
      <w:tr w:rsidR="002C1B59" w:rsidRPr="00082755" w14:paraId="752CD812" w14:textId="77777777" w:rsidTr="002741B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1E81D09D" w14:textId="7955B9C5" w:rsidR="002C1B59" w:rsidRPr="00082755" w:rsidRDefault="002C1B59" w:rsidP="00192840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POS</w:t>
            </w:r>
            <w:r w:rsidRPr="00082755">
              <w:rPr>
                <w:rFonts w:ascii="Cambria" w:hAnsi="Cambria"/>
                <w:sz w:val="80"/>
                <w:szCs w:val="80"/>
              </w:rPr>
              <w:t xml:space="preserve"> &amp; SAP</w:t>
            </w:r>
            <w:r>
              <w:rPr>
                <w:rFonts w:ascii="Cambria" w:hAnsi="Cambria"/>
                <w:sz w:val="80"/>
                <w:szCs w:val="80"/>
              </w:rPr>
              <w:br/>
            </w:r>
            <w:r w:rsidRPr="00082755">
              <w:rPr>
                <w:rFonts w:ascii="Cambria" w:hAnsi="Cambria"/>
                <w:sz w:val="80"/>
                <w:szCs w:val="80"/>
              </w:rPr>
              <w:t xml:space="preserve"> </w:t>
            </w:r>
            <w:r>
              <w:rPr>
                <w:rFonts w:ascii="Cambria" w:hAnsi="Cambria"/>
                <w:sz w:val="80"/>
                <w:szCs w:val="80"/>
              </w:rPr>
              <w:t xml:space="preserve">Daily Sales </w:t>
            </w:r>
            <w:r>
              <w:rPr>
                <w:rFonts w:ascii="Cambria" w:hAnsi="Cambria"/>
                <w:sz w:val="80"/>
                <w:szCs w:val="80"/>
              </w:rPr>
              <w:br/>
            </w:r>
            <w:r w:rsidRPr="00082755">
              <w:rPr>
                <w:rFonts w:ascii="Cambria" w:hAnsi="Cambria"/>
                <w:sz w:val="80"/>
                <w:szCs w:val="80"/>
              </w:rPr>
              <w:t>Integration Functional Specifications</w:t>
            </w:r>
          </w:p>
        </w:tc>
      </w:tr>
      <w:tr w:rsidR="002C1B59" w:rsidRPr="00082755" w14:paraId="01341CBC" w14:textId="77777777" w:rsidTr="002741B3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546A1DDA" w14:textId="6A1E927E" w:rsidR="002C1B59" w:rsidRDefault="002C1B59" w:rsidP="002741B3">
            <w:pPr>
              <w:pStyle w:val="NoSpacing"/>
              <w:jc w:val="center"/>
              <w:rPr>
                <w:rFonts w:ascii="Cambria" w:hAnsi="Cambria"/>
                <w:i/>
                <w:sz w:val="44"/>
                <w:szCs w:val="44"/>
              </w:rPr>
            </w:pPr>
            <w:r w:rsidRPr="00082755">
              <w:rPr>
                <w:rFonts w:ascii="Cambria" w:hAnsi="Cambria"/>
                <w:i/>
                <w:sz w:val="44"/>
                <w:szCs w:val="44"/>
              </w:rPr>
              <w:t xml:space="preserve">for </w:t>
            </w:r>
            <w:r w:rsidR="009852AB">
              <w:rPr>
                <w:rFonts w:ascii="Cambria" w:hAnsi="Cambria"/>
                <w:i/>
                <w:sz w:val="44"/>
                <w:szCs w:val="44"/>
              </w:rPr>
              <w:t>YSQ F&amp;B PTE LTD</w:t>
            </w:r>
          </w:p>
          <w:p w14:paraId="533FA6ED" w14:textId="77777777" w:rsidR="00107787" w:rsidRDefault="00107787" w:rsidP="002741B3">
            <w:pPr>
              <w:pStyle w:val="NoSpacing"/>
              <w:jc w:val="center"/>
              <w:rPr>
                <w:rFonts w:ascii="Cambria" w:hAnsi="Cambria"/>
                <w:i/>
                <w:sz w:val="44"/>
                <w:szCs w:val="44"/>
              </w:rPr>
            </w:pPr>
            <w:r>
              <w:rPr>
                <w:rFonts w:ascii="Cambria" w:hAnsi="Cambria"/>
                <w:i/>
                <w:sz w:val="44"/>
                <w:szCs w:val="44"/>
              </w:rPr>
              <w:t>And</w:t>
            </w:r>
          </w:p>
          <w:p w14:paraId="1E778463" w14:textId="31E6E562" w:rsidR="00107787" w:rsidRDefault="00107787" w:rsidP="002741B3">
            <w:pPr>
              <w:pStyle w:val="NoSpacing"/>
              <w:jc w:val="center"/>
              <w:rPr>
                <w:rFonts w:ascii="Cambria" w:hAnsi="Cambria"/>
                <w:i/>
                <w:sz w:val="44"/>
                <w:szCs w:val="44"/>
              </w:rPr>
            </w:pPr>
            <w:r>
              <w:rPr>
                <w:rFonts w:ascii="Cambria" w:hAnsi="Cambria"/>
                <w:i/>
                <w:sz w:val="44"/>
                <w:szCs w:val="44"/>
              </w:rPr>
              <w:t>Imperial Treasure Group</w:t>
            </w:r>
          </w:p>
          <w:p w14:paraId="06082305" w14:textId="77777777" w:rsidR="002C1B59" w:rsidRPr="00082755" w:rsidRDefault="002C1B59" w:rsidP="002741B3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2C1B59" w:rsidRPr="00082755" w14:paraId="582F428D" w14:textId="77777777" w:rsidTr="002741B3">
        <w:trPr>
          <w:trHeight w:val="360"/>
          <w:jc w:val="center"/>
        </w:trPr>
        <w:tc>
          <w:tcPr>
            <w:tcW w:w="5000" w:type="pct"/>
            <w:vAlign w:val="center"/>
          </w:tcPr>
          <w:p w14:paraId="473F0853" w14:textId="77777777" w:rsidR="002C1B59" w:rsidRPr="00082755" w:rsidRDefault="002C1B59" w:rsidP="002741B3">
            <w:pPr>
              <w:pStyle w:val="NoSpacing"/>
              <w:jc w:val="center"/>
            </w:pPr>
          </w:p>
        </w:tc>
      </w:tr>
      <w:tr w:rsidR="002C1B59" w:rsidRPr="00082755" w14:paraId="61CE895A" w14:textId="77777777" w:rsidTr="002741B3">
        <w:trPr>
          <w:trHeight w:val="360"/>
          <w:jc w:val="center"/>
        </w:trPr>
        <w:tc>
          <w:tcPr>
            <w:tcW w:w="5000" w:type="pct"/>
            <w:vAlign w:val="center"/>
          </w:tcPr>
          <w:p w14:paraId="2818FDD4" w14:textId="77777777" w:rsidR="002C1B59" w:rsidRPr="00082755" w:rsidRDefault="002C1B59" w:rsidP="002741B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Yvaine Kong</w:t>
            </w:r>
          </w:p>
        </w:tc>
      </w:tr>
      <w:tr w:rsidR="002C1B59" w:rsidRPr="00082755" w14:paraId="5C2F2CA3" w14:textId="77777777" w:rsidTr="009852AB">
        <w:trPr>
          <w:trHeight w:val="1098"/>
          <w:jc w:val="center"/>
        </w:trPr>
        <w:tc>
          <w:tcPr>
            <w:tcW w:w="5000" w:type="pct"/>
            <w:vAlign w:val="center"/>
          </w:tcPr>
          <w:p w14:paraId="03F55445" w14:textId="09ACFFCA" w:rsidR="002C1B59" w:rsidRDefault="00107787" w:rsidP="002741B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2C1B59" w:rsidRPr="00082755">
              <w:rPr>
                <w:b/>
                <w:bCs/>
              </w:rPr>
              <w:t xml:space="preserve"> </w:t>
            </w:r>
            <w:r w:rsidR="009852AB">
              <w:rPr>
                <w:b/>
                <w:bCs/>
              </w:rPr>
              <w:t>Apr</w:t>
            </w:r>
            <w:r w:rsidR="002C1B59">
              <w:rPr>
                <w:b/>
                <w:bCs/>
              </w:rPr>
              <w:t xml:space="preserve"> 2017</w:t>
            </w:r>
          </w:p>
          <w:p w14:paraId="75AE833A" w14:textId="77777777" w:rsidR="00034418" w:rsidRDefault="00034418" w:rsidP="002741B3">
            <w:pPr>
              <w:pStyle w:val="NoSpacing"/>
              <w:jc w:val="center"/>
              <w:rPr>
                <w:b/>
                <w:bCs/>
              </w:rPr>
            </w:pPr>
          </w:p>
          <w:p w14:paraId="4B782BA5" w14:textId="3223D95E" w:rsidR="00034418" w:rsidRPr="00082755" w:rsidRDefault="00034418" w:rsidP="00CE3752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18D03EEF" w14:textId="4A204254" w:rsidR="000E2EC3" w:rsidRDefault="000E2EC3" w:rsidP="002C1B59"/>
    <w:p w14:paraId="529D7EE2" w14:textId="77777777" w:rsidR="000E2EC3" w:rsidRDefault="000E2EC3">
      <w:pPr>
        <w:spacing w:after="160" w:line="259" w:lineRule="auto"/>
      </w:pPr>
      <w:r>
        <w:br w:type="page"/>
      </w:r>
    </w:p>
    <w:sdt>
      <w:sdtPr>
        <w:rPr>
          <w:rFonts w:ascii="Calibri" w:eastAsia="SimSun" w:hAnsi="Calibri" w:cs="Times New Roman"/>
          <w:color w:val="auto"/>
          <w:sz w:val="22"/>
          <w:szCs w:val="22"/>
          <w:lang w:val="en-GB" w:eastAsia="zh-CN"/>
        </w:rPr>
        <w:id w:val="-696085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9934B" w14:textId="058570B5" w:rsidR="000E2EC3" w:rsidRDefault="000E2EC3">
          <w:pPr>
            <w:pStyle w:val="TOCHeading"/>
          </w:pPr>
          <w:r>
            <w:t>Contents</w:t>
          </w:r>
        </w:p>
        <w:p w14:paraId="0DB3B5AB" w14:textId="77777777" w:rsidR="0063763B" w:rsidRDefault="000E2EC3">
          <w:pPr>
            <w:pStyle w:val="TOC1"/>
            <w:tabs>
              <w:tab w:val="left" w:pos="44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25172" w:history="1">
            <w:r w:rsidR="0063763B" w:rsidRPr="004F3EA1">
              <w:rPr>
                <w:rStyle w:val="Hyperlink"/>
                <w:noProof/>
              </w:rPr>
              <w:t>1</w:t>
            </w:r>
            <w:r w:rsidR="0063763B">
              <w:rPr>
                <w:rFonts w:asciiTheme="minorHAnsi" w:eastAsiaTheme="minorEastAsia" w:hAnsiTheme="minorHAnsi" w:cstheme="minorBidi"/>
                <w:noProof/>
                <w:lang w:val="en-SG"/>
              </w:rPr>
              <w:tab/>
            </w:r>
            <w:r w:rsidR="0063763B" w:rsidRPr="004F3EA1">
              <w:rPr>
                <w:rStyle w:val="Hyperlink"/>
                <w:noProof/>
              </w:rPr>
              <w:t>Configuration</w:t>
            </w:r>
            <w:r w:rsidR="0063763B">
              <w:rPr>
                <w:noProof/>
                <w:webHidden/>
              </w:rPr>
              <w:tab/>
            </w:r>
            <w:r w:rsidR="0063763B">
              <w:rPr>
                <w:noProof/>
                <w:webHidden/>
              </w:rPr>
              <w:fldChar w:fldCharType="begin"/>
            </w:r>
            <w:r w:rsidR="0063763B">
              <w:rPr>
                <w:noProof/>
                <w:webHidden/>
              </w:rPr>
              <w:instrText xml:space="preserve"> PAGEREF _Toc480625172 \h </w:instrText>
            </w:r>
            <w:r w:rsidR="0063763B">
              <w:rPr>
                <w:noProof/>
                <w:webHidden/>
              </w:rPr>
            </w:r>
            <w:r w:rsidR="0063763B">
              <w:rPr>
                <w:noProof/>
                <w:webHidden/>
              </w:rPr>
              <w:fldChar w:fldCharType="separate"/>
            </w:r>
            <w:r w:rsidR="0063763B">
              <w:rPr>
                <w:noProof/>
                <w:webHidden/>
              </w:rPr>
              <w:t>3</w:t>
            </w:r>
            <w:r w:rsidR="0063763B">
              <w:rPr>
                <w:noProof/>
                <w:webHidden/>
              </w:rPr>
              <w:fldChar w:fldCharType="end"/>
            </w:r>
          </w:hyperlink>
        </w:p>
        <w:p w14:paraId="424D25AE" w14:textId="77777777" w:rsidR="0063763B" w:rsidRDefault="00F83A66">
          <w:pPr>
            <w:pStyle w:val="TOC1"/>
            <w:tabs>
              <w:tab w:val="left" w:pos="44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480625173" w:history="1">
            <w:r w:rsidR="0063763B" w:rsidRPr="004F3EA1">
              <w:rPr>
                <w:rStyle w:val="Hyperlink"/>
                <w:noProof/>
              </w:rPr>
              <w:t>2</w:t>
            </w:r>
            <w:r w:rsidR="0063763B">
              <w:rPr>
                <w:rFonts w:asciiTheme="minorHAnsi" w:eastAsiaTheme="minorEastAsia" w:hAnsiTheme="minorHAnsi" w:cstheme="minorBidi"/>
                <w:noProof/>
                <w:lang w:val="en-SG"/>
              </w:rPr>
              <w:tab/>
            </w:r>
            <w:r w:rsidR="0063763B" w:rsidRPr="004F3EA1">
              <w:rPr>
                <w:rStyle w:val="Hyperlink"/>
                <w:noProof/>
              </w:rPr>
              <w:t>Master Data</w:t>
            </w:r>
            <w:r w:rsidR="0063763B">
              <w:rPr>
                <w:noProof/>
                <w:webHidden/>
              </w:rPr>
              <w:tab/>
            </w:r>
            <w:r w:rsidR="0063763B">
              <w:rPr>
                <w:noProof/>
                <w:webHidden/>
              </w:rPr>
              <w:fldChar w:fldCharType="begin"/>
            </w:r>
            <w:r w:rsidR="0063763B">
              <w:rPr>
                <w:noProof/>
                <w:webHidden/>
              </w:rPr>
              <w:instrText xml:space="preserve"> PAGEREF _Toc480625173 \h </w:instrText>
            </w:r>
            <w:r w:rsidR="0063763B">
              <w:rPr>
                <w:noProof/>
                <w:webHidden/>
              </w:rPr>
            </w:r>
            <w:r w:rsidR="0063763B">
              <w:rPr>
                <w:noProof/>
                <w:webHidden/>
              </w:rPr>
              <w:fldChar w:fldCharType="separate"/>
            </w:r>
            <w:r w:rsidR="0063763B">
              <w:rPr>
                <w:noProof/>
                <w:webHidden/>
              </w:rPr>
              <w:t>3</w:t>
            </w:r>
            <w:r w:rsidR="0063763B">
              <w:rPr>
                <w:noProof/>
                <w:webHidden/>
              </w:rPr>
              <w:fldChar w:fldCharType="end"/>
            </w:r>
          </w:hyperlink>
        </w:p>
        <w:p w14:paraId="24AB65C5" w14:textId="77777777" w:rsidR="0063763B" w:rsidRDefault="00F83A66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480625174" w:history="1">
            <w:r w:rsidR="0063763B" w:rsidRPr="004F3EA1">
              <w:rPr>
                <w:rStyle w:val="Hyperlink"/>
                <w:noProof/>
              </w:rPr>
              <w:t>1.1</w:t>
            </w:r>
            <w:r w:rsidR="0063763B">
              <w:rPr>
                <w:rFonts w:asciiTheme="minorHAnsi" w:eastAsiaTheme="minorEastAsia" w:hAnsiTheme="minorHAnsi" w:cstheme="minorBidi"/>
                <w:noProof/>
                <w:lang w:val="en-SG"/>
              </w:rPr>
              <w:tab/>
            </w:r>
            <w:r w:rsidR="0063763B" w:rsidRPr="004F3EA1">
              <w:rPr>
                <w:rStyle w:val="Hyperlink"/>
                <w:noProof/>
              </w:rPr>
              <w:t>Item Master Mapping</w:t>
            </w:r>
            <w:r w:rsidR="0063763B">
              <w:rPr>
                <w:noProof/>
                <w:webHidden/>
              </w:rPr>
              <w:tab/>
            </w:r>
            <w:r w:rsidR="0063763B">
              <w:rPr>
                <w:noProof/>
                <w:webHidden/>
              </w:rPr>
              <w:fldChar w:fldCharType="begin"/>
            </w:r>
            <w:r w:rsidR="0063763B">
              <w:rPr>
                <w:noProof/>
                <w:webHidden/>
              </w:rPr>
              <w:instrText xml:space="preserve"> PAGEREF _Toc480625174 \h </w:instrText>
            </w:r>
            <w:r w:rsidR="0063763B">
              <w:rPr>
                <w:noProof/>
                <w:webHidden/>
              </w:rPr>
            </w:r>
            <w:r w:rsidR="0063763B">
              <w:rPr>
                <w:noProof/>
                <w:webHidden/>
              </w:rPr>
              <w:fldChar w:fldCharType="separate"/>
            </w:r>
            <w:r w:rsidR="0063763B">
              <w:rPr>
                <w:noProof/>
                <w:webHidden/>
              </w:rPr>
              <w:t>3</w:t>
            </w:r>
            <w:r w:rsidR="0063763B">
              <w:rPr>
                <w:noProof/>
                <w:webHidden/>
              </w:rPr>
              <w:fldChar w:fldCharType="end"/>
            </w:r>
          </w:hyperlink>
        </w:p>
        <w:p w14:paraId="5E6BFD13" w14:textId="77777777" w:rsidR="0063763B" w:rsidRDefault="00F83A66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480625175" w:history="1">
            <w:r w:rsidR="0063763B" w:rsidRPr="004F3EA1">
              <w:rPr>
                <w:rStyle w:val="Hyperlink"/>
                <w:noProof/>
              </w:rPr>
              <w:t>1.2</w:t>
            </w:r>
            <w:r w:rsidR="0063763B">
              <w:rPr>
                <w:rFonts w:asciiTheme="minorHAnsi" w:eastAsiaTheme="minorEastAsia" w:hAnsiTheme="minorHAnsi" w:cstheme="minorBidi"/>
                <w:noProof/>
                <w:lang w:val="en-SG"/>
              </w:rPr>
              <w:tab/>
            </w:r>
            <w:r w:rsidR="0063763B" w:rsidRPr="004F3EA1">
              <w:rPr>
                <w:rStyle w:val="Hyperlink"/>
                <w:noProof/>
              </w:rPr>
              <w:t>Outlet Mapping</w:t>
            </w:r>
            <w:r w:rsidR="0063763B">
              <w:rPr>
                <w:noProof/>
                <w:webHidden/>
              </w:rPr>
              <w:tab/>
            </w:r>
            <w:r w:rsidR="0063763B">
              <w:rPr>
                <w:noProof/>
                <w:webHidden/>
              </w:rPr>
              <w:fldChar w:fldCharType="begin"/>
            </w:r>
            <w:r w:rsidR="0063763B">
              <w:rPr>
                <w:noProof/>
                <w:webHidden/>
              </w:rPr>
              <w:instrText xml:space="preserve"> PAGEREF _Toc480625175 \h </w:instrText>
            </w:r>
            <w:r w:rsidR="0063763B">
              <w:rPr>
                <w:noProof/>
                <w:webHidden/>
              </w:rPr>
            </w:r>
            <w:r w:rsidR="0063763B">
              <w:rPr>
                <w:noProof/>
                <w:webHidden/>
              </w:rPr>
              <w:fldChar w:fldCharType="separate"/>
            </w:r>
            <w:r w:rsidR="0063763B">
              <w:rPr>
                <w:noProof/>
                <w:webHidden/>
              </w:rPr>
              <w:t>4</w:t>
            </w:r>
            <w:r w:rsidR="0063763B">
              <w:rPr>
                <w:noProof/>
                <w:webHidden/>
              </w:rPr>
              <w:fldChar w:fldCharType="end"/>
            </w:r>
          </w:hyperlink>
        </w:p>
        <w:p w14:paraId="6FD898D1" w14:textId="77777777" w:rsidR="0063763B" w:rsidRDefault="00F83A66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480625176" w:history="1">
            <w:r w:rsidR="0063763B" w:rsidRPr="004F3EA1">
              <w:rPr>
                <w:rStyle w:val="Hyperlink"/>
                <w:noProof/>
              </w:rPr>
              <w:t>1.3</w:t>
            </w:r>
            <w:r w:rsidR="0063763B">
              <w:rPr>
                <w:rFonts w:asciiTheme="minorHAnsi" w:eastAsiaTheme="minorEastAsia" w:hAnsiTheme="minorHAnsi" w:cstheme="minorBidi"/>
                <w:noProof/>
                <w:lang w:val="en-SG"/>
              </w:rPr>
              <w:tab/>
            </w:r>
            <w:r w:rsidR="0063763B" w:rsidRPr="004F3EA1">
              <w:rPr>
                <w:rStyle w:val="Hyperlink"/>
                <w:noProof/>
              </w:rPr>
              <w:t>Revenue Department Mapping</w:t>
            </w:r>
            <w:r w:rsidR="0063763B">
              <w:rPr>
                <w:noProof/>
                <w:webHidden/>
              </w:rPr>
              <w:tab/>
            </w:r>
            <w:r w:rsidR="0063763B">
              <w:rPr>
                <w:noProof/>
                <w:webHidden/>
              </w:rPr>
              <w:fldChar w:fldCharType="begin"/>
            </w:r>
            <w:r w:rsidR="0063763B">
              <w:rPr>
                <w:noProof/>
                <w:webHidden/>
              </w:rPr>
              <w:instrText xml:space="preserve"> PAGEREF _Toc480625176 \h </w:instrText>
            </w:r>
            <w:r w:rsidR="0063763B">
              <w:rPr>
                <w:noProof/>
                <w:webHidden/>
              </w:rPr>
            </w:r>
            <w:r w:rsidR="0063763B">
              <w:rPr>
                <w:noProof/>
                <w:webHidden/>
              </w:rPr>
              <w:fldChar w:fldCharType="separate"/>
            </w:r>
            <w:r w:rsidR="0063763B">
              <w:rPr>
                <w:noProof/>
                <w:webHidden/>
              </w:rPr>
              <w:t>5</w:t>
            </w:r>
            <w:r w:rsidR="0063763B">
              <w:rPr>
                <w:noProof/>
                <w:webHidden/>
              </w:rPr>
              <w:fldChar w:fldCharType="end"/>
            </w:r>
          </w:hyperlink>
        </w:p>
        <w:p w14:paraId="636B7EBD" w14:textId="77777777" w:rsidR="0063763B" w:rsidRDefault="00F83A66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480625177" w:history="1">
            <w:r w:rsidR="0063763B" w:rsidRPr="004F3EA1">
              <w:rPr>
                <w:rStyle w:val="Hyperlink"/>
                <w:noProof/>
              </w:rPr>
              <w:t>1.4</w:t>
            </w:r>
            <w:r w:rsidR="0063763B">
              <w:rPr>
                <w:rFonts w:asciiTheme="minorHAnsi" w:eastAsiaTheme="minorEastAsia" w:hAnsiTheme="minorHAnsi" w:cstheme="minorBidi"/>
                <w:noProof/>
                <w:lang w:val="en-SG"/>
              </w:rPr>
              <w:tab/>
            </w:r>
            <w:r w:rsidR="0063763B" w:rsidRPr="004F3EA1">
              <w:rPr>
                <w:rStyle w:val="Hyperlink"/>
                <w:noProof/>
              </w:rPr>
              <w:t>Payment Mode</w:t>
            </w:r>
            <w:r w:rsidR="0063763B">
              <w:rPr>
                <w:noProof/>
                <w:webHidden/>
              </w:rPr>
              <w:tab/>
            </w:r>
            <w:r w:rsidR="0063763B">
              <w:rPr>
                <w:noProof/>
                <w:webHidden/>
              </w:rPr>
              <w:fldChar w:fldCharType="begin"/>
            </w:r>
            <w:r w:rsidR="0063763B">
              <w:rPr>
                <w:noProof/>
                <w:webHidden/>
              </w:rPr>
              <w:instrText xml:space="preserve"> PAGEREF _Toc480625177 \h </w:instrText>
            </w:r>
            <w:r w:rsidR="0063763B">
              <w:rPr>
                <w:noProof/>
                <w:webHidden/>
              </w:rPr>
            </w:r>
            <w:r w:rsidR="0063763B">
              <w:rPr>
                <w:noProof/>
                <w:webHidden/>
              </w:rPr>
              <w:fldChar w:fldCharType="separate"/>
            </w:r>
            <w:r w:rsidR="0063763B">
              <w:rPr>
                <w:noProof/>
                <w:webHidden/>
              </w:rPr>
              <w:t>6</w:t>
            </w:r>
            <w:r w:rsidR="0063763B">
              <w:rPr>
                <w:noProof/>
                <w:webHidden/>
              </w:rPr>
              <w:fldChar w:fldCharType="end"/>
            </w:r>
          </w:hyperlink>
        </w:p>
        <w:p w14:paraId="2DE9F965" w14:textId="77777777" w:rsidR="0063763B" w:rsidRDefault="00F83A66">
          <w:pPr>
            <w:pStyle w:val="TOC1"/>
            <w:tabs>
              <w:tab w:val="left" w:pos="44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480625178" w:history="1">
            <w:r w:rsidR="0063763B" w:rsidRPr="004F3EA1">
              <w:rPr>
                <w:rStyle w:val="Hyperlink"/>
                <w:noProof/>
              </w:rPr>
              <w:t>2</w:t>
            </w:r>
            <w:r w:rsidR="0063763B">
              <w:rPr>
                <w:rFonts w:asciiTheme="minorHAnsi" w:eastAsiaTheme="minorEastAsia" w:hAnsiTheme="minorHAnsi" w:cstheme="minorBidi"/>
                <w:noProof/>
                <w:lang w:val="en-SG"/>
              </w:rPr>
              <w:tab/>
            </w:r>
            <w:r w:rsidR="0063763B" w:rsidRPr="004F3EA1">
              <w:rPr>
                <w:rStyle w:val="Hyperlink"/>
                <w:noProof/>
              </w:rPr>
              <w:t>Discount Type</w:t>
            </w:r>
            <w:r w:rsidR="0063763B">
              <w:rPr>
                <w:noProof/>
                <w:webHidden/>
              </w:rPr>
              <w:tab/>
            </w:r>
            <w:r w:rsidR="0063763B">
              <w:rPr>
                <w:noProof/>
                <w:webHidden/>
              </w:rPr>
              <w:fldChar w:fldCharType="begin"/>
            </w:r>
            <w:r w:rsidR="0063763B">
              <w:rPr>
                <w:noProof/>
                <w:webHidden/>
              </w:rPr>
              <w:instrText xml:space="preserve"> PAGEREF _Toc480625178 \h </w:instrText>
            </w:r>
            <w:r w:rsidR="0063763B">
              <w:rPr>
                <w:noProof/>
                <w:webHidden/>
              </w:rPr>
            </w:r>
            <w:r w:rsidR="0063763B">
              <w:rPr>
                <w:noProof/>
                <w:webHidden/>
              </w:rPr>
              <w:fldChar w:fldCharType="separate"/>
            </w:r>
            <w:r w:rsidR="0063763B">
              <w:rPr>
                <w:noProof/>
                <w:webHidden/>
              </w:rPr>
              <w:t>7</w:t>
            </w:r>
            <w:r w:rsidR="0063763B">
              <w:rPr>
                <w:noProof/>
                <w:webHidden/>
              </w:rPr>
              <w:fldChar w:fldCharType="end"/>
            </w:r>
          </w:hyperlink>
        </w:p>
        <w:p w14:paraId="04115E47" w14:textId="77777777" w:rsidR="0063763B" w:rsidRDefault="00F83A66">
          <w:pPr>
            <w:pStyle w:val="TOC1"/>
            <w:tabs>
              <w:tab w:val="left" w:pos="44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480625179" w:history="1">
            <w:r w:rsidR="0063763B" w:rsidRPr="004F3EA1">
              <w:rPr>
                <w:rStyle w:val="Hyperlink"/>
                <w:noProof/>
              </w:rPr>
              <w:t>3</w:t>
            </w:r>
            <w:r w:rsidR="0063763B">
              <w:rPr>
                <w:rFonts w:asciiTheme="minorHAnsi" w:eastAsiaTheme="minorEastAsia" w:hAnsiTheme="minorHAnsi" w:cstheme="minorBidi"/>
                <w:noProof/>
                <w:lang w:val="en-SG"/>
              </w:rPr>
              <w:tab/>
            </w:r>
            <w:r w:rsidR="0063763B" w:rsidRPr="004F3EA1">
              <w:rPr>
                <w:rStyle w:val="Hyperlink"/>
                <w:noProof/>
              </w:rPr>
              <w:t>Transactional Data (POS to SAP)</w:t>
            </w:r>
            <w:r w:rsidR="0063763B">
              <w:rPr>
                <w:noProof/>
                <w:webHidden/>
              </w:rPr>
              <w:tab/>
            </w:r>
            <w:r w:rsidR="0063763B">
              <w:rPr>
                <w:noProof/>
                <w:webHidden/>
              </w:rPr>
              <w:fldChar w:fldCharType="begin"/>
            </w:r>
            <w:r w:rsidR="0063763B">
              <w:rPr>
                <w:noProof/>
                <w:webHidden/>
              </w:rPr>
              <w:instrText xml:space="preserve"> PAGEREF _Toc480625179 \h </w:instrText>
            </w:r>
            <w:r w:rsidR="0063763B">
              <w:rPr>
                <w:noProof/>
                <w:webHidden/>
              </w:rPr>
            </w:r>
            <w:r w:rsidR="0063763B">
              <w:rPr>
                <w:noProof/>
                <w:webHidden/>
              </w:rPr>
              <w:fldChar w:fldCharType="separate"/>
            </w:r>
            <w:r w:rsidR="0063763B">
              <w:rPr>
                <w:noProof/>
                <w:webHidden/>
              </w:rPr>
              <w:t>9</w:t>
            </w:r>
            <w:r w:rsidR="0063763B">
              <w:rPr>
                <w:noProof/>
                <w:webHidden/>
              </w:rPr>
              <w:fldChar w:fldCharType="end"/>
            </w:r>
          </w:hyperlink>
        </w:p>
        <w:p w14:paraId="295A8151" w14:textId="77777777" w:rsidR="0063763B" w:rsidRDefault="00F83A66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480625180" w:history="1">
            <w:r w:rsidR="0063763B" w:rsidRPr="004F3EA1">
              <w:rPr>
                <w:rStyle w:val="Hyperlink"/>
                <w:noProof/>
              </w:rPr>
              <w:t>3.1</w:t>
            </w:r>
            <w:r w:rsidR="0063763B">
              <w:rPr>
                <w:rFonts w:asciiTheme="minorHAnsi" w:eastAsiaTheme="minorEastAsia" w:hAnsiTheme="minorHAnsi" w:cstheme="minorBidi"/>
                <w:noProof/>
                <w:lang w:val="en-SG"/>
              </w:rPr>
              <w:tab/>
            </w:r>
            <w:r w:rsidR="0063763B" w:rsidRPr="004F3EA1">
              <w:rPr>
                <w:rStyle w:val="Hyperlink"/>
                <w:noProof/>
              </w:rPr>
              <w:t>Daily Sales Summary</w:t>
            </w:r>
            <w:r w:rsidR="0063763B">
              <w:rPr>
                <w:noProof/>
                <w:webHidden/>
              </w:rPr>
              <w:tab/>
            </w:r>
            <w:r w:rsidR="0063763B">
              <w:rPr>
                <w:noProof/>
                <w:webHidden/>
              </w:rPr>
              <w:fldChar w:fldCharType="begin"/>
            </w:r>
            <w:r w:rsidR="0063763B">
              <w:rPr>
                <w:noProof/>
                <w:webHidden/>
              </w:rPr>
              <w:instrText xml:space="preserve"> PAGEREF _Toc480625180 \h </w:instrText>
            </w:r>
            <w:r w:rsidR="0063763B">
              <w:rPr>
                <w:noProof/>
                <w:webHidden/>
              </w:rPr>
            </w:r>
            <w:r w:rsidR="0063763B">
              <w:rPr>
                <w:noProof/>
                <w:webHidden/>
              </w:rPr>
              <w:fldChar w:fldCharType="separate"/>
            </w:r>
            <w:r w:rsidR="0063763B">
              <w:rPr>
                <w:noProof/>
                <w:webHidden/>
              </w:rPr>
              <w:t>10</w:t>
            </w:r>
            <w:r w:rsidR="0063763B">
              <w:rPr>
                <w:noProof/>
                <w:webHidden/>
              </w:rPr>
              <w:fldChar w:fldCharType="end"/>
            </w:r>
          </w:hyperlink>
        </w:p>
        <w:p w14:paraId="101FCAC2" w14:textId="77777777" w:rsidR="0063763B" w:rsidRDefault="00F83A66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480625181" w:history="1">
            <w:r w:rsidR="0063763B" w:rsidRPr="004F3EA1">
              <w:rPr>
                <w:rStyle w:val="Hyperlink"/>
                <w:noProof/>
              </w:rPr>
              <w:t>3.2</w:t>
            </w:r>
            <w:r w:rsidR="0063763B">
              <w:rPr>
                <w:rFonts w:asciiTheme="minorHAnsi" w:eastAsiaTheme="minorEastAsia" w:hAnsiTheme="minorHAnsi" w:cstheme="minorBidi"/>
                <w:noProof/>
                <w:lang w:val="en-SG"/>
              </w:rPr>
              <w:tab/>
            </w:r>
            <w:r w:rsidR="0063763B" w:rsidRPr="004F3EA1">
              <w:rPr>
                <w:rStyle w:val="Hyperlink"/>
                <w:noProof/>
              </w:rPr>
              <w:t>Daily Sales Details</w:t>
            </w:r>
            <w:r w:rsidR="0063763B">
              <w:rPr>
                <w:noProof/>
                <w:webHidden/>
              </w:rPr>
              <w:tab/>
            </w:r>
            <w:r w:rsidR="0063763B">
              <w:rPr>
                <w:noProof/>
                <w:webHidden/>
              </w:rPr>
              <w:fldChar w:fldCharType="begin"/>
            </w:r>
            <w:r w:rsidR="0063763B">
              <w:rPr>
                <w:noProof/>
                <w:webHidden/>
              </w:rPr>
              <w:instrText xml:space="preserve"> PAGEREF _Toc480625181 \h </w:instrText>
            </w:r>
            <w:r w:rsidR="0063763B">
              <w:rPr>
                <w:noProof/>
                <w:webHidden/>
              </w:rPr>
            </w:r>
            <w:r w:rsidR="0063763B">
              <w:rPr>
                <w:noProof/>
                <w:webHidden/>
              </w:rPr>
              <w:fldChar w:fldCharType="separate"/>
            </w:r>
            <w:r w:rsidR="0063763B">
              <w:rPr>
                <w:noProof/>
                <w:webHidden/>
              </w:rPr>
              <w:t>12</w:t>
            </w:r>
            <w:r w:rsidR="0063763B">
              <w:rPr>
                <w:noProof/>
                <w:webHidden/>
              </w:rPr>
              <w:fldChar w:fldCharType="end"/>
            </w:r>
          </w:hyperlink>
        </w:p>
        <w:p w14:paraId="2EB22F26" w14:textId="77777777" w:rsidR="0063763B" w:rsidRDefault="00F83A66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480625182" w:history="1">
            <w:r w:rsidR="0063763B" w:rsidRPr="004F3EA1">
              <w:rPr>
                <w:rStyle w:val="Hyperlink"/>
                <w:noProof/>
              </w:rPr>
              <w:t>3.3</w:t>
            </w:r>
            <w:r w:rsidR="0063763B">
              <w:rPr>
                <w:rFonts w:asciiTheme="minorHAnsi" w:eastAsiaTheme="minorEastAsia" w:hAnsiTheme="minorHAnsi" w:cstheme="minorBidi"/>
                <w:noProof/>
                <w:lang w:val="en-SG"/>
              </w:rPr>
              <w:tab/>
            </w:r>
            <w:r w:rsidR="0063763B" w:rsidRPr="004F3EA1">
              <w:rPr>
                <w:rStyle w:val="Hyperlink"/>
                <w:noProof/>
              </w:rPr>
              <w:t>Daily Collection Summary</w:t>
            </w:r>
            <w:r w:rsidR="0063763B">
              <w:rPr>
                <w:noProof/>
                <w:webHidden/>
              </w:rPr>
              <w:tab/>
            </w:r>
            <w:r w:rsidR="0063763B">
              <w:rPr>
                <w:noProof/>
                <w:webHidden/>
              </w:rPr>
              <w:fldChar w:fldCharType="begin"/>
            </w:r>
            <w:r w:rsidR="0063763B">
              <w:rPr>
                <w:noProof/>
                <w:webHidden/>
              </w:rPr>
              <w:instrText xml:space="preserve"> PAGEREF _Toc480625182 \h </w:instrText>
            </w:r>
            <w:r w:rsidR="0063763B">
              <w:rPr>
                <w:noProof/>
                <w:webHidden/>
              </w:rPr>
            </w:r>
            <w:r w:rsidR="0063763B">
              <w:rPr>
                <w:noProof/>
                <w:webHidden/>
              </w:rPr>
              <w:fldChar w:fldCharType="separate"/>
            </w:r>
            <w:r w:rsidR="0063763B">
              <w:rPr>
                <w:noProof/>
                <w:webHidden/>
              </w:rPr>
              <w:t>15</w:t>
            </w:r>
            <w:r w:rsidR="0063763B">
              <w:rPr>
                <w:noProof/>
                <w:webHidden/>
              </w:rPr>
              <w:fldChar w:fldCharType="end"/>
            </w:r>
          </w:hyperlink>
        </w:p>
        <w:p w14:paraId="04C780E7" w14:textId="77777777" w:rsidR="0063763B" w:rsidRDefault="00F83A66">
          <w:pPr>
            <w:pStyle w:val="TOC1"/>
            <w:tabs>
              <w:tab w:val="left" w:pos="44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480625183" w:history="1">
            <w:r w:rsidR="0063763B" w:rsidRPr="004F3EA1">
              <w:rPr>
                <w:rStyle w:val="Hyperlink"/>
                <w:noProof/>
              </w:rPr>
              <w:t>4</w:t>
            </w:r>
            <w:r w:rsidR="0063763B">
              <w:rPr>
                <w:rFonts w:asciiTheme="minorHAnsi" w:eastAsiaTheme="minorEastAsia" w:hAnsiTheme="minorHAnsi" w:cstheme="minorBidi"/>
                <w:noProof/>
                <w:lang w:val="en-SG"/>
              </w:rPr>
              <w:tab/>
            </w:r>
            <w:r w:rsidR="0063763B" w:rsidRPr="004F3EA1">
              <w:rPr>
                <w:rStyle w:val="Hyperlink"/>
                <w:noProof/>
              </w:rPr>
              <w:t>Prerequisite</w:t>
            </w:r>
            <w:r w:rsidR="0063763B">
              <w:rPr>
                <w:noProof/>
                <w:webHidden/>
              </w:rPr>
              <w:tab/>
            </w:r>
            <w:r w:rsidR="0063763B">
              <w:rPr>
                <w:noProof/>
                <w:webHidden/>
              </w:rPr>
              <w:fldChar w:fldCharType="begin"/>
            </w:r>
            <w:r w:rsidR="0063763B">
              <w:rPr>
                <w:noProof/>
                <w:webHidden/>
              </w:rPr>
              <w:instrText xml:space="preserve"> PAGEREF _Toc480625183 \h </w:instrText>
            </w:r>
            <w:r w:rsidR="0063763B">
              <w:rPr>
                <w:noProof/>
                <w:webHidden/>
              </w:rPr>
            </w:r>
            <w:r w:rsidR="0063763B">
              <w:rPr>
                <w:noProof/>
                <w:webHidden/>
              </w:rPr>
              <w:fldChar w:fldCharType="separate"/>
            </w:r>
            <w:r w:rsidR="0063763B">
              <w:rPr>
                <w:noProof/>
                <w:webHidden/>
              </w:rPr>
              <w:t>18</w:t>
            </w:r>
            <w:r w:rsidR="0063763B">
              <w:rPr>
                <w:noProof/>
                <w:webHidden/>
              </w:rPr>
              <w:fldChar w:fldCharType="end"/>
            </w:r>
          </w:hyperlink>
        </w:p>
        <w:p w14:paraId="74A8C4F4" w14:textId="77777777" w:rsidR="0063763B" w:rsidRDefault="00F83A66">
          <w:pPr>
            <w:pStyle w:val="TOC1"/>
            <w:tabs>
              <w:tab w:val="left" w:pos="44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480625184" w:history="1">
            <w:r w:rsidR="0063763B" w:rsidRPr="004F3EA1">
              <w:rPr>
                <w:rStyle w:val="Hyperlink"/>
                <w:noProof/>
              </w:rPr>
              <w:t>5</w:t>
            </w:r>
            <w:r w:rsidR="0063763B">
              <w:rPr>
                <w:rFonts w:asciiTheme="minorHAnsi" w:eastAsiaTheme="minorEastAsia" w:hAnsiTheme="minorHAnsi" w:cstheme="minorBidi"/>
                <w:noProof/>
                <w:lang w:val="en-SG"/>
              </w:rPr>
              <w:tab/>
            </w:r>
            <w:r w:rsidR="0063763B" w:rsidRPr="004F3EA1">
              <w:rPr>
                <w:rStyle w:val="Hyperlink"/>
                <w:noProof/>
              </w:rPr>
              <w:t>Customized Logic:</w:t>
            </w:r>
            <w:r w:rsidR="0063763B">
              <w:rPr>
                <w:noProof/>
                <w:webHidden/>
              </w:rPr>
              <w:tab/>
            </w:r>
            <w:r w:rsidR="0063763B">
              <w:rPr>
                <w:noProof/>
                <w:webHidden/>
              </w:rPr>
              <w:fldChar w:fldCharType="begin"/>
            </w:r>
            <w:r w:rsidR="0063763B">
              <w:rPr>
                <w:noProof/>
                <w:webHidden/>
              </w:rPr>
              <w:instrText xml:space="preserve"> PAGEREF _Toc480625184 \h </w:instrText>
            </w:r>
            <w:r w:rsidR="0063763B">
              <w:rPr>
                <w:noProof/>
                <w:webHidden/>
              </w:rPr>
            </w:r>
            <w:r w:rsidR="0063763B">
              <w:rPr>
                <w:noProof/>
                <w:webHidden/>
              </w:rPr>
              <w:fldChar w:fldCharType="separate"/>
            </w:r>
            <w:r w:rsidR="0063763B">
              <w:rPr>
                <w:noProof/>
                <w:webHidden/>
              </w:rPr>
              <w:t>18</w:t>
            </w:r>
            <w:r w:rsidR="0063763B">
              <w:rPr>
                <w:noProof/>
                <w:webHidden/>
              </w:rPr>
              <w:fldChar w:fldCharType="end"/>
            </w:r>
          </w:hyperlink>
        </w:p>
        <w:p w14:paraId="0998B6D6" w14:textId="77777777" w:rsidR="0063763B" w:rsidRDefault="00F83A66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480625185" w:history="1">
            <w:r w:rsidR="0063763B" w:rsidRPr="004F3EA1">
              <w:rPr>
                <w:rStyle w:val="Hyperlink"/>
                <w:noProof/>
              </w:rPr>
              <w:t>5.1</w:t>
            </w:r>
            <w:r w:rsidR="0063763B">
              <w:rPr>
                <w:rFonts w:asciiTheme="minorHAnsi" w:eastAsiaTheme="minorEastAsia" w:hAnsiTheme="minorHAnsi" w:cstheme="minorBidi"/>
                <w:noProof/>
                <w:lang w:val="en-SG"/>
              </w:rPr>
              <w:tab/>
            </w:r>
            <w:r w:rsidR="0063763B" w:rsidRPr="004F3EA1">
              <w:rPr>
                <w:rStyle w:val="Hyperlink"/>
                <w:noProof/>
              </w:rPr>
              <w:t>Assign Dimension 1 &amp; 2 for every line in Sales Invoice Transaction</w:t>
            </w:r>
            <w:r w:rsidR="0063763B">
              <w:rPr>
                <w:noProof/>
                <w:webHidden/>
              </w:rPr>
              <w:tab/>
            </w:r>
            <w:r w:rsidR="0063763B">
              <w:rPr>
                <w:noProof/>
                <w:webHidden/>
              </w:rPr>
              <w:fldChar w:fldCharType="begin"/>
            </w:r>
            <w:r w:rsidR="0063763B">
              <w:rPr>
                <w:noProof/>
                <w:webHidden/>
              </w:rPr>
              <w:instrText xml:space="preserve"> PAGEREF _Toc480625185 \h </w:instrText>
            </w:r>
            <w:r w:rsidR="0063763B">
              <w:rPr>
                <w:noProof/>
                <w:webHidden/>
              </w:rPr>
            </w:r>
            <w:r w:rsidR="0063763B">
              <w:rPr>
                <w:noProof/>
                <w:webHidden/>
              </w:rPr>
              <w:fldChar w:fldCharType="separate"/>
            </w:r>
            <w:r w:rsidR="0063763B">
              <w:rPr>
                <w:noProof/>
                <w:webHidden/>
              </w:rPr>
              <w:t>18</w:t>
            </w:r>
            <w:r w:rsidR="0063763B">
              <w:rPr>
                <w:noProof/>
                <w:webHidden/>
              </w:rPr>
              <w:fldChar w:fldCharType="end"/>
            </w:r>
          </w:hyperlink>
        </w:p>
        <w:p w14:paraId="42AADC53" w14:textId="77777777" w:rsidR="0063763B" w:rsidRDefault="00F83A66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480625186" w:history="1">
            <w:r w:rsidR="0063763B" w:rsidRPr="004F3EA1">
              <w:rPr>
                <w:rStyle w:val="Hyperlink"/>
                <w:noProof/>
              </w:rPr>
              <w:t>5.2</w:t>
            </w:r>
            <w:r w:rsidR="0063763B">
              <w:rPr>
                <w:rFonts w:asciiTheme="minorHAnsi" w:eastAsiaTheme="minorEastAsia" w:hAnsiTheme="minorHAnsi" w:cstheme="minorBidi"/>
                <w:noProof/>
                <w:lang w:val="en-SG"/>
              </w:rPr>
              <w:tab/>
            </w:r>
            <w:r w:rsidR="0063763B" w:rsidRPr="004F3EA1">
              <w:rPr>
                <w:rStyle w:val="Hyperlink"/>
                <w:noProof/>
              </w:rPr>
              <w:t>Warehouse and Bin location</w:t>
            </w:r>
            <w:r w:rsidR="0063763B">
              <w:rPr>
                <w:noProof/>
                <w:webHidden/>
              </w:rPr>
              <w:tab/>
            </w:r>
            <w:r w:rsidR="0063763B">
              <w:rPr>
                <w:noProof/>
                <w:webHidden/>
              </w:rPr>
              <w:fldChar w:fldCharType="begin"/>
            </w:r>
            <w:r w:rsidR="0063763B">
              <w:rPr>
                <w:noProof/>
                <w:webHidden/>
              </w:rPr>
              <w:instrText xml:space="preserve"> PAGEREF _Toc480625186 \h </w:instrText>
            </w:r>
            <w:r w:rsidR="0063763B">
              <w:rPr>
                <w:noProof/>
                <w:webHidden/>
              </w:rPr>
            </w:r>
            <w:r w:rsidR="0063763B">
              <w:rPr>
                <w:noProof/>
                <w:webHidden/>
              </w:rPr>
              <w:fldChar w:fldCharType="separate"/>
            </w:r>
            <w:r w:rsidR="0063763B">
              <w:rPr>
                <w:noProof/>
                <w:webHidden/>
              </w:rPr>
              <w:t>19</w:t>
            </w:r>
            <w:r w:rsidR="0063763B">
              <w:rPr>
                <w:noProof/>
                <w:webHidden/>
              </w:rPr>
              <w:fldChar w:fldCharType="end"/>
            </w:r>
          </w:hyperlink>
        </w:p>
        <w:p w14:paraId="2FD338EA" w14:textId="77777777" w:rsidR="0063763B" w:rsidRDefault="00F83A66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480625187" w:history="1">
            <w:r w:rsidR="0063763B" w:rsidRPr="004F3EA1">
              <w:rPr>
                <w:rStyle w:val="Hyperlink"/>
                <w:noProof/>
              </w:rPr>
              <w:t>5.3</w:t>
            </w:r>
            <w:r w:rsidR="0063763B">
              <w:rPr>
                <w:rFonts w:asciiTheme="minorHAnsi" w:eastAsiaTheme="minorEastAsia" w:hAnsiTheme="minorHAnsi" w:cstheme="minorBidi"/>
                <w:noProof/>
                <w:lang w:val="en-SG"/>
              </w:rPr>
              <w:tab/>
            </w:r>
            <w:r w:rsidR="0063763B" w:rsidRPr="004F3EA1">
              <w:rPr>
                <w:rStyle w:val="Hyperlink"/>
                <w:noProof/>
              </w:rPr>
              <w:t>Data assignment for Payment Transaction</w:t>
            </w:r>
            <w:r w:rsidR="0063763B">
              <w:rPr>
                <w:noProof/>
                <w:webHidden/>
              </w:rPr>
              <w:tab/>
            </w:r>
            <w:r w:rsidR="0063763B">
              <w:rPr>
                <w:noProof/>
                <w:webHidden/>
              </w:rPr>
              <w:fldChar w:fldCharType="begin"/>
            </w:r>
            <w:r w:rsidR="0063763B">
              <w:rPr>
                <w:noProof/>
                <w:webHidden/>
              </w:rPr>
              <w:instrText xml:space="preserve"> PAGEREF _Toc480625187 \h </w:instrText>
            </w:r>
            <w:r w:rsidR="0063763B">
              <w:rPr>
                <w:noProof/>
                <w:webHidden/>
              </w:rPr>
            </w:r>
            <w:r w:rsidR="0063763B">
              <w:rPr>
                <w:noProof/>
                <w:webHidden/>
              </w:rPr>
              <w:fldChar w:fldCharType="separate"/>
            </w:r>
            <w:r w:rsidR="0063763B">
              <w:rPr>
                <w:noProof/>
                <w:webHidden/>
              </w:rPr>
              <w:t>19</w:t>
            </w:r>
            <w:r w:rsidR="0063763B">
              <w:rPr>
                <w:noProof/>
                <w:webHidden/>
              </w:rPr>
              <w:fldChar w:fldCharType="end"/>
            </w:r>
          </w:hyperlink>
        </w:p>
        <w:p w14:paraId="553B3DE7" w14:textId="77777777" w:rsidR="0063763B" w:rsidRDefault="00F83A66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480625188" w:history="1">
            <w:r w:rsidR="0063763B" w:rsidRPr="004F3EA1">
              <w:rPr>
                <w:rStyle w:val="Hyperlink"/>
                <w:noProof/>
              </w:rPr>
              <w:t>5.4</w:t>
            </w:r>
            <w:r w:rsidR="0063763B">
              <w:rPr>
                <w:rFonts w:asciiTheme="minorHAnsi" w:eastAsiaTheme="minorEastAsia" w:hAnsiTheme="minorHAnsi" w:cstheme="minorBidi"/>
                <w:noProof/>
                <w:lang w:val="en-SG"/>
              </w:rPr>
              <w:tab/>
            </w:r>
            <w:r w:rsidR="0063763B" w:rsidRPr="004F3EA1">
              <w:rPr>
                <w:rStyle w:val="Hyperlink"/>
                <w:noProof/>
              </w:rPr>
              <w:t>Data assignment for Sales Transaction</w:t>
            </w:r>
            <w:r w:rsidR="0063763B">
              <w:rPr>
                <w:noProof/>
                <w:webHidden/>
              </w:rPr>
              <w:tab/>
            </w:r>
            <w:r w:rsidR="0063763B">
              <w:rPr>
                <w:noProof/>
                <w:webHidden/>
              </w:rPr>
              <w:fldChar w:fldCharType="begin"/>
            </w:r>
            <w:r w:rsidR="0063763B">
              <w:rPr>
                <w:noProof/>
                <w:webHidden/>
              </w:rPr>
              <w:instrText xml:space="preserve"> PAGEREF _Toc480625188 \h </w:instrText>
            </w:r>
            <w:r w:rsidR="0063763B">
              <w:rPr>
                <w:noProof/>
                <w:webHidden/>
              </w:rPr>
            </w:r>
            <w:r w:rsidR="0063763B">
              <w:rPr>
                <w:noProof/>
                <w:webHidden/>
              </w:rPr>
              <w:fldChar w:fldCharType="separate"/>
            </w:r>
            <w:r w:rsidR="0063763B">
              <w:rPr>
                <w:noProof/>
                <w:webHidden/>
              </w:rPr>
              <w:t>19</w:t>
            </w:r>
            <w:r w:rsidR="0063763B">
              <w:rPr>
                <w:noProof/>
                <w:webHidden/>
              </w:rPr>
              <w:fldChar w:fldCharType="end"/>
            </w:r>
          </w:hyperlink>
        </w:p>
        <w:p w14:paraId="5CC2990A" w14:textId="77777777" w:rsidR="0063763B" w:rsidRDefault="00F83A66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480625189" w:history="1">
            <w:r w:rsidR="0063763B" w:rsidRPr="004F3EA1">
              <w:rPr>
                <w:rStyle w:val="Hyperlink"/>
                <w:noProof/>
              </w:rPr>
              <w:t>5.5</w:t>
            </w:r>
            <w:r w:rsidR="0063763B">
              <w:rPr>
                <w:rFonts w:asciiTheme="minorHAnsi" w:eastAsiaTheme="minorEastAsia" w:hAnsiTheme="minorHAnsi" w:cstheme="minorBidi"/>
                <w:noProof/>
                <w:lang w:val="en-SG"/>
              </w:rPr>
              <w:tab/>
            </w:r>
            <w:r w:rsidR="0063763B" w:rsidRPr="004F3EA1">
              <w:rPr>
                <w:rStyle w:val="Hyperlink"/>
                <w:noProof/>
              </w:rPr>
              <w:t>Sales Transaction with Sales BOM</w:t>
            </w:r>
            <w:r w:rsidR="0063763B">
              <w:rPr>
                <w:noProof/>
                <w:webHidden/>
              </w:rPr>
              <w:tab/>
            </w:r>
            <w:r w:rsidR="0063763B">
              <w:rPr>
                <w:noProof/>
                <w:webHidden/>
              </w:rPr>
              <w:fldChar w:fldCharType="begin"/>
            </w:r>
            <w:r w:rsidR="0063763B">
              <w:rPr>
                <w:noProof/>
                <w:webHidden/>
              </w:rPr>
              <w:instrText xml:space="preserve"> PAGEREF _Toc480625189 \h </w:instrText>
            </w:r>
            <w:r w:rsidR="0063763B">
              <w:rPr>
                <w:noProof/>
                <w:webHidden/>
              </w:rPr>
            </w:r>
            <w:r w:rsidR="0063763B">
              <w:rPr>
                <w:noProof/>
                <w:webHidden/>
              </w:rPr>
              <w:fldChar w:fldCharType="separate"/>
            </w:r>
            <w:r w:rsidR="0063763B">
              <w:rPr>
                <w:noProof/>
                <w:webHidden/>
              </w:rPr>
              <w:t>19</w:t>
            </w:r>
            <w:r w:rsidR="0063763B">
              <w:rPr>
                <w:noProof/>
                <w:webHidden/>
              </w:rPr>
              <w:fldChar w:fldCharType="end"/>
            </w:r>
          </w:hyperlink>
        </w:p>
        <w:p w14:paraId="3075F178" w14:textId="77777777" w:rsidR="0063763B" w:rsidRDefault="00F83A66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480625190" w:history="1">
            <w:r w:rsidR="0063763B" w:rsidRPr="004F3EA1">
              <w:rPr>
                <w:rStyle w:val="Hyperlink"/>
                <w:noProof/>
              </w:rPr>
              <w:t>5.6</w:t>
            </w:r>
            <w:r w:rsidR="0063763B">
              <w:rPr>
                <w:rFonts w:asciiTheme="minorHAnsi" w:eastAsiaTheme="minorEastAsia" w:hAnsiTheme="minorHAnsi" w:cstheme="minorBidi"/>
                <w:noProof/>
                <w:lang w:val="en-SG"/>
              </w:rPr>
              <w:tab/>
            </w:r>
            <w:r w:rsidR="0063763B" w:rsidRPr="004F3EA1">
              <w:rPr>
                <w:rStyle w:val="Hyperlink"/>
                <w:noProof/>
              </w:rPr>
              <w:t>Sales Transaction with Customized Discount</w:t>
            </w:r>
            <w:r w:rsidR="0063763B">
              <w:rPr>
                <w:noProof/>
                <w:webHidden/>
              </w:rPr>
              <w:tab/>
            </w:r>
            <w:r w:rsidR="0063763B">
              <w:rPr>
                <w:noProof/>
                <w:webHidden/>
              </w:rPr>
              <w:fldChar w:fldCharType="begin"/>
            </w:r>
            <w:r w:rsidR="0063763B">
              <w:rPr>
                <w:noProof/>
                <w:webHidden/>
              </w:rPr>
              <w:instrText xml:space="preserve"> PAGEREF _Toc480625190 \h </w:instrText>
            </w:r>
            <w:r w:rsidR="0063763B">
              <w:rPr>
                <w:noProof/>
                <w:webHidden/>
              </w:rPr>
            </w:r>
            <w:r w:rsidR="0063763B">
              <w:rPr>
                <w:noProof/>
                <w:webHidden/>
              </w:rPr>
              <w:fldChar w:fldCharType="separate"/>
            </w:r>
            <w:r w:rsidR="0063763B">
              <w:rPr>
                <w:noProof/>
                <w:webHidden/>
              </w:rPr>
              <w:t>20</w:t>
            </w:r>
            <w:r w:rsidR="0063763B">
              <w:rPr>
                <w:noProof/>
                <w:webHidden/>
              </w:rPr>
              <w:fldChar w:fldCharType="end"/>
            </w:r>
          </w:hyperlink>
        </w:p>
        <w:p w14:paraId="37BD6475" w14:textId="77777777" w:rsidR="0063763B" w:rsidRDefault="00F83A66">
          <w:pPr>
            <w:pStyle w:val="TOC1"/>
            <w:tabs>
              <w:tab w:val="left" w:pos="44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480625191" w:history="1">
            <w:r w:rsidR="0063763B" w:rsidRPr="004F3EA1">
              <w:rPr>
                <w:rStyle w:val="Hyperlink"/>
                <w:rFonts w:ascii="Calista mt" w:hAnsi="Calista mt"/>
                <w:noProof/>
              </w:rPr>
              <w:t>6</w:t>
            </w:r>
            <w:r w:rsidR="0063763B">
              <w:rPr>
                <w:rFonts w:asciiTheme="minorHAnsi" w:eastAsiaTheme="minorEastAsia" w:hAnsiTheme="minorHAnsi" w:cstheme="minorBidi"/>
                <w:noProof/>
                <w:lang w:val="en-SG"/>
              </w:rPr>
              <w:tab/>
            </w:r>
            <w:r w:rsidR="0063763B" w:rsidRPr="004F3EA1">
              <w:rPr>
                <w:rStyle w:val="Hyperlink"/>
                <w:rFonts w:ascii="Calista mt" w:hAnsi="Calista mt"/>
                <w:noProof/>
              </w:rPr>
              <w:t>Acknowledgement</w:t>
            </w:r>
            <w:r w:rsidR="0063763B">
              <w:rPr>
                <w:noProof/>
                <w:webHidden/>
              </w:rPr>
              <w:tab/>
            </w:r>
            <w:r w:rsidR="0063763B">
              <w:rPr>
                <w:noProof/>
                <w:webHidden/>
              </w:rPr>
              <w:fldChar w:fldCharType="begin"/>
            </w:r>
            <w:r w:rsidR="0063763B">
              <w:rPr>
                <w:noProof/>
                <w:webHidden/>
              </w:rPr>
              <w:instrText xml:space="preserve"> PAGEREF _Toc480625191 \h </w:instrText>
            </w:r>
            <w:r w:rsidR="0063763B">
              <w:rPr>
                <w:noProof/>
                <w:webHidden/>
              </w:rPr>
            </w:r>
            <w:r w:rsidR="0063763B">
              <w:rPr>
                <w:noProof/>
                <w:webHidden/>
              </w:rPr>
              <w:fldChar w:fldCharType="separate"/>
            </w:r>
            <w:r w:rsidR="0063763B">
              <w:rPr>
                <w:noProof/>
                <w:webHidden/>
              </w:rPr>
              <w:t>22</w:t>
            </w:r>
            <w:r w:rsidR="0063763B">
              <w:rPr>
                <w:noProof/>
                <w:webHidden/>
              </w:rPr>
              <w:fldChar w:fldCharType="end"/>
            </w:r>
          </w:hyperlink>
        </w:p>
        <w:p w14:paraId="1334935E" w14:textId="771BEDF9" w:rsidR="000E2EC3" w:rsidRDefault="000E2EC3">
          <w:r>
            <w:rPr>
              <w:b/>
              <w:bCs/>
              <w:noProof/>
            </w:rPr>
            <w:fldChar w:fldCharType="end"/>
          </w:r>
        </w:p>
      </w:sdtContent>
    </w:sdt>
    <w:p w14:paraId="47635E2A" w14:textId="77777777" w:rsidR="002C1B59" w:rsidRDefault="002C1B59" w:rsidP="002C1B59"/>
    <w:p w14:paraId="080B28E0" w14:textId="77777777" w:rsidR="002C1B59" w:rsidRDefault="002C1B59" w:rsidP="002C1B59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475"/>
      </w:tblGrid>
      <w:tr w:rsidR="002C1B59" w:rsidRPr="00082755" w14:paraId="3DC63FB9" w14:textId="77777777" w:rsidTr="002741B3">
        <w:tc>
          <w:tcPr>
            <w:tcW w:w="5000" w:type="pct"/>
          </w:tcPr>
          <w:p w14:paraId="2F2BC8E2" w14:textId="77777777" w:rsidR="002C1B59" w:rsidRPr="00082755" w:rsidRDefault="002C1B59" w:rsidP="002741B3">
            <w:pPr>
              <w:pStyle w:val="NoSpacing"/>
            </w:pPr>
          </w:p>
        </w:tc>
      </w:tr>
    </w:tbl>
    <w:p w14:paraId="798769D4" w14:textId="77777777" w:rsidR="002C1B59" w:rsidRDefault="002C1B59" w:rsidP="002C1B59"/>
    <w:p w14:paraId="5AF3F11C" w14:textId="77777777" w:rsidR="002C1B59" w:rsidRDefault="002C1B59" w:rsidP="002C1B59">
      <w:r>
        <w:br w:type="page"/>
      </w:r>
    </w:p>
    <w:p w14:paraId="78F7ADC7" w14:textId="52358F3D" w:rsidR="00C57ACE" w:rsidRPr="00C57ACE" w:rsidRDefault="00C57ACE" w:rsidP="00C57ACE">
      <w:pPr>
        <w:pStyle w:val="Heading1"/>
        <w:numPr>
          <w:ilvl w:val="0"/>
          <w:numId w:val="8"/>
        </w:numPr>
      </w:pPr>
      <w:bookmarkStart w:id="0" w:name="_Toc480625172"/>
      <w:r>
        <w:lastRenderedPageBreak/>
        <w:t>Configuration</w:t>
      </w:r>
      <w:bookmarkEnd w:id="0"/>
    </w:p>
    <w:p w14:paraId="09C97C38" w14:textId="053AB545" w:rsidR="00143B23" w:rsidRDefault="00143B23" w:rsidP="00D40266">
      <w:pPr>
        <w:pStyle w:val="Heading1"/>
        <w:numPr>
          <w:ilvl w:val="0"/>
          <w:numId w:val="8"/>
        </w:numPr>
      </w:pPr>
      <w:bookmarkStart w:id="1" w:name="_Toc480625173"/>
      <w:r>
        <w:t>Master Data</w:t>
      </w:r>
      <w:bookmarkEnd w:id="1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4536"/>
        <w:gridCol w:w="4395"/>
      </w:tblGrid>
      <w:tr w:rsidR="00143B23" w14:paraId="0D09494C" w14:textId="77777777" w:rsidTr="006059FC">
        <w:tc>
          <w:tcPr>
            <w:tcW w:w="562" w:type="dxa"/>
          </w:tcPr>
          <w:p w14:paraId="523011CD" w14:textId="77777777" w:rsidR="00143B23" w:rsidRDefault="00143B23" w:rsidP="002741B3">
            <w:r>
              <w:t>No</w:t>
            </w:r>
          </w:p>
        </w:tc>
        <w:tc>
          <w:tcPr>
            <w:tcW w:w="4536" w:type="dxa"/>
          </w:tcPr>
          <w:p w14:paraId="1927D8F1" w14:textId="33C49432" w:rsidR="00D766F9" w:rsidRDefault="00143B23" w:rsidP="002741B3">
            <w:r>
              <w:t>Queries</w:t>
            </w:r>
            <w:r w:rsidR="00D766F9">
              <w:t xml:space="preserve"> to Client</w:t>
            </w:r>
          </w:p>
        </w:tc>
        <w:tc>
          <w:tcPr>
            <w:tcW w:w="4395" w:type="dxa"/>
          </w:tcPr>
          <w:p w14:paraId="28BA4582" w14:textId="177606CD" w:rsidR="00143B23" w:rsidRDefault="00143B23" w:rsidP="002741B3">
            <w:pPr>
              <w:ind w:hanging="67"/>
            </w:pPr>
            <w:r>
              <w:t>Answer</w:t>
            </w:r>
            <w:r w:rsidR="00D766F9">
              <w:t xml:space="preserve"> verified by Client</w:t>
            </w:r>
          </w:p>
        </w:tc>
      </w:tr>
      <w:tr w:rsidR="00143B23" w14:paraId="5EF5829D" w14:textId="77777777" w:rsidTr="006059FC">
        <w:tc>
          <w:tcPr>
            <w:tcW w:w="562" w:type="dxa"/>
          </w:tcPr>
          <w:p w14:paraId="62196549" w14:textId="0A52567E" w:rsidR="00143B23" w:rsidRDefault="00143B23" w:rsidP="002741B3">
            <w:r>
              <w:t>1</w:t>
            </w:r>
          </w:p>
        </w:tc>
        <w:tc>
          <w:tcPr>
            <w:tcW w:w="4536" w:type="dxa"/>
          </w:tcPr>
          <w:p w14:paraId="034F875A" w14:textId="3B3581A3" w:rsidR="00143B23" w:rsidRDefault="000E7C1D" w:rsidP="000E7C1D">
            <w:r>
              <w:t>In SAP or POS</w:t>
            </w:r>
            <w:r w:rsidR="00143B23">
              <w:t xml:space="preserve"> you maintain the master data</w:t>
            </w:r>
            <w:r>
              <w:t xml:space="preserve"> such as item master data, project and outlet</w:t>
            </w:r>
            <w:r w:rsidR="00143B23">
              <w:t xml:space="preserve">? </w:t>
            </w:r>
          </w:p>
        </w:tc>
        <w:tc>
          <w:tcPr>
            <w:tcW w:w="4395" w:type="dxa"/>
          </w:tcPr>
          <w:p w14:paraId="094A2CEF" w14:textId="1E449950" w:rsidR="00403E5B" w:rsidRDefault="00403E5B" w:rsidP="00403E5B">
            <w:pPr>
              <w:ind w:hanging="67"/>
            </w:pPr>
            <w:r>
              <w:t xml:space="preserve"> Item master is same in POS and SKU. When new item is created, users need to create in both POS and SAP system. Item code is same across outlets</w:t>
            </w:r>
          </w:p>
          <w:p w14:paraId="1D083567" w14:textId="7CE7AB34" w:rsidR="00403E5B" w:rsidRDefault="00403E5B" w:rsidP="00403E5B">
            <w:pPr>
              <w:ind w:hanging="67"/>
            </w:pPr>
            <w:r>
              <w:t>Outlet code is different in POS and SAP. A mapping table will be maintained in integration table</w:t>
            </w:r>
          </w:p>
        </w:tc>
      </w:tr>
      <w:tr w:rsidR="00143B23" w14:paraId="6D2D92AB" w14:textId="77777777" w:rsidTr="006059FC">
        <w:tc>
          <w:tcPr>
            <w:tcW w:w="562" w:type="dxa"/>
          </w:tcPr>
          <w:p w14:paraId="384D9D82" w14:textId="17648AC8" w:rsidR="00143B23" w:rsidRDefault="009F3D73" w:rsidP="002741B3">
            <w:r>
              <w:t>2</w:t>
            </w:r>
          </w:p>
        </w:tc>
        <w:tc>
          <w:tcPr>
            <w:tcW w:w="4536" w:type="dxa"/>
          </w:tcPr>
          <w:p w14:paraId="68A43411" w14:textId="05CF84EC" w:rsidR="00143B23" w:rsidRDefault="00143B23" w:rsidP="002741B3">
            <w:r>
              <w:t xml:space="preserve">Do you require master data to be synced from POS to SAP or vice versa? </w:t>
            </w:r>
          </w:p>
        </w:tc>
        <w:tc>
          <w:tcPr>
            <w:tcW w:w="4395" w:type="dxa"/>
          </w:tcPr>
          <w:p w14:paraId="7E6E6BE1" w14:textId="77777777" w:rsidR="00143B23" w:rsidRDefault="00143B23" w:rsidP="002741B3">
            <w:pPr>
              <w:ind w:hanging="67"/>
            </w:pPr>
            <w:r>
              <w:t xml:space="preserve"> No</w:t>
            </w:r>
          </w:p>
        </w:tc>
      </w:tr>
      <w:tr w:rsidR="00143B23" w14:paraId="7403698C" w14:textId="77777777" w:rsidTr="006059FC">
        <w:tc>
          <w:tcPr>
            <w:tcW w:w="562" w:type="dxa"/>
          </w:tcPr>
          <w:p w14:paraId="17081A28" w14:textId="1E317F06" w:rsidR="00143B23" w:rsidRDefault="009F3D73" w:rsidP="002741B3">
            <w:r>
              <w:t>3</w:t>
            </w:r>
          </w:p>
        </w:tc>
        <w:tc>
          <w:tcPr>
            <w:tcW w:w="4536" w:type="dxa"/>
          </w:tcPr>
          <w:p w14:paraId="2CE01F23" w14:textId="2603CC72" w:rsidR="00143B23" w:rsidRDefault="00143B23" w:rsidP="002741B3">
            <w:r>
              <w:t>If master data sync is required, what will be the frequency required?</w:t>
            </w:r>
          </w:p>
        </w:tc>
        <w:tc>
          <w:tcPr>
            <w:tcW w:w="4395" w:type="dxa"/>
          </w:tcPr>
          <w:p w14:paraId="2D175ACE" w14:textId="7AC6E782" w:rsidR="00143B23" w:rsidRDefault="00143B23" w:rsidP="004A085F">
            <w:r>
              <w:t>Not required</w:t>
            </w:r>
          </w:p>
        </w:tc>
      </w:tr>
      <w:tr w:rsidR="004A085F" w14:paraId="54F91784" w14:textId="77777777" w:rsidTr="006059FC">
        <w:tc>
          <w:tcPr>
            <w:tcW w:w="562" w:type="dxa"/>
          </w:tcPr>
          <w:p w14:paraId="3AFB3BB4" w14:textId="7307F645" w:rsidR="004A085F" w:rsidRDefault="004A085F" w:rsidP="002741B3">
            <w:r>
              <w:t>4</w:t>
            </w:r>
          </w:p>
        </w:tc>
        <w:tc>
          <w:tcPr>
            <w:tcW w:w="4536" w:type="dxa"/>
          </w:tcPr>
          <w:p w14:paraId="532E4AEC" w14:textId="0CD2E63D" w:rsidR="004A085F" w:rsidRDefault="004A085F" w:rsidP="00D766F9">
            <w:r>
              <w:t>Do</w:t>
            </w:r>
            <w:r w:rsidR="00D766F9">
              <w:t>es</w:t>
            </w:r>
            <w:r>
              <w:t xml:space="preserve"> each outlet ha</w:t>
            </w:r>
            <w:r w:rsidR="00D766F9">
              <w:t>ve</w:t>
            </w:r>
            <w:r>
              <w:t xml:space="preserve"> only one or multiple store locations?</w:t>
            </w:r>
          </w:p>
        </w:tc>
        <w:tc>
          <w:tcPr>
            <w:tcW w:w="4395" w:type="dxa"/>
          </w:tcPr>
          <w:p w14:paraId="31FD141B" w14:textId="0569245D" w:rsidR="004A085F" w:rsidRDefault="004A085F" w:rsidP="004A085F">
            <w:r>
              <w:t xml:space="preserve">Each outlet has one main store location </w:t>
            </w:r>
            <w:r w:rsidR="00403E5B">
              <w:t>only</w:t>
            </w:r>
          </w:p>
        </w:tc>
      </w:tr>
    </w:tbl>
    <w:p w14:paraId="11AF180F" w14:textId="6F2D0DBA" w:rsidR="00143B23" w:rsidRDefault="00143B23" w:rsidP="00143B23"/>
    <w:p w14:paraId="314C6EA5" w14:textId="77777777" w:rsidR="00C57ACE" w:rsidRDefault="00C57ACE" w:rsidP="00C57ACE">
      <w:pPr>
        <w:pStyle w:val="Heading2"/>
        <w:numPr>
          <w:ilvl w:val="1"/>
          <w:numId w:val="24"/>
        </w:numPr>
      </w:pPr>
      <w:bookmarkStart w:id="2" w:name="_Item_Master_Mapping"/>
      <w:bookmarkStart w:id="3" w:name="_Toc472522136"/>
      <w:bookmarkStart w:id="4" w:name="_Toc480625174"/>
      <w:bookmarkStart w:id="5" w:name="_Hlk472425601"/>
      <w:bookmarkStart w:id="6" w:name="_Hlk472426003"/>
      <w:bookmarkStart w:id="7" w:name="_Hlk472425986"/>
      <w:bookmarkEnd w:id="2"/>
      <w:r>
        <w:t>Item Master Mapping</w:t>
      </w:r>
      <w:bookmarkEnd w:id="3"/>
      <w:bookmarkEnd w:id="4"/>
    </w:p>
    <w:p w14:paraId="5C3D6DFB" w14:textId="77777777" w:rsidR="00C57ACE" w:rsidRDefault="00C57ACE" w:rsidP="00C57ACE">
      <w:bookmarkStart w:id="8" w:name="_Hlk472425993"/>
      <w:bookmarkEnd w:id="5"/>
      <w:commentRangeStart w:id="9"/>
      <w:r>
        <w:t>Table: SAP_POS_ITEM</w:t>
      </w:r>
      <w:commentRangeEnd w:id="9"/>
      <w:r>
        <w:rPr>
          <w:rStyle w:val="CommentReference"/>
        </w:rPr>
        <w:commentReference w:id="9"/>
      </w:r>
    </w:p>
    <w:p w14:paraId="6BC4F891" w14:textId="1217987D" w:rsidR="00C57ACE" w:rsidRDefault="00C57ACE" w:rsidP="00C57ACE">
      <w:r>
        <w:t xml:space="preserve">Only applicable if </w:t>
      </w:r>
      <w:proofErr w:type="spellStart"/>
      <w:r>
        <w:t>ItemMapping</w:t>
      </w:r>
      <w:proofErr w:type="spellEnd"/>
      <w:r>
        <w:t xml:space="preserve"> = ‘Y’ in configuration file.</w:t>
      </w:r>
    </w:p>
    <w:tbl>
      <w:tblPr>
        <w:tblStyle w:val="LightGrid-Accent1"/>
        <w:tblW w:w="9204" w:type="dxa"/>
        <w:tblLayout w:type="fixed"/>
        <w:tblLook w:val="04A0" w:firstRow="1" w:lastRow="0" w:firstColumn="1" w:lastColumn="0" w:noHBand="0" w:noVBand="1"/>
      </w:tblPr>
      <w:tblGrid>
        <w:gridCol w:w="1111"/>
        <w:gridCol w:w="1263"/>
        <w:gridCol w:w="1262"/>
        <w:gridCol w:w="1174"/>
        <w:gridCol w:w="1263"/>
        <w:gridCol w:w="1139"/>
        <w:gridCol w:w="1139"/>
        <w:gridCol w:w="853"/>
      </w:tblGrid>
      <w:tr w:rsidR="0017289C" w14:paraId="43FA96D3" w14:textId="218D3D32" w:rsidTr="00217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D9D9D9" w:themeFill="background1" w:themeFillShade="D9"/>
            <w:hideMark/>
          </w:tcPr>
          <w:p w14:paraId="3BB11F4F" w14:textId="77777777" w:rsidR="0017289C" w:rsidRDefault="0017289C">
            <w:bookmarkStart w:id="10" w:name="_Hlk472425676"/>
            <w:bookmarkEnd w:id="8"/>
            <w:r>
              <w:t>SAP</w:t>
            </w:r>
          </w:p>
          <w:p w14:paraId="150AED79" w14:textId="77777777" w:rsidR="0017289C" w:rsidRDefault="0017289C">
            <w:proofErr w:type="spellStart"/>
            <w:r>
              <w:t>ItemCode</w:t>
            </w:r>
            <w:proofErr w:type="spellEnd"/>
          </w:p>
        </w:tc>
        <w:tc>
          <w:tcPr>
            <w:tcW w:w="1263" w:type="dxa"/>
            <w:shd w:val="clear" w:color="auto" w:fill="D9D9D9" w:themeFill="background1" w:themeFillShade="D9"/>
            <w:hideMark/>
          </w:tcPr>
          <w:p w14:paraId="5F44F147" w14:textId="77777777" w:rsidR="0017289C" w:rsidRPr="00561F00" w:rsidRDefault="00172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commentRangeStart w:id="11"/>
            <w:r w:rsidRPr="00561F00">
              <w:t>Entity</w:t>
            </w:r>
            <w:commentRangeEnd w:id="11"/>
            <w:r w:rsidRPr="00561F00">
              <w:rPr>
                <w:rStyle w:val="CommentReference"/>
              </w:rPr>
              <w:commentReference w:id="11"/>
            </w:r>
          </w:p>
        </w:tc>
        <w:tc>
          <w:tcPr>
            <w:tcW w:w="1262" w:type="dxa"/>
            <w:shd w:val="clear" w:color="auto" w:fill="D9D9D9" w:themeFill="background1" w:themeFillShade="D9"/>
            <w:hideMark/>
          </w:tcPr>
          <w:p w14:paraId="72E92514" w14:textId="788B2D29" w:rsidR="0017289C" w:rsidRPr="00561F00" w:rsidRDefault="00172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561F00">
              <w:rPr>
                <w:strike/>
              </w:rPr>
              <w:t>POS</w:t>
            </w:r>
          </w:p>
          <w:p w14:paraId="75406CDE" w14:textId="77777777" w:rsidR="0017289C" w:rsidRPr="00561F00" w:rsidRDefault="00172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proofErr w:type="spellStart"/>
            <w:r w:rsidRPr="00561F00">
              <w:rPr>
                <w:strike/>
              </w:rPr>
              <w:t>BranchCode</w:t>
            </w:r>
            <w:proofErr w:type="spellEnd"/>
          </w:p>
        </w:tc>
        <w:tc>
          <w:tcPr>
            <w:tcW w:w="1174" w:type="dxa"/>
            <w:shd w:val="clear" w:color="auto" w:fill="D9D9D9" w:themeFill="background1" w:themeFillShade="D9"/>
            <w:hideMark/>
          </w:tcPr>
          <w:p w14:paraId="439D838C" w14:textId="77777777" w:rsidR="0017289C" w:rsidRDefault="00172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</w:t>
            </w:r>
          </w:p>
          <w:p w14:paraId="0CCC784A" w14:textId="77777777" w:rsidR="0017289C" w:rsidRDefault="00172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temCode</w:t>
            </w:r>
            <w:proofErr w:type="spellEnd"/>
          </w:p>
        </w:tc>
        <w:tc>
          <w:tcPr>
            <w:tcW w:w="1263" w:type="dxa"/>
            <w:shd w:val="clear" w:color="auto" w:fill="D9D9D9" w:themeFill="background1" w:themeFillShade="D9"/>
            <w:hideMark/>
          </w:tcPr>
          <w:p w14:paraId="1B2F6DFA" w14:textId="0E5063A7" w:rsidR="0017289C" w:rsidRDefault="00172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SAP </w:t>
            </w:r>
            <w:proofErr w:type="spellStart"/>
            <w:r>
              <w:t>Dept</w:t>
            </w:r>
            <w:proofErr w:type="spellEnd"/>
          </w:p>
        </w:tc>
        <w:tc>
          <w:tcPr>
            <w:tcW w:w="1139" w:type="dxa"/>
            <w:shd w:val="clear" w:color="auto" w:fill="D9D9D9" w:themeFill="background1" w:themeFillShade="D9"/>
            <w:hideMark/>
          </w:tcPr>
          <w:p w14:paraId="059AC10D" w14:textId="77777777" w:rsidR="0017289C" w:rsidRDefault="00172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idFrom</w:t>
            </w:r>
            <w:proofErr w:type="spellEnd"/>
          </w:p>
        </w:tc>
        <w:tc>
          <w:tcPr>
            <w:tcW w:w="1139" w:type="dxa"/>
            <w:shd w:val="clear" w:color="auto" w:fill="D9D9D9" w:themeFill="background1" w:themeFillShade="D9"/>
            <w:hideMark/>
          </w:tcPr>
          <w:p w14:paraId="1CECD02A" w14:textId="77777777" w:rsidR="0017289C" w:rsidRDefault="00172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idTo</w:t>
            </w:r>
            <w:proofErr w:type="spellEnd"/>
          </w:p>
        </w:tc>
        <w:tc>
          <w:tcPr>
            <w:tcW w:w="853" w:type="dxa"/>
            <w:shd w:val="clear" w:color="auto" w:fill="D9D9D9" w:themeFill="background1" w:themeFillShade="D9"/>
          </w:tcPr>
          <w:p w14:paraId="42715C4A" w14:textId="5D1EAFF4" w:rsidR="0017289C" w:rsidRDefault="00172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17289C" w14:paraId="0A005DBC" w14:textId="11EE5468" w:rsidTr="0021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D9D9D9" w:themeFill="background1" w:themeFillShade="D9"/>
            <w:hideMark/>
          </w:tcPr>
          <w:p w14:paraId="7F7905FF" w14:textId="77777777" w:rsidR="0017289C" w:rsidRDefault="0017289C">
            <w:r>
              <w:t>String(50)</w:t>
            </w:r>
          </w:p>
        </w:tc>
        <w:tc>
          <w:tcPr>
            <w:tcW w:w="1263" w:type="dxa"/>
            <w:shd w:val="clear" w:color="auto" w:fill="D9D9D9" w:themeFill="background1" w:themeFillShade="D9"/>
            <w:hideMark/>
          </w:tcPr>
          <w:p w14:paraId="60E816AC" w14:textId="77777777" w:rsidR="0017289C" w:rsidRPr="00561F00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F00">
              <w:rPr>
                <w:b/>
              </w:rPr>
              <w:t>String(20)</w:t>
            </w:r>
          </w:p>
        </w:tc>
        <w:tc>
          <w:tcPr>
            <w:tcW w:w="1262" w:type="dxa"/>
            <w:shd w:val="clear" w:color="auto" w:fill="D9D9D9" w:themeFill="background1" w:themeFillShade="D9"/>
            <w:hideMark/>
          </w:tcPr>
          <w:p w14:paraId="42BABB3F" w14:textId="77777777" w:rsidR="0017289C" w:rsidRPr="00561F00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  <w:r w:rsidRPr="00561F00">
              <w:rPr>
                <w:b/>
                <w:strike/>
              </w:rPr>
              <w:t>String(8)</w:t>
            </w:r>
          </w:p>
        </w:tc>
        <w:tc>
          <w:tcPr>
            <w:tcW w:w="1174" w:type="dxa"/>
            <w:shd w:val="clear" w:color="auto" w:fill="D9D9D9" w:themeFill="background1" w:themeFillShade="D9"/>
            <w:hideMark/>
          </w:tcPr>
          <w:p w14:paraId="10AE35E8" w14:textId="77777777" w:rsidR="0017289C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 (254)</w:t>
            </w:r>
          </w:p>
        </w:tc>
        <w:tc>
          <w:tcPr>
            <w:tcW w:w="1263" w:type="dxa"/>
            <w:shd w:val="clear" w:color="auto" w:fill="D9D9D9" w:themeFill="background1" w:themeFillShade="D9"/>
            <w:hideMark/>
          </w:tcPr>
          <w:p w14:paraId="0656CCD7" w14:textId="77777777" w:rsidR="0017289C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(8)</w:t>
            </w:r>
          </w:p>
        </w:tc>
        <w:tc>
          <w:tcPr>
            <w:tcW w:w="1139" w:type="dxa"/>
            <w:shd w:val="clear" w:color="auto" w:fill="D9D9D9" w:themeFill="background1" w:themeFillShade="D9"/>
            <w:hideMark/>
          </w:tcPr>
          <w:p w14:paraId="4AFD197D" w14:textId="77777777" w:rsidR="0017289C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39" w:type="dxa"/>
            <w:shd w:val="clear" w:color="auto" w:fill="D9D9D9" w:themeFill="background1" w:themeFillShade="D9"/>
            <w:hideMark/>
          </w:tcPr>
          <w:p w14:paraId="6AC7B1E4" w14:textId="77777777" w:rsidR="0017289C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14:paraId="7F28E53B" w14:textId="773772EB" w:rsidR="0017289C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(50)</w:t>
            </w:r>
          </w:p>
        </w:tc>
      </w:tr>
      <w:tr w:rsidR="0017289C" w14:paraId="6905EE6B" w14:textId="5EEF0543" w:rsidTr="00217B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D9D9D9" w:themeFill="background1" w:themeFillShade="D9"/>
            <w:hideMark/>
          </w:tcPr>
          <w:p w14:paraId="4B18A9F9" w14:textId="77777777" w:rsidR="0017289C" w:rsidRDefault="0017289C">
            <w:pPr>
              <w:rPr>
                <w:b w:val="0"/>
              </w:rPr>
            </w:pPr>
            <w:r>
              <w:t>SAP Code</w:t>
            </w:r>
          </w:p>
        </w:tc>
        <w:tc>
          <w:tcPr>
            <w:tcW w:w="1263" w:type="dxa"/>
            <w:shd w:val="clear" w:color="auto" w:fill="D9D9D9" w:themeFill="background1" w:themeFillShade="D9"/>
            <w:hideMark/>
          </w:tcPr>
          <w:p w14:paraId="0C3D8389" w14:textId="77777777" w:rsidR="0017289C" w:rsidRPr="00561F00" w:rsidRDefault="00172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61F00">
              <w:rPr>
                <w:b/>
              </w:rPr>
              <w:t>Entity / Database</w:t>
            </w:r>
          </w:p>
        </w:tc>
        <w:tc>
          <w:tcPr>
            <w:tcW w:w="1262" w:type="dxa"/>
            <w:shd w:val="clear" w:color="auto" w:fill="D9D9D9" w:themeFill="background1" w:themeFillShade="D9"/>
            <w:hideMark/>
          </w:tcPr>
          <w:p w14:paraId="2EEBDC96" w14:textId="77777777" w:rsidR="0017289C" w:rsidRPr="00561F00" w:rsidRDefault="00172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trike/>
              </w:rPr>
            </w:pPr>
            <w:proofErr w:type="spellStart"/>
            <w:r w:rsidRPr="00561F00">
              <w:rPr>
                <w:b/>
                <w:strike/>
              </w:rPr>
              <w:t>OutletCode</w:t>
            </w:r>
            <w:proofErr w:type="spellEnd"/>
          </w:p>
        </w:tc>
        <w:tc>
          <w:tcPr>
            <w:tcW w:w="1174" w:type="dxa"/>
            <w:shd w:val="clear" w:color="auto" w:fill="D9D9D9" w:themeFill="background1" w:themeFillShade="D9"/>
            <w:hideMark/>
          </w:tcPr>
          <w:p w14:paraId="297A3AB7" w14:textId="77777777" w:rsidR="0017289C" w:rsidRDefault="00172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 Code</w:t>
            </w:r>
          </w:p>
        </w:tc>
        <w:tc>
          <w:tcPr>
            <w:tcW w:w="1263" w:type="dxa"/>
            <w:shd w:val="clear" w:color="auto" w:fill="D9D9D9" w:themeFill="background1" w:themeFillShade="D9"/>
            <w:hideMark/>
          </w:tcPr>
          <w:p w14:paraId="512B3840" w14:textId="77777777" w:rsidR="0017289C" w:rsidRDefault="00172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venue Department</w:t>
            </w:r>
          </w:p>
        </w:tc>
        <w:tc>
          <w:tcPr>
            <w:tcW w:w="1139" w:type="dxa"/>
            <w:shd w:val="clear" w:color="auto" w:fill="D9D9D9" w:themeFill="background1" w:themeFillShade="D9"/>
            <w:hideMark/>
          </w:tcPr>
          <w:p w14:paraId="0219CAD1" w14:textId="77777777" w:rsidR="0017289C" w:rsidRDefault="00172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alid From Business Date</w:t>
            </w:r>
          </w:p>
        </w:tc>
        <w:tc>
          <w:tcPr>
            <w:tcW w:w="1139" w:type="dxa"/>
            <w:shd w:val="clear" w:color="auto" w:fill="D9D9D9" w:themeFill="background1" w:themeFillShade="D9"/>
            <w:hideMark/>
          </w:tcPr>
          <w:p w14:paraId="3286660E" w14:textId="77777777" w:rsidR="0017289C" w:rsidRDefault="00172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alid To Business Date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14:paraId="12A9CCDC" w14:textId="2540A47F" w:rsidR="0017289C" w:rsidRDefault="00172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pping Status</w:t>
            </w:r>
          </w:p>
        </w:tc>
      </w:tr>
      <w:tr w:rsidR="0017289C" w14:paraId="5199F53D" w14:textId="1724CE85" w:rsidTr="0021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23986CB8" w14:textId="77777777" w:rsidR="0017289C" w:rsidRDefault="0017289C">
            <w:pPr>
              <w:rPr>
                <w:b w:val="0"/>
              </w:rPr>
            </w:pPr>
            <w:r>
              <w:rPr>
                <w:b w:val="0"/>
              </w:rPr>
              <w:t>0001234</w:t>
            </w:r>
          </w:p>
        </w:tc>
        <w:tc>
          <w:tcPr>
            <w:tcW w:w="1263" w:type="dxa"/>
            <w:hideMark/>
          </w:tcPr>
          <w:p w14:paraId="298F8D43" w14:textId="77777777" w:rsidR="0017289C" w:rsidRPr="00561F00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61F00">
              <w:t>SGTeochew</w:t>
            </w:r>
            <w:proofErr w:type="spellEnd"/>
          </w:p>
        </w:tc>
        <w:tc>
          <w:tcPr>
            <w:tcW w:w="1262" w:type="dxa"/>
            <w:hideMark/>
          </w:tcPr>
          <w:p w14:paraId="032B0295" w14:textId="77777777" w:rsidR="0017289C" w:rsidRPr="00561F00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561F00">
              <w:rPr>
                <w:strike/>
              </w:rPr>
              <w:t>PARAGON</w:t>
            </w:r>
          </w:p>
        </w:tc>
        <w:tc>
          <w:tcPr>
            <w:tcW w:w="1174" w:type="dxa"/>
            <w:hideMark/>
          </w:tcPr>
          <w:p w14:paraId="240ECD4C" w14:textId="77777777" w:rsidR="0017289C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23332</w:t>
            </w:r>
          </w:p>
        </w:tc>
        <w:tc>
          <w:tcPr>
            <w:tcW w:w="1263" w:type="dxa"/>
            <w:hideMark/>
          </w:tcPr>
          <w:p w14:paraId="66E694CE" w14:textId="77777777" w:rsidR="0017289C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Q</w:t>
            </w:r>
          </w:p>
        </w:tc>
        <w:tc>
          <w:tcPr>
            <w:tcW w:w="1139" w:type="dxa"/>
            <w:hideMark/>
          </w:tcPr>
          <w:p w14:paraId="36E79C85" w14:textId="77777777" w:rsidR="0017289C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2.2016</w:t>
            </w:r>
          </w:p>
        </w:tc>
        <w:tc>
          <w:tcPr>
            <w:tcW w:w="1139" w:type="dxa"/>
          </w:tcPr>
          <w:p w14:paraId="6E6C738E" w14:textId="77777777" w:rsidR="0017289C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14:paraId="7A137970" w14:textId="3BF3712E" w:rsidR="0017289C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</w:tr>
      <w:tr w:rsidR="0017289C" w14:paraId="7903D09D" w14:textId="5826B592" w:rsidTr="00217B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1A61F94F" w14:textId="77777777" w:rsidR="0017289C" w:rsidRDefault="0017289C">
            <w:r>
              <w:rPr>
                <w:b w:val="0"/>
              </w:rPr>
              <w:lastRenderedPageBreak/>
              <w:t>0001235</w:t>
            </w:r>
          </w:p>
        </w:tc>
        <w:tc>
          <w:tcPr>
            <w:tcW w:w="1263" w:type="dxa"/>
            <w:hideMark/>
          </w:tcPr>
          <w:p w14:paraId="3BA5FE80" w14:textId="77777777" w:rsidR="0017289C" w:rsidRPr="00561F00" w:rsidRDefault="00172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61F00">
              <w:t>SGYiDianXin</w:t>
            </w:r>
            <w:proofErr w:type="spellEnd"/>
          </w:p>
        </w:tc>
        <w:tc>
          <w:tcPr>
            <w:tcW w:w="1262" w:type="dxa"/>
            <w:hideMark/>
          </w:tcPr>
          <w:p w14:paraId="6A21542E" w14:textId="77777777" w:rsidR="0017289C" w:rsidRPr="00561F00" w:rsidRDefault="00172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561F00">
              <w:rPr>
                <w:strike/>
              </w:rPr>
              <w:t>ION</w:t>
            </w:r>
          </w:p>
        </w:tc>
        <w:tc>
          <w:tcPr>
            <w:tcW w:w="1174" w:type="dxa"/>
            <w:hideMark/>
          </w:tcPr>
          <w:p w14:paraId="1BA76731" w14:textId="77777777" w:rsidR="0017289C" w:rsidRDefault="00172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K0092929</w:t>
            </w:r>
          </w:p>
        </w:tc>
        <w:tc>
          <w:tcPr>
            <w:tcW w:w="1263" w:type="dxa"/>
            <w:hideMark/>
          </w:tcPr>
          <w:p w14:paraId="002E8DA9" w14:textId="77777777" w:rsidR="0017289C" w:rsidRDefault="00172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1139" w:type="dxa"/>
            <w:hideMark/>
          </w:tcPr>
          <w:p w14:paraId="14FD2B1E" w14:textId="77777777" w:rsidR="0017289C" w:rsidRDefault="00172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.01.1998</w:t>
            </w:r>
          </w:p>
        </w:tc>
        <w:tc>
          <w:tcPr>
            <w:tcW w:w="1139" w:type="dxa"/>
            <w:hideMark/>
          </w:tcPr>
          <w:p w14:paraId="4F6BE382" w14:textId="77777777" w:rsidR="0017289C" w:rsidRDefault="00172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10.2016</w:t>
            </w:r>
          </w:p>
        </w:tc>
        <w:tc>
          <w:tcPr>
            <w:tcW w:w="853" w:type="dxa"/>
          </w:tcPr>
          <w:p w14:paraId="601093DA" w14:textId="1426A3C7" w:rsidR="0017289C" w:rsidRDefault="00172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nced</w:t>
            </w:r>
          </w:p>
        </w:tc>
      </w:tr>
      <w:tr w:rsidR="0017289C" w14:paraId="3CA136C5" w14:textId="77050F06" w:rsidTr="0021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22671A03" w14:textId="442B759E" w:rsidR="0017289C" w:rsidRDefault="0017289C">
            <w:r>
              <w:rPr>
                <w:b w:val="0"/>
              </w:rPr>
              <w:t>0001236</w:t>
            </w:r>
          </w:p>
        </w:tc>
        <w:tc>
          <w:tcPr>
            <w:tcW w:w="1263" w:type="dxa"/>
            <w:hideMark/>
          </w:tcPr>
          <w:p w14:paraId="685DAC0B" w14:textId="77777777" w:rsidR="0017289C" w:rsidRPr="00561F00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61F00">
              <w:t>SGYiDianXin</w:t>
            </w:r>
            <w:proofErr w:type="spellEnd"/>
          </w:p>
        </w:tc>
        <w:tc>
          <w:tcPr>
            <w:tcW w:w="1262" w:type="dxa"/>
            <w:hideMark/>
          </w:tcPr>
          <w:p w14:paraId="6C9E22B8" w14:textId="77777777" w:rsidR="0017289C" w:rsidRPr="00561F00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561F00">
              <w:rPr>
                <w:strike/>
              </w:rPr>
              <w:t>ION</w:t>
            </w:r>
          </w:p>
        </w:tc>
        <w:tc>
          <w:tcPr>
            <w:tcW w:w="1174" w:type="dxa"/>
            <w:hideMark/>
          </w:tcPr>
          <w:p w14:paraId="09A6EF4C" w14:textId="77777777" w:rsidR="0017289C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9827771</w:t>
            </w:r>
          </w:p>
        </w:tc>
        <w:tc>
          <w:tcPr>
            <w:tcW w:w="1263" w:type="dxa"/>
            <w:hideMark/>
          </w:tcPr>
          <w:p w14:paraId="6436F339" w14:textId="77777777" w:rsidR="0017289C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1139" w:type="dxa"/>
            <w:hideMark/>
          </w:tcPr>
          <w:p w14:paraId="2B1DCFE3" w14:textId="77777777" w:rsidR="0017289C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0.2016</w:t>
            </w:r>
          </w:p>
        </w:tc>
        <w:tc>
          <w:tcPr>
            <w:tcW w:w="1139" w:type="dxa"/>
          </w:tcPr>
          <w:p w14:paraId="31BD0CCF" w14:textId="77777777" w:rsidR="0017289C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14:paraId="181E4A8D" w14:textId="2965C5D6" w:rsidR="0017289C" w:rsidRDefault="001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ced</w:t>
            </w:r>
          </w:p>
        </w:tc>
      </w:tr>
    </w:tbl>
    <w:p w14:paraId="4CF79731" w14:textId="42B9B048" w:rsidR="00192D6D" w:rsidRDefault="00C57ACE" w:rsidP="00192D6D">
      <w:pPr>
        <w:jc w:val="both"/>
      </w:pPr>
      <w:bookmarkStart w:id="12" w:name="_Hlk472426247"/>
      <w:bookmarkEnd w:id="10"/>
      <w:r>
        <w:t>This mapping table will be maintained in one central integration database. Th</w:t>
      </w:r>
      <w:r w:rsidR="00192D6D">
        <w:t>e records cannot be deleted. The records can only be expired. No duplicate POS item mapping should exis</w:t>
      </w:r>
      <w:r w:rsidR="00074000">
        <w:t>t during the same valid period.</w:t>
      </w:r>
    </w:p>
    <w:p w14:paraId="7C2E4121" w14:textId="0D7E8930" w:rsidR="000D1A63" w:rsidRDefault="0017289C" w:rsidP="000D1A63">
      <w:pPr>
        <w:spacing w:after="0"/>
        <w:jc w:val="both"/>
      </w:pPr>
      <w:r>
        <w:t>Assumption: All outlets maintain same POS item code</w:t>
      </w:r>
    </w:p>
    <w:p w14:paraId="573D1D87" w14:textId="160D10DD" w:rsidR="0017289C" w:rsidRDefault="0017289C" w:rsidP="000D1A6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Whenever there is a new item in POS file which cannot be found in the mapping table, create an entry in </w:t>
      </w:r>
      <w:r>
        <w:t>SAP_POS_ITEM</w:t>
      </w:r>
      <w:r>
        <w:rPr>
          <w:rStyle w:val="CommentReference"/>
        </w:rPr>
        <w:commentReference w:id="13"/>
      </w:r>
      <w:r>
        <w:t xml:space="preserve"> with POS Item Code</w:t>
      </w:r>
      <w:r w:rsidR="002C67FD">
        <w:t xml:space="preserve"> into the table</w:t>
      </w:r>
      <w:r w:rsidR="00561F00">
        <w:t xml:space="preserve"> and</w:t>
      </w:r>
      <w:r w:rsidR="00561F00">
        <w:t xml:space="preserve"> status as ‘New’</w:t>
      </w:r>
      <w:r w:rsidR="00561F00">
        <w:t xml:space="preserve">. The Entity should be retrieved from SAP_POS_OUTLET based on </w:t>
      </w:r>
      <w:proofErr w:type="spellStart"/>
      <w:r w:rsidR="00561F00">
        <w:t>POSOutletCode</w:t>
      </w:r>
      <w:proofErr w:type="spellEnd"/>
    </w:p>
    <w:p w14:paraId="6FEB3771" w14:textId="43C59025" w:rsidR="000D1A63" w:rsidRDefault="000D1A63" w:rsidP="000D1A63">
      <w:pPr>
        <w:pStyle w:val="ListParagraph"/>
        <w:numPr>
          <w:ilvl w:val="0"/>
          <w:numId w:val="27"/>
        </w:numPr>
        <w:spacing w:after="0"/>
        <w:jc w:val="both"/>
      </w:pPr>
      <w:r>
        <w:t>The maintenance of the</w:t>
      </w:r>
      <w:r w:rsidR="0017289C">
        <w:t xml:space="preserve"> mapping</w:t>
      </w:r>
      <w:r>
        <w:t xml:space="preserve"> table is done</w:t>
      </w:r>
      <w:r w:rsidR="0017289C">
        <w:t xml:space="preserve"> by users</w:t>
      </w:r>
      <w:r>
        <w:t xml:space="preserve"> via web portal by administrator</w:t>
      </w:r>
    </w:p>
    <w:p w14:paraId="6D0C662A" w14:textId="295C2DDC" w:rsidR="0017289C" w:rsidRDefault="000D1A63" w:rsidP="0017289C">
      <w:pPr>
        <w:pStyle w:val="ListParagraph"/>
        <w:numPr>
          <w:ilvl w:val="0"/>
          <w:numId w:val="27"/>
        </w:numPr>
        <w:spacing w:after="0"/>
        <w:jc w:val="both"/>
      </w:pPr>
      <w:r>
        <w:t>The screen should allow</w:t>
      </w:r>
      <w:r w:rsidR="0017289C">
        <w:t xml:space="preserve"> user to filter item mapping listing based on 1) POS Item code from 2) POS Item code To 3) status: All, New, Synced</w:t>
      </w:r>
    </w:p>
    <w:p w14:paraId="430091B7" w14:textId="5D89F4E8" w:rsidR="002C67FD" w:rsidRDefault="001D5102" w:rsidP="001D5102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The screen should displayed all the fields as per above table. </w:t>
      </w:r>
      <w:r w:rsidR="00561F00">
        <w:t>Entity name</w:t>
      </w:r>
      <w:r>
        <w:t xml:space="preserve"> and POS item code should be read-only and it should allow user to select the </w:t>
      </w:r>
    </w:p>
    <w:p w14:paraId="59AD7FF0" w14:textId="0EA2B8C0" w:rsidR="002C67FD" w:rsidRDefault="002C67FD" w:rsidP="002C67FD">
      <w:pPr>
        <w:pStyle w:val="ListParagraph"/>
        <w:numPr>
          <w:ilvl w:val="0"/>
          <w:numId w:val="30"/>
        </w:numPr>
        <w:spacing w:after="0"/>
        <w:jc w:val="both"/>
      </w:pPr>
      <w:proofErr w:type="spellStart"/>
      <w:r>
        <w:t>SAPItemC</w:t>
      </w:r>
      <w:r w:rsidR="001D5102">
        <w:t>ode</w:t>
      </w:r>
      <w:proofErr w:type="spellEnd"/>
      <w:r>
        <w:t xml:space="preserve">: </w:t>
      </w:r>
      <w:r w:rsidR="00217B3F">
        <w:t xml:space="preserve">Based on </w:t>
      </w:r>
      <w:proofErr w:type="spellStart"/>
      <w:r w:rsidR="00217B3F">
        <w:t>POSOutletCode</w:t>
      </w:r>
      <w:proofErr w:type="spellEnd"/>
      <w:r w:rsidR="00217B3F">
        <w:t xml:space="preserve"> to retrieve entity name from SAP_POS_OUTLET. Select </w:t>
      </w:r>
      <w:proofErr w:type="spellStart"/>
      <w:r>
        <w:t>OITM.ItemCode</w:t>
      </w:r>
      <w:proofErr w:type="spellEnd"/>
      <w:r>
        <w:t xml:space="preserve"> </w:t>
      </w:r>
      <w:r w:rsidR="00217B3F">
        <w:t xml:space="preserve">from the entity where the item is not inactive. </w:t>
      </w:r>
    </w:p>
    <w:p w14:paraId="13966981" w14:textId="1085456C" w:rsidR="00217B3F" w:rsidRDefault="00217B3F" w:rsidP="002C67FD">
      <w:pPr>
        <w:pStyle w:val="ListParagraph"/>
        <w:numPr>
          <w:ilvl w:val="0"/>
          <w:numId w:val="30"/>
        </w:numPr>
        <w:spacing w:after="0"/>
        <w:jc w:val="both"/>
      </w:pPr>
      <w:r>
        <w:t xml:space="preserve">SAP </w:t>
      </w:r>
      <w:proofErr w:type="spellStart"/>
      <w:r>
        <w:t>Dept</w:t>
      </w:r>
      <w:proofErr w:type="spellEnd"/>
      <w:r>
        <w:t xml:space="preserve">: </w:t>
      </w:r>
      <w:r w:rsidR="00561F00">
        <w:t xml:space="preserve">OBIN.SL1Code </w:t>
      </w:r>
    </w:p>
    <w:p w14:paraId="43F0B812" w14:textId="19BEC73F" w:rsidR="001D5102" w:rsidRDefault="00561F00" w:rsidP="002C67FD">
      <w:pPr>
        <w:pStyle w:val="ListParagraph"/>
        <w:numPr>
          <w:ilvl w:val="0"/>
          <w:numId w:val="30"/>
        </w:numPr>
        <w:spacing w:after="0"/>
        <w:jc w:val="both"/>
      </w:pPr>
      <w:r>
        <w:t>User to enter</w:t>
      </w:r>
      <w:r w:rsidR="001D5102">
        <w:t xml:space="preserve"> the validity period.</w:t>
      </w:r>
    </w:p>
    <w:p w14:paraId="4C8969EF" w14:textId="18799BA2" w:rsidR="001D5102" w:rsidRDefault="001D5102" w:rsidP="001D5102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At one time only one mapping is allowed for one item, determined by the validity period. </w:t>
      </w:r>
    </w:p>
    <w:p w14:paraId="1C753AE1" w14:textId="19D28E27" w:rsidR="001D5102" w:rsidRDefault="001D5102" w:rsidP="0017289C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Instead of entering mapping details based on the listing mentioned in point 3, the screen should also allow user to manually create new mapping for an existing item for a new validity period. </w:t>
      </w:r>
    </w:p>
    <w:p w14:paraId="0C5455D8" w14:textId="59FC1B15" w:rsidR="001D5102" w:rsidRDefault="001D5102" w:rsidP="0017289C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Users </w:t>
      </w:r>
      <w:r w:rsidR="001E66C5">
        <w:t xml:space="preserve">may </w:t>
      </w:r>
      <w:r>
        <w:t xml:space="preserve">update the “valid to” field to expire an item mapping and create a new entry for new mapping </w:t>
      </w:r>
    </w:p>
    <w:p w14:paraId="068E81F9" w14:textId="3DA41E33" w:rsidR="0017289C" w:rsidRDefault="0017289C" w:rsidP="0017289C">
      <w:pPr>
        <w:pStyle w:val="ListParagraph"/>
        <w:numPr>
          <w:ilvl w:val="0"/>
          <w:numId w:val="27"/>
        </w:numPr>
        <w:spacing w:after="0"/>
        <w:jc w:val="both"/>
      </w:pPr>
      <w:r>
        <w:t>When users press update button, it should update the</w:t>
      </w:r>
      <w:r w:rsidR="001D5102">
        <w:t xml:space="preserve"> </w:t>
      </w:r>
      <w:r w:rsidR="001D5102" w:rsidRPr="001D5102">
        <w:rPr>
          <w:b/>
          <w:u w:val="single"/>
        </w:rPr>
        <w:t>valid</w:t>
      </w:r>
      <w:r>
        <w:t xml:space="preserve"> POS Item code</w:t>
      </w:r>
      <w:r w:rsidR="001D5102">
        <w:t xml:space="preserve"> into </w:t>
      </w:r>
      <w:proofErr w:type="spellStart"/>
      <w:r w:rsidR="001D5102">
        <w:t>OITM.U_POSItemCode</w:t>
      </w:r>
      <w:proofErr w:type="spellEnd"/>
      <w:r w:rsidR="001D5102">
        <w:t xml:space="preserve">, SAP Dep into </w:t>
      </w:r>
      <w:proofErr w:type="spellStart"/>
      <w:r w:rsidR="001D5102">
        <w:t>OITM.U_Dept</w:t>
      </w:r>
      <w:proofErr w:type="spellEnd"/>
    </w:p>
    <w:p w14:paraId="414508E0" w14:textId="1C8B7E0B" w:rsidR="001E66C5" w:rsidRDefault="001E66C5" w:rsidP="0017289C">
      <w:pPr>
        <w:pStyle w:val="ListParagraph"/>
        <w:numPr>
          <w:ilvl w:val="0"/>
          <w:numId w:val="27"/>
        </w:numPr>
        <w:spacing w:after="0"/>
        <w:jc w:val="both"/>
      </w:pPr>
      <w:r>
        <w:t>If the update was done to mapping which status = ‘New’, change the status to ‘Synced’ in the database table.</w:t>
      </w:r>
    </w:p>
    <w:p w14:paraId="0D37B13D" w14:textId="7E2BEEA1" w:rsidR="0017289C" w:rsidRDefault="0017289C" w:rsidP="0017289C">
      <w:pPr>
        <w:pStyle w:val="ListParagraph"/>
        <w:spacing w:after="0"/>
        <w:jc w:val="both"/>
      </w:pPr>
    </w:p>
    <w:p w14:paraId="17C0DD82" w14:textId="77777777" w:rsidR="0017289C" w:rsidRDefault="0017289C" w:rsidP="0017289C">
      <w:pPr>
        <w:pStyle w:val="ListParagraph"/>
        <w:spacing w:after="0"/>
        <w:jc w:val="both"/>
        <w:sectPr w:rsidR="0017289C" w:rsidSect="006059FC">
          <w:footerReference w:type="default" r:id="rId10"/>
          <w:pgSz w:w="11906" w:h="16838"/>
          <w:pgMar w:top="1440" w:right="991" w:bottom="1560" w:left="1440" w:header="708" w:footer="708" w:gutter="0"/>
          <w:cols w:space="708"/>
          <w:docGrid w:linePitch="360"/>
        </w:sectPr>
      </w:pPr>
    </w:p>
    <w:p w14:paraId="22867175" w14:textId="6F37A243" w:rsidR="000E7C1D" w:rsidRDefault="00074000" w:rsidP="00074000">
      <w:pPr>
        <w:pStyle w:val="Heading2"/>
      </w:pPr>
      <w:r>
        <w:lastRenderedPageBreak/>
        <w:tab/>
      </w:r>
      <w:bookmarkStart w:id="14" w:name="_Toc480625175"/>
      <w:bookmarkEnd w:id="12"/>
      <w:r w:rsidR="000E7C1D">
        <w:t>Outlet Mapping</w:t>
      </w:r>
      <w:bookmarkEnd w:id="14"/>
    </w:p>
    <w:p w14:paraId="78992347" w14:textId="25EB541B" w:rsidR="009852AB" w:rsidRDefault="000E7C1D" w:rsidP="000E7C1D">
      <w:bookmarkStart w:id="15" w:name="_Hlk472426017"/>
      <w:bookmarkEnd w:id="6"/>
      <w:r>
        <w:t>Table: SAP_POS_OUTLET</w:t>
      </w:r>
    </w:p>
    <w:p w14:paraId="3054BCDE" w14:textId="49D4C432" w:rsidR="00293749" w:rsidRPr="008F2B45" w:rsidRDefault="004A085F" w:rsidP="000E7C1D">
      <w:pPr>
        <w:rPr>
          <w:rFonts w:ascii="Calista mt" w:eastAsia="Times New Roman" w:hAnsi="Calista mt"/>
          <w:color w:val="000000"/>
        </w:rPr>
      </w:pPr>
      <w:r>
        <w:t>Each outlet is maintained as</w:t>
      </w:r>
      <w:r w:rsidR="00107787">
        <w:t xml:space="preserve"> branch,</w:t>
      </w:r>
      <w:r>
        <w:t xml:space="preserve"> cost </w:t>
      </w:r>
      <w:proofErr w:type="spellStart"/>
      <w:r>
        <w:t>center</w:t>
      </w:r>
      <w:proofErr w:type="spellEnd"/>
      <w:r>
        <w:t xml:space="preserve"> (dimension 1) and warehouse in SAP.</w:t>
      </w:r>
      <w:r w:rsidR="00C915DF">
        <w:t xml:space="preserve"> </w:t>
      </w:r>
    </w:p>
    <w:tbl>
      <w:tblPr>
        <w:tblStyle w:val="LightGrid-Accent1"/>
        <w:tblW w:w="946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78"/>
        <w:gridCol w:w="1154"/>
        <w:gridCol w:w="1294"/>
        <w:gridCol w:w="1178"/>
        <w:gridCol w:w="1037"/>
        <w:gridCol w:w="805"/>
        <w:gridCol w:w="910"/>
        <w:gridCol w:w="904"/>
        <w:gridCol w:w="904"/>
      </w:tblGrid>
      <w:tr w:rsidR="001D5102" w:rsidRPr="00C57ACE" w14:paraId="42D09609" w14:textId="6F6D525F" w:rsidTr="001D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9D9D9" w:themeFill="background1" w:themeFillShade="D9"/>
          </w:tcPr>
          <w:bookmarkEnd w:id="7"/>
          <w:bookmarkEnd w:id="15"/>
          <w:p w14:paraId="20F6F19E" w14:textId="30CE5FC8" w:rsidR="001D5102" w:rsidRPr="009A23CC" w:rsidRDefault="001D5102" w:rsidP="009A23C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A23CC">
              <w:rPr>
                <w:rFonts w:ascii="Calisto MT" w:hAnsi="Calisto MT"/>
                <w:sz w:val="16"/>
                <w:szCs w:val="16"/>
              </w:rPr>
              <w:t>Entity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1DAC68B0" w14:textId="378B0AB8" w:rsidR="001D5102" w:rsidRPr="009A23CC" w:rsidRDefault="001D5102" w:rsidP="009A23CC">
            <w:pPr>
              <w:spacing w:after="0"/>
              <w:ind w:right="-67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dCode</w:t>
            </w:r>
            <w:proofErr w:type="spellEnd"/>
          </w:p>
        </w:tc>
        <w:tc>
          <w:tcPr>
            <w:tcW w:w="1294" w:type="dxa"/>
            <w:shd w:val="clear" w:color="auto" w:fill="D9D9D9" w:themeFill="background1" w:themeFillShade="D9"/>
          </w:tcPr>
          <w:p w14:paraId="084A88A4" w14:textId="241EADFC" w:rsidR="001D5102" w:rsidRPr="009A23CC" w:rsidRDefault="001D5102" w:rsidP="009A2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9A23CC">
              <w:rPr>
                <w:rFonts w:ascii="Calisto MT" w:hAnsi="Calisto MT"/>
                <w:sz w:val="16"/>
                <w:szCs w:val="16"/>
              </w:rPr>
              <w:t>POSOutletCode</w:t>
            </w:r>
            <w:proofErr w:type="spellEnd"/>
          </w:p>
        </w:tc>
        <w:tc>
          <w:tcPr>
            <w:tcW w:w="1178" w:type="dxa"/>
            <w:shd w:val="clear" w:color="auto" w:fill="D9D9D9" w:themeFill="background1" w:themeFillShade="D9"/>
          </w:tcPr>
          <w:p w14:paraId="2E68A564" w14:textId="076FFF89" w:rsidR="001D5102" w:rsidRPr="009A23CC" w:rsidRDefault="001D5102" w:rsidP="009A2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bookmarkStart w:id="16" w:name="_Hlk472425826"/>
            <w:proofErr w:type="spellStart"/>
            <w:r w:rsidRPr="009A23CC">
              <w:rPr>
                <w:rFonts w:ascii="Calisto MT" w:hAnsi="Calisto MT"/>
                <w:sz w:val="16"/>
                <w:szCs w:val="16"/>
              </w:rPr>
              <w:t>SAPWHSCode</w:t>
            </w:r>
            <w:bookmarkEnd w:id="16"/>
            <w:proofErr w:type="spellEnd"/>
          </w:p>
        </w:tc>
        <w:tc>
          <w:tcPr>
            <w:tcW w:w="1037" w:type="dxa"/>
            <w:shd w:val="clear" w:color="auto" w:fill="D9D9D9" w:themeFill="background1" w:themeFillShade="D9"/>
          </w:tcPr>
          <w:p w14:paraId="7F9DAE70" w14:textId="71F78AE1" w:rsidR="001D5102" w:rsidRPr="009A23CC" w:rsidRDefault="001D5102" w:rsidP="009A2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9A23CC">
              <w:rPr>
                <w:rFonts w:ascii="Calisto MT" w:hAnsi="Calisto MT"/>
                <w:sz w:val="16"/>
                <w:szCs w:val="16"/>
              </w:rPr>
              <w:t>SAPBranch</w:t>
            </w:r>
            <w:proofErr w:type="spellEnd"/>
          </w:p>
        </w:tc>
        <w:tc>
          <w:tcPr>
            <w:tcW w:w="805" w:type="dxa"/>
            <w:shd w:val="clear" w:color="auto" w:fill="D9D9D9" w:themeFill="background1" w:themeFillShade="D9"/>
          </w:tcPr>
          <w:p w14:paraId="5F39F8F8" w14:textId="79F92654" w:rsidR="001D5102" w:rsidRPr="009A23CC" w:rsidRDefault="001D5102" w:rsidP="009A2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9A23CC">
              <w:rPr>
                <w:rFonts w:ascii="Calisto MT" w:hAnsi="Calisto MT"/>
                <w:sz w:val="16"/>
                <w:szCs w:val="16"/>
              </w:rPr>
              <w:t>OcrCode</w:t>
            </w:r>
            <w:proofErr w:type="spellEnd"/>
          </w:p>
        </w:tc>
        <w:tc>
          <w:tcPr>
            <w:tcW w:w="910" w:type="dxa"/>
            <w:shd w:val="clear" w:color="auto" w:fill="D9D9D9" w:themeFill="background1" w:themeFillShade="D9"/>
          </w:tcPr>
          <w:p w14:paraId="4E112CB7" w14:textId="71A85C23" w:rsidR="001D5102" w:rsidRPr="009A23CC" w:rsidRDefault="001D5102" w:rsidP="009A2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9A23CC">
              <w:rPr>
                <w:rFonts w:ascii="Calisto MT" w:hAnsi="Calisto MT"/>
                <w:sz w:val="16"/>
                <w:szCs w:val="16"/>
              </w:rPr>
              <w:t>ValidFrom</w:t>
            </w:r>
            <w:proofErr w:type="spellEnd"/>
          </w:p>
        </w:tc>
        <w:tc>
          <w:tcPr>
            <w:tcW w:w="904" w:type="dxa"/>
            <w:shd w:val="clear" w:color="auto" w:fill="D9D9D9" w:themeFill="background1" w:themeFillShade="D9"/>
          </w:tcPr>
          <w:p w14:paraId="03ED5488" w14:textId="62E39D47" w:rsidR="001D5102" w:rsidRPr="009A23CC" w:rsidRDefault="001D5102" w:rsidP="009A2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9A23CC">
              <w:rPr>
                <w:rFonts w:ascii="Calisto MT" w:hAnsi="Calisto MT"/>
                <w:sz w:val="16"/>
                <w:szCs w:val="16"/>
              </w:rPr>
              <w:t>ValidTo</w:t>
            </w:r>
            <w:proofErr w:type="spellEnd"/>
          </w:p>
        </w:tc>
        <w:tc>
          <w:tcPr>
            <w:tcW w:w="904" w:type="dxa"/>
            <w:shd w:val="clear" w:color="auto" w:fill="D9D9D9" w:themeFill="background1" w:themeFillShade="D9"/>
          </w:tcPr>
          <w:p w14:paraId="4FFDEAC4" w14:textId="1EFA0C73" w:rsidR="001D5102" w:rsidRPr="001D5102" w:rsidRDefault="001D5102" w:rsidP="009A2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D5102">
              <w:rPr>
                <w:rFonts w:asciiTheme="majorHAnsi" w:hAnsiTheme="majorHAnsi"/>
                <w:sz w:val="16"/>
                <w:szCs w:val="16"/>
              </w:rPr>
              <w:t>Status</w:t>
            </w:r>
          </w:p>
        </w:tc>
      </w:tr>
      <w:tr w:rsidR="001D5102" w:rsidRPr="00C57ACE" w14:paraId="33B5E90D" w14:textId="5B243C8A" w:rsidTr="001D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9D9D9" w:themeFill="background1" w:themeFillShade="D9"/>
            <w:vAlign w:val="center"/>
          </w:tcPr>
          <w:p w14:paraId="527E4628" w14:textId="49F92793" w:rsidR="001D5102" w:rsidRPr="00C57ACE" w:rsidRDefault="001D5102" w:rsidP="001D51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String(20)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51564159" w14:textId="767008B7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C57ACE">
              <w:rPr>
                <w:rFonts w:asciiTheme="majorHAnsi" w:hAnsiTheme="majorHAnsi"/>
                <w:b/>
                <w:sz w:val="18"/>
                <w:szCs w:val="18"/>
              </w:rPr>
              <w:t>String(15)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515E4D8" w14:textId="59E7CA45" w:rsidR="001D5102" w:rsidRPr="00993F46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993F46">
              <w:rPr>
                <w:rFonts w:asciiTheme="majorHAnsi" w:hAnsiTheme="majorHAnsi"/>
                <w:b/>
                <w:sz w:val="16"/>
                <w:szCs w:val="16"/>
              </w:rPr>
              <w:t>String(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8</w:t>
            </w:r>
            <w:r w:rsidRPr="00993F46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B2AD605" w14:textId="14080F28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C57ACE">
              <w:rPr>
                <w:rFonts w:asciiTheme="majorHAnsi" w:hAnsiTheme="majorHAnsi"/>
                <w:b/>
                <w:sz w:val="16"/>
                <w:szCs w:val="16"/>
              </w:rPr>
              <w:t>String(8)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63443027" w14:textId="14BEDA02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C57ACE">
              <w:rPr>
                <w:rFonts w:asciiTheme="majorHAnsi" w:hAnsiTheme="majorHAnsi"/>
                <w:b/>
                <w:sz w:val="16"/>
                <w:szCs w:val="16"/>
              </w:rPr>
              <w:t>String(8)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49F82D52" w14:textId="78BE2A68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C57ACE">
              <w:rPr>
                <w:rFonts w:asciiTheme="majorHAnsi" w:hAnsiTheme="majorHAnsi"/>
                <w:b/>
                <w:sz w:val="16"/>
                <w:szCs w:val="16"/>
              </w:rPr>
              <w:t>String(8)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0FC92FF0" w14:textId="3A6B5739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C57ACE">
              <w:rPr>
                <w:rFonts w:asciiTheme="majorHAnsi" w:hAnsiTheme="majorHAnsi"/>
                <w:b/>
                <w:sz w:val="16"/>
                <w:szCs w:val="16"/>
              </w:rPr>
              <w:t>Date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440C442" w14:textId="42FE0145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C57ACE">
              <w:rPr>
                <w:rFonts w:asciiTheme="majorHAnsi" w:hAnsiTheme="majorHAnsi"/>
                <w:b/>
                <w:sz w:val="16"/>
                <w:szCs w:val="16"/>
              </w:rPr>
              <w:t>Date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18336416" w14:textId="021ECB18" w:rsidR="001D5102" w:rsidRPr="001D5102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1D5102">
              <w:rPr>
                <w:rFonts w:asciiTheme="majorHAnsi" w:hAnsiTheme="majorHAnsi"/>
                <w:b/>
                <w:sz w:val="16"/>
                <w:szCs w:val="16"/>
              </w:rPr>
              <w:t>String(50)</w:t>
            </w:r>
          </w:p>
        </w:tc>
      </w:tr>
      <w:tr w:rsidR="001D5102" w:rsidRPr="00C57ACE" w14:paraId="7528B0BF" w14:textId="06934D54" w:rsidTr="001D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9D9D9" w:themeFill="background1" w:themeFillShade="D9"/>
            <w:vAlign w:val="center"/>
          </w:tcPr>
          <w:p w14:paraId="62E7C8D5" w14:textId="71BBE840" w:rsidR="001D5102" w:rsidRPr="00C57ACE" w:rsidRDefault="001D5102" w:rsidP="001D51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Entity / Database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273DF3E9" w14:textId="77777777" w:rsidR="001D5102" w:rsidRPr="00FA60FF" w:rsidRDefault="001D5102" w:rsidP="001D5102">
            <w:pPr>
              <w:spacing w:after="0"/>
              <w:ind w:right="-67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60FF">
              <w:rPr>
                <w:b/>
                <w:sz w:val="18"/>
                <w:szCs w:val="18"/>
              </w:rPr>
              <w:t xml:space="preserve">Walk-in </w:t>
            </w:r>
          </w:p>
          <w:p w14:paraId="72408370" w14:textId="191F550D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FA60FF">
              <w:rPr>
                <w:b/>
                <w:sz w:val="18"/>
                <w:szCs w:val="18"/>
              </w:rPr>
              <w:t>Customer Code</w:t>
            </w:r>
            <w:r w:rsidRPr="009A23C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in SAP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322EE86A" w14:textId="5F151371" w:rsidR="001D5102" w:rsidRPr="00993F46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993F46">
              <w:rPr>
                <w:rFonts w:asciiTheme="majorHAnsi" w:hAnsiTheme="majorHAnsi"/>
                <w:b/>
                <w:sz w:val="16"/>
                <w:szCs w:val="16"/>
              </w:rPr>
              <w:t>Outlet Cod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4C96E986" w14:textId="1F3776BA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C57ACE">
              <w:rPr>
                <w:rFonts w:asciiTheme="majorHAnsi" w:hAnsiTheme="majorHAnsi"/>
                <w:b/>
                <w:sz w:val="16"/>
                <w:szCs w:val="16"/>
              </w:rPr>
              <w:t>Warehouse Code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5B5B874A" w14:textId="1047611F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C57ACE">
              <w:rPr>
                <w:rFonts w:asciiTheme="majorHAnsi" w:hAnsiTheme="majorHAnsi"/>
                <w:b/>
                <w:sz w:val="16"/>
                <w:szCs w:val="16"/>
              </w:rPr>
              <w:t>Branch Code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33CD33A3" w14:textId="5654D392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C57ACE">
              <w:rPr>
                <w:rFonts w:asciiTheme="majorHAnsi" w:hAnsiTheme="majorHAnsi"/>
                <w:b/>
                <w:sz w:val="16"/>
                <w:szCs w:val="16"/>
              </w:rPr>
              <w:t xml:space="preserve">Cost </w:t>
            </w:r>
            <w:proofErr w:type="spellStart"/>
            <w:r w:rsidRPr="00C57ACE">
              <w:rPr>
                <w:rFonts w:asciiTheme="majorHAnsi" w:hAnsiTheme="majorHAnsi"/>
                <w:b/>
                <w:sz w:val="16"/>
                <w:szCs w:val="16"/>
              </w:rPr>
              <w:t>Center</w:t>
            </w:r>
            <w:proofErr w:type="spellEnd"/>
            <w:r w:rsidRPr="00C57ACE">
              <w:rPr>
                <w:rFonts w:asciiTheme="majorHAnsi" w:hAnsiTheme="majorHAnsi"/>
                <w:b/>
                <w:sz w:val="16"/>
                <w:szCs w:val="16"/>
              </w:rPr>
              <w:t xml:space="preserve"> (Outlet)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54898A4D" w14:textId="64CB6FD6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C57ACE">
              <w:rPr>
                <w:rFonts w:asciiTheme="majorHAnsi" w:hAnsiTheme="majorHAnsi"/>
                <w:b/>
                <w:sz w:val="16"/>
                <w:szCs w:val="16"/>
              </w:rPr>
              <w:t>Valid From Business Date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B8B96E5" w14:textId="77777777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C57ACE">
              <w:rPr>
                <w:rFonts w:asciiTheme="majorHAnsi" w:hAnsiTheme="majorHAnsi"/>
                <w:b/>
                <w:sz w:val="16"/>
                <w:szCs w:val="16"/>
              </w:rPr>
              <w:t>Valid To Business Date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5C0A3EDE" w14:textId="726205CC" w:rsidR="001D5102" w:rsidRPr="001D5102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1D5102">
              <w:rPr>
                <w:rFonts w:asciiTheme="majorHAnsi" w:hAnsiTheme="majorHAnsi"/>
                <w:b/>
                <w:sz w:val="16"/>
                <w:szCs w:val="16"/>
              </w:rPr>
              <w:t>Mapping Status</w:t>
            </w:r>
          </w:p>
        </w:tc>
      </w:tr>
      <w:tr w:rsidR="001D5102" w:rsidRPr="00C57ACE" w14:paraId="7588ECB2" w14:textId="101AC310" w:rsidTr="001D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14:paraId="7C8B2C54" w14:textId="759FBA9B" w:rsidR="001D5102" w:rsidRPr="00C57ACE" w:rsidRDefault="001D5102" w:rsidP="001D51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YSQ_FNB_LIVE</w:t>
            </w:r>
          </w:p>
        </w:tc>
        <w:tc>
          <w:tcPr>
            <w:tcW w:w="1154" w:type="dxa"/>
            <w:vAlign w:val="center"/>
          </w:tcPr>
          <w:p w14:paraId="2EA6D25E" w14:textId="092697EE" w:rsidR="001D5102" w:rsidRPr="00F748C4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F748C4">
              <w:rPr>
                <w:sz w:val="16"/>
                <w:szCs w:val="16"/>
              </w:rPr>
              <w:t>CWI_HV</w:t>
            </w:r>
          </w:p>
        </w:tc>
        <w:tc>
          <w:tcPr>
            <w:tcW w:w="1294" w:type="dxa"/>
            <w:vAlign w:val="center"/>
          </w:tcPr>
          <w:p w14:paraId="6344314E" w14:textId="39AC0CD8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78" w:type="dxa"/>
            <w:vAlign w:val="center"/>
          </w:tcPr>
          <w:p w14:paraId="4A24590C" w14:textId="7D16CD3A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WH-HV</w:t>
            </w:r>
          </w:p>
        </w:tc>
        <w:tc>
          <w:tcPr>
            <w:tcW w:w="1037" w:type="dxa"/>
            <w:vAlign w:val="center"/>
          </w:tcPr>
          <w:p w14:paraId="5E91E489" w14:textId="5DCF3E17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HV</w:t>
            </w:r>
          </w:p>
        </w:tc>
        <w:tc>
          <w:tcPr>
            <w:tcW w:w="805" w:type="dxa"/>
            <w:vAlign w:val="center"/>
          </w:tcPr>
          <w:p w14:paraId="08820BC7" w14:textId="471123DD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HV</w:t>
            </w:r>
          </w:p>
        </w:tc>
        <w:tc>
          <w:tcPr>
            <w:tcW w:w="910" w:type="dxa"/>
            <w:vAlign w:val="center"/>
          </w:tcPr>
          <w:p w14:paraId="6F7907C9" w14:textId="231D6B1E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01.07.2017</w:t>
            </w:r>
          </w:p>
        </w:tc>
        <w:tc>
          <w:tcPr>
            <w:tcW w:w="904" w:type="dxa"/>
            <w:vAlign w:val="center"/>
          </w:tcPr>
          <w:p w14:paraId="112C8F7A" w14:textId="34CA3A56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14:paraId="6DB9EC51" w14:textId="35855827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1D5102" w:rsidRPr="00C57ACE" w14:paraId="3E0369A7" w14:textId="10ABBF6A" w:rsidTr="001D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14:paraId="5D27C13D" w14:textId="18D3EFDB" w:rsidR="001D5102" w:rsidRPr="00C57ACE" w:rsidRDefault="001D5102" w:rsidP="001D51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YSQ_FNB_LIVE</w:t>
            </w:r>
          </w:p>
        </w:tc>
        <w:tc>
          <w:tcPr>
            <w:tcW w:w="1154" w:type="dxa"/>
            <w:vAlign w:val="center"/>
          </w:tcPr>
          <w:p w14:paraId="592D3599" w14:textId="3B079D5F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F748C4">
              <w:rPr>
                <w:sz w:val="16"/>
                <w:szCs w:val="16"/>
              </w:rPr>
              <w:t>CWI_</w:t>
            </w:r>
            <w:r>
              <w:rPr>
                <w:sz w:val="16"/>
                <w:szCs w:val="16"/>
              </w:rPr>
              <w:t>KT</w:t>
            </w:r>
          </w:p>
        </w:tc>
        <w:tc>
          <w:tcPr>
            <w:tcW w:w="1294" w:type="dxa"/>
            <w:vAlign w:val="center"/>
          </w:tcPr>
          <w:p w14:paraId="366E12C3" w14:textId="15A56E71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78" w:type="dxa"/>
            <w:vAlign w:val="center"/>
          </w:tcPr>
          <w:p w14:paraId="37D2970F" w14:textId="286D7D64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WH-KT</w:t>
            </w:r>
          </w:p>
        </w:tc>
        <w:tc>
          <w:tcPr>
            <w:tcW w:w="1037" w:type="dxa"/>
            <w:vAlign w:val="center"/>
          </w:tcPr>
          <w:p w14:paraId="24F9FA96" w14:textId="459D5BA5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805" w:type="dxa"/>
            <w:vAlign w:val="center"/>
          </w:tcPr>
          <w:p w14:paraId="250F01B1" w14:textId="44BBA867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10" w:type="dxa"/>
            <w:vAlign w:val="center"/>
          </w:tcPr>
          <w:p w14:paraId="3BF12214" w14:textId="6E38585F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01.07.2017</w:t>
            </w:r>
          </w:p>
        </w:tc>
        <w:tc>
          <w:tcPr>
            <w:tcW w:w="904" w:type="dxa"/>
            <w:vAlign w:val="center"/>
          </w:tcPr>
          <w:p w14:paraId="2CB5301C" w14:textId="77777777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14:paraId="27DAECD9" w14:textId="530B4D25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1D5102" w:rsidRPr="00C57ACE" w14:paraId="3771C7EE" w14:textId="14BD022C" w:rsidTr="001D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14:paraId="7AD26C26" w14:textId="31F8D319" w:rsidR="001D5102" w:rsidRPr="00C57ACE" w:rsidRDefault="001D5102" w:rsidP="001D51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YSQ_FNB_LIVE</w:t>
            </w:r>
          </w:p>
        </w:tc>
        <w:tc>
          <w:tcPr>
            <w:tcW w:w="1154" w:type="dxa"/>
            <w:vAlign w:val="center"/>
          </w:tcPr>
          <w:p w14:paraId="685E3467" w14:textId="5434D5AA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F748C4">
              <w:rPr>
                <w:sz w:val="16"/>
                <w:szCs w:val="16"/>
              </w:rPr>
              <w:t>CWI_</w:t>
            </w:r>
            <w:r>
              <w:rPr>
                <w:sz w:val="16"/>
                <w:szCs w:val="16"/>
              </w:rPr>
              <w:t>ZSP</w:t>
            </w:r>
          </w:p>
        </w:tc>
        <w:tc>
          <w:tcPr>
            <w:tcW w:w="1294" w:type="dxa"/>
            <w:vAlign w:val="center"/>
          </w:tcPr>
          <w:p w14:paraId="758BDA73" w14:textId="348EBDC6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78" w:type="dxa"/>
            <w:vAlign w:val="center"/>
          </w:tcPr>
          <w:p w14:paraId="1148564E" w14:textId="6793DB93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WH-ZSP</w:t>
            </w:r>
          </w:p>
        </w:tc>
        <w:tc>
          <w:tcPr>
            <w:tcW w:w="1037" w:type="dxa"/>
            <w:vAlign w:val="center"/>
          </w:tcPr>
          <w:p w14:paraId="1F23B0CD" w14:textId="483303BD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ZSP</w:t>
            </w:r>
          </w:p>
        </w:tc>
        <w:tc>
          <w:tcPr>
            <w:tcW w:w="805" w:type="dxa"/>
            <w:vAlign w:val="center"/>
          </w:tcPr>
          <w:p w14:paraId="3742605F" w14:textId="7799A8D4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ZSP</w:t>
            </w:r>
          </w:p>
        </w:tc>
        <w:tc>
          <w:tcPr>
            <w:tcW w:w="910" w:type="dxa"/>
            <w:vAlign w:val="center"/>
          </w:tcPr>
          <w:p w14:paraId="7A588D36" w14:textId="3AA328E7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01.07.2017</w:t>
            </w:r>
          </w:p>
        </w:tc>
        <w:tc>
          <w:tcPr>
            <w:tcW w:w="904" w:type="dxa"/>
            <w:vAlign w:val="center"/>
          </w:tcPr>
          <w:p w14:paraId="322E5B50" w14:textId="77777777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14:paraId="32091472" w14:textId="739B6446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1D5102" w:rsidRPr="00C57ACE" w14:paraId="62D1518E" w14:textId="216237AD" w:rsidTr="001D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14:paraId="1981C921" w14:textId="31C722DA" w:rsidR="001D5102" w:rsidRPr="00C57ACE" w:rsidRDefault="001D5102" w:rsidP="001D51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YSQ_FNB_LIVE</w:t>
            </w:r>
          </w:p>
        </w:tc>
        <w:tc>
          <w:tcPr>
            <w:tcW w:w="1154" w:type="dxa"/>
            <w:vAlign w:val="center"/>
          </w:tcPr>
          <w:p w14:paraId="75D53D5F" w14:textId="2732916C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F748C4">
              <w:rPr>
                <w:sz w:val="16"/>
                <w:szCs w:val="16"/>
              </w:rPr>
              <w:t>CWI_H</w:t>
            </w:r>
            <w:r>
              <w:rPr>
                <w:sz w:val="16"/>
                <w:szCs w:val="16"/>
              </w:rPr>
              <w:t>V2</w:t>
            </w:r>
          </w:p>
        </w:tc>
        <w:tc>
          <w:tcPr>
            <w:tcW w:w="1294" w:type="dxa"/>
            <w:vAlign w:val="center"/>
          </w:tcPr>
          <w:p w14:paraId="230DB3D5" w14:textId="03B80B88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78" w:type="dxa"/>
            <w:vAlign w:val="center"/>
          </w:tcPr>
          <w:p w14:paraId="5FB8B8BC" w14:textId="0657FBE7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WH-HV2</w:t>
            </w:r>
          </w:p>
        </w:tc>
        <w:tc>
          <w:tcPr>
            <w:tcW w:w="1037" w:type="dxa"/>
            <w:vAlign w:val="center"/>
          </w:tcPr>
          <w:p w14:paraId="4C93F3A4" w14:textId="2B689C9B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HV2</w:t>
            </w:r>
          </w:p>
        </w:tc>
        <w:tc>
          <w:tcPr>
            <w:tcW w:w="805" w:type="dxa"/>
            <w:vAlign w:val="center"/>
          </w:tcPr>
          <w:p w14:paraId="62F6B145" w14:textId="5CEEBB29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HV2</w:t>
            </w:r>
          </w:p>
        </w:tc>
        <w:tc>
          <w:tcPr>
            <w:tcW w:w="910" w:type="dxa"/>
            <w:vAlign w:val="center"/>
          </w:tcPr>
          <w:p w14:paraId="4802D47A" w14:textId="20650694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01.07.2017</w:t>
            </w:r>
          </w:p>
        </w:tc>
        <w:tc>
          <w:tcPr>
            <w:tcW w:w="904" w:type="dxa"/>
            <w:vAlign w:val="center"/>
          </w:tcPr>
          <w:p w14:paraId="2F9E312D" w14:textId="77777777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14:paraId="4FFEAEA7" w14:textId="2B62B77C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1D5102" w:rsidRPr="00C57ACE" w14:paraId="11AFCA13" w14:textId="787F2F74" w:rsidTr="001D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14:paraId="6209722A" w14:textId="3F90C496" w:rsidR="001D5102" w:rsidRPr="00C57ACE" w:rsidRDefault="001D5102" w:rsidP="001D51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YSQ_FNB_LIVE</w:t>
            </w:r>
          </w:p>
        </w:tc>
        <w:tc>
          <w:tcPr>
            <w:tcW w:w="1154" w:type="dxa"/>
            <w:vAlign w:val="center"/>
          </w:tcPr>
          <w:p w14:paraId="74C416AE" w14:textId="4D32A937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F748C4">
              <w:rPr>
                <w:sz w:val="16"/>
                <w:szCs w:val="16"/>
              </w:rPr>
              <w:t>CWI_</w:t>
            </w:r>
            <w:r>
              <w:rPr>
                <w:sz w:val="16"/>
                <w:szCs w:val="16"/>
              </w:rPr>
              <w:t>TPC</w:t>
            </w:r>
          </w:p>
        </w:tc>
        <w:tc>
          <w:tcPr>
            <w:tcW w:w="1294" w:type="dxa"/>
            <w:vAlign w:val="center"/>
          </w:tcPr>
          <w:p w14:paraId="1F6D9073" w14:textId="149E76B3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78" w:type="dxa"/>
            <w:vAlign w:val="center"/>
          </w:tcPr>
          <w:p w14:paraId="494B416D" w14:textId="3850565C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WH-TPC</w:t>
            </w:r>
          </w:p>
        </w:tc>
        <w:tc>
          <w:tcPr>
            <w:tcW w:w="1037" w:type="dxa"/>
            <w:vAlign w:val="center"/>
          </w:tcPr>
          <w:p w14:paraId="6719CE88" w14:textId="03946497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TPC</w:t>
            </w:r>
          </w:p>
        </w:tc>
        <w:tc>
          <w:tcPr>
            <w:tcW w:w="805" w:type="dxa"/>
            <w:vAlign w:val="center"/>
          </w:tcPr>
          <w:p w14:paraId="641532BD" w14:textId="4D8EEE55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TPC</w:t>
            </w:r>
          </w:p>
        </w:tc>
        <w:tc>
          <w:tcPr>
            <w:tcW w:w="910" w:type="dxa"/>
            <w:vAlign w:val="center"/>
          </w:tcPr>
          <w:p w14:paraId="1E0E7F78" w14:textId="5EBA1B61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01.07.2017</w:t>
            </w:r>
          </w:p>
        </w:tc>
        <w:tc>
          <w:tcPr>
            <w:tcW w:w="904" w:type="dxa"/>
            <w:vAlign w:val="center"/>
          </w:tcPr>
          <w:p w14:paraId="2D3CD478" w14:textId="77777777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14:paraId="424C7FD5" w14:textId="0525D2D0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1D5102" w:rsidRPr="00C57ACE" w14:paraId="618C8F3B" w14:textId="0BD0F09D" w:rsidTr="001D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14:paraId="17F74FED" w14:textId="2FD27B98" w:rsidR="001D5102" w:rsidRPr="00C57ACE" w:rsidRDefault="001D5102" w:rsidP="001D51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YSQ_FNB_LIVE</w:t>
            </w:r>
          </w:p>
        </w:tc>
        <w:tc>
          <w:tcPr>
            <w:tcW w:w="1154" w:type="dxa"/>
            <w:vAlign w:val="center"/>
          </w:tcPr>
          <w:p w14:paraId="1F3499C6" w14:textId="6875346B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F748C4">
              <w:rPr>
                <w:sz w:val="16"/>
                <w:szCs w:val="16"/>
              </w:rPr>
              <w:t>CWI_</w:t>
            </w:r>
            <w:r>
              <w:rPr>
                <w:sz w:val="16"/>
                <w:szCs w:val="16"/>
              </w:rPr>
              <w:t>AV</w:t>
            </w:r>
          </w:p>
        </w:tc>
        <w:tc>
          <w:tcPr>
            <w:tcW w:w="1294" w:type="dxa"/>
            <w:vAlign w:val="center"/>
          </w:tcPr>
          <w:p w14:paraId="05C1E302" w14:textId="3AA38250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178" w:type="dxa"/>
            <w:vAlign w:val="center"/>
          </w:tcPr>
          <w:p w14:paraId="7A2E8822" w14:textId="18EF145C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WH-AV</w:t>
            </w:r>
          </w:p>
        </w:tc>
        <w:tc>
          <w:tcPr>
            <w:tcW w:w="1037" w:type="dxa"/>
            <w:vAlign w:val="center"/>
          </w:tcPr>
          <w:p w14:paraId="66297A55" w14:textId="2BCC7870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AV</w:t>
            </w:r>
          </w:p>
        </w:tc>
        <w:tc>
          <w:tcPr>
            <w:tcW w:w="805" w:type="dxa"/>
            <w:vAlign w:val="center"/>
          </w:tcPr>
          <w:p w14:paraId="604703FD" w14:textId="24849D32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AV</w:t>
            </w:r>
          </w:p>
        </w:tc>
        <w:tc>
          <w:tcPr>
            <w:tcW w:w="910" w:type="dxa"/>
            <w:vAlign w:val="center"/>
          </w:tcPr>
          <w:p w14:paraId="4CB7AD8B" w14:textId="24B93A3F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01.07.2017</w:t>
            </w:r>
          </w:p>
        </w:tc>
        <w:tc>
          <w:tcPr>
            <w:tcW w:w="904" w:type="dxa"/>
            <w:vAlign w:val="center"/>
          </w:tcPr>
          <w:p w14:paraId="3D899100" w14:textId="77777777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14:paraId="69AB6F87" w14:textId="171522F9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1D5102" w:rsidRPr="00C57ACE" w14:paraId="099527DD" w14:textId="70E28C98" w:rsidTr="001D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14:paraId="2A639EDC" w14:textId="38DC4C89" w:rsidR="001D5102" w:rsidRPr="00C57ACE" w:rsidRDefault="001D5102" w:rsidP="001D51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YSQ_FNB_LIVE</w:t>
            </w:r>
          </w:p>
        </w:tc>
        <w:tc>
          <w:tcPr>
            <w:tcW w:w="1154" w:type="dxa"/>
            <w:vAlign w:val="center"/>
          </w:tcPr>
          <w:p w14:paraId="439F0021" w14:textId="3C46B8F4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WIPUG</w:t>
            </w:r>
          </w:p>
        </w:tc>
        <w:tc>
          <w:tcPr>
            <w:tcW w:w="1294" w:type="dxa"/>
            <w:vAlign w:val="center"/>
          </w:tcPr>
          <w:p w14:paraId="4AD228B3" w14:textId="6D0313F9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78" w:type="dxa"/>
            <w:vAlign w:val="center"/>
          </w:tcPr>
          <w:p w14:paraId="7B703F81" w14:textId="646900F3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WH-PUG</w:t>
            </w:r>
          </w:p>
        </w:tc>
        <w:tc>
          <w:tcPr>
            <w:tcW w:w="1037" w:type="dxa"/>
            <w:vAlign w:val="center"/>
          </w:tcPr>
          <w:p w14:paraId="1C4127F5" w14:textId="3616D823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PUG</w:t>
            </w:r>
          </w:p>
        </w:tc>
        <w:tc>
          <w:tcPr>
            <w:tcW w:w="805" w:type="dxa"/>
            <w:vAlign w:val="center"/>
          </w:tcPr>
          <w:p w14:paraId="0AA6B1A8" w14:textId="0E8F510C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PUG</w:t>
            </w:r>
          </w:p>
        </w:tc>
        <w:tc>
          <w:tcPr>
            <w:tcW w:w="910" w:type="dxa"/>
            <w:vAlign w:val="center"/>
          </w:tcPr>
          <w:p w14:paraId="142C4057" w14:textId="70FC4CD7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01.07.2017</w:t>
            </w:r>
          </w:p>
        </w:tc>
        <w:tc>
          <w:tcPr>
            <w:tcW w:w="904" w:type="dxa"/>
            <w:vAlign w:val="center"/>
          </w:tcPr>
          <w:p w14:paraId="00AD0B3F" w14:textId="77777777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14:paraId="3E389B67" w14:textId="20EB60C8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1D5102" w:rsidRPr="00C57ACE" w14:paraId="5D215959" w14:textId="1CAEA5BF" w:rsidTr="001D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14:paraId="135E09A7" w14:textId="7E834B3E" w:rsidR="001D5102" w:rsidRPr="00C57ACE" w:rsidRDefault="001D5102" w:rsidP="001D51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YSQ_FNB_LIVE</w:t>
            </w:r>
          </w:p>
        </w:tc>
        <w:tc>
          <w:tcPr>
            <w:tcW w:w="1154" w:type="dxa"/>
            <w:vAlign w:val="center"/>
          </w:tcPr>
          <w:p w14:paraId="0F9F3590" w14:textId="7FC4D46A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F748C4">
              <w:rPr>
                <w:sz w:val="16"/>
                <w:szCs w:val="16"/>
              </w:rPr>
              <w:t>CWI_</w:t>
            </w:r>
            <w:r>
              <w:rPr>
                <w:sz w:val="16"/>
                <w:szCs w:val="16"/>
              </w:rPr>
              <w:t>AV</w:t>
            </w:r>
          </w:p>
        </w:tc>
        <w:tc>
          <w:tcPr>
            <w:tcW w:w="1294" w:type="dxa"/>
            <w:vAlign w:val="center"/>
          </w:tcPr>
          <w:p w14:paraId="19A4F4CE" w14:textId="41AB220C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78" w:type="dxa"/>
            <w:vAlign w:val="center"/>
          </w:tcPr>
          <w:p w14:paraId="685051F5" w14:textId="2826BD12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WH-AV</w:t>
            </w:r>
          </w:p>
        </w:tc>
        <w:tc>
          <w:tcPr>
            <w:tcW w:w="1037" w:type="dxa"/>
            <w:vAlign w:val="center"/>
          </w:tcPr>
          <w:p w14:paraId="6C651D03" w14:textId="1BDABE36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AV</w:t>
            </w:r>
          </w:p>
        </w:tc>
        <w:tc>
          <w:tcPr>
            <w:tcW w:w="805" w:type="dxa"/>
            <w:vAlign w:val="center"/>
          </w:tcPr>
          <w:p w14:paraId="7E16E356" w14:textId="03E75054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AV</w:t>
            </w:r>
          </w:p>
        </w:tc>
        <w:tc>
          <w:tcPr>
            <w:tcW w:w="910" w:type="dxa"/>
            <w:vAlign w:val="center"/>
          </w:tcPr>
          <w:p w14:paraId="0F8704FD" w14:textId="3187B171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01.07.2017</w:t>
            </w:r>
          </w:p>
        </w:tc>
        <w:tc>
          <w:tcPr>
            <w:tcW w:w="904" w:type="dxa"/>
            <w:vAlign w:val="center"/>
          </w:tcPr>
          <w:p w14:paraId="49D72132" w14:textId="77777777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14:paraId="7319565E" w14:textId="00ECA696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1D5102" w:rsidRPr="00C57ACE" w14:paraId="5E0573F0" w14:textId="2E134704" w:rsidTr="001D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14:paraId="548AC59A" w14:textId="34218E1C" w:rsidR="001D5102" w:rsidRPr="00C57ACE" w:rsidRDefault="001D5102" w:rsidP="001D51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YSQ_FNB_LIVE</w:t>
            </w:r>
          </w:p>
        </w:tc>
        <w:tc>
          <w:tcPr>
            <w:tcW w:w="1154" w:type="dxa"/>
            <w:vAlign w:val="center"/>
          </w:tcPr>
          <w:p w14:paraId="6ACB96E9" w14:textId="1B02E151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WI_JEM</w:t>
            </w:r>
          </w:p>
        </w:tc>
        <w:tc>
          <w:tcPr>
            <w:tcW w:w="1294" w:type="dxa"/>
            <w:vAlign w:val="center"/>
          </w:tcPr>
          <w:p w14:paraId="1F694D0D" w14:textId="5D35ECB9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78" w:type="dxa"/>
            <w:vAlign w:val="center"/>
          </w:tcPr>
          <w:p w14:paraId="25BDAE7C" w14:textId="15D19FE7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WH-JEM</w:t>
            </w:r>
          </w:p>
        </w:tc>
        <w:tc>
          <w:tcPr>
            <w:tcW w:w="1037" w:type="dxa"/>
            <w:vAlign w:val="center"/>
          </w:tcPr>
          <w:p w14:paraId="78DB9ED0" w14:textId="1F483C81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</w:pPr>
            <w:r w:rsidRPr="00C57ACE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JEM</w:t>
            </w:r>
          </w:p>
        </w:tc>
        <w:tc>
          <w:tcPr>
            <w:tcW w:w="805" w:type="dxa"/>
            <w:vAlign w:val="center"/>
          </w:tcPr>
          <w:p w14:paraId="1C68949D" w14:textId="298CBD39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JEM</w:t>
            </w:r>
          </w:p>
        </w:tc>
        <w:tc>
          <w:tcPr>
            <w:tcW w:w="910" w:type="dxa"/>
            <w:vAlign w:val="center"/>
          </w:tcPr>
          <w:p w14:paraId="4B3F4B7B" w14:textId="61CE258C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57ACE">
              <w:rPr>
                <w:rFonts w:asciiTheme="majorHAnsi" w:hAnsiTheme="majorHAnsi"/>
                <w:sz w:val="16"/>
                <w:szCs w:val="16"/>
              </w:rPr>
              <w:t>01.07.2017</w:t>
            </w:r>
          </w:p>
        </w:tc>
        <w:tc>
          <w:tcPr>
            <w:tcW w:w="904" w:type="dxa"/>
            <w:vAlign w:val="center"/>
          </w:tcPr>
          <w:p w14:paraId="563F8606" w14:textId="77777777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14:paraId="34982977" w14:textId="11BF7860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1D5102" w:rsidRPr="00C57ACE" w14:paraId="6A9B5A8C" w14:textId="4C7B78DF" w:rsidTr="001D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14:paraId="35187E8E" w14:textId="64ED97B5" w:rsidR="001D5102" w:rsidRPr="00C57ACE" w:rsidRDefault="001D5102" w:rsidP="001D51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SGTeowChew</w:t>
            </w:r>
            <w:proofErr w:type="spellEnd"/>
          </w:p>
        </w:tc>
        <w:tc>
          <w:tcPr>
            <w:tcW w:w="1154" w:type="dxa"/>
            <w:vAlign w:val="center"/>
          </w:tcPr>
          <w:p w14:paraId="07BBDB4A" w14:textId="0166AC95" w:rsidR="001D5102" w:rsidRPr="00F748C4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F748C4">
              <w:rPr>
                <w:sz w:val="16"/>
                <w:szCs w:val="16"/>
              </w:rPr>
              <w:t>CWI_11PRG</w:t>
            </w:r>
          </w:p>
        </w:tc>
        <w:tc>
          <w:tcPr>
            <w:tcW w:w="1294" w:type="dxa"/>
            <w:vAlign w:val="center"/>
          </w:tcPr>
          <w:p w14:paraId="4CD86738" w14:textId="5F8687CF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PGN</w:t>
            </w:r>
          </w:p>
        </w:tc>
        <w:tc>
          <w:tcPr>
            <w:tcW w:w="1178" w:type="dxa"/>
            <w:vAlign w:val="center"/>
          </w:tcPr>
          <w:p w14:paraId="0E3227E2" w14:textId="40844EFA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11PRG</w:t>
            </w:r>
          </w:p>
        </w:tc>
        <w:tc>
          <w:tcPr>
            <w:tcW w:w="1037" w:type="dxa"/>
            <w:vAlign w:val="center"/>
          </w:tcPr>
          <w:p w14:paraId="2CA4EA13" w14:textId="2ED690B6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11PRG</w:t>
            </w:r>
          </w:p>
        </w:tc>
        <w:tc>
          <w:tcPr>
            <w:tcW w:w="805" w:type="dxa"/>
            <w:vAlign w:val="center"/>
          </w:tcPr>
          <w:p w14:paraId="4DB498DE" w14:textId="013D0E8D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PRG</w:t>
            </w:r>
          </w:p>
        </w:tc>
        <w:tc>
          <w:tcPr>
            <w:tcW w:w="910" w:type="dxa"/>
            <w:vAlign w:val="center"/>
          </w:tcPr>
          <w:p w14:paraId="1396DCBB" w14:textId="51DB2E24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1.01.2017</w:t>
            </w:r>
          </w:p>
        </w:tc>
        <w:tc>
          <w:tcPr>
            <w:tcW w:w="904" w:type="dxa"/>
            <w:vAlign w:val="center"/>
          </w:tcPr>
          <w:p w14:paraId="1D9EA7E2" w14:textId="77777777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14:paraId="37D8D728" w14:textId="7979B0F9" w:rsidR="001D5102" w:rsidRPr="00C57ACE" w:rsidRDefault="001D5102" w:rsidP="001D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1D5102" w:rsidRPr="00C57ACE" w14:paraId="71EDF092" w14:textId="14C2F2B3" w:rsidTr="001D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14:paraId="193B40CD" w14:textId="503302B4" w:rsidR="001D5102" w:rsidRDefault="001D5102" w:rsidP="001D51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SGYiDianXin</w:t>
            </w:r>
            <w:proofErr w:type="spellEnd"/>
          </w:p>
        </w:tc>
        <w:tc>
          <w:tcPr>
            <w:tcW w:w="1154" w:type="dxa"/>
            <w:vAlign w:val="center"/>
          </w:tcPr>
          <w:p w14:paraId="1131B578" w14:textId="5C4BE1E2" w:rsidR="001D5102" w:rsidRPr="00F748C4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48C4">
              <w:rPr>
                <w:sz w:val="16"/>
                <w:szCs w:val="16"/>
              </w:rPr>
              <w:t>CWI_12ION</w:t>
            </w:r>
          </w:p>
        </w:tc>
        <w:tc>
          <w:tcPr>
            <w:tcW w:w="1294" w:type="dxa"/>
            <w:vAlign w:val="center"/>
          </w:tcPr>
          <w:p w14:paraId="3B0B6A87" w14:textId="662572C4" w:rsidR="001D5102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ION</w:t>
            </w:r>
          </w:p>
        </w:tc>
        <w:tc>
          <w:tcPr>
            <w:tcW w:w="1178" w:type="dxa"/>
            <w:vAlign w:val="center"/>
          </w:tcPr>
          <w:p w14:paraId="3AA03919" w14:textId="27684C45" w:rsidR="001D5102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12ION</w:t>
            </w:r>
          </w:p>
        </w:tc>
        <w:tc>
          <w:tcPr>
            <w:tcW w:w="1037" w:type="dxa"/>
            <w:vAlign w:val="center"/>
          </w:tcPr>
          <w:p w14:paraId="2FBB4CF3" w14:textId="36D90DE6" w:rsidR="001D5102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12ION</w:t>
            </w:r>
          </w:p>
        </w:tc>
        <w:tc>
          <w:tcPr>
            <w:tcW w:w="805" w:type="dxa"/>
            <w:vAlign w:val="center"/>
          </w:tcPr>
          <w:p w14:paraId="3F83CA16" w14:textId="3FF6FC62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ION</w:t>
            </w:r>
          </w:p>
        </w:tc>
        <w:tc>
          <w:tcPr>
            <w:tcW w:w="910" w:type="dxa"/>
            <w:vAlign w:val="center"/>
          </w:tcPr>
          <w:p w14:paraId="3DEC9698" w14:textId="6085F4FE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1.01.2017</w:t>
            </w:r>
          </w:p>
        </w:tc>
        <w:tc>
          <w:tcPr>
            <w:tcW w:w="904" w:type="dxa"/>
            <w:vAlign w:val="center"/>
          </w:tcPr>
          <w:p w14:paraId="385A0E93" w14:textId="77777777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14:paraId="15E5765A" w14:textId="4C872B58" w:rsidR="001D5102" w:rsidRPr="00C57ACE" w:rsidRDefault="001D5102" w:rsidP="001D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</w:tbl>
    <w:p w14:paraId="73DCB040" w14:textId="00E529A1" w:rsidR="006059FC" w:rsidRDefault="000E7C1D" w:rsidP="000E7C1D">
      <w:pPr>
        <w:jc w:val="both"/>
      </w:pPr>
      <w:r>
        <w:t xml:space="preserve">This mapping table will be maintained in one central integration database. The records cannot be deleted. The records can only be expired. </w:t>
      </w:r>
    </w:p>
    <w:p w14:paraId="24E946CA" w14:textId="5F92EB76" w:rsidR="001D5102" w:rsidRDefault="001D5102" w:rsidP="001D5102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Whenever there is a new </w:t>
      </w:r>
      <w:r>
        <w:t>outlet</w:t>
      </w:r>
      <w:r>
        <w:t xml:space="preserve"> in POS file which cannot be found in the mapping table, create an entry in SAP_POS_OUTLET with POS Outlet Code</w:t>
      </w:r>
      <w:r w:rsidR="00561F00">
        <w:t xml:space="preserve"> and</w:t>
      </w:r>
      <w:r w:rsidR="00561F00">
        <w:t xml:space="preserve"> status as ‘New’</w:t>
      </w:r>
    </w:p>
    <w:p w14:paraId="44C513AE" w14:textId="77777777" w:rsidR="001D5102" w:rsidRDefault="001D5102" w:rsidP="001D5102">
      <w:pPr>
        <w:pStyle w:val="ListParagraph"/>
        <w:numPr>
          <w:ilvl w:val="0"/>
          <w:numId w:val="27"/>
        </w:numPr>
        <w:spacing w:after="0"/>
        <w:jc w:val="both"/>
      </w:pPr>
      <w:r>
        <w:t>The maintenance of the mapping table is done by users via web portal by administrator</w:t>
      </w:r>
    </w:p>
    <w:p w14:paraId="6304A89A" w14:textId="033CE649" w:rsidR="001D5102" w:rsidRDefault="001D5102" w:rsidP="000E7C1D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The screen should allow user to filter item mapping listing based on 1) POS </w:t>
      </w:r>
      <w:r w:rsidR="001E66C5">
        <w:t>outlet</w:t>
      </w:r>
      <w:r>
        <w:t xml:space="preserve"> code from 2) POS </w:t>
      </w:r>
      <w:r w:rsidR="001E66C5">
        <w:t>outlet</w:t>
      </w:r>
      <w:r>
        <w:t xml:space="preserve"> code To 3) status: All, New, Synced</w:t>
      </w:r>
    </w:p>
    <w:p w14:paraId="392E5EE2" w14:textId="4C3C1B2B" w:rsidR="001D5102" w:rsidRDefault="001D5102" w:rsidP="001D5102">
      <w:pPr>
        <w:pStyle w:val="ListParagraph"/>
        <w:numPr>
          <w:ilvl w:val="0"/>
          <w:numId w:val="27"/>
        </w:numPr>
        <w:spacing w:after="0"/>
        <w:jc w:val="both"/>
      </w:pPr>
      <w:r>
        <w:lastRenderedPageBreak/>
        <w:t xml:space="preserve">The screen should displayed all the fields as per above table. POS outlet code should be read-only and it should </w:t>
      </w:r>
      <w:r w:rsidR="001E66C5">
        <w:t>allow user to select from dropdown</w:t>
      </w:r>
    </w:p>
    <w:p w14:paraId="1ACE9181" w14:textId="10AFEDC9" w:rsidR="001E66C5" w:rsidRDefault="001E66C5" w:rsidP="001E66C5">
      <w:pPr>
        <w:pStyle w:val="ListParagraph"/>
        <w:numPr>
          <w:ilvl w:val="0"/>
          <w:numId w:val="28"/>
        </w:numPr>
        <w:spacing w:after="0"/>
        <w:jc w:val="both"/>
      </w:pPr>
      <w:r>
        <w:t>Entity: list of SAP database with suffix ‘_LIVE’</w:t>
      </w:r>
    </w:p>
    <w:p w14:paraId="51401E44" w14:textId="2E7E0C83" w:rsidR="001E66C5" w:rsidRDefault="001E66C5" w:rsidP="001E66C5">
      <w:pPr>
        <w:pStyle w:val="ListParagraph"/>
        <w:numPr>
          <w:ilvl w:val="0"/>
          <w:numId w:val="28"/>
        </w:numPr>
        <w:spacing w:after="0"/>
        <w:jc w:val="both"/>
      </w:pPr>
      <w:proofErr w:type="spellStart"/>
      <w:r>
        <w:t>CardCode</w:t>
      </w:r>
      <w:proofErr w:type="spellEnd"/>
      <w:r>
        <w:t xml:space="preserve">: </w:t>
      </w:r>
      <w:proofErr w:type="spellStart"/>
      <w:r>
        <w:t>OCRD.CardCode</w:t>
      </w:r>
      <w:proofErr w:type="spellEnd"/>
      <w:r>
        <w:t xml:space="preserve"> where type = customer and status = active</w:t>
      </w:r>
    </w:p>
    <w:p w14:paraId="729FA27B" w14:textId="7C8C53F6" w:rsidR="001E66C5" w:rsidRDefault="001E66C5" w:rsidP="001E66C5">
      <w:pPr>
        <w:pStyle w:val="ListParagraph"/>
        <w:numPr>
          <w:ilvl w:val="0"/>
          <w:numId w:val="28"/>
        </w:numPr>
        <w:spacing w:after="0"/>
        <w:jc w:val="both"/>
      </w:pPr>
      <w:proofErr w:type="spellStart"/>
      <w:r>
        <w:t>SAPWhsCode</w:t>
      </w:r>
      <w:proofErr w:type="spellEnd"/>
      <w:r>
        <w:t xml:space="preserve">: </w:t>
      </w:r>
      <w:proofErr w:type="spellStart"/>
      <w:r>
        <w:t>OWHS.WhsCode</w:t>
      </w:r>
      <w:proofErr w:type="spellEnd"/>
      <w:r>
        <w:t xml:space="preserve"> where status = active</w:t>
      </w:r>
    </w:p>
    <w:p w14:paraId="4841F563" w14:textId="4782D028" w:rsidR="001E66C5" w:rsidRDefault="001E66C5" w:rsidP="001E66C5">
      <w:pPr>
        <w:pStyle w:val="ListParagraph"/>
        <w:numPr>
          <w:ilvl w:val="0"/>
          <w:numId w:val="28"/>
        </w:numPr>
        <w:spacing w:after="0"/>
        <w:jc w:val="both"/>
      </w:pPr>
      <w:proofErr w:type="spellStart"/>
      <w:r>
        <w:t>SAPBranch</w:t>
      </w:r>
      <w:proofErr w:type="spellEnd"/>
      <w:r>
        <w:t xml:space="preserve">: </w:t>
      </w:r>
      <w:proofErr w:type="spellStart"/>
      <w:r>
        <w:t>OBPL.TaxIdNum</w:t>
      </w:r>
      <w:proofErr w:type="spellEnd"/>
    </w:p>
    <w:p w14:paraId="38EB2EFE" w14:textId="2AB6C8E0" w:rsidR="001E66C5" w:rsidRDefault="001E66C5" w:rsidP="001E66C5">
      <w:pPr>
        <w:pStyle w:val="ListParagraph"/>
        <w:numPr>
          <w:ilvl w:val="0"/>
          <w:numId w:val="28"/>
        </w:numPr>
        <w:spacing w:after="0"/>
        <w:jc w:val="both"/>
      </w:pPr>
      <w:proofErr w:type="spellStart"/>
      <w:r>
        <w:t>OcrCode</w:t>
      </w:r>
      <w:proofErr w:type="spellEnd"/>
      <w:r>
        <w:t xml:space="preserve">: </w:t>
      </w:r>
      <w:proofErr w:type="spellStart"/>
      <w:r>
        <w:t>OPRC.PrcCode</w:t>
      </w:r>
      <w:proofErr w:type="spellEnd"/>
      <w:r>
        <w:t xml:space="preserve"> where </w:t>
      </w:r>
      <w:proofErr w:type="spellStart"/>
      <w:r>
        <w:t>DimCode</w:t>
      </w:r>
      <w:proofErr w:type="spellEnd"/>
      <w:r>
        <w:t xml:space="preserve"> = 1 and status = active</w:t>
      </w:r>
    </w:p>
    <w:p w14:paraId="08018C05" w14:textId="3E656193" w:rsidR="001E66C5" w:rsidRDefault="001E66C5" w:rsidP="001E66C5">
      <w:pPr>
        <w:pStyle w:val="ListParagraph"/>
        <w:numPr>
          <w:ilvl w:val="0"/>
          <w:numId w:val="27"/>
        </w:numPr>
        <w:spacing w:after="0"/>
        <w:jc w:val="both"/>
      </w:pPr>
      <w:r>
        <w:t>User should enter the validity period on screen</w:t>
      </w:r>
    </w:p>
    <w:p w14:paraId="4ABEEBD7" w14:textId="1B72ABB3" w:rsidR="001E66C5" w:rsidRDefault="001E66C5" w:rsidP="001E66C5">
      <w:pPr>
        <w:pStyle w:val="ListParagraph"/>
        <w:numPr>
          <w:ilvl w:val="0"/>
          <w:numId w:val="27"/>
        </w:numPr>
        <w:spacing w:after="0"/>
        <w:jc w:val="both"/>
      </w:pPr>
      <w:r>
        <w:t>At one time onl</w:t>
      </w:r>
      <w:r w:rsidR="00FB69A2">
        <w:t>y one mapping is allowed</w:t>
      </w:r>
      <w:r>
        <w:t xml:space="preserve">, determined by the validity period. </w:t>
      </w:r>
    </w:p>
    <w:p w14:paraId="196A70CC" w14:textId="77777777" w:rsidR="001E66C5" w:rsidRDefault="001E66C5" w:rsidP="001E66C5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Instead of entering mapping details based on the listing mentioned in point 3, the screen should also allow user to manually create new mapping for an existing item for a new validity period. </w:t>
      </w:r>
    </w:p>
    <w:p w14:paraId="237605D9" w14:textId="525D225D" w:rsidR="001E66C5" w:rsidRDefault="001E66C5" w:rsidP="001E66C5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Users </w:t>
      </w:r>
      <w:r>
        <w:t xml:space="preserve">may </w:t>
      </w:r>
      <w:r>
        <w:t xml:space="preserve">update the “valid to” field to expire an item mapping and create a new entry for new mapping </w:t>
      </w:r>
    </w:p>
    <w:p w14:paraId="665BDFEB" w14:textId="77777777" w:rsidR="001E66C5" w:rsidRDefault="001E66C5" w:rsidP="001E66C5">
      <w:pPr>
        <w:pStyle w:val="ListParagraph"/>
        <w:numPr>
          <w:ilvl w:val="0"/>
          <w:numId w:val="27"/>
        </w:numPr>
        <w:spacing w:after="0"/>
        <w:jc w:val="both"/>
      </w:pPr>
      <w:r>
        <w:t>If the update was done to mapping which status = ‘New’, change the status to ‘Synced’ in the database table.</w:t>
      </w:r>
    </w:p>
    <w:p w14:paraId="6DAA3388" w14:textId="77777777" w:rsidR="001E66C5" w:rsidRDefault="001E66C5" w:rsidP="001E66C5">
      <w:pPr>
        <w:pStyle w:val="ListParagraph"/>
        <w:spacing w:after="0"/>
        <w:jc w:val="both"/>
      </w:pPr>
    </w:p>
    <w:p w14:paraId="3587CE3C" w14:textId="77777777" w:rsidR="001E66C5" w:rsidRDefault="001E66C5" w:rsidP="001E66C5">
      <w:pPr>
        <w:spacing w:after="0"/>
        <w:jc w:val="both"/>
        <w:sectPr w:rsidR="001E66C5" w:rsidSect="006059FC">
          <w:footerReference w:type="default" r:id="rId11"/>
          <w:pgSz w:w="11906" w:h="16838"/>
          <w:pgMar w:top="1440" w:right="991" w:bottom="1560" w:left="1440" w:header="708" w:footer="708" w:gutter="0"/>
          <w:cols w:space="708"/>
          <w:docGrid w:linePitch="360"/>
        </w:sectPr>
      </w:pPr>
    </w:p>
    <w:p w14:paraId="0796A46B" w14:textId="77777777" w:rsidR="001D5102" w:rsidRDefault="001D5102" w:rsidP="001E66C5">
      <w:pPr>
        <w:spacing w:after="0"/>
        <w:jc w:val="both"/>
      </w:pPr>
    </w:p>
    <w:p w14:paraId="61074546" w14:textId="77777777" w:rsidR="00C57ACE" w:rsidRDefault="00C57ACE" w:rsidP="00C57ACE">
      <w:pPr>
        <w:pStyle w:val="Heading2"/>
        <w:numPr>
          <w:ilvl w:val="1"/>
          <w:numId w:val="24"/>
        </w:numPr>
      </w:pPr>
      <w:bookmarkStart w:id="17" w:name="_Toc472522138"/>
      <w:bookmarkStart w:id="18" w:name="_Toc480625176"/>
      <w:bookmarkStart w:id="19" w:name="_Hlk472426263"/>
      <w:commentRangeStart w:id="20"/>
      <w:r>
        <w:t>Revenue Department Mapping</w:t>
      </w:r>
      <w:bookmarkEnd w:id="17"/>
      <w:bookmarkEnd w:id="18"/>
    </w:p>
    <w:p w14:paraId="50A39992" w14:textId="6BC29A52" w:rsidR="00C57ACE" w:rsidRDefault="00107787" w:rsidP="00C57ACE">
      <w:r>
        <w:t>Table: SAP_POS_DEPT</w:t>
      </w:r>
    </w:p>
    <w:p w14:paraId="0277856A" w14:textId="40F1CD89" w:rsidR="00107787" w:rsidRDefault="00107787" w:rsidP="00C57ACE">
      <w:pPr>
        <w:rPr>
          <w:rFonts w:ascii="Calista mt" w:eastAsia="Times New Roman" w:hAnsi="Calista mt"/>
          <w:color w:val="000000"/>
        </w:rPr>
      </w:pPr>
      <w:r>
        <w:t xml:space="preserve">Department is maintained as cost </w:t>
      </w:r>
      <w:proofErr w:type="spellStart"/>
      <w:r>
        <w:t>center</w:t>
      </w:r>
      <w:proofErr w:type="spellEnd"/>
      <w:r>
        <w:t xml:space="preserve"> (dimension 2). Each outlet and sub-outlet in “</w:t>
      </w:r>
      <w:r>
        <w:rPr>
          <w:rFonts w:ascii="Calista mt" w:eastAsia="Times New Roman" w:hAnsi="Calista mt"/>
          <w:color w:val="000000"/>
        </w:rPr>
        <w:t xml:space="preserve">Legend at </w:t>
      </w:r>
      <w:proofErr w:type="spellStart"/>
      <w:r>
        <w:rPr>
          <w:rFonts w:ascii="Calista mt" w:eastAsia="Times New Roman" w:hAnsi="Calista mt"/>
          <w:color w:val="000000"/>
        </w:rPr>
        <w:t>Anchorvale</w:t>
      </w:r>
      <w:proofErr w:type="spellEnd"/>
      <w:r>
        <w:rPr>
          <w:rFonts w:ascii="Calista mt" w:eastAsia="Times New Roman" w:hAnsi="Calista mt"/>
          <w:color w:val="000000"/>
        </w:rPr>
        <w:t>” share same POS system.</w:t>
      </w:r>
    </w:p>
    <w:tbl>
      <w:tblPr>
        <w:tblStyle w:val="LightGrid-Accent1"/>
        <w:tblW w:w="9006" w:type="dxa"/>
        <w:tblLook w:val="04A0" w:firstRow="1" w:lastRow="0" w:firstColumn="1" w:lastColumn="0" w:noHBand="0" w:noVBand="1"/>
      </w:tblPr>
      <w:tblGrid>
        <w:gridCol w:w="1586"/>
        <w:gridCol w:w="1298"/>
        <w:gridCol w:w="1214"/>
        <w:gridCol w:w="1129"/>
        <w:gridCol w:w="1269"/>
        <w:gridCol w:w="1275"/>
        <w:gridCol w:w="1235"/>
      </w:tblGrid>
      <w:tr w:rsidR="00FB69A2" w:rsidRPr="00556C17" w14:paraId="2125C3CE" w14:textId="77777777" w:rsidTr="00005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shd w:val="clear" w:color="auto" w:fill="D9D9D9" w:themeFill="background1" w:themeFillShade="D9"/>
            <w:vAlign w:val="center"/>
            <w:hideMark/>
          </w:tcPr>
          <w:p w14:paraId="207247D9" w14:textId="77777777" w:rsidR="00FB69A2" w:rsidRPr="00556C17" w:rsidRDefault="00FB69A2" w:rsidP="00FB69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bookmarkStart w:id="21" w:name="_Hlk472428848"/>
            <w:bookmarkStart w:id="22" w:name="_Hlk472428832"/>
            <w:proofErr w:type="spellStart"/>
            <w:r w:rsidRPr="00556C17">
              <w:rPr>
                <w:rFonts w:asciiTheme="majorHAnsi" w:hAnsiTheme="majorHAnsi"/>
                <w:sz w:val="16"/>
                <w:szCs w:val="16"/>
              </w:rPr>
              <w:t>POSOutletCode</w:t>
            </w:r>
            <w:proofErr w:type="spellEnd"/>
          </w:p>
        </w:tc>
        <w:tc>
          <w:tcPr>
            <w:tcW w:w="1298" w:type="dxa"/>
            <w:shd w:val="clear" w:color="auto" w:fill="D9D9D9" w:themeFill="background1" w:themeFillShade="D9"/>
            <w:vAlign w:val="center"/>
            <w:hideMark/>
          </w:tcPr>
          <w:p w14:paraId="5B3B1EE1" w14:textId="77777777" w:rsidR="00FB69A2" w:rsidRPr="00556C17" w:rsidRDefault="00FB69A2" w:rsidP="00FB6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POSDept</w:t>
            </w:r>
            <w:proofErr w:type="spellEnd"/>
          </w:p>
        </w:tc>
        <w:tc>
          <w:tcPr>
            <w:tcW w:w="1214" w:type="dxa"/>
            <w:shd w:val="clear" w:color="auto" w:fill="D9D9D9" w:themeFill="background1" w:themeFillShade="D9"/>
            <w:vAlign w:val="center"/>
            <w:hideMark/>
          </w:tcPr>
          <w:p w14:paraId="061C8FC8" w14:textId="77777777" w:rsidR="00FB69A2" w:rsidRPr="00556C17" w:rsidRDefault="00FB69A2" w:rsidP="00FB6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56C17">
              <w:rPr>
                <w:rFonts w:asciiTheme="majorHAnsi" w:hAnsiTheme="majorHAnsi"/>
                <w:sz w:val="16"/>
                <w:szCs w:val="16"/>
              </w:rPr>
              <w:t>SAPBinLoc</w:t>
            </w:r>
            <w:proofErr w:type="spellEnd"/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0C4B0AB" w14:textId="77777777" w:rsidR="00FB69A2" w:rsidRPr="00556C17" w:rsidRDefault="00FB69A2" w:rsidP="00FB6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OcrCode2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64BA4EC2" w14:textId="77777777" w:rsidR="00FB69A2" w:rsidRPr="00556C17" w:rsidRDefault="00FB69A2" w:rsidP="00FB6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56C17">
              <w:rPr>
                <w:rFonts w:asciiTheme="majorHAnsi" w:hAnsiTheme="majorHAnsi"/>
                <w:sz w:val="16"/>
                <w:szCs w:val="16"/>
              </w:rPr>
              <w:t>ValidFrom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A6C62FC" w14:textId="77777777" w:rsidR="00FB69A2" w:rsidRPr="00556C17" w:rsidRDefault="00FB69A2" w:rsidP="00FB69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/>
                <w:sz w:val="16"/>
                <w:szCs w:val="16"/>
              </w:rPr>
            </w:pPr>
            <w:proofErr w:type="spellStart"/>
            <w:r w:rsidRPr="00556C17">
              <w:rPr>
                <w:rFonts w:asciiTheme="majorHAnsi" w:hAnsiTheme="majorHAnsi"/>
                <w:sz w:val="16"/>
                <w:szCs w:val="16"/>
              </w:rPr>
              <w:t>ValidTo</w:t>
            </w:r>
            <w:proofErr w:type="spellEnd"/>
          </w:p>
        </w:tc>
        <w:tc>
          <w:tcPr>
            <w:tcW w:w="1235" w:type="dxa"/>
            <w:shd w:val="clear" w:color="auto" w:fill="D9D9D9" w:themeFill="background1" w:themeFillShade="D9"/>
          </w:tcPr>
          <w:p w14:paraId="0B1E36B7" w14:textId="43A9D3F8" w:rsidR="00FB69A2" w:rsidRPr="00556C17" w:rsidRDefault="00FB69A2" w:rsidP="00FB69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D5102">
              <w:rPr>
                <w:rFonts w:asciiTheme="majorHAnsi" w:hAnsiTheme="majorHAnsi"/>
                <w:sz w:val="16"/>
                <w:szCs w:val="16"/>
              </w:rPr>
              <w:t>Status</w:t>
            </w:r>
          </w:p>
        </w:tc>
      </w:tr>
      <w:bookmarkEnd w:id="21"/>
      <w:bookmarkEnd w:id="22"/>
      <w:tr w:rsidR="00FB69A2" w:rsidRPr="00556C17" w14:paraId="4088F7E3" w14:textId="77777777" w:rsidTr="00005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shd w:val="clear" w:color="auto" w:fill="D9D9D9" w:themeFill="background1" w:themeFillShade="D9"/>
            <w:vAlign w:val="center"/>
            <w:hideMark/>
          </w:tcPr>
          <w:p w14:paraId="40D56797" w14:textId="77777777" w:rsidR="00FB69A2" w:rsidRPr="00556C17" w:rsidRDefault="00FB69A2" w:rsidP="00FB69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String(254)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  <w:hideMark/>
          </w:tcPr>
          <w:p w14:paraId="55F3D6B5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tring(100</w:t>
            </w:r>
            <w:r w:rsidRPr="00556C17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  <w:hideMark/>
          </w:tcPr>
          <w:p w14:paraId="0680C934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tring(10</w:t>
            </w:r>
            <w:r w:rsidRPr="00556C17">
              <w:rPr>
                <w:rFonts w:asciiTheme="majorHAnsi" w:hAnsiTheme="majorHAnsi"/>
                <w:b/>
                <w:sz w:val="16"/>
                <w:szCs w:val="16"/>
              </w:rPr>
              <w:t>0)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5B39580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556C17">
              <w:rPr>
                <w:rFonts w:asciiTheme="majorHAnsi" w:hAnsiTheme="majorHAnsi"/>
                <w:b/>
                <w:sz w:val="16"/>
                <w:szCs w:val="16"/>
              </w:rPr>
              <w:t>String(8)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257B1F86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556C17">
              <w:rPr>
                <w:rFonts w:asciiTheme="majorHAnsi" w:hAnsiTheme="majorHAnsi"/>
                <w:b/>
                <w:sz w:val="16"/>
                <w:szCs w:val="16"/>
              </w:rPr>
              <w:t>Dat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753137" w14:textId="77777777" w:rsidR="00FB69A2" w:rsidRPr="00556C17" w:rsidRDefault="00FB69A2" w:rsidP="00FB69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b/>
                <w:sz w:val="16"/>
                <w:szCs w:val="16"/>
              </w:rPr>
              <w:t>Dat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DEE0D81" w14:textId="6535A9CF" w:rsidR="00FB69A2" w:rsidRPr="00556C17" w:rsidRDefault="00FB69A2" w:rsidP="00FB69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1D5102">
              <w:rPr>
                <w:rFonts w:asciiTheme="majorHAnsi" w:hAnsiTheme="majorHAnsi"/>
                <w:b/>
                <w:sz w:val="16"/>
                <w:szCs w:val="16"/>
              </w:rPr>
              <w:t>String(50)</w:t>
            </w:r>
          </w:p>
        </w:tc>
      </w:tr>
      <w:tr w:rsidR="00FB69A2" w:rsidRPr="00556C17" w14:paraId="6D8F8544" w14:textId="77777777" w:rsidTr="00005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shd w:val="clear" w:color="auto" w:fill="D9D9D9" w:themeFill="background1" w:themeFillShade="D9"/>
            <w:vAlign w:val="center"/>
            <w:hideMark/>
          </w:tcPr>
          <w:p w14:paraId="619A9A20" w14:textId="77777777" w:rsidR="00FB69A2" w:rsidRPr="00556C17" w:rsidRDefault="00FB69A2" w:rsidP="00FB69A2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POS Outlet CODE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  <w:hideMark/>
          </w:tcPr>
          <w:p w14:paraId="0317B597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556C17">
              <w:rPr>
                <w:rFonts w:asciiTheme="majorHAnsi" w:hAnsiTheme="majorHAnsi"/>
                <w:b/>
                <w:sz w:val="16"/>
                <w:szCs w:val="16"/>
              </w:rPr>
              <w:t xml:space="preserve">Revenue Department / </w:t>
            </w:r>
            <w:proofErr w:type="spellStart"/>
            <w:r w:rsidRPr="00556C17">
              <w:rPr>
                <w:rFonts w:asciiTheme="majorHAnsi" w:hAnsiTheme="majorHAnsi"/>
                <w:b/>
                <w:sz w:val="16"/>
                <w:szCs w:val="16"/>
              </w:rPr>
              <w:t>Suboutlet</w:t>
            </w:r>
            <w:proofErr w:type="spellEnd"/>
          </w:p>
        </w:tc>
        <w:tc>
          <w:tcPr>
            <w:tcW w:w="1214" w:type="dxa"/>
            <w:shd w:val="clear" w:color="auto" w:fill="D9D9D9" w:themeFill="background1" w:themeFillShade="D9"/>
            <w:vAlign w:val="center"/>
            <w:hideMark/>
          </w:tcPr>
          <w:p w14:paraId="3F9E0DEA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556C17">
              <w:rPr>
                <w:rFonts w:asciiTheme="majorHAnsi" w:hAnsiTheme="majorHAnsi"/>
                <w:b/>
                <w:sz w:val="16"/>
                <w:szCs w:val="16"/>
              </w:rPr>
              <w:t>SAP Bin Location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D889C5C" w14:textId="77777777" w:rsidR="00FB69A2" w:rsidRPr="00556C17" w:rsidRDefault="00FB69A2" w:rsidP="00FB69A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556C17">
              <w:rPr>
                <w:rFonts w:asciiTheme="majorHAnsi" w:hAnsiTheme="majorHAnsi"/>
                <w:b/>
                <w:sz w:val="16"/>
                <w:szCs w:val="16"/>
              </w:rPr>
              <w:t xml:space="preserve">Cost </w:t>
            </w:r>
            <w:proofErr w:type="spellStart"/>
            <w:r w:rsidRPr="00556C17">
              <w:rPr>
                <w:rFonts w:asciiTheme="majorHAnsi" w:hAnsiTheme="majorHAnsi"/>
                <w:b/>
                <w:sz w:val="16"/>
                <w:szCs w:val="16"/>
              </w:rPr>
              <w:t>Center</w:t>
            </w:r>
            <w:proofErr w:type="spellEnd"/>
            <w:r w:rsidRPr="00556C17">
              <w:rPr>
                <w:rFonts w:asciiTheme="majorHAnsi" w:hAnsiTheme="majorHAnsi"/>
                <w:b/>
                <w:sz w:val="16"/>
                <w:szCs w:val="16"/>
              </w:rPr>
              <w:t xml:space="preserve"> 2</w:t>
            </w:r>
          </w:p>
          <w:p w14:paraId="6CE33170" w14:textId="77777777" w:rsidR="00FB69A2" w:rsidRPr="00556C17" w:rsidRDefault="00FB69A2" w:rsidP="00FB69A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556C17">
              <w:rPr>
                <w:rFonts w:asciiTheme="majorHAnsi" w:hAnsiTheme="majorHAnsi"/>
                <w:b/>
                <w:sz w:val="16"/>
                <w:szCs w:val="16"/>
              </w:rPr>
              <w:t>(Sub-Outlet/</w:t>
            </w:r>
          </w:p>
          <w:p w14:paraId="62EC827B" w14:textId="77777777" w:rsidR="00FB69A2" w:rsidRPr="00556C17" w:rsidRDefault="00FB69A2" w:rsidP="00FB69A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556C17">
              <w:rPr>
                <w:rFonts w:asciiTheme="majorHAnsi" w:hAnsiTheme="majorHAnsi"/>
                <w:b/>
                <w:sz w:val="16"/>
                <w:szCs w:val="16"/>
              </w:rPr>
              <w:t>Departmen</w:t>
            </w:r>
            <w:proofErr w:type="spellEnd"/>
            <w:r w:rsidRPr="00556C17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26569EFF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556C17">
              <w:rPr>
                <w:rFonts w:asciiTheme="majorHAnsi" w:hAnsiTheme="majorHAnsi"/>
                <w:b/>
                <w:sz w:val="16"/>
                <w:szCs w:val="16"/>
              </w:rPr>
              <w:t>Valid From Business Dat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41E6F35" w14:textId="77777777" w:rsidR="00FB69A2" w:rsidRPr="00556C17" w:rsidRDefault="00FB69A2" w:rsidP="00FB69A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b/>
                <w:sz w:val="16"/>
                <w:szCs w:val="16"/>
              </w:rPr>
              <w:t>Valid To Business Dat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E9D2489" w14:textId="56C0466F" w:rsidR="00FB69A2" w:rsidRPr="00556C17" w:rsidRDefault="00FB69A2" w:rsidP="00FB69A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1D5102">
              <w:rPr>
                <w:rFonts w:asciiTheme="majorHAnsi" w:hAnsiTheme="majorHAnsi"/>
                <w:b/>
                <w:sz w:val="16"/>
                <w:szCs w:val="16"/>
              </w:rPr>
              <w:t>Mapping Status</w:t>
            </w:r>
          </w:p>
        </w:tc>
      </w:tr>
      <w:tr w:rsidR="00FB69A2" w:rsidRPr="00556C17" w14:paraId="71D5D57F" w14:textId="77777777" w:rsidTr="00005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  <w:hideMark/>
          </w:tcPr>
          <w:p w14:paraId="35F87851" w14:textId="77777777" w:rsidR="00FB69A2" w:rsidRPr="00556C17" w:rsidRDefault="00FB69A2" w:rsidP="00FB69A2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b w:val="0"/>
                <w:sz w:val="16"/>
                <w:szCs w:val="16"/>
              </w:rPr>
              <w:t>PARAGON</w:t>
            </w:r>
          </w:p>
        </w:tc>
        <w:tc>
          <w:tcPr>
            <w:tcW w:w="1298" w:type="dxa"/>
            <w:vAlign w:val="center"/>
            <w:hideMark/>
          </w:tcPr>
          <w:p w14:paraId="182C8396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PARAGON-BBQ</w:t>
            </w:r>
          </w:p>
        </w:tc>
        <w:tc>
          <w:tcPr>
            <w:tcW w:w="1214" w:type="dxa"/>
            <w:vAlign w:val="center"/>
            <w:hideMark/>
          </w:tcPr>
          <w:p w14:paraId="7EC0C1E4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11PRG-BQ</w:t>
            </w:r>
          </w:p>
        </w:tc>
        <w:tc>
          <w:tcPr>
            <w:tcW w:w="1129" w:type="dxa"/>
            <w:vAlign w:val="center"/>
          </w:tcPr>
          <w:p w14:paraId="43DB5511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  <w:hideMark/>
          </w:tcPr>
          <w:p w14:paraId="505B5626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01.01.2017</w:t>
            </w:r>
          </w:p>
        </w:tc>
        <w:tc>
          <w:tcPr>
            <w:tcW w:w="1275" w:type="dxa"/>
            <w:vAlign w:val="center"/>
          </w:tcPr>
          <w:p w14:paraId="5B04DC00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14:paraId="6478D0ED" w14:textId="77777777" w:rsidR="00FB69A2" w:rsidRPr="00556C17" w:rsidRDefault="00FB69A2" w:rsidP="00FB69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09F407A4" w14:textId="0FABD22B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FB69A2" w:rsidRPr="00556C17" w14:paraId="0B9B4A36" w14:textId="77777777" w:rsidTr="00005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  <w:hideMark/>
          </w:tcPr>
          <w:p w14:paraId="336C6ECF" w14:textId="77777777" w:rsidR="00FB69A2" w:rsidRPr="00556C17" w:rsidRDefault="00FB69A2" w:rsidP="00FB69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b w:val="0"/>
                <w:sz w:val="16"/>
                <w:szCs w:val="16"/>
              </w:rPr>
              <w:t>ION</w:t>
            </w:r>
          </w:p>
        </w:tc>
        <w:tc>
          <w:tcPr>
            <w:tcW w:w="1298" w:type="dxa"/>
            <w:vAlign w:val="center"/>
            <w:hideMark/>
          </w:tcPr>
          <w:p w14:paraId="61E3D6D6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ION-DESSERT</w:t>
            </w:r>
          </w:p>
        </w:tc>
        <w:tc>
          <w:tcPr>
            <w:tcW w:w="1214" w:type="dxa"/>
            <w:vAlign w:val="center"/>
            <w:hideMark/>
          </w:tcPr>
          <w:p w14:paraId="7CB5AF33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12ION-SF</w:t>
            </w:r>
          </w:p>
        </w:tc>
        <w:tc>
          <w:tcPr>
            <w:tcW w:w="1129" w:type="dxa"/>
            <w:vAlign w:val="center"/>
          </w:tcPr>
          <w:p w14:paraId="610F211A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  <w:hideMark/>
          </w:tcPr>
          <w:p w14:paraId="1C75B9BD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01.01.2017</w:t>
            </w:r>
          </w:p>
        </w:tc>
        <w:tc>
          <w:tcPr>
            <w:tcW w:w="1275" w:type="dxa"/>
            <w:vAlign w:val="center"/>
            <w:hideMark/>
          </w:tcPr>
          <w:p w14:paraId="6B635296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5C6436E8" w14:textId="4DAA75C4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FB69A2" w:rsidRPr="00556C17" w14:paraId="41657DEA" w14:textId="77777777" w:rsidTr="00005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  <w:hideMark/>
          </w:tcPr>
          <w:p w14:paraId="5F7AAA9E" w14:textId="77777777" w:rsidR="00FB69A2" w:rsidRPr="00556C17" w:rsidRDefault="00FB69A2" w:rsidP="00FB69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b w:val="0"/>
                <w:sz w:val="16"/>
                <w:szCs w:val="16"/>
              </w:rPr>
              <w:t>ION</w:t>
            </w:r>
          </w:p>
        </w:tc>
        <w:tc>
          <w:tcPr>
            <w:tcW w:w="1298" w:type="dxa"/>
            <w:vAlign w:val="center"/>
            <w:hideMark/>
          </w:tcPr>
          <w:p w14:paraId="7FF067A8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ION-BBQ</w:t>
            </w:r>
          </w:p>
        </w:tc>
        <w:tc>
          <w:tcPr>
            <w:tcW w:w="1214" w:type="dxa"/>
            <w:vAlign w:val="center"/>
            <w:hideMark/>
          </w:tcPr>
          <w:p w14:paraId="44C58653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12ION-BQ</w:t>
            </w:r>
          </w:p>
        </w:tc>
        <w:tc>
          <w:tcPr>
            <w:tcW w:w="1129" w:type="dxa"/>
            <w:vAlign w:val="center"/>
          </w:tcPr>
          <w:p w14:paraId="68BF0660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  <w:hideMark/>
          </w:tcPr>
          <w:p w14:paraId="0364841E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01.01.2017</w:t>
            </w:r>
          </w:p>
        </w:tc>
        <w:tc>
          <w:tcPr>
            <w:tcW w:w="1275" w:type="dxa"/>
            <w:vAlign w:val="center"/>
          </w:tcPr>
          <w:p w14:paraId="422D3450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5B3CAA7E" w14:textId="1F74B83F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FB69A2" w:rsidRPr="00556C17" w14:paraId="094A1644" w14:textId="77777777" w:rsidTr="00005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6D9C4130" w14:textId="77777777" w:rsidR="00FB69A2" w:rsidRPr="00556C17" w:rsidRDefault="00FB69A2" w:rsidP="00FB69A2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b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98" w:type="dxa"/>
            <w:vAlign w:val="center"/>
          </w:tcPr>
          <w:p w14:paraId="1E7DBDB5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BR</w:t>
            </w:r>
          </w:p>
        </w:tc>
        <w:tc>
          <w:tcPr>
            <w:tcW w:w="1214" w:type="dxa"/>
            <w:vAlign w:val="center"/>
          </w:tcPr>
          <w:p w14:paraId="58E3988D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SYSTEM-BIN-LOCATION</w:t>
            </w:r>
          </w:p>
        </w:tc>
        <w:tc>
          <w:tcPr>
            <w:tcW w:w="1129" w:type="dxa"/>
            <w:vAlign w:val="center"/>
          </w:tcPr>
          <w:p w14:paraId="2E604439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BAR</w:t>
            </w:r>
          </w:p>
        </w:tc>
        <w:tc>
          <w:tcPr>
            <w:tcW w:w="1269" w:type="dxa"/>
            <w:vAlign w:val="center"/>
          </w:tcPr>
          <w:p w14:paraId="3E2600DF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01.01.2017</w:t>
            </w:r>
          </w:p>
        </w:tc>
        <w:tc>
          <w:tcPr>
            <w:tcW w:w="1275" w:type="dxa"/>
            <w:vAlign w:val="center"/>
          </w:tcPr>
          <w:p w14:paraId="52FC2D66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2F667959" w14:textId="5BCD0CC5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FB69A2" w:rsidRPr="00556C17" w14:paraId="35EB2924" w14:textId="77777777" w:rsidTr="00005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7A44D464" w14:textId="77777777" w:rsidR="00FB69A2" w:rsidRPr="00556C17" w:rsidRDefault="00FB69A2" w:rsidP="00FB69A2">
            <w:pPr>
              <w:jc w:val="center"/>
              <w:rPr>
                <w:rFonts w:asciiTheme="majorHAnsi" w:eastAsia="Times New Roman" w:hAnsiTheme="majorHAnsi"/>
                <w:b w:val="0"/>
                <w:color w:val="000000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b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98" w:type="dxa"/>
            <w:vAlign w:val="center"/>
          </w:tcPr>
          <w:p w14:paraId="3D94E82E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MJ</w:t>
            </w:r>
          </w:p>
        </w:tc>
        <w:tc>
          <w:tcPr>
            <w:tcW w:w="1214" w:type="dxa"/>
            <w:vAlign w:val="center"/>
          </w:tcPr>
          <w:p w14:paraId="149BFD43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SYSTEM-BIN-LOCATION</w:t>
            </w:r>
          </w:p>
        </w:tc>
        <w:tc>
          <w:tcPr>
            <w:tcW w:w="1129" w:type="dxa"/>
            <w:vAlign w:val="center"/>
          </w:tcPr>
          <w:p w14:paraId="3F4FB0EE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MUKJA</w:t>
            </w:r>
          </w:p>
        </w:tc>
        <w:tc>
          <w:tcPr>
            <w:tcW w:w="1269" w:type="dxa"/>
            <w:vAlign w:val="center"/>
          </w:tcPr>
          <w:p w14:paraId="6F438023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01.01.2017</w:t>
            </w:r>
          </w:p>
        </w:tc>
        <w:tc>
          <w:tcPr>
            <w:tcW w:w="1275" w:type="dxa"/>
            <w:vAlign w:val="center"/>
          </w:tcPr>
          <w:p w14:paraId="0B97AB37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5490110E" w14:textId="646FD122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FB69A2" w:rsidRPr="00556C17" w14:paraId="3AE1399C" w14:textId="77777777" w:rsidTr="00005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199628DD" w14:textId="77777777" w:rsidR="00FB69A2" w:rsidRPr="00556C17" w:rsidRDefault="00FB69A2" w:rsidP="00FB69A2">
            <w:pPr>
              <w:jc w:val="center"/>
              <w:rPr>
                <w:rFonts w:asciiTheme="majorHAnsi" w:eastAsia="Times New Roman" w:hAnsiTheme="majorHAnsi"/>
                <w:b w:val="0"/>
                <w:color w:val="000000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b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98" w:type="dxa"/>
            <w:vAlign w:val="center"/>
          </w:tcPr>
          <w:p w14:paraId="30AA7782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PZ</w:t>
            </w:r>
          </w:p>
        </w:tc>
        <w:tc>
          <w:tcPr>
            <w:tcW w:w="1214" w:type="dxa"/>
            <w:vAlign w:val="center"/>
          </w:tcPr>
          <w:p w14:paraId="16B78C2C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SYSTEM-BIN-LOCATION</w:t>
            </w:r>
          </w:p>
        </w:tc>
        <w:tc>
          <w:tcPr>
            <w:tcW w:w="1129" w:type="dxa"/>
            <w:vAlign w:val="center"/>
          </w:tcPr>
          <w:p w14:paraId="1A893493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PIZALO</w:t>
            </w:r>
          </w:p>
        </w:tc>
        <w:tc>
          <w:tcPr>
            <w:tcW w:w="1269" w:type="dxa"/>
            <w:vAlign w:val="center"/>
          </w:tcPr>
          <w:p w14:paraId="1CB2B4E9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01.01.2017</w:t>
            </w:r>
          </w:p>
        </w:tc>
        <w:tc>
          <w:tcPr>
            <w:tcW w:w="1275" w:type="dxa"/>
            <w:vAlign w:val="center"/>
          </w:tcPr>
          <w:p w14:paraId="0ED30964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511C0463" w14:textId="30B6F0F3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FB69A2" w:rsidRPr="00556C17" w14:paraId="03C88C4D" w14:textId="77777777" w:rsidTr="00005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6D6BE1DF" w14:textId="77777777" w:rsidR="00FB69A2" w:rsidRPr="00556C17" w:rsidRDefault="00FB69A2" w:rsidP="00FB69A2">
            <w:pPr>
              <w:jc w:val="center"/>
              <w:rPr>
                <w:rFonts w:asciiTheme="majorHAnsi" w:eastAsia="Times New Roman" w:hAnsiTheme="majorHAnsi"/>
                <w:b w:val="0"/>
                <w:color w:val="000000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b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98" w:type="dxa"/>
            <w:vAlign w:val="center"/>
          </w:tcPr>
          <w:p w14:paraId="5EC51DCC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AL</w:t>
            </w:r>
          </w:p>
        </w:tc>
        <w:tc>
          <w:tcPr>
            <w:tcW w:w="1214" w:type="dxa"/>
            <w:vAlign w:val="center"/>
          </w:tcPr>
          <w:p w14:paraId="4B1509A1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SYSTEM-BIN-LOCATION</w:t>
            </w:r>
          </w:p>
        </w:tc>
        <w:tc>
          <w:tcPr>
            <w:tcW w:w="1129" w:type="dxa"/>
            <w:vAlign w:val="center"/>
          </w:tcPr>
          <w:p w14:paraId="011F3C42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ALLEGRA</w:t>
            </w:r>
          </w:p>
        </w:tc>
        <w:tc>
          <w:tcPr>
            <w:tcW w:w="1269" w:type="dxa"/>
            <w:vAlign w:val="center"/>
          </w:tcPr>
          <w:p w14:paraId="2657707E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01.01.2017</w:t>
            </w:r>
          </w:p>
        </w:tc>
        <w:tc>
          <w:tcPr>
            <w:tcW w:w="1275" w:type="dxa"/>
            <w:vAlign w:val="center"/>
          </w:tcPr>
          <w:p w14:paraId="03835451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60464B6D" w14:textId="75466DD2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FB69A2" w:rsidRPr="00556C17" w14:paraId="59DD5314" w14:textId="77777777" w:rsidTr="00005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3FBB0CC9" w14:textId="77777777" w:rsidR="00FB69A2" w:rsidRPr="00556C17" w:rsidRDefault="00FB69A2" w:rsidP="00FB69A2">
            <w:pPr>
              <w:jc w:val="center"/>
              <w:rPr>
                <w:rFonts w:asciiTheme="majorHAnsi" w:eastAsia="Times New Roman" w:hAnsiTheme="majorHAnsi"/>
                <w:b w:val="0"/>
                <w:color w:val="000000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b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98" w:type="dxa"/>
            <w:vAlign w:val="center"/>
          </w:tcPr>
          <w:p w14:paraId="05E6584F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SF</w:t>
            </w:r>
          </w:p>
        </w:tc>
        <w:tc>
          <w:tcPr>
            <w:tcW w:w="1214" w:type="dxa"/>
            <w:vAlign w:val="center"/>
          </w:tcPr>
          <w:p w14:paraId="70D687A4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SYSTEM-BIN-LOCATION</w:t>
            </w:r>
          </w:p>
        </w:tc>
        <w:tc>
          <w:tcPr>
            <w:tcW w:w="1129" w:type="dxa"/>
            <w:vAlign w:val="center"/>
          </w:tcPr>
          <w:p w14:paraId="711EA093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SEAFOOD</w:t>
            </w:r>
          </w:p>
        </w:tc>
        <w:tc>
          <w:tcPr>
            <w:tcW w:w="1269" w:type="dxa"/>
            <w:vAlign w:val="center"/>
          </w:tcPr>
          <w:p w14:paraId="3F032D4D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01.01.2017</w:t>
            </w:r>
          </w:p>
        </w:tc>
        <w:tc>
          <w:tcPr>
            <w:tcW w:w="1275" w:type="dxa"/>
            <w:vAlign w:val="center"/>
          </w:tcPr>
          <w:p w14:paraId="77EDAD39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741B6422" w14:textId="29EFFF6F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FB69A2" w:rsidRPr="00556C17" w14:paraId="1336BD49" w14:textId="77777777" w:rsidTr="00005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1AC9014E" w14:textId="77777777" w:rsidR="00FB69A2" w:rsidRPr="00556C17" w:rsidRDefault="00FB69A2" w:rsidP="00FB69A2">
            <w:pPr>
              <w:jc w:val="center"/>
              <w:rPr>
                <w:rFonts w:asciiTheme="majorHAnsi" w:eastAsia="Times New Roman" w:hAnsiTheme="majorHAnsi"/>
                <w:b w:val="0"/>
                <w:color w:val="000000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b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98" w:type="dxa"/>
            <w:vAlign w:val="center"/>
          </w:tcPr>
          <w:p w14:paraId="2C43DB6A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XC</w:t>
            </w:r>
          </w:p>
        </w:tc>
        <w:tc>
          <w:tcPr>
            <w:tcW w:w="1214" w:type="dxa"/>
            <w:vAlign w:val="center"/>
          </w:tcPr>
          <w:p w14:paraId="42452F53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SYSTEM-BIN-LOCATION</w:t>
            </w:r>
          </w:p>
        </w:tc>
        <w:tc>
          <w:tcPr>
            <w:tcW w:w="1129" w:type="dxa"/>
            <w:vAlign w:val="center"/>
          </w:tcPr>
          <w:p w14:paraId="7335575E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XIAOCHAO</w:t>
            </w:r>
          </w:p>
        </w:tc>
        <w:tc>
          <w:tcPr>
            <w:tcW w:w="1269" w:type="dxa"/>
            <w:vAlign w:val="center"/>
          </w:tcPr>
          <w:p w14:paraId="6065B7A5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01.01.2017</w:t>
            </w:r>
          </w:p>
        </w:tc>
        <w:tc>
          <w:tcPr>
            <w:tcW w:w="1275" w:type="dxa"/>
            <w:vAlign w:val="center"/>
          </w:tcPr>
          <w:p w14:paraId="39431094" w14:textId="77777777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5CDFDD39" w14:textId="77271FC2" w:rsidR="00FB69A2" w:rsidRPr="00556C17" w:rsidRDefault="00FB69A2" w:rsidP="00FB6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FB69A2" w:rsidRPr="00556C17" w14:paraId="78FE39C0" w14:textId="77777777" w:rsidTr="00005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36084A60" w14:textId="77777777" w:rsidR="00FB69A2" w:rsidRPr="00556C17" w:rsidRDefault="00FB69A2" w:rsidP="00FB69A2">
            <w:pPr>
              <w:jc w:val="center"/>
              <w:rPr>
                <w:rFonts w:asciiTheme="majorHAnsi" w:eastAsia="Times New Roman" w:hAnsiTheme="majorHAnsi"/>
                <w:b w:val="0"/>
                <w:color w:val="000000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b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98" w:type="dxa"/>
            <w:vAlign w:val="center"/>
          </w:tcPr>
          <w:p w14:paraId="771A08D5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color w:val="000000"/>
                <w:sz w:val="16"/>
                <w:szCs w:val="16"/>
              </w:rPr>
              <w:t>ND</w:t>
            </w:r>
          </w:p>
        </w:tc>
        <w:tc>
          <w:tcPr>
            <w:tcW w:w="1214" w:type="dxa"/>
            <w:vAlign w:val="center"/>
          </w:tcPr>
          <w:p w14:paraId="3CD1C9EA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SYSTEM-BIN-LOCATION</w:t>
            </w:r>
          </w:p>
        </w:tc>
        <w:tc>
          <w:tcPr>
            <w:tcW w:w="1129" w:type="dxa"/>
            <w:vAlign w:val="center"/>
          </w:tcPr>
          <w:p w14:paraId="573BFDA2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NOODLE</w:t>
            </w:r>
          </w:p>
        </w:tc>
        <w:tc>
          <w:tcPr>
            <w:tcW w:w="1269" w:type="dxa"/>
            <w:vAlign w:val="center"/>
          </w:tcPr>
          <w:p w14:paraId="337E11B6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01.01.2017</w:t>
            </w:r>
          </w:p>
        </w:tc>
        <w:tc>
          <w:tcPr>
            <w:tcW w:w="1275" w:type="dxa"/>
            <w:vAlign w:val="center"/>
          </w:tcPr>
          <w:p w14:paraId="067A2F23" w14:textId="77777777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186F1826" w14:textId="32FA5EE5" w:rsidR="00FB69A2" w:rsidRPr="00556C17" w:rsidRDefault="00FB69A2" w:rsidP="00FB6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</w:tbl>
    <w:p w14:paraId="69D05C08" w14:textId="77777777" w:rsidR="00FB69A2" w:rsidRDefault="00FB69A2" w:rsidP="00C57ACE"/>
    <w:bookmarkEnd w:id="19"/>
    <w:p w14:paraId="232CAE8C" w14:textId="5EF7FD65" w:rsidR="00C57ACE" w:rsidRDefault="00C57ACE" w:rsidP="00556C17">
      <w:pPr>
        <w:jc w:val="both"/>
      </w:pPr>
      <w:r>
        <w:t xml:space="preserve">This mapping table will be maintained in one central integration database. The records cannot be deleted. The records can only be expired. </w:t>
      </w:r>
      <w:commentRangeEnd w:id="20"/>
      <w:r>
        <w:rPr>
          <w:rStyle w:val="CommentReference"/>
        </w:rPr>
        <w:commentReference w:id="20"/>
      </w:r>
    </w:p>
    <w:p w14:paraId="536B9E35" w14:textId="494A22D2" w:rsidR="00FB69A2" w:rsidRDefault="00FB69A2" w:rsidP="00FB69A2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Whenever there is a new </w:t>
      </w:r>
      <w:r>
        <w:t>department</w:t>
      </w:r>
      <w:r>
        <w:t xml:space="preserve"> in POS </w:t>
      </w:r>
      <w:r>
        <w:t xml:space="preserve">sales transaction details </w:t>
      </w:r>
      <w:r>
        <w:t>file which cannot be found in the mapping table, create an entry in SAP_POS_</w:t>
      </w:r>
      <w:r>
        <w:t>DEPT</w:t>
      </w:r>
      <w:r>
        <w:t xml:space="preserve"> with POS Outlet Code</w:t>
      </w:r>
      <w:r>
        <w:t xml:space="preserve"> and POS </w:t>
      </w:r>
      <w:proofErr w:type="spellStart"/>
      <w:r>
        <w:t>Dept</w:t>
      </w:r>
      <w:proofErr w:type="spellEnd"/>
      <w:r w:rsidR="00561F00">
        <w:t xml:space="preserve"> with status as ‘New’</w:t>
      </w:r>
    </w:p>
    <w:p w14:paraId="62A14C4A" w14:textId="77777777" w:rsidR="00FB69A2" w:rsidRDefault="00FB69A2" w:rsidP="00FB69A2">
      <w:pPr>
        <w:pStyle w:val="ListParagraph"/>
        <w:numPr>
          <w:ilvl w:val="0"/>
          <w:numId w:val="27"/>
        </w:numPr>
        <w:spacing w:after="0"/>
        <w:jc w:val="both"/>
      </w:pPr>
      <w:r>
        <w:t>The maintenance of the mapping table is done by users via web portal by administrator</w:t>
      </w:r>
    </w:p>
    <w:p w14:paraId="60F8A872" w14:textId="41C83654" w:rsidR="00FB69A2" w:rsidRDefault="00FB69A2" w:rsidP="00FB69A2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The screen should allow user to filter item mapping listing based on 1) POS outlet code from 2) POS outlet code To </w:t>
      </w:r>
      <w:r>
        <w:t>3</w:t>
      </w:r>
      <w:r>
        <w:t xml:space="preserve">) POS </w:t>
      </w:r>
      <w:r>
        <w:t>department</w:t>
      </w:r>
      <w:r>
        <w:t xml:space="preserve"> code from </w:t>
      </w:r>
      <w:r>
        <w:t>4</w:t>
      </w:r>
      <w:r>
        <w:t xml:space="preserve">) POS </w:t>
      </w:r>
      <w:r>
        <w:t>department</w:t>
      </w:r>
      <w:r>
        <w:t xml:space="preserve"> code To</w:t>
      </w:r>
      <w:r>
        <w:t xml:space="preserve"> 5</w:t>
      </w:r>
      <w:r>
        <w:t>) status: All, New, Synced</w:t>
      </w:r>
    </w:p>
    <w:p w14:paraId="3E62F707" w14:textId="38D91BB1" w:rsidR="00FB69A2" w:rsidRDefault="00FB69A2" w:rsidP="00FB69A2">
      <w:pPr>
        <w:pStyle w:val="ListParagraph"/>
        <w:numPr>
          <w:ilvl w:val="0"/>
          <w:numId w:val="27"/>
        </w:numPr>
        <w:spacing w:after="0"/>
        <w:jc w:val="both"/>
      </w:pPr>
      <w:r>
        <w:lastRenderedPageBreak/>
        <w:t xml:space="preserve">The screen should displayed all the fields as per above table. POS outlet code </w:t>
      </w:r>
      <w:r>
        <w:t xml:space="preserve">and POS department code </w:t>
      </w:r>
      <w:r>
        <w:t>should be read-only and it should allow user to select from dropdown</w:t>
      </w:r>
    </w:p>
    <w:p w14:paraId="75ABAAAC" w14:textId="650A1C3A" w:rsidR="00FB69A2" w:rsidRDefault="00FB69A2" w:rsidP="00FB69A2">
      <w:pPr>
        <w:pStyle w:val="ListParagraph"/>
        <w:numPr>
          <w:ilvl w:val="0"/>
          <w:numId w:val="29"/>
        </w:numPr>
        <w:spacing w:after="0"/>
        <w:jc w:val="both"/>
      </w:pPr>
      <w:proofErr w:type="spellStart"/>
      <w:r>
        <w:t>SAPBinLoc</w:t>
      </w:r>
      <w:proofErr w:type="spellEnd"/>
      <w:r w:rsidR="00E17AB6">
        <w:t xml:space="preserve">: </w:t>
      </w:r>
      <w:proofErr w:type="spellStart"/>
      <w:r>
        <w:t>OBIN.BinCode</w:t>
      </w:r>
      <w:proofErr w:type="spellEnd"/>
      <w:r>
        <w:t xml:space="preserve"> where </w:t>
      </w:r>
      <w:proofErr w:type="spellStart"/>
      <w:r>
        <w:t>OBIN.WhsCode</w:t>
      </w:r>
      <w:proofErr w:type="spellEnd"/>
      <w:r>
        <w:t xml:space="preserve"> = </w:t>
      </w:r>
      <w:proofErr w:type="spellStart"/>
      <w:r w:rsidR="00E17AB6">
        <w:t>SAP_POS_OUTLET</w:t>
      </w:r>
      <w:r w:rsidR="00E17AB6">
        <w:t>.WhsCode</w:t>
      </w:r>
      <w:proofErr w:type="spellEnd"/>
      <w:r w:rsidR="00517F46">
        <w:t xml:space="preserve"> (</w:t>
      </w:r>
      <w:r w:rsidR="00E17AB6">
        <w:t xml:space="preserve">Join </w:t>
      </w:r>
      <w:proofErr w:type="spellStart"/>
      <w:r w:rsidR="00E17AB6">
        <w:t>SAP_POS_OUTLET</w:t>
      </w:r>
      <w:r w:rsidR="00E17AB6">
        <w:t>.POSOutletCode</w:t>
      </w:r>
      <w:proofErr w:type="spellEnd"/>
      <w:r w:rsidR="00E17AB6">
        <w:t xml:space="preserve"> = </w:t>
      </w:r>
      <w:proofErr w:type="spellStart"/>
      <w:r w:rsidR="00E17AB6">
        <w:t>SAP_POS_DEPT</w:t>
      </w:r>
      <w:r w:rsidR="00E17AB6">
        <w:t>.POSOutletCode</w:t>
      </w:r>
      <w:proofErr w:type="spellEnd"/>
      <w:r w:rsidR="00517F46">
        <w:t>)</w:t>
      </w:r>
    </w:p>
    <w:p w14:paraId="5F16A33E" w14:textId="2821BDBF" w:rsidR="00FB69A2" w:rsidRDefault="00FB69A2" w:rsidP="00FB69A2">
      <w:pPr>
        <w:pStyle w:val="ListParagraph"/>
        <w:numPr>
          <w:ilvl w:val="0"/>
          <w:numId w:val="29"/>
        </w:numPr>
        <w:spacing w:after="0"/>
        <w:jc w:val="both"/>
      </w:pPr>
      <w:r>
        <w:t>OcrCode</w:t>
      </w:r>
      <w:r w:rsidR="00561F00">
        <w:t>2</w:t>
      </w:r>
      <w:r>
        <w:t xml:space="preserve">: </w:t>
      </w:r>
      <w:proofErr w:type="spellStart"/>
      <w:r>
        <w:t>OPRC.PrcCode</w:t>
      </w:r>
      <w:proofErr w:type="spellEnd"/>
      <w:r>
        <w:t xml:space="preserve"> where </w:t>
      </w:r>
      <w:proofErr w:type="spellStart"/>
      <w:r>
        <w:t>DimCode</w:t>
      </w:r>
      <w:proofErr w:type="spellEnd"/>
      <w:r>
        <w:t xml:space="preserve"> = </w:t>
      </w:r>
      <w:r w:rsidR="00561F00">
        <w:t>2</w:t>
      </w:r>
      <w:r>
        <w:t xml:space="preserve"> and status = active</w:t>
      </w:r>
    </w:p>
    <w:p w14:paraId="4FE9C8D1" w14:textId="3A7679B1" w:rsidR="00517F46" w:rsidRDefault="00517F46" w:rsidP="00517F46">
      <w:pPr>
        <w:pStyle w:val="ListParagraph"/>
        <w:numPr>
          <w:ilvl w:val="0"/>
          <w:numId w:val="31"/>
        </w:numPr>
        <w:spacing w:after="0"/>
        <w:jc w:val="both"/>
      </w:pPr>
      <w:r>
        <w:t xml:space="preserve">The selection in drop down should be retrieved from the entity/DB name based on </w:t>
      </w:r>
      <w:proofErr w:type="spellStart"/>
      <w:r>
        <w:t>SAP_POS_OUTLET.Entity</w:t>
      </w:r>
      <w:proofErr w:type="spellEnd"/>
      <w:r>
        <w:t xml:space="preserve"> using </w:t>
      </w:r>
      <w:proofErr w:type="spellStart"/>
      <w:r>
        <w:t>POSOutletCode</w:t>
      </w:r>
      <w:proofErr w:type="spellEnd"/>
    </w:p>
    <w:p w14:paraId="02815D9D" w14:textId="77777777" w:rsidR="00FB69A2" w:rsidRDefault="00FB69A2" w:rsidP="00FB69A2">
      <w:pPr>
        <w:pStyle w:val="ListParagraph"/>
        <w:numPr>
          <w:ilvl w:val="0"/>
          <w:numId w:val="27"/>
        </w:numPr>
        <w:spacing w:after="0"/>
        <w:jc w:val="both"/>
      </w:pPr>
      <w:r>
        <w:t>User should enter the validity period on screen</w:t>
      </w:r>
    </w:p>
    <w:p w14:paraId="37F10C94" w14:textId="77777777" w:rsidR="00FB69A2" w:rsidRDefault="00FB69A2" w:rsidP="00FB69A2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At one time only one mapping is allowed, determined by the validity period. </w:t>
      </w:r>
    </w:p>
    <w:p w14:paraId="357C5A9E" w14:textId="77777777" w:rsidR="00FB69A2" w:rsidRDefault="00FB69A2" w:rsidP="00FB69A2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Instead of entering mapping details based on the listing mentioned in point 3, the screen should also allow user to manually create new mapping for an existing item for a new validity period. </w:t>
      </w:r>
    </w:p>
    <w:p w14:paraId="7EAD2980" w14:textId="77777777" w:rsidR="00FB69A2" w:rsidRDefault="00FB69A2" w:rsidP="00FB69A2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Users may update the “valid to” field to expire an item mapping and create a new entry for new mapping </w:t>
      </w:r>
    </w:p>
    <w:p w14:paraId="541E05FD" w14:textId="77777777" w:rsidR="00FB69A2" w:rsidRDefault="00FB69A2" w:rsidP="00FB69A2">
      <w:pPr>
        <w:pStyle w:val="ListParagraph"/>
        <w:numPr>
          <w:ilvl w:val="0"/>
          <w:numId w:val="27"/>
        </w:numPr>
        <w:spacing w:after="0"/>
        <w:jc w:val="both"/>
      </w:pPr>
      <w:r>
        <w:t>If the update was done to mapping which status = ‘New’, change the status to ‘Synced’ in the database table.</w:t>
      </w:r>
    </w:p>
    <w:p w14:paraId="28294C94" w14:textId="77777777" w:rsidR="00FB69A2" w:rsidRDefault="00FB69A2" w:rsidP="00556C17">
      <w:pPr>
        <w:jc w:val="both"/>
      </w:pPr>
    </w:p>
    <w:p w14:paraId="79F01EA5" w14:textId="4E1ACA13" w:rsidR="000E7C1D" w:rsidRDefault="000E7C1D" w:rsidP="000E7C1D">
      <w:pPr>
        <w:pStyle w:val="Heading2"/>
      </w:pPr>
      <w:bookmarkStart w:id="23" w:name="_Toc480625177"/>
      <w:r>
        <w:t>Payment Mode</w:t>
      </w:r>
      <w:bookmarkEnd w:id="23"/>
    </w:p>
    <w:p w14:paraId="1F4E889A" w14:textId="4E43C334" w:rsidR="00810F2B" w:rsidRPr="002E41A8" w:rsidRDefault="00810F2B" w:rsidP="002E41A8">
      <w:r>
        <w:t>Table: SAP_POS_PAYMEN</w:t>
      </w:r>
      <w:r w:rsidR="00C915DF">
        <w:t>T</w:t>
      </w:r>
    </w:p>
    <w:tbl>
      <w:tblPr>
        <w:tblStyle w:val="LightGrid-Accent1"/>
        <w:tblW w:w="9454" w:type="dxa"/>
        <w:tblLook w:val="04A0" w:firstRow="1" w:lastRow="0" w:firstColumn="1" w:lastColumn="0" w:noHBand="0" w:noVBand="1"/>
      </w:tblPr>
      <w:tblGrid>
        <w:gridCol w:w="1704"/>
        <w:gridCol w:w="1609"/>
        <w:gridCol w:w="2368"/>
        <w:gridCol w:w="1928"/>
        <w:gridCol w:w="1845"/>
      </w:tblGrid>
      <w:tr w:rsidR="00561F00" w:rsidRPr="00556C17" w14:paraId="74AA6061" w14:textId="01DFE0DC" w:rsidTr="00561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D9D9D9" w:themeFill="background1" w:themeFillShade="D9"/>
          </w:tcPr>
          <w:p w14:paraId="00FC77D3" w14:textId="7321B138" w:rsidR="00561F00" w:rsidRPr="000C6509" w:rsidRDefault="00561F00" w:rsidP="00561F0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0C6509">
              <w:rPr>
                <w:rFonts w:asciiTheme="majorHAnsi" w:hAnsiTheme="majorHAnsi"/>
                <w:sz w:val="16"/>
                <w:szCs w:val="16"/>
              </w:rPr>
              <w:t>POSOutletCode</w:t>
            </w:r>
            <w:proofErr w:type="spellEnd"/>
          </w:p>
        </w:tc>
        <w:tc>
          <w:tcPr>
            <w:tcW w:w="1609" w:type="dxa"/>
            <w:shd w:val="clear" w:color="auto" w:fill="D9D9D9" w:themeFill="background1" w:themeFillShade="D9"/>
          </w:tcPr>
          <w:p w14:paraId="51987053" w14:textId="64F3BABC" w:rsidR="00561F00" w:rsidRPr="000C6509" w:rsidRDefault="00561F00" w:rsidP="00561F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0C6509">
              <w:rPr>
                <w:rFonts w:asciiTheme="majorHAnsi" w:hAnsiTheme="majorHAnsi"/>
                <w:sz w:val="16"/>
                <w:szCs w:val="16"/>
              </w:rPr>
              <w:t>TenderCode</w:t>
            </w:r>
            <w:proofErr w:type="spellEnd"/>
            <w:r w:rsidRPr="000C6509">
              <w:rPr>
                <w:rFonts w:asciiTheme="majorHAnsi" w:hAnsiTheme="majorHAnsi"/>
                <w:sz w:val="16"/>
                <w:szCs w:val="16"/>
              </w:rPr>
              <w:t xml:space="preserve"> in POS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3A5D5336" w14:textId="3E05DE30" w:rsidR="00561F00" w:rsidRPr="00556C17" w:rsidRDefault="00561F00" w:rsidP="00561F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commentRangeStart w:id="24"/>
            <w:proofErr w:type="spellStart"/>
            <w:r w:rsidRPr="00556C17">
              <w:rPr>
                <w:rFonts w:asciiTheme="majorHAnsi" w:hAnsiTheme="majorHAnsi"/>
                <w:sz w:val="16"/>
                <w:szCs w:val="16"/>
              </w:rPr>
              <w:t>Tender</w:t>
            </w:r>
            <w:commentRangeEnd w:id="24"/>
            <w:r w:rsidRPr="00556C17">
              <w:rPr>
                <w:rFonts w:asciiTheme="majorHAnsi" w:hAnsiTheme="majorHAnsi"/>
                <w:sz w:val="16"/>
                <w:szCs w:val="16"/>
              </w:rPr>
              <w:t>Code</w:t>
            </w:r>
            <w:proofErr w:type="spellEnd"/>
            <w:r w:rsidRPr="00556C17">
              <w:rPr>
                <w:rStyle w:val="CommentReference"/>
                <w:rFonts w:asciiTheme="majorHAnsi" w:hAnsiTheme="majorHAnsi"/>
                <w:b w:val="0"/>
                <w:bCs w:val="0"/>
              </w:rPr>
              <w:commentReference w:id="24"/>
            </w:r>
            <w:r w:rsidRPr="00556C17">
              <w:rPr>
                <w:rFonts w:asciiTheme="majorHAnsi" w:hAnsiTheme="majorHAnsi"/>
                <w:sz w:val="16"/>
                <w:szCs w:val="16"/>
              </w:rPr>
              <w:t xml:space="preserve">  in SAP </w:t>
            </w:r>
          </w:p>
          <w:p w14:paraId="6019FB0A" w14:textId="72792090" w:rsidR="00561F00" w:rsidRPr="00556C17" w:rsidRDefault="00561F00" w:rsidP="00561F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556C17">
              <w:rPr>
                <w:rFonts w:asciiTheme="majorHAnsi" w:hAnsiTheme="majorHAnsi"/>
                <w:sz w:val="16"/>
                <w:szCs w:val="16"/>
              </w:rPr>
              <w:t>OCRC.CardName</w:t>
            </w:r>
            <w:proofErr w:type="spellEnd"/>
            <w:r w:rsidRPr="00556C17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6605E899" w14:textId="3312E1C6" w:rsidR="00561F00" w:rsidRPr="00556C17" w:rsidRDefault="00561F00" w:rsidP="00561F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For SAP configuration purpose only, not required in INT DB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04C211D8" w14:textId="20719084" w:rsidR="00561F00" w:rsidRPr="00556C17" w:rsidRDefault="00561F00" w:rsidP="00561F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D5102">
              <w:rPr>
                <w:rFonts w:asciiTheme="majorHAnsi" w:hAnsiTheme="majorHAnsi"/>
                <w:sz w:val="16"/>
                <w:szCs w:val="16"/>
              </w:rPr>
              <w:t>Status</w:t>
            </w:r>
          </w:p>
        </w:tc>
      </w:tr>
      <w:tr w:rsidR="00561F00" w:rsidRPr="00556C17" w14:paraId="7DDB6892" w14:textId="24334E9C" w:rsidTr="0056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D9D9D9" w:themeFill="background1" w:themeFillShade="D9"/>
          </w:tcPr>
          <w:p w14:paraId="01241FE6" w14:textId="4FFEF25A" w:rsidR="00561F00" w:rsidRPr="000C6509" w:rsidRDefault="00561F00" w:rsidP="00561F00">
            <w:pPr>
              <w:rPr>
                <w:rFonts w:asciiTheme="majorHAnsi" w:hAnsiTheme="majorHAnsi"/>
                <w:sz w:val="16"/>
                <w:szCs w:val="16"/>
              </w:rPr>
            </w:pPr>
            <w:r w:rsidRPr="000C6509">
              <w:rPr>
                <w:rFonts w:asciiTheme="majorHAnsi" w:hAnsiTheme="majorHAnsi"/>
                <w:sz w:val="16"/>
                <w:szCs w:val="16"/>
              </w:rPr>
              <w:t>String(254)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1BD8430C" w14:textId="708D8B41" w:rsidR="00561F00" w:rsidRPr="000C6509" w:rsidRDefault="00561F00" w:rsidP="0056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0C6509">
              <w:rPr>
                <w:rFonts w:asciiTheme="majorHAnsi" w:hAnsiTheme="majorHAnsi"/>
                <w:b/>
                <w:sz w:val="16"/>
                <w:szCs w:val="16"/>
              </w:rPr>
              <w:t>String(10)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5290E0A6" w14:textId="13031DBD" w:rsidR="00561F00" w:rsidRPr="00556C17" w:rsidRDefault="00561F00" w:rsidP="0056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556C17">
              <w:rPr>
                <w:rFonts w:asciiTheme="majorHAnsi" w:hAnsiTheme="majorHAnsi"/>
                <w:b/>
                <w:sz w:val="16"/>
                <w:szCs w:val="16"/>
              </w:rPr>
              <w:t>String(100)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561E4D91" w14:textId="31D7566A" w:rsidR="00561F00" w:rsidRPr="00556C17" w:rsidRDefault="00561F00" w:rsidP="0056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5F5B778C" w14:textId="3FC1E907" w:rsidR="00561F00" w:rsidRPr="00556C17" w:rsidRDefault="00561F00" w:rsidP="0056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1D5102">
              <w:rPr>
                <w:rFonts w:asciiTheme="majorHAnsi" w:hAnsiTheme="majorHAnsi"/>
                <w:b/>
                <w:sz w:val="16"/>
                <w:szCs w:val="16"/>
              </w:rPr>
              <w:t>String(50)</w:t>
            </w:r>
          </w:p>
        </w:tc>
      </w:tr>
      <w:tr w:rsidR="00561F00" w:rsidRPr="00556C17" w14:paraId="18A0FB27" w14:textId="5306325A" w:rsidTr="0056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D9D9D9" w:themeFill="background1" w:themeFillShade="D9"/>
          </w:tcPr>
          <w:p w14:paraId="2CAF7C22" w14:textId="6E989B24" w:rsidR="00561F00" w:rsidRPr="000C6509" w:rsidRDefault="00561F00" w:rsidP="00561F00">
            <w:pPr>
              <w:rPr>
                <w:rFonts w:asciiTheme="majorHAnsi" w:hAnsiTheme="majorHAnsi"/>
                <w:sz w:val="16"/>
                <w:szCs w:val="16"/>
              </w:rPr>
            </w:pPr>
            <w:r w:rsidRPr="000C6509">
              <w:rPr>
                <w:rFonts w:asciiTheme="majorHAnsi" w:hAnsiTheme="majorHAnsi"/>
                <w:sz w:val="16"/>
                <w:szCs w:val="16"/>
              </w:rPr>
              <w:t>Outlet Code/POSNO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47405596" w14:textId="61E86D21" w:rsidR="00561F00" w:rsidRPr="000C6509" w:rsidRDefault="00561F00" w:rsidP="0056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0C6509">
              <w:rPr>
                <w:rFonts w:asciiTheme="majorHAnsi" w:hAnsiTheme="majorHAnsi"/>
                <w:b/>
                <w:sz w:val="16"/>
                <w:szCs w:val="16"/>
              </w:rPr>
              <w:t>Tender Code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0A202826" w14:textId="50ECC6BB" w:rsidR="00561F00" w:rsidRPr="00556C17" w:rsidRDefault="00561F00" w:rsidP="0056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556C17">
              <w:rPr>
                <w:rFonts w:asciiTheme="majorHAnsi" w:hAnsiTheme="majorHAnsi"/>
                <w:b/>
                <w:sz w:val="16"/>
                <w:szCs w:val="16"/>
              </w:rPr>
              <w:t>Tender Nam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0C7642A6" w14:textId="7AECA913" w:rsidR="00561F00" w:rsidRPr="00556C17" w:rsidRDefault="00561F00" w:rsidP="0056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556C17">
              <w:rPr>
                <w:rFonts w:asciiTheme="majorHAnsi" w:hAnsiTheme="majorHAnsi"/>
                <w:b/>
                <w:sz w:val="16"/>
                <w:szCs w:val="16"/>
              </w:rPr>
              <w:t>Clearing Account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2FC68BDA" w14:textId="0D15798D" w:rsidR="00561F00" w:rsidRPr="00556C17" w:rsidRDefault="00561F00" w:rsidP="0056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1D5102">
              <w:rPr>
                <w:rFonts w:asciiTheme="majorHAnsi" w:hAnsiTheme="majorHAnsi"/>
                <w:b/>
                <w:sz w:val="16"/>
                <w:szCs w:val="16"/>
              </w:rPr>
              <w:t>Mapping Status</w:t>
            </w:r>
          </w:p>
        </w:tc>
      </w:tr>
      <w:tr w:rsidR="00561F00" w:rsidRPr="00556C17" w14:paraId="13EFF8D3" w14:textId="6EEFE5E9" w:rsidTr="0056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069AB89" w14:textId="1E029AE7" w:rsidR="00561F00" w:rsidRPr="00556C17" w:rsidRDefault="00561F00" w:rsidP="00561F00">
            <w:pPr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101</w:t>
            </w:r>
          </w:p>
        </w:tc>
        <w:tc>
          <w:tcPr>
            <w:tcW w:w="1609" w:type="dxa"/>
          </w:tcPr>
          <w:p w14:paraId="72CFC129" w14:textId="6339EDEE" w:rsidR="00561F00" w:rsidRPr="00556C17" w:rsidRDefault="00561F00" w:rsidP="0056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UOBVISA</w:t>
            </w:r>
          </w:p>
        </w:tc>
        <w:tc>
          <w:tcPr>
            <w:tcW w:w="2368" w:type="dxa"/>
          </w:tcPr>
          <w:p w14:paraId="2732325D" w14:textId="2BE333C4" w:rsidR="00561F00" w:rsidRPr="00556C17" w:rsidRDefault="00561F00" w:rsidP="0056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UOB Visa</w:t>
            </w:r>
          </w:p>
        </w:tc>
        <w:tc>
          <w:tcPr>
            <w:tcW w:w="1928" w:type="dxa"/>
          </w:tcPr>
          <w:p w14:paraId="61FD5A67" w14:textId="1E229D9C" w:rsidR="00561F00" w:rsidRPr="00556C17" w:rsidRDefault="00561F00" w:rsidP="0056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111911</w:t>
            </w:r>
          </w:p>
        </w:tc>
        <w:tc>
          <w:tcPr>
            <w:tcW w:w="1845" w:type="dxa"/>
          </w:tcPr>
          <w:p w14:paraId="045412EF" w14:textId="664DE4D7" w:rsidR="00561F00" w:rsidRPr="00556C17" w:rsidRDefault="00561F00" w:rsidP="0056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561F00" w:rsidRPr="00556C17" w14:paraId="13B73C2C" w14:textId="286714E5" w:rsidTr="0056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7987E8F" w14:textId="69FC2783" w:rsidR="00561F00" w:rsidRPr="00556C17" w:rsidRDefault="00561F00" w:rsidP="00561F00">
            <w:pPr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101</w:t>
            </w:r>
          </w:p>
        </w:tc>
        <w:tc>
          <w:tcPr>
            <w:tcW w:w="1609" w:type="dxa"/>
          </w:tcPr>
          <w:p w14:paraId="6A0ECD03" w14:textId="30E68C13" w:rsidR="00561F00" w:rsidRPr="00556C17" w:rsidRDefault="00561F00" w:rsidP="0056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DBSMASTER</w:t>
            </w:r>
          </w:p>
        </w:tc>
        <w:tc>
          <w:tcPr>
            <w:tcW w:w="2368" w:type="dxa"/>
          </w:tcPr>
          <w:p w14:paraId="54DBCE8B" w14:textId="53646770" w:rsidR="00561F00" w:rsidRPr="00556C17" w:rsidRDefault="00561F00" w:rsidP="0056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DBS Master</w:t>
            </w:r>
          </w:p>
        </w:tc>
        <w:tc>
          <w:tcPr>
            <w:tcW w:w="1928" w:type="dxa"/>
          </w:tcPr>
          <w:p w14:paraId="4BE0DE7F" w14:textId="2D8C5D59" w:rsidR="00561F00" w:rsidRPr="00556C17" w:rsidRDefault="00561F00" w:rsidP="0056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111911</w:t>
            </w:r>
          </w:p>
        </w:tc>
        <w:tc>
          <w:tcPr>
            <w:tcW w:w="1845" w:type="dxa"/>
          </w:tcPr>
          <w:p w14:paraId="15996644" w14:textId="1DB74DE3" w:rsidR="00561F00" w:rsidRPr="00556C17" w:rsidRDefault="00561F00" w:rsidP="0056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561F00" w:rsidRPr="00556C17" w14:paraId="4F360BF8" w14:textId="38F506B6" w:rsidTr="0056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578DAC" w14:textId="4580A720" w:rsidR="00561F00" w:rsidRPr="00556C17" w:rsidRDefault="00561F00" w:rsidP="00561F00">
            <w:pPr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101</w:t>
            </w:r>
          </w:p>
        </w:tc>
        <w:tc>
          <w:tcPr>
            <w:tcW w:w="1609" w:type="dxa"/>
          </w:tcPr>
          <w:p w14:paraId="1E1E683F" w14:textId="503BFCA1" w:rsidR="00561F00" w:rsidRPr="00556C17" w:rsidRDefault="00561F00" w:rsidP="0056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CASH</w:t>
            </w:r>
          </w:p>
        </w:tc>
        <w:tc>
          <w:tcPr>
            <w:tcW w:w="2368" w:type="dxa"/>
          </w:tcPr>
          <w:p w14:paraId="0F92070A" w14:textId="01D6736F" w:rsidR="00561F00" w:rsidRPr="00556C17" w:rsidRDefault="00561F00" w:rsidP="0056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Cash</w:t>
            </w:r>
          </w:p>
        </w:tc>
        <w:tc>
          <w:tcPr>
            <w:tcW w:w="1928" w:type="dxa"/>
          </w:tcPr>
          <w:p w14:paraId="6C591FB4" w14:textId="1A3F2512" w:rsidR="00561F00" w:rsidRPr="00556C17" w:rsidRDefault="00561F00" w:rsidP="0056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111910</w:t>
            </w:r>
          </w:p>
        </w:tc>
        <w:tc>
          <w:tcPr>
            <w:tcW w:w="1845" w:type="dxa"/>
          </w:tcPr>
          <w:p w14:paraId="2B0F3CF3" w14:textId="1C33C300" w:rsidR="00561F00" w:rsidRPr="00556C17" w:rsidRDefault="00561F00" w:rsidP="0056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561F00" w:rsidRPr="00556C17" w14:paraId="36DFB0D8" w14:textId="02A1FF09" w:rsidTr="0056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459921D" w14:textId="377B9E13" w:rsidR="00561F00" w:rsidRPr="00556C17" w:rsidRDefault="00561F00" w:rsidP="00561F00">
            <w:pPr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101</w:t>
            </w:r>
          </w:p>
        </w:tc>
        <w:tc>
          <w:tcPr>
            <w:tcW w:w="1609" w:type="dxa"/>
          </w:tcPr>
          <w:p w14:paraId="6586D286" w14:textId="0B712A56" w:rsidR="00561F00" w:rsidRPr="00556C17" w:rsidRDefault="00561F00" w:rsidP="0056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CAPITALVCR</w:t>
            </w:r>
          </w:p>
        </w:tc>
        <w:tc>
          <w:tcPr>
            <w:tcW w:w="2368" w:type="dxa"/>
          </w:tcPr>
          <w:p w14:paraId="00474F73" w14:textId="0F71E443" w:rsidR="00561F00" w:rsidRPr="00556C17" w:rsidRDefault="00561F00" w:rsidP="0056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Capital Mall Voucher</w:t>
            </w:r>
          </w:p>
        </w:tc>
        <w:tc>
          <w:tcPr>
            <w:tcW w:w="1928" w:type="dxa"/>
          </w:tcPr>
          <w:p w14:paraId="63E922A7" w14:textId="0D134D1D" w:rsidR="00561F00" w:rsidRPr="00556C17" w:rsidRDefault="00561F00" w:rsidP="0056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111912</w:t>
            </w:r>
          </w:p>
        </w:tc>
        <w:tc>
          <w:tcPr>
            <w:tcW w:w="1845" w:type="dxa"/>
          </w:tcPr>
          <w:p w14:paraId="1BC1BE0F" w14:textId="08CCA00F" w:rsidR="00561F00" w:rsidRPr="00556C17" w:rsidRDefault="00561F00" w:rsidP="0056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561F00" w:rsidRPr="00556C17" w14:paraId="2363194F" w14:textId="72A50B5B" w:rsidTr="0056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F1CA676" w14:textId="0F9C3B7B" w:rsidR="00561F00" w:rsidRPr="00556C17" w:rsidRDefault="00561F00" w:rsidP="00561F00">
            <w:pPr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102</w:t>
            </w:r>
          </w:p>
        </w:tc>
        <w:tc>
          <w:tcPr>
            <w:tcW w:w="1609" w:type="dxa"/>
          </w:tcPr>
          <w:p w14:paraId="492AC818" w14:textId="354C5E84" w:rsidR="00561F00" w:rsidRPr="00556C17" w:rsidRDefault="00561F00" w:rsidP="0056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UOBVISA</w:t>
            </w:r>
          </w:p>
        </w:tc>
        <w:tc>
          <w:tcPr>
            <w:tcW w:w="2368" w:type="dxa"/>
          </w:tcPr>
          <w:p w14:paraId="094B28A6" w14:textId="26AFB1CE" w:rsidR="00561F00" w:rsidRPr="00556C17" w:rsidRDefault="00561F00" w:rsidP="0056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UOB Visa</w:t>
            </w:r>
          </w:p>
        </w:tc>
        <w:tc>
          <w:tcPr>
            <w:tcW w:w="1928" w:type="dxa"/>
          </w:tcPr>
          <w:p w14:paraId="0AC03FEC" w14:textId="6DD0A3BA" w:rsidR="00561F00" w:rsidRPr="00556C17" w:rsidRDefault="00561F00" w:rsidP="0056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111811</w:t>
            </w:r>
          </w:p>
        </w:tc>
        <w:tc>
          <w:tcPr>
            <w:tcW w:w="1845" w:type="dxa"/>
          </w:tcPr>
          <w:p w14:paraId="40B1A4F5" w14:textId="2D2516BF" w:rsidR="00561F00" w:rsidRPr="00556C17" w:rsidRDefault="00561F00" w:rsidP="0056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561F00" w:rsidRPr="00556C17" w14:paraId="4EA173C9" w14:textId="7A12316D" w:rsidTr="0056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B5E5DE1" w14:textId="463AF0F5" w:rsidR="00561F00" w:rsidRPr="00556C17" w:rsidRDefault="00561F00" w:rsidP="00561F00">
            <w:pPr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102</w:t>
            </w:r>
          </w:p>
        </w:tc>
        <w:tc>
          <w:tcPr>
            <w:tcW w:w="1609" w:type="dxa"/>
          </w:tcPr>
          <w:p w14:paraId="3E4449A5" w14:textId="1915AC23" w:rsidR="00561F00" w:rsidRPr="00556C17" w:rsidRDefault="00561F00" w:rsidP="0056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CASH</w:t>
            </w:r>
          </w:p>
        </w:tc>
        <w:tc>
          <w:tcPr>
            <w:tcW w:w="2368" w:type="dxa"/>
          </w:tcPr>
          <w:p w14:paraId="5CCA0EAA" w14:textId="6F796F29" w:rsidR="00561F00" w:rsidRPr="00556C17" w:rsidRDefault="00561F00" w:rsidP="0056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Cash</w:t>
            </w:r>
          </w:p>
        </w:tc>
        <w:tc>
          <w:tcPr>
            <w:tcW w:w="1928" w:type="dxa"/>
          </w:tcPr>
          <w:p w14:paraId="7CA599E0" w14:textId="65E8D6D5" w:rsidR="00561F00" w:rsidRPr="00556C17" w:rsidRDefault="00561F00" w:rsidP="0056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111810</w:t>
            </w:r>
          </w:p>
        </w:tc>
        <w:tc>
          <w:tcPr>
            <w:tcW w:w="1845" w:type="dxa"/>
          </w:tcPr>
          <w:p w14:paraId="26FF2E6A" w14:textId="02E6792E" w:rsidR="00561F00" w:rsidRPr="00556C17" w:rsidRDefault="00561F00" w:rsidP="0056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561F00" w:rsidRPr="00556C17" w14:paraId="01996156" w14:textId="26A47040" w:rsidTr="0056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DE5564" w14:textId="11CDD012" w:rsidR="00561F00" w:rsidRPr="00556C17" w:rsidRDefault="00561F00" w:rsidP="00561F00">
            <w:pPr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102</w:t>
            </w:r>
          </w:p>
        </w:tc>
        <w:tc>
          <w:tcPr>
            <w:tcW w:w="1609" w:type="dxa"/>
          </w:tcPr>
          <w:p w14:paraId="447EAA5B" w14:textId="5E37EAED" w:rsidR="00561F00" w:rsidRPr="00556C17" w:rsidRDefault="00561F00" w:rsidP="0056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HV2</w:t>
            </w:r>
          </w:p>
        </w:tc>
        <w:tc>
          <w:tcPr>
            <w:tcW w:w="2368" w:type="dxa"/>
          </w:tcPr>
          <w:p w14:paraId="4A5A3468" w14:textId="7A7699CB" w:rsidR="00561F00" w:rsidRPr="00556C17" w:rsidRDefault="00561F00" w:rsidP="0056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$45 Mall Voucher</w:t>
            </w:r>
          </w:p>
        </w:tc>
        <w:tc>
          <w:tcPr>
            <w:tcW w:w="1928" w:type="dxa"/>
          </w:tcPr>
          <w:p w14:paraId="2D3E0E00" w14:textId="3797DCA6" w:rsidR="00561F00" w:rsidRPr="00556C17" w:rsidRDefault="00561F00" w:rsidP="0056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110701: Other receivables</w:t>
            </w:r>
          </w:p>
        </w:tc>
        <w:tc>
          <w:tcPr>
            <w:tcW w:w="1845" w:type="dxa"/>
          </w:tcPr>
          <w:p w14:paraId="0D7315A1" w14:textId="5EC37A61" w:rsidR="00561F00" w:rsidRPr="00556C17" w:rsidRDefault="00561F00" w:rsidP="0056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  <w:tr w:rsidR="00561F00" w:rsidRPr="00556C17" w14:paraId="1CF2C27A" w14:textId="131174D1" w:rsidTr="0056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1604221" w14:textId="57F1721B" w:rsidR="00561F00" w:rsidRPr="00556C17" w:rsidRDefault="00561F00" w:rsidP="00561F00">
            <w:pPr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102</w:t>
            </w:r>
          </w:p>
        </w:tc>
        <w:tc>
          <w:tcPr>
            <w:tcW w:w="1609" w:type="dxa"/>
          </w:tcPr>
          <w:p w14:paraId="54D5C96C" w14:textId="4C6A609A" w:rsidR="00561F00" w:rsidRPr="00556C17" w:rsidRDefault="00561F00" w:rsidP="0056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RS1</w:t>
            </w:r>
          </w:p>
        </w:tc>
        <w:tc>
          <w:tcPr>
            <w:tcW w:w="2368" w:type="dxa"/>
          </w:tcPr>
          <w:p w14:paraId="289D217B" w14:textId="7077A15C" w:rsidR="00561F00" w:rsidRPr="00556C17" w:rsidRDefault="00561F00" w:rsidP="0056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 xml:space="preserve">$20 Roadshow: Roadshow, </w:t>
            </w:r>
            <w:proofErr w:type="spellStart"/>
            <w:r w:rsidRPr="00556C17">
              <w:rPr>
                <w:rFonts w:asciiTheme="majorHAnsi" w:hAnsiTheme="majorHAnsi"/>
                <w:sz w:val="16"/>
                <w:szCs w:val="16"/>
              </w:rPr>
              <w:t>Passerby</w:t>
            </w:r>
            <w:proofErr w:type="spellEnd"/>
            <w:r w:rsidRPr="00556C17">
              <w:rPr>
                <w:rFonts w:asciiTheme="majorHAnsi" w:hAnsiTheme="majorHAnsi"/>
                <w:sz w:val="16"/>
                <w:szCs w:val="16"/>
              </w:rPr>
              <w:t xml:space="preserve"> (Need to input serial no)</w:t>
            </w:r>
          </w:p>
        </w:tc>
        <w:tc>
          <w:tcPr>
            <w:tcW w:w="1928" w:type="dxa"/>
          </w:tcPr>
          <w:p w14:paraId="2F1A3F15" w14:textId="77F6B787" w:rsidR="00561F00" w:rsidRPr="00556C17" w:rsidRDefault="00561F00" w:rsidP="0056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56C17">
              <w:rPr>
                <w:rFonts w:asciiTheme="majorHAnsi" w:hAnsiTheme="majorHAnsi"/>
                <w:sz w:val="16"/>
                <w:szCs w:val="16"/>
              </w:rPr>
              <w:t>412050: Discount allowed</w:t>
            </w:r>
          </w:p>
        </w:tc>
        <w:tc>
          <w:tcPr>
            <w:tcW w:w="1845" w:type="dxa"/>
          </w:tcPr>
          <w:p w14:paraId="1FBB39AA" w14:textId="0C3ABC93" w:rsidR="00561F00" w:rsidRPr="00556C17" w:rsidRDefault="00561F00" w:rsidP="0056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ynced</w:t>
            </w:r>
          </w:p>
        </w:tc>
      </w:tr>
    </w:tbl>
    <w:p w14:paraId="3730BB8E" w14:textId="69135A10" w:rsidR="00107787" w:rsidRDefault="002E41A8" w:rsidP="002E41A8">
      <w:pPr>
        <w:jc w:val="both"/>
      </w:pPr>
      <w:r>
        <w:t xml:space="preserve">This mapping table will be maintained in one central </w:t>
      </w:r>
      <w:r w:rsidRPr="00810F2B">
        <w:t>integration database. The records can be updated.</w:t>
      </w:r>
      <w:r>
        <w:t xml:space="preserve"> </w:t>
      </w:r>
    </w:p>
    <w:p w14:paraId="64152190" w14:textId="4F7455F6" w:rsidR="00561F00" w:rsidRDefault="00561F00" w:rsidP="00561F00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Whenever there is a new </w:t>
      </w:r>
      <w:r>
        <w:t>payment mode</w:t>
      </w:r>
      <w:r>
        <w:t xml:space="preserve"> in POS </w:t>
      </w:r>
      <w:r>
        <w:t>collection</w:t>
      </w:r>
      <w:r>
        <w:t xml:space="preserve"> file which cannot be found in the mapping table, create an entry in SAP_POS_</w:t>
      </w:r>
      <w:r>
        <w:t>PAYMENT</w:t>
      </w:r>
      <w:r>
        <w:t xml:space="preserve"> with POS Outlet Code and POS </w:t>
      </w:r>
      <w:proofErr w:type="spellStart"/>
      <w:r>
        <w:t>TenderCode</w:t>
      </w:r>
      <w:proofErr w:type="spellEnd"/>
      <w:r>
        <w:t xml:space="preserve"> with status as ‘New’</w:t>
      </w:r>
    </w:p>
    <w:p w14:paraId="19B58C7F" w14:textId="77777777" w:rsidR="00561F00" w:rsidRDefault="00561F00" w:rsidP="00561F00">
      <w:pPr>
        <w:pStyle w:val="ListParagraph"/>
        <w:numPr>
          <w:ilvl w:val="0"/>
          <w:numId w:val="27"/>
        </w:numPr>
        <w:spacing w:after="0"/>
        <w:jc w:val="both"/>
      </w:pPr>
      <w:r>
        <w:t>The maintenance of the mapping table is done by users via web portal by administrator</w:t>
      </w:r>
    </w:p>
    <w:p w14:paraId="64DBAF4A" w14:textId="7AD042EB" w:rsidR="00561F00" w:rsidRDefault="00561F00" w:rsidP="00561F00">
      <w:pPr>
        <w:pStyle w:val="ListParagraph"/>
        <w:numPr>
          <w:ilvl w:val="0"/>
          <w:numId w:val="27"/>
        </w:numPr>
        <w:spacing w:after="0"/>
        <w:jc w:val="both"/>
      </w:pPr>
      <w:r>
        <w:lastRenderedPageBreak/>
        <w:t xml:space="preserve">The screen should allow user to filter item mapping listing based on 1) POS outlet code from 2) POS outlet code To 3) POS </w:t>
      </w:r>
      <w:r>
        <w:t>Tender</w:t>
      </w:r>
      <w:r>
        <w:t xml:space="preserve"> code from 4) POS </w:t>
      </w:r>
      <w:r>
        <w:t>Tender</w:t>
      </w:r>
      <w:r>
        <w:t xml:space="preserve"> code To 5) status: All, New, Synced</w:t>
      </w:r>
    </w:p>
    <w:p w14:paraId="5AE08AD7" w14:textId="206B0C0F" w:rsidR="00561F00" w:rsidRDefault="00561F00" w:rsidP="00561F00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The screen should displayed all the fields as per above table. POS outlet code and POS </w:t>
      </w:r>
      <w:r>
        <w:t>Tender C</w:t>
      </w:r>
      <w:r>
        <w:t>ode should be read-only and it should allow user to select from dropdown</w:t>
      </w:r>
    </w:p>
    <w:p w14:paraId="733B3597" w14:textId="7BE0440A" w:rsidR="00561F00" w:rsidRDefault="00561F00" w:rsidP="00561F00">
      <w:pPr>
        <w:pStyle w:val="ListParagraph"/>
        <w:numPr>
          <w:ilvl w:val="0"/>
          <w:numId w:val="29"/>
        </w:numPr>
        <w:spacing w:after="0"/>
        <w:jc w:val="both"/>
      </w:pPr>
      <w:proofErr w:type="spellStart"/>
      <w:r>
        <w:t>SAPTenderCode</w:t>
      </w:r>
      <w:proofErr w:type="spellEnd"/>
      <w:r>
        <w:t xml:space="preserve">: </w:t>
      </w:r>
      <w:proofErr w:type="spellStart"/>
      <w:r w:rsidR="00517F46">
        <w:t>OCRC.CardName</w:t>
      </w:r>
      <w:proofErr w:type="spellEnd"/>
      <w:r w:rsidR="00517F46">
        <w:t xml:space="preserve"> </w:t>
      </w:r>
    </w:p>
    <w:p w14:paraId="4183D9BE" w14:textId="77777777" w:rsidR="00561F00" w:rsidRDefault="00561F00" w:rsidP="00561F00">
      <w:pPr>
        <w:pStyle w:val="ListParagraph"/>
        <w:numPr>
          <w:ilvl w:val="0"/>
          <w:numId w:val="29"/>
        </w:numPr>
        <w:spacing w:after="0"/>
        <w:jc w:val="both"/>
      </w:pPr>
      <w:r>
        <w:t xml:space="preserve">OcrCode2: </w:t>
      </w:r>
      <w:proofErr w:type="spellStart"/>
      <w:r>
        <w:t>OPRC.PrcCode</w:t>
      </w:r>
      <w:proofErr w:type="spellEnd"/>
      <w:r>
        <w:t xml:space="preserve"> where </w:t>
      </w:r>
      <w:proofErr w:type="spellStart"/>
      <w:r>
        <w:t>DimCode</w:t>
      </w:r>
      <w:proofErr w:type="spellEnd"/>
      <w:r>
        <w:t xml:space="preserve"> = 2 and status = active</w:t>
      </w:r>
    </w:p>
    <w:p w14:paraId="77924562" w14:textId="617F40FB" w:rsidR="00517F46" w:rsidRDefault="00517F46" w:rsidP="00517F46">
      <w:pPr>
        <w:pStyle w:val="ListParagraph"/>
        <w:numPr>
          <w:ilvl w:val="0"/>
          <w:numId w:val="32"/>
        </w:numPr>
        <w:spacing w:after="0"/>
        <w:ind w:left="709"/>
        <w:jc w:val="both"/>
      </w:pPr>
      <w:r>
        <w:t xml:space="preserve">The selection in drop down should be retrieved from the entity/DB name based on </w:t>
      </w:r>
      <w:proofErr w:type="spellStart"/>
      <w:r>
        <w:t>SAP_POS_OUTLET.Entity</w:t>
      </w:r>
      <w:proofErr w:type="spellEnd"/>
      <w:r>
        <w:t xml:space="preserve"> using </w:t>
      </w:r>
      <w:proofErr w:type="spellStart"/>
      <w:r>
        <w:t>POSOutletCode</w:t>
      </w:r>
      <w:bookmarkStart w:id="25" w:name="_GoBack"/>
      <w:bookmarkEnd w:id="25"/>
      <w:proofErr w:type="spellEnd"/>
    </w:p>
    <w:p w14:paraId="7A451979" w14:textId="77777777" w:rsidR="00561F00" w:rsidRDefault="00561F00" w:rsidP="00561F00">
      <w:pPr>
        <w:pStyle w:val="ListParagraph"/>
        <w:numPr>
          <w:ilvl w:val="0"/>
          <w:numId w:val="27"/>
        </w:numPr>
        <w:spacing w:after="0"/>
        <w:jc w:val="both"/>
      </w:pPr>
      <w:r>
        <w:t>User should enter the validity period on screen</w:t>
      </w:r>
    </w:p>
    <w:p w14:paraId="47EF33CA" w14:textId="77777777" w:rsidR="00561F00" w:rsidRDefault="00561F00" w:rsidP="00561F00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At one time only one mapping is allowed, determined by the validity period. </w:t>
      </w:r>
    </w:p>
    <w:p w14:paraId="3EA29789" w14:textId="77777777" w:rsidR="00561F00" w:rsidRDefault="00561F00" w:rsidP="00561F00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Instead of entering mapping details based on the listing mentioned in point 3, the screen should also allow user to manually create new mapping for an existing item for a new validity period. </w:t>
      </w:r>
    </w:p>
    <w:p w14:paraId="7E9C43B9" w14:textId="77777777" w:rsidR="00561F00" w:rsidRDefault="00561F00" w:rsidP="00561F00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Users may update the “valid to” field to expire an item mapping and create a new entry for new mapping </w:t>
      </w:r>
    </w:p>
    <w:p w14:paraId="4BDF120F" w14:textId="77777777" w:rsidR="00561F00" w:rsidRDefault="00561F00" w:rsidP="00561F00">
      <w:pPr>
        <w:pStyle w:val="ListParagraph"/>
        <w:numPr>
          <w:ilvl w:val="0"/>
          <w:numId w:val="27"/>
        </w:numPr>
        <w:spacing w:after="0"/>
        <w:jc w:val="both"/>
      </w:pPr>
      <w:r>
        <w:t>If the update was done to mapping which status = ‘New’, change the status to ‘Synced’ in the database table.</w:t>
      </w:r>
    </w:p>
    <w:p w14:paraId="2673159E" w14:textId="5C7CEDC7" w:rsidR="00561F00" w:rsidRDefault="00561F00">
      <w:pPr>
        <w:spacing w:after="160" w:line="259" w:lineRule="auto"/>
      </w:pPr>
      <w:r>
        <w:br w:type="page"/>
      </w:r>
    </w:p>
    <w:p w14:paraId="5B75AC31" w14:textId="77777777" w:rsidR="002C1B59" w:rsidRDefault="002C1B59" w:rsidP="00D40266">
      <w:pPr>
        <w:pStyle w:val="Heading1"/>
      </w:pPr>
      <w:bookmarkStart w:id="26" w:name="_Toc480625178"/>
      <w:r>
        <w:lastRenderedPageBreak/>
        <w:t>Discount Type</w:t>
      </w:r>
      <w:bookmarkEnd w:id="26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4536"/>
        <w:gridCol w:w="3969"/>
      </w:tblGrid>
      <w:tr w:rsidR="002E0A19" w14:paraId="0CCCC492" w14:textId="77777777" w:rsidTr="002E0A19">
        <w:tc>
          <w:tcPr>
            <w:tcW w:w="562" w:type="dxa"/>
          </w:tcPr>
          <w:p w14:paraId="55B84612" w14:textId="1237AD10" w:rsidR="002E0A19" w:rsidRDefault="002E0A19" w:rsidP="002C1B59">
            <w:bookmarkStart w:id="27" w:name="_Hlk472424657"/>
            <w:r>
              <w:t>No</w:t>
            </w:r>
          </w:p>
        </w:tc>
        <w:tc>
          <w:tcPr>
            <w:tcW w:w="4536" w:type="dxa"/>
          </w:tcPr>
          <w:p w14:paraId="4C5BB8A7" w14:textId="360E17EA" w:rsidR="002E0A19" w:rsidRDefault="002E0A19" w:rsidP="002C1B59">
            <w:r>
              <w:t>Queries</w:t>
            </w:r>
          </w:p>
        </w:tc>
        <w:tc>
          <w:tcPr>
            <w:tcW w:w="3969" w:type="dxa"/>
          </w:tcPr>
          <w:p w14:paraId="75C7CB3C" w14:textId="77777777" w:rsidR="002E0A19" w:rsidRDefault="002E0A19" w:rsidP="002C1B59">
            <w:pPr>
              <w:ind w:hanging="67"/>
            </w:pPr>
            <w:r>
              <w:t>Answer</w:t>
            </w:r>
          </w:p>
        </w:tc>
      </w:tr>
      <w:tr w:rsidR="002E0A19" w14:paraId="30FA93F8" w14:textId="77777777" w:rsidTr="002E0A19">
        <w:tc>
          <w:tcPr>
            <w:tcW w:w="562" w:type="dxa"/>
          </w:tcPr>
          <w:p w14:paraId="53CED6ED" w14:textId="7CF6F6DB" w:rsidR="002E0A19" w:rsidRDefault="002E0A19" w:rsidP="002C1B59">
            <w:r>
              <w:t>1</w:t>
            </w:r>
          </w:p>
        </w:tc>
        <w:tc>
          <w:tcPr>
            <w:tcW w:w="4536" w:type="dxa"/>
          </w:tcPr>
          <w:p w14:paraId="269DCD9D" w14:textId="1965071E" w:rsidR="002E0A19" w:rsidRDefault="002E0A19" w:rsidP="002C1B59">
            <w:r>
              <w:t xml:space="preserve">Do you allow discount on discount in a single bill? </w:t>
            </w:r>
          </w:p>
          <w:p w14:paraId="0EE5B8D6" w14:textId="6DD56A49" w:rsidR="002E0A19" w:rsidRDefault="002E0A19" w:rsidP="002C1B59">
            <w:r>
              <w:t>For example, if there is a 1-FOR-1 for a dish, do you further allow 10% off from total bill?</w:t>
            </w:r>
          </w:p>
        </w:tc>
        <w:tc>
          <w:tcPr>
            <w:tcW w:w="3969" w:type="dxa"/>
          </w:tcPr>
          <w:p w14:paraId="1DF09115" w14:textId="70BE6BBD" w:rsidR="002E0A19" w:rsidRDefault="002E0A19" w:rsidP="002C1B59">
            <w:pPr>
              <w:ind w:hanging="67"/>
            </w:pPr>
            <w:r>
              <w:t xml:space="preserve"> No</w:t>
            </w:r>
          </w:p>
        </w:tc>
      </w:tr>
      <w:tr w:rsidR="002E0A19" w14:paraId="7469402F" w14:textId="77777777" w:rsidTr="002E0A19">
        <w:tc>
          <w:tcPr>
            <w:tcW w:w="562" w:type="dxa"/>
          </w:tcPr>
          <w:p w14:paraId="536229F7" w14:textId="29692AAB" w:rsidR="002E0A19" w:rsidRDefault="002E0A19" w:rsidP="002C1B59">
            <w:pPr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2</w:t>
            </w:r>
          </w:p>
        </w:tc>
        <w:tc>
          <w:tcPr>
            <w:tcW w:w="4536" w:type="dxa"/>
          </w:tcPr>
          <w:p w14:paraId="180B538F" w14:textId="6C6CAF29" w:rsidR="002E0A19" w:rsidRPr="00107787" w:rsidRDefault="002E0A19" w:rsidP="002C1B59">
            <w:r w:rsidRPr="00107787">
              <w:rPr>
                <w:rFonts w:ascii="Calista mt" w:hAnsi="Calista mt"/>
              </w:rPr>
              <w:t>What are the special customized 100% discount codes</w:t>
            </w:r>
            <w:r w:rsidR="00962A95" w:rsidRPr="00107787">
              <w:rPr>
                <w:rFonts w:ascii="Calista mt" w:hAnsi="Calista mt"/>
              </w:rPr>
              <w:t xml:space="preserve">? </w:t>
            </w:r>
          </w:p>
        </w:tc>
        <w:tc>
          <w:tcPr>
            <w:tcW w:w="3969" w:type="dxa"/>
          </w:tcPr>
          <w:p w14:paraId="3E87454B" w14:textId="77777777" w:rsidR="009852AB" w:rsidRPr="00107787" w:rsidRDefault="009852AB" w:rsidP="00256103">
            <w:pPr>
              <w:pStyle w:val="ListParagraph"/>
              <w:ind w:left="34"/>
            </w:pPr>
            <w:r w:rsidRPr="00107787">
              <w:t>Pending discount code from customer</w:t>
            </w:r>
          </w:p>
          <w:p w14:paraId="178534B2" w14:textId="77777777" w:rsidR="009852AB" w:rsidRPr="00107787" w:rsidRDefault="009852AB" w:rsidP="00256103">
            <w:pPr>
              <w:pStyle w:val="ListParagraph"/>
              <w:ind w:left="34"/>
            </w:pPr>
          </w:p>
          <w:p w14:paraId="42B5BDAA" w14:textId="1B39E7FA" w:rsidR="00DC7335" w:rsidRPr="00107787" w:rsidRDefault="004166C6" w:rsidP="00256103">
            <w:pPr>
              <w:pStyle w:val="ListParagraph"/>
              <w:ind w:left="34"/>
            </w:pPr>
            <w:r w:rsidRPr="00107787">
              <w:t>D</w:t>
            </w:r>
            <w:r w:rsidR="00DC7335" w:rsidRPr="00107787">
              <w:t>POSTV for POST SEND VOID</w:t>
            </w:r>
            <w:r w:rsidR="00556C17" w:rsidRPr="00107787">
              <w:t xml:space="preserve"> </w:t>
            </w:r>
          </w:p>
          <w:p w14:paraId="2C5016DF" w14:textId="178A3225" w:rsidR="00556C17" w:rsidRPr="00107787" w:rsidRDefault="00556C17" w:rsidP="00256103">
            <w:pPr>
              <w:pStyle w:val="ListParagraph"/>
              <w:ind w:left="34"/>
            </w:pPr>
            <w:r w:rsidRPr="00107787">
              <w:t>Happens when order has been processed and needs to be void</w:t>
            </w:r>
          </w:p>
          <w:p w14:paraId="14AAB833" w14:textId="3B937E84" w:rsidR="00DC7335" w:rsidRPr="00107787" w:rsidRDefault="00DC7335" w:rsidP="00256103">
            <w:pPr>
              <w:pStyle w:val="ListParagraph"/>
              <w:ind w:left="34"/>
            </w:pPr>
            <w:r w:rsidRPr="00107787">
              <w:t xml:space="preserve">GL Code to </w:t>
            </w:r>
            <w:proofErr w:type="spellStart"/>
            <w:r w:rsidRPr="00107787">
              <w:t>map:</w:t>
            </w:r>
            <w:r w:rsidR="004577E1" w:rsidRPr="00107787">
              <w:t>SPOILAGE</w:t>
            </w:r>
            <w:proofErr w:type="spellEnd"/>
          </w:p>
        </w:tc>
      </w:tr>
      <w:tr w:rsidR="00962A95" w14:paraId="0A601569" w14:textId="77777777" w:rsidTr="002E0A19">
        <w:tc>
          <w:tcPr>
            <w:tcW w:w="562" w:type="dxa"/>
          </w:tcPr>
          <w:p w14:paraId="2218D554" w14:textId="060FBA20" w:rsidR="00962A95" w:rsidRDefault="00962A95" w:rsidP="002C1B59">
            <w:pPr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3</w:t>
            </w:r>
          </w:p>
        </w:tc>
        <w:tc>
          <w:tcPr>
            <w:tcW w:w="4536" w:type="dxa"/>
          </w:tcPr>
          <w:p w14:paraId="437A4DC0" w14:textId="52286CFA" w:rsidR="00270940" w:rsidRDefault="00270940" w:rsidP="002C1B59">
            <w:pPr>
              <w:rPr>
                <w:rFonts w:ascii="Calista mt" w:hAnsi="Calista mt" w:hint="eastAsia"/>
              </w:rPr>
            </w:pPr>
            <w:commentRangeStart w:id="28"/>
            <w:r>
              <w:rPr>
                <w:rFonts w:ascii="Calista mt" w:hAnsi="Calista mt"/>
              </w:rPr>
              <w:t>For total bill discount, POS will send distribute the discount by item and item price.</w:t>
            </w:r>
          </w:p>
          <w:p w14:paraId="60EC5CD1" w14:textId="77777777" w:rsidR="00270940" w:rsidRDefault="00270940" w:rsidP="00270940">
            <w:pPr>
              <w:spacing w:after="0"/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For example:</w:t>
            </w:r>
          </w:p>
          <w:p w14:paraId="498D640B" w14:textId="46EADDB0" w:rsidR="00270940" w:rsidRDefault="00270940" w:rsidP="00270940">
            <w:pPr>
              <w:spacing w:after="0"/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 xml:space="preserve">2 </w:t>
            </w:r>
            <w:r w:rsidR="006D3562">
              <w:rPr>
                <w:rFonts w:ascii="Calista mt" w:hAnsi="Calista mt"/>
              </w:rPr>
              <w:t>French Fries</w:t>
            </w:r>
            <w:r>
              <w:rPr>
                <w:rFonts w:ascii="Calista mt" w:hAnsi="Calista mt"/>
              </w:rPr>
              <w:t xml:space="preserve"> @$6</w:t>
            </w:r>
          </w:p>
          <w:p w14:paraId="1C4549F6" w14:textId="37BFAD47" w:rsidR="00270940" w:rsidRDefault="00270940" w:rsidP="00270940">
            <w:pPr>
              <w:spacing w:after="0"/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1 coke @$2</w:t>
            </w:r>
          </w:p>
          <w:p w14:paraId="293328CD" w14:textId="6355EA39" w:rsidR="00270940" w:rsidRDefault="00270940" w:rsidP="00270940">
            <w:pPr>
              <w:spacing w:after="0"/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Total Bill discount 10% -$1.4</w:t>
            </w:r>
          </w:p>
          <w:p w14:paraId="315C85AC" w14:textId="77777777" w:rsidR="00270940" w:rsidRDefault="00270940" w:rsidP="002C1B59">
            <w:pPr>
              <w:rPr>
                <w:rFonts w:ascii="Calista mt" w:hAnsi="Calista mt" w:hint="eastAsia"/>
              </w:rPr>
            </w:pPr>
          </w:p>
          <w:p w14:paraId="4580DC1E" w14:textId="77777777" w:rsidR="00270940" w:rsidRDefault="00270940" w:rsidP="002C1B59">
            <w:pPr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POS send the data as:</w:t>
            </w:r>
          </w:p>
          <w:p w14:paraId="77525C52" w14:textId="527A8556" w:rsidR="00270940" w:rsidRDefault="00270940" w:rsidP="00270940">
            <w:pPr>
              <w:spacing w:after="0"/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 xml:space="preserve">2 </w:t>
            </w:r>
            <w:r w:rsidR="001A156B">
              <w:rPr>
                <w:rFonts w:ascii="Calista mt" w:hAnsi="Calista mt"/>
              </w:rPr>
              <w:t>French Fries</w:t>
            </w:r>
            <w:r>
              <w:rPr>
                <w:rFonts w:ascii="Calista mt" w:hAnsi="Calista mt"/>
              </w:rPr>
              <w:t xml:space="preserve"> @$6 = $12</w:t>
            </w:r>
          </w:p>
          <w:p w14:paraId="2DAC9DA4" w14:textId="7C4C51D5" w:rsidR="00270940" w:rsidRDefault="00270940" w:rsidP="00270940">
            <w:pPr>
              <w:spacing w:after="0"/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1 coke @$2 = $2</w:t>
            </w:r>
          </w:p>
          <w:p w14:paraId="53173F3A" w14:textId="77777777" w:rsidR="007D1221" w:rsidRDefault="00270940" w:rsidP="00270940">
            <w:pPr>
              <w:spacing w:after="0"/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-1 disc Total Bill 10% @$1.2 = -$1.2</w:t>
            </w:r>
            <w:r w:rsidR="007D1221">
              <w:rPr>
                <w:rFonts w:ascii="Calista mt" w:hAnsi="Calista mt"/>
              </w:rPr>
              <w:t xml:space="preserve"> </w:t>
            </w:r>
          </w:p>
          <w:p w14:paraId="72076CFD" w14:textId="4D15BA11" w:rsidR="00270940" w:rsidRDefault="007D1221" w:rsidP="00270940">
            <w:pPr>
              <w:spacing w:after="0"/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 xml:space="preserve">off </w:t>
            </w:r>
            <w:r w:rsidR="001A156B">
              <w:rPr>
                <w:rFonts w:ascii="Calista mt" w:hAnsi="Calista mt"/>
              </w:rPr>
              <w:t>French Fries</w:t>
            </w:r>
          </w:p>
          <w:p w14:paraId="2DBCBD6D" w14:textId="44E670E6" w:rsidR="00270940" w:rsidRPr="00270940" w:rsidRDefault="00270940" w:rsidP="002C1B59">
            <w:pPr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-1 disc Total Bill 10% @$2 = -$0.2</w:t>
            </w:r>
            <w:r w:rsidR="007D1221">
              <w:rPr>
                <w:rFonts w:ascii="Calista mt" w:hAnsi="Calista mt"/>
              </w:rPr>
              <w:t xml:space="preserve"> </w:t>
            </w:r>
            <w:r w:rsidR="007D1221">
              <w:rPr>
                <w:rFonts w:ascii="Calista mt" w:hAnsi="Calista mt"/>
              </w:rPr>
              <w:br/>
              <w:t>off coke</w:t>
            </w:r>
            <w:commentRangeEnd w:id="28"/>
            <w:r w:rsidR="007D1221">
              <w:rPr>
                <w:rStyle w:val="CommentReference"/>
              </w:rPr>
              <w:commentReference w:id="28"/>
            </w:r>
          </w:p>
        </w:tc>
        <w:tc>
          <w:tcPr>
            <w:tcW w:w="3969" w:type="dxa"/>
          </w:tcPr>
          <w:p w14:paraId="1149CAB0" w14:textId="77777777" w:rsidR="001A156B" w:rsidRDefault="00962A95" w:rsidP="009D7EBE">
            <w:commentRangeStart w:id="29"/>
            <w:r w:rsidRPr="007D1221">
              <w:t xml:space="preserve">Yes, by food item value </w:t>
            </w:r>
            <w:commentRangeEnd w:id="29"/>
            <w:r w:rsidRPr="007D1221">
              <w:rPr>
                <w:rStyle w:val="CommentReference"/>
              </w:rPr>
              <w:commentReference w:id="29"/>
            </w:r>
          </w:p>
          <w:p w14:paraId="4E5184A5" w14:textId="57FEE606" w:rsidR="00962A95" w:rsidRPr="007D1221" w:rsidRDefault="001A156B" w:rsidP="009D7EBE">
            <w:r>
              <w:t>F</w:t>
            </w:r>
            <w:r w:rsidR="00BF7A73" w:rsidRPr="007D1221">
              <w:t>or analysis purpose</w:t>
            </w:r>
          </w:p>
          <w:p w14:paraId="285A7A25" w14:textId="77777777" w:rsidR="007D1221" w:rsidRDefault="007D1221" w:rsidP="009D7EBE">
            <w:pPr>
              <w:rPr>
                <w:strike/>
              </w:rPr>
            </w:pPr>
          </w:p>
          <w:p w14:paraId="320CACDE" w14:textId="77777777" w:rsidR="007D1221" w:rsidRDefault="007D1221" w:rsidP="009D7EBE">
            <w:pPr>
              <w:rPr>
                <w:strike/>
              </w:rPr>
            </w:pPr>
          </w:p>
          <w:p w14:paraId="3CBBC422" w14:textId="1F22BA43" w:rsidR="007D1221" w:rsidRPr="00270940" w:rsidRDefault="007D1221" w:rsidP="009D7EBE">
            <w:pPr>
              <w:rPr>
                <w:strike/>
              </w:rPr>
            </w:pPr>
          </w:p>
        </w:tc>
      </w:tr>
      <w:tr w:rsidR="002E0A19" w14:paraId="2EF85F29" w14:textId="77777777" w:rsidTr="002E0A19">
        <w:tc>
          <w:tcPr>
            <w:tcW w:w="562" w:type="dxa"/>
          </w:tcPr>
          <w:p w14:paraId="6A8D6AE6" w14:textId="7B89536C" w:rsidR="002E0A19" w:rsidRDefault="00962A95" w:rsidP="002C1B59">
            <w:r>
              <w:t>4</w:t>
            </w:r>
          </w:p>
        </w:tc>
        <w:tc>
          <w:tcPr>
            <w:tcW w:w="4536" w:type="dxa"/>
          </w:tcPr>
          <w:p w14:paraId="04D04C1B" w14:textId="1D1D1000" w:rsidR="002E0A19" w:rsidRDefault="002E0A19" w:rsidP="00810F2B">
            <w:r>
              <w:t>Do you have set menu which allo</w:t>
            </w:r>
            <w:r w:rsidR="00810F2B">
              <w:t>w customers to mix and match dishes</w:t>
            </w:r>
            <w:r>
              <w:t>?</w:t>
            </w:r>
          </w:p>
        </w:tc>
        <w:tc>
          <w:tcPr>
            <w:tcW w:w="3969" w:type="dxa"/>
          </w:tcPr>
          <w:p w14:paraId="46045331" w14:textId="6A19FD47" w:rsidR="002E0A19" w:rsidRDefault="002E0A19" w:rsidP="002C1B59">
            <w:r>
              <w:t>Yes</w:t>
            </w:r>
          </w:p>
        </w:tc>
      </w:tr>
      <w:tr w:rsidR="00962A95" w14:paraId="4904D6B5" w14:textId="77777777" w:rsidTr="002E0A19">
        <w:tc>
          <w:tcPr>
            <w:tcW w:w="562" w:type="dxa"/>
          </w:tcPr>
          <w:p w14:paraId="38DB1073" w14:textId="7ABDB89D" w:rsidR="00962A95" w:rsidRDefault="00810F2B" w:rsidP="002C1B59">
            <w:r>
              <w:t>5</w:t>
            </w:r>
          </w:p>
        </w:tc>
        <w:tc>
          <w:tcPr>
            <w:tcW w:w="4536" w:type="dxa"/>
          </w:tcPr>
          <w:p w14:paraId="071F9977" w14:textId="6CD5021F" w:rsidR="00962A95" w:rsidRDefault="00962A95" w:rsidP="002C1B59">
            <w:r>
              <w:t>Discount treatment for normal discount</w:t>
            </w:r>
          </w:p>
          <w:p w14:paraId="4712E0F9" w14:textId="339C8E07" w:rsidR="00962A95" w:rsidRDefault="00962A95" w:rsidP="00962A95">
            <w:r>
              <w:t xml:space="preserve">For example, </w:t>
            </w:r>
            <w:r w:rsidRPr="00962A95">
              <w:t xml:space="preserve">If a bottle of wine is $100 and discount given is $15, the revenue to be posted is $100 </w:t>
            </w:r>
            <w:r>
              <w:t>or $85?</w:t>
            </w:r>
          </w:p>
        </w:tc>
        <w:tc>
          <w:tcPr>
            <w:tcW w:w="3969" w:type="dxa"/>
          </w:tcPr>
          <w:p w14:paraId="3A4D7817" w14:textId="180160BC" w:rsidR="00962A95" w:rsidRDefault="00962A95" w:rsidP="002C1B59">
            <w:r>
              <w:t>$100 with discount $15</w:t>
            </w:r>
          </w:p>
        </w:tc>
      </w:tr>
      <w:bookmarkEnd w:id="27"/>
    </w:tbl>
    <w:p w14:paraId="09677201" w14:textId="624F0BF3" w:rsidR="002C1B59" w:rsidRPr="002C1B59" w:rsidRDefault="002C1B59" w:rsidP="002C1B59"/>
    <w:p w14:paraId="25C920FA" w14:textId="3002E9B1" w:rsidR="006E4AF5" w:rsidRDefault="006E4AF5" w:rsidP="006E4AF5">
      <w:bookmarkStart w:id="30" w:name="_Set_Menu_Discount"/>
      <w:bookmarkEnd w:id="30"/>
    </w:p>
    <w:p w14:paraId="7ACC0117" w14:textId="77777777" w:rsidR="006E4AF5" w:rsidRPr="006E4AF5" w:rsidRDefault="006E4AF5" w:rsidP="006E4AF5">
      <w:pPr>
        <w:sectPr w:rsidR="006E4AF5" w:rsidRPr="006E4AF5" w:rsidSect="00192D6D">
          <w:pgSz w:w="11906" w:h="16838"/>
          <w:pgMar w:top="1440" w:right="992" w:bottom="1559" w:left="1440" w:header="708" w:footer="708" w:gutter="0"/>
          <w:cols w:space="708"/>
          <w:docGrid w:linePitch="360"/>
        </w:sectPr>
      </w:pPr>
    </w:p>
    <w:p w14:paraId="608D3620" w14:textId="6063BE48" w:rsidR="002C1B59" w:rsidRDefault="00B84E84" w:rsidP="00D40266">
      <w:pPr>
        <w:pStyle w:val="Heading1"/>
      </w:pPr>
      <w:bookmarkStart w:id="31" w:name="_Toc480625179"/>
      <w:r w:rsidRPr="00B84E84">
        <w:lastRenderedPageBreak/>
        <w:t>Transaction</w:t>
      </w:r>
      <w:r w:rsidR="00B41181">
        <w:t>al</w:t>
      </w:r>
      <w:r w:rsidRPr="00B84E84">
        <w:t xml:space="preserve"> Data (POS to SAP)</w:t>
      </w:r>
      <w:bookmarkEnd w:id="31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3261"/>
        <w:gridCol w:w="5386"/>
      </w:tblGrid>
      <w:tr w:rsidR="00B84E84" w14:paraId="15CD67DD" w14:textId="77777777" w:rsidTr="00192D6D">
        <w:tc>
          <w:tcPr>
            <w:tcW w:w="562" w:type="dxa"/>
          </w:tcPr>
          <w:p w14:paraId="20722E0F" w14:textId="77777777" w:rsidR="00B84E84" w:rsidRDefault="00B84E84" w:rsidP="002741B3">
            <w:r>
              <w:t>No</w:t>
            </w:r>
          </w:p>
        </w:tc>
        <w:tc>
          <w:tcPr>
            <w:tcW w:w="3261" w:type="dxa"/>
          </w:tcPr>
          <w:p w14:paraId="575DC5C5" w14:textId="77777777" w:rsidR="00B84E84" w:rsidRDefault="00B84E84" w:rsidP="002741B3">
            <w:r>
              <w:t>Queries</w:t>
            </w:r>
          </w:p>
        </w:tc>
        <w:tc>
          <w:tcPr>
            <w:tcW w:w="5386" w:type="dxa"/>
          </w:tcPr>
          <w:p w14:paraId="43790BFB" w14:textId="77777777" w:rsidR="00B84E84" w:rsidRDefault="00B84E84" w:rsidP="002741B3">
            <w:pPr>
              <w:ind w:hanging="67"/>
            </w:pPr>
            <w:r>
              <w:t>Answer</w:t>
            </w:r>
          </w:p>
        </w:tc>
      </w:tr>
      <w:tr w:rsidR="00B84E84" w14:paraId="39D33B3E" w14:textId="77777777" w:rsidTr="00192D6D">
        <w:tc>
          <w:tcPr>
            <w:tcW w:w="562" w:type="dxa"/>
          </w:tcPr>
          <w:p w14:paraId="04164E4C" w14:textId="77777777" w:rsidR="00B84E84" w:rsidRDefault="00B84E84" w:rsidP="002741B3">
            <w:r>
              <w:t>1</w:t>
            </w:r>
          </w:p>
        </w:tc>
        <w:tc>
          <w:tcPr>
            <w:tcW w:w="3261" w:type="dxa"/>
          </w:tcPr>
          <w:p w14:paraId="67000364" w14:textId="4227DA43" w:rsidR="00B84E84" w:rsidRDefault="00B84E84" w:rsidP="002741B3">
            <w:r>
              <w:t>What is the frequency of transactional data sent from POS into SAP?</w:t>
            </w:r>
          </w:p>
        </w:tc>
        <w:tc>
          <w:tcPr>
            <w:tcW w:w="5386" w:type="dxa"/>
          </w:tcPr>
          <w:p w14:paraId="068F12DC" w14:textId="58E41C8B" w:rsidR="00B84E84" w:rsidRDefault="00B84E84" w:rsidP="00B53985">
            <w:pPr>
              <w:ind w:left="176" w:hanging="142"/>
            </w:pPr>
            <w:r>
              <w:t>Daily</w:t>
            </w:r>
          </w:p>
        </w:tc>
      </w:tr>
      <w:tr w:rsidR="00B84E84" w14:paraId="0367FA48" w14:textId="77777777" w:rsidTr="00192D6D">
        <w:tc>
          <w:tcPr>
            <w:tcW w:w="562" w:type="dxa"/>
          </w:tcPr>
          <w:p w14:paraId="779491A3" w14:textId="77777777" w:rsidR="00B84E84" w:rsidRDefault="00B84E84" w:rsidP="002741B3">
            <w:pPr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2</w:t>
            </w:r>
          </w:p>
        </w:tc>
        <w:tc>
          <w:tcPr>
            <w:tcW w:w="3261" w:type="dxa"/>
          </w:tcPr>
          <w:p w14:paraId="19A40B6F" w14:textId="375E8AFF" w:rsidR="00B84E84" w:rsidRDefault="00B53985" w:rsidP="002741B3">
            <w:r>
              <w:rPr>
                <w:rFonts w:ascii="Calista mt" w:hAnsi="Calista mt"/>
              </w:rPr>
              <w:t xml:space="preserve">What will be the customer code used in SAP for walk in </w:t>
            </w:r>
            <w:commentRangeStart w:id="32"/>
            <w:r>
              <w:rPr>
                <w:rFonts w:ascii="Calista mt" w:hAnsi="Calista mt"/>
              </w:rPr>
              <w:t>customers?</w:t>
            </w:r>
            <w:commentRangeEnd w:id="32"/>
            <w:r>
              <w:rPr>
                <w:rStyle w:val="CommentReference"/>
              </w:rPr>
              <w:commentReference w:id="32"/>
            </w:r>
          </w:p>
        </w:tc>
        <w:tc>
          <w:tcPr>
            <w:tcW w:w="5386" w:type="dxa"/>
          </w:tcPr>
          <w:p w14:paraId="5CECCC56" w14:textId="61599A27" w:rsidR="00B84E84" w:rsidRDefault="006857E0" w:rsidP="00107787">
            <w:pPr>
              <w:pStyle w:val="ListParagraph"/>
              <w:ind w:left="317" w:hanging="283"/>
            </w:pPr>
            <w:r>
              <w:t xml:space="preserve">Retrieve </w:t>
            </w:r>
            <w:proofErr w:type="spellStart"/>
            <w:r>
              <w:t>CardCode</w:t>
            </w:r>
            <w:proofErr w:type="spellEnd"/>
            <w:r>
              <w:t xml:space="preserve"> from SAP_POS_OUTLET based on </w:t>
            </w:r>
            <w:r w:rsidR="00107787">
              <w:t xml:space="preserve">POS </w:t>
            </w:r>
            <w:proofErr w:type="spellStart"/>
            <w:r>
              <w:t>Outle</w:t>
            </w:r>
            <w:r w:rsidR="00107787">
              <w:t>tCode</w:t>
            </w:r>
            <w:proofErr w:type="spellEnd"/>
          </w:p>
        </w:tc>
      </w:tr>
      <w:tr w:rsidR="00DE1B6F" w14:paraId="0D9EF0E2" w14:textId="77777777" w:rsidTr="00192D6D">
        <w:tc>
          <w:tcPr>
            <w:tcW w:w="562" w:type="dxa"/>
          </w:tcPr>
          <w:p w14:paraId="45430C48" w14:textId="258BBEE2" w:rsidR="00DE1B6F" w:rsidRDefault="00DE1B6F" w:rsidP="002741B3">
            <w:pPr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3</w:t>
            </w:r>
          </w:p>
        </w:tc>
        <w:tc>
          <w:tcPr>
            <w:tcW w:w="3261" w:type="dxa"/>
          </w:tcPr>
          <w:p w14:paraId="383AF26F" w14:textId="22B815EC" w:rsidR="00DE1B6F" w:rsidRDefault="00DE1B6F" w:rsidP="006857E0">
            <w:pPr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 xml:space="preserve">How do you analyse sales? </w:t>
            </w:r>
            <w:r>
              <w:rPr>
                <w:rFonts w:ascii="Calista mt" w:hAnsi="Calista mt" w:hint="eastAsia"/>
              </w:rPr>
              <w:t>S</w:t>
            </w:r>
            <w:r>
              <w:rPr>
                <w:rFonts w:ascii="Calista mt" w:hAnsi="Calista mt"/>
              </w:rPr>
              <w:t>uch as by outlet, department?</w:t>
            </w:r>
          </w:p>
        </w:tc>
        <w:tc>
          <w:tcPr>
            <w:tcW w:w="5386" w:type="dxa"/>
          </w:tcPr>
          <w:p w14:paraId="588A9420" w14:textId="57617633" w:rsidR="00F748C4" w:rsidRDefault="00F748C4" w:rsidP="002741B3">
            <w:pPr>
              <w:pStyle w:val="ListParagraph"/>
              <w:ind w:left="317" w:hanging="283"/>
            </w:pPr>
            <w:r>
              <w:t>Brand = Entity (for ITRG)</w:t>
            </w:r>
          </w:p>
          <w:p w14:paraId="6C8AC8C7" w14:textId="0B2DCD1D" w:rsidR="006A25EA" w:rsidRDefault="006A25EA" w:rsidP="002741B3">
            <w:pPr>
              <w:pStyle w:val="ListParagraph"/>
              <w:ind w:left="317" w:hanging="283"/>
            </w:pPr>
            <w:r>
              <w:t xml:space="preserve">Outlet = branch, cost </w:t>
            </w:r>
            <w:proofErr w:type="spellStart"/>
            <w:r>
              <w:t>center</w:t>
            </w:r>
            <w:proofErr w:type="spellEnd"/>
            <w:r w:rsidR="006857E0">
              <w:t xml:space="preserve"> 1</w:t>
            </w:r>
            <w:r>
              <w:t>, warehouse</w:t>
            </w:r>
          </w:p>
          <w:p w14:paraId="487362B7" w14:textId="2EABF67D" w:rsidR="006A25EA" w:rsidRDefault="00F748C4" w:rsidP="00F748C4">
            <w:pPr>
              <w:pStyle w:val="ListParagraph"/>
              <w:ind w:left="317" w:hanging="283"/>
            </w:pPr>
            <w:r>
              <w:t>Department/</w:t>
            </w:r>
            <w:proofErr w:type="spellStart"/>
            <w:r w:rsidR="006857E0">
              <w:t>SubOutlet</w:t>
            </w:r>
            <w:proofErr w:type="spellEnd"/>
            <w:r w:rsidR="006857E0">
              <w:t xml:space="preserve"> = </w:t>
            </w:r>
            <w:r>
              <w:t>bin location/</w:t>
            </w:r>
            <w:r w:rsidR="006857E0">
              <w:t xml:space="preserve">cost </w:t>
            </w:r>
            <w:proofErr w:type="spellStart"/>
            <w:r w:rsidR="006857E0">
              <w:t>center</w:t>
            </w:r>
            <w:proofErr w:type="spellEnd"/>
            <w:r w:rsidR="006857E0">
              <w:t xml:space="preserve"> 2</w:t>
            </w:r>
          </w:p>
        </w:tc>
      </w:tr>
      <w:tr w:rsidR="006A25EA" w14:paraId="19C7F749" w14:textId="77777777" w:rsidTr="00192D6D">
        <w:tc>
          <w:tcPr>
            <w:tcW w:w="562" w:type="dxa"/>
          </w:tcPr>
          <w:p w14:paraId="37405266" w14:textId="27666D62" w:rsidR="006A25EA" w:rsidRDefault="006A25EA" w:rsidP="002741B3">
            <w:pPr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4</w:t>
            </w:r>
          </w:p>
        </w:tc>
        <w:tc>
          <w:tcPr>
            <w:tcW w:w="3261" w:type="dxa"/>
          </w:tcPr>
          <w:p w14:paraId="1F7F157B" w14:textId="77777777" w:rsidR="006A25EA" w:rsidRDefault="006A25EA" w:rsidP="002741B3">
            <w:pPr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SAP Item code for</w:t>
            </w:r>
          </w:p>
          <w:p w14:paraId="22A740D8" w14:textId="77777777" w:rsidR="006A25EA" w:rsidRDefault="006A25EA" w:rsidP="006A25EA">
            <w:pPr>
              <w:pStyle w:val="ListParagraph"/>
              <w:numPr>
                <w:ilvl w:val="0"/>
                <w:numId w:val="4"/>
              </w:numPr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Tipping</w:t>
            </w:r>
          </w:p>
          <w:p w14:paraId="1B25FCE6" w14:textId="77777777" w:rsidR="006A25EA" w:rsidRDefault="006A25EA" w:rsidP="006A25EA">
            <w:pPr>
              <w:pStyle w:val="ListParagraph"/>
              <w:numPr>
                <w:ilvl w:val="0"/>
                <w:numId w:val="4"/>
              </w:numPr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Rounding</w:t>
            </w:r>
          </w:p>
          <w:p w14:paraId="5CF2AE3F" w14:textId="77777777" w:rsidR="006A25EA" w:rsidRDefault="006A25EA" w:rsidP="006A25EA">
            <w:pPr>
              <w:pStyle w:val="ListParagraph"/>
              <w:numPr>
                <w:ilvl w:val="0"/>
                <w:numId w:val="4"/>
              </w:numPr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Excess</w:t>
            </w:r>
          </w:p>
          <w:p w14:paraId="39A5EA6C" w14:textId="3891AFAD" w:rsidR="006A25EA" w:rsidRPr="006A25EA" w:rsidRDefault="006A25EA" w:rsidP="006A25EA">
            <w:pPr>
              <w:pStyle w:val="ListParagraph"/>
              <w:numPr>
                <w:ilvl w:val="0"/>
                <w:numId w:val="4"/>
              </w:numPr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Service Charge</w:t>
            </w:r>
          </w:p>
        </w:tc>
        <w:tc>
          <w:tcPr>
            <w:tcW w:w="5386" w:type="dxa"/>
          </w:tcPr>
          <w:p w14:paraId="4838ADA9" w14:textId="77777777" w:rsidR="006A25EA" w:rsidRDefault="006A25EA" w:rsidP="006A25EA">
            <w:pPr>
              <w:pStyle w:val="ListParagraph"/>
              <w:ind w:left="394"/>
            </w:pPr>
          </w:p>
          <w:p w14:paraId="50E57588" w14:textId="4E5A3517" w:rsidR="006A25EA" w:rsidRDefault="00472460" w:rsidP="006A25E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zSTips</w:t>
            </w:r>
            <w:proofErr w:type="spellEnd"/>
          </w:p>
          <w:p w14:paraId="7420CAA8" w14:textId="32877A25" w:rsidR="006A25EA" w:rsidRDefault="00472460" w:rsidP="006A25E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zSRounding</w:t>
            </w:r>
            <w:proofErr w:type="spellEnd"/>
          </w:p>
          <w:p w14:paraId="382FE8D3" w14:textId="02CCB72D" w:rsidR="006A25EA" w:rsidRDefault="00472460" w:rsidP="006A25E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zSExcess</w:t>
            </w:r>
            <w:proofErr w:type="spellEnd"/>
          </w:p>
          <w:p w14:paraId="2D1F0322" w14:textId="7843C550" w:rsidR="006A25EA" w:rsidRDefault="00472460" w:rsidP="006A25E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zSServiceCharge</w:t>
            </w:r>
            <w:proofErr w:type="spellEnd"/>
          </w:p>
        </w:tc>
      </w:tr>
      <w:tr w:rsidR="00CA69D0" w14:paraId="4038DC93" w14:textId="77777777" w:rsidTr="00192D6D">
        <w:tc>
          <w:tcPr>
            <w:tcW w:w="562" w:type="dxa"/>
          </w:tcPr>
          <w:p w14:paraId="6CA74B55" w14:textId="6072CE24" w:rsidR="00CA69D0" w:rsidRDefault="00CA69D0" w:rsidP="00810F2B">
            <w:pPr>
              <w:spacing w:after="0"/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5</w:t>
            </w:r>
          </w:p>
        </w:tc>
        <w:tc>
          <w:tcPr>
            <w:tcW w:w="3261" w:type="dxa"/>
          </w:tcPr>
          <w:p w14:paraId="3B6913B1" w14:textId="23A5836A" w:rsidR="00CA69D0" w:rsidRDefault="00CA69D0" w:rsidP="00810F2B">
            <w:pPr>
              <w:spacing w:after="0"/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Is the daily POS file split by outlet, business date?</w:t>
            </w:r>
          </w:p>
          <w:p w14:paraId="6901F7BC" w14:textId="49255347" w:rsidR="00810F2B" w:rsidRDefault="00810F2B" w:rsidP="00810F2B">
            <w:pPr>
              <w:spacing w:after="0"/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 xml:space="preserve">For </w:t>
            </w:r>
            <w:proofErr w:type="spellStart"/>
            <w:r>
              <w:rPr>
                <w:rFonts w:ascii="Calista mt" w:hAnsi="Calista mt"/>
              </w:rPr>
              <w:t>eg</w:t>
            </w:r>
            <w:proofErr w:type="spellEnd"/>
            <w:r>
              <w:rPr>
                <w:rFonts w:ascii="Calista mt" w:hAnsi="Calista mt"/>
              </w:rPr>
              <w:t>: One POS file each day for each outlet?</w:t>
            </w:r>
          </w:p>
        </w:tc>
        <w:tc>
          <w:tcPr>
            <w:tcW w:w="5386" w:type="dxa"/>
          </w:tcPr>
          <w:p w14:paraId="0B89CAE1" w14:textId="599888A7" w:rsidR="00CA69D0" w:rsidRDefault="00810F2B" w:rsidP="00810F2B">
            <w:pPr>
              <w:pStyle w:val="ListParagraph"/>
              <w:spacing w:after="0"/>
              <w:ind w:left="34"/>
            </w:pPr>
            <w:r>
              <w:t xml:space="preserve">One POS file each </w:t>
            </w:r>
            <w:r w:rsidR="009D7EBE">
              <w:t xml:space="preserve">business </w:t>
            </w:r>
            <w:r>
              <w:t>day for each outlet</w:t>
            </w:r>
          </w:p>
        </w:tc>
      </w:tr>
      <w:tr w:rsidR="00D44F27" w14:paraId="45992D9E" w14:textId="77777777" w:rsidTr="00192D6D">
        <w:tc>
          <w:tcPr>
            <w:tcW w:w="562" w:type="dxa"/>
          </w:tcPr>
          <w:p w14:paraId="3F59F4EB" w14:textId="2077D6E0" w:rsidR="00D44F27" w:rsidRDefault="00D44F27" w:rsidP="00810F2B">
            <w:pPr>
              <w:spacing w:after="0"/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6</w:t>
            </w:r>
          </w:p>
        </w:tc>
        <w:tc>
          <w:tcPr>
            <w:tcW w:w="3261" w:type="dxa"/>
          </w:tcPr>
          <w:p w14:paraId="7915B5A8" w14:textId="7F01C272" w:rsidR="00D44F27" w:rsidRDefault="00D44F27" w:rsidP="00810F2B">
            <w:pPr>
              <w:spacing w:after="0"/>
              <w:rPr>
                <w:rFonts w:ascii="Calista mt" w:hAnsi="Calista mt" w:hint="eastAsia"/>
              </w:rPr>
            </w:pPr>
            <w:r>
              <w:rPr>
                <w:rFonts w:ascii="Calista mt" w:hAnsi="Calista mt" w:hint="eastAsia"/>
              </w:rPr>
              <w:t>Line</w:t>
            </w:r>
            <w:r>
              <w:rPr>
                <w:rFonts w:ascii="Calista mt" w:hAnsi="Calista mt"/>
              </w:rPr>
              <w:t xml:space="preserve"> item Price</w:t>
            </w:r>
          </w:p>
        </w:tc>
        <w:tc>
          <w:tcPr>
            <w:tcW w:w="5386" w:type="dxa"/>
          </w:tcPr>
          <w:p w14:paraId="50E6E983" w14:textId="018D8E0C" w:rsidR="00D44F27" w:rsidRDefault="00D44F27" w:rsidP="00810F2B">
            <w:pPr>
              <w:pStyle w:val="ListParagraph"/>
              <w:spacing w:after="0"/>
              <w:ind w:left="34"/>
            </w:pPr>
            <w:r>
              <w:t>Exclusive of GST &amp; Service Charge</w:t>
            </w:r>
          </w:p>
        </w:tc>
      </w:tr>
      <w:tr w:rsidR="00185FB6" w14:paraId="659FE5FF" w14:textId="77777777" w:rsidTr="00192D6D">
        <w:tc>
          <w:tcPr>
            <w:tcW w:w="562" w:type="dxa"/>
          </w:tcPr>
          <w:p w14:paraId="086F47D2" w14:textId="42475ED9" w:rsidR="00185FB6" w:rsidRDefault="00185FB6" w:rsidP="00810F2B">
            <w:pPr>
              <w:spacing w:after="0"/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>7</w:t>
            </w:r>
          </w:p>
        </w:tc>
        <w:tc>
          <w:tcPr>
            <w:tcW w:w="3261" w:type="dxa"/>
          </w:tcPr>
          <w:p w14:paraId="3022F74A" w14:textId="6A62A1F2" w:rsidR="00185FB6" w:rsidRDefault="00185FB6" w:rsidP="00810F2B">
            <w:pPr>
              <w:spacing w:after="0"/>
              <w:rPr>
                <w:rFonts w:ascii="Calista mt" w:hAnsi="Calista mt" w:hint="eastAsia"/>
              </w:rPr>
            </w:pPr>
            <w:r>
              <w:rPr>
                <w:rFonts w:ascii="Calista mt" w:hAnsi="Calista mt" w:hint="eastAsia"/>
              </w:rPr>
              <w:t>I</w:t>
            </w:r>
            <w:r>
              <w:rPr>
                <w:rFonts w:ascii="Calista mt" w:hAnsi="Calista mt"/>
              </w:rPr>
              <w:t>f Error, resync by POS or by Outlet</w:t>
            </w:r>
          </w:p>
        </w:tc>
        <w:tc>
          <w:tcPr>
            <w:tcW w:w="5386" w:type="dxa"/>
          </w:tcPr>
          <w:p w14:paraId="4875ADF8" w14:textId="13C3C2E7" w:rsidR="00185FB6" w:rsidRDefault="00185FB6" w:rsidP="00810F2B">
            <w:pPr>
              <w:pStyle w:val="ListParagraph"/>
              <w:spacing w:after="0"/>
              <w:ind w:left="34"/>
            </w:pPr>
            <w:r>
              <w:t>By Outlet</w:t>
            </w:r>
          </w:p>
        </w:tc>
      </w:tr>
    </w:tbl>
    <w:p w14:paraId="6DF4CF19" w14:textId="77777777" w:rsidR="00D40266" w:rsidRDefault="00D40266" w:rsidP="00B84E84"/>
    <w:p w14:paraId="757A57F1" w14:textId="77777777" w:rsidR="00192D6D" w:rsidRDefault="00192D6D">
      <w:pPr>
        <w:spacing w:after="160" w:line="259" w:lineRule="auto"/>
        <w:sectPr w:rsidR="00192D6D" w:rsidSect="00192D6D">
          <w:pgSz w:w="11906" w:h="16838"/>
          <w:pgMar w:top="1440" w:right="992" w:bottom="1559" w:left="1440" w:header="709" w:footer="709" w:gutter="0"/>
          <w:cols w:space="708"/>
          <w:docGrid w:linePitch="360"/>
        </w:sectPr>
      </w:pPr>
    </w:p>
    <w:p w14:paraId="029D5C22" w14:textId="77777777" w:rsidR="00D40266" w:rsidRDefault="00D40266" w:rsidP="00D40266">
      <w:pPr>
        <w:pStyle w:val="Heading2"/>
      </w:pPr>
      <w:bookmarkStart w:id="33" w:name="_Toc480625180"/>
      <w:r>
        <w:lastRenderedPageBreak/>
        <w:t>Daily Sales Summary</w:t>
      </w:r>
      <w:bookmarkEnd w:id="33"/>
    </w:p>
    <w:p w14:paraId="6EFC820F" w14:textId="681677A0" w:rsidR="00EF236A" w:rsidRDefault="00EF236A" w:rsidP="00EF236A">
      <w:r>
        <w:t>Sample Data</w:t>
      </w:r>
    </w:p>
    <w:tbl>
      <w:tblPr>
        <w:tblW w:w="12533" w:type="dxa"/>
        <w:tblInd w:w="-5" w:type="dxa"/>
        <w:tblLook w:val="04A0" w:firstRow="1" w:lastRow="0" w:firstColumn="1" w:lastColumn="0" w:noHBand="0" w:noVBand="1"/>
      </w:tblPr>
      <w:tblGrid>
        <w:gridCol w:w="774"/>
        <w:gridCol w:w="886"/>
        <w:gridCol w:w="801"/>
        <w:gridCol w:w="1115"/>
        <w:gridCol w:w="1559"/>
        <w:gridCol w:w="1640"/>
        <w:gridCol w:w="740"/>
        <w:gridCol w:w="1260"/>
        <w:gridCol w:w="1640"/>
        <w:gridCol w:w="1360"/>
        <w:gridCol w:w="960"/>
      </w:tblGrid>
      <w:tr w:rsidR="00556C17" w:rsidRPr="00BB69F7" w14:paraId="77039346" w14:textId="77777777" w:rsidTr="00556C17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9C596F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 w:rsidRPr="00BB69F7">
              <w:rPr>
                <w:rFonts w:eastAsia="Times New Roman"/>
                <w:b/>
                <w:bCs/>
                <w:color w:val="000000"/>
                <w:lang w:val="en-SG"/>
              </w:rPr>
              <w:t>FILE ID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9762ED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 w:rsidRPr="00BB69F7">
              <w:rPr>
                <w:rFonts w:eastAsia="Times New Roman"/>
                <w:b/>
                <w:bCs/>
                <w:color w:val="000000"/>
                <w:lang w:val="en-SG"/>
              </w:rPr>
              <w:t>POS NO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0C48B34" w14:textId="220F6E59" w:rsidR="00556C17" w:rsidRDefault="00556C17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>
              <w:rPr>
                <w:rFonts w:eastAsia="Times New Roman"/>
                <w:b/>
                <w:bCs/>
                <w:color w:val="000000"/>
                <w:lang w:val="en-SG"/>
              </w:rPr>
              <w:t>Outle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BB13BC" w14:textId="2BD6CE0B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 w:rsidRPr="00BB69F7">
              <w:rPr>
                <w:rFonts w:eastAsia="Times New Roman"/>
                <w:b/>
                <w:bCs/>
                <w:color w:val="000000"/>
                <w:lang w:val="en-SG"/>
              </w:rPr>
              <w:t>BUSINESS 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F0F407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 w:rsidRPr="00BB69F7">
              <w:rPr>
                <w:rFonts w:eastAsia="Times New Roman"/>
                <w:b/>
                <w:bCs/>
                <w:color w:val="000000"/>
                <w:lang w:val="en-SG"/>
              </w:rPr>
              <w:t>TOTAL GROSS AMOUN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CE9D7D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 w:rsidRPr="00BB69F7">
              <w:rPr>
                <w:rFonts w:eastAsia="Times New Roman"/>
                <w:b/>
                <w:bCs/>
                <w:color w:val="000000"/>
                <w:lang w:val="en-SG"/>
              </w:rPr>
              <w:t>SERVICE CHARG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7CA24C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 w:rsidRPr="00BB69F7">
              <w:rPr>
                <w:rFonts w:eastAsia="Times New Roman"/>
                <w:b/>
                <w:bCs/>
                <w:color w:val="000000"/>
                <w:lang w:val="en-SG"/>
              </w:rPr>
              <w:t>G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6B07F0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 w:rsidRPr="00BB69F7">
              <w:rPr>
                <w:rFonts w:eastAsia="Times New Roman"/>
                <w:b/>
                <w:bCs/>
                <w:color w:val="000000"/>
                <w:lang w:val="en-SG"/>
              </w:rPr>
              <w:t>ROUNDING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1C6338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 w:rsidRPr="00BB69F7">
              <w:rPr>
                <w:rFonts w:eastAsia="Times New Roman"/>
                <w:b/>
                <w:bCs/>
                <w:color w:val="000000"/>
                <w:lang w:val="en-SG"/>
              </w:rPr>
              <w:t>EXCESS AMOUN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173DCC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 w:rsidRPr="00BB69F7">
              <w:rPr>
                <w:rFonts w:eastAsia="Times New Roman"/>
                <w:b/>
                <w:bCs/>
                <w:color w:val="000000"/>
                <w:lang w:val="en-SG"/>
              </w:rPr>
              <w:t>TIPS AM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AAAEDF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 w:rsidRPr="00BB69F7">
              <w:rPr>
                <w:rFonts w:eastAsia="Times New Roman"/>
                <w:b/>
                <w:bCs/>
                <w:color w:val="000000"/>
                <w:lang w:val="en-SG"/>
              </w:rPr>
              <w:t>COVERS</w:t>
            </w:r>
          </w:p>
        </w:tc>
      </w:tr>
      <w:tr w:rsidR="00556C17" w:rsidRPr="00BB69F7" w14:paraId="095DA723" w14:textId="77777777" w:rsidTr="00556C17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E4B5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111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92F7" w14:textId="37E572CA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123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C561" w14:textId="16D82184" w:rsidR="00556C17" w:rsidRDefault="00D873D3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10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FC54" w14:textId="4837195D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2017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A9D9E3" w14:textId="6A09CC56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45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BC39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3.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999E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2.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241A" w14:textId="62E5D334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F441" w14:textId="5E4EC14B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556C17">
              <w:rPr>
                <w:rFonts w:eastAsia="Times New Roman"/>
                <w:color w:val="FF0000"/>
                <w:lang w:val="en-SG"/>
              </w:rPr>
              <w:t>0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305D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35F4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2</w:t>
            </w:r>
          </w:p>
        </w:tc>
      </w:tr>
      <w:tr w:rsidR="00556C17" w:rsidRPr="00BB69F7" w14:paraId="113C5BDF" w14:textId="77777777" w:rsidTr="00556C17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A6DB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11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FFB7" w14:textId="3BF2AA74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1823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CE5A" w14:textId="6B6275C8" w:rsidR="00556C17" w:rsidRPr="00BB69F7" w:rsidRDefault="00D873D3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108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E14E" w14:textId="7A2E1448" w:rsidR="00556C17" w:rsidRPr="00BB69F7" w:rsidRDefault="008964B0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2017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802E4C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56.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05F4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4.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5481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3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C43D" w14:textId="02EE26EF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-0.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16CC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8A9F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A8A3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4</w:t>
            </w:r>
          </w:p>
        </w:tc>
      </w:tr>
      <w:tr w:rsidR="00556C17" w:rsidRPr="00BB69F7" w14:paraId="5A1ABF2C" w14:textId="77777777" w:rsidTr="00556C17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27CB" w14:textId="211AF1AA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111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F7A2" w14:textId="5D07933B" w:rsidR="00556C17" w:rsidRPr="00BB69F7" w:rsidRDefault="008964B0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1283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0D2B0" w14:textId="502434BA" w:rsidR="00556C17" w:rsidRDefault="008964B0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103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CCB4" w14:textId="5B6FFCCA" w:rsidR="00556C17" w:rsidRPr="00BB69F7" w:rsidRDefault="008964B0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2017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E100D6" w14:textId="31D9A08F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112.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FDB7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9.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2581" w14:textId="07168B32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6.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9F67" w14:textId="6E8B60CE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0E95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2DA4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B94E" w14:textId="77777777" w:rsidR="00556C17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5</w:t>
            </w:r>
          </w:p>
        </w:tc>
      </w:tr>
    </w:tbl>
    <w:p w14:paraId="7422EF1B" w14:textId="36B23479" w:rsidR="00167C5B" w:rsidRDefault="009852AB" w:rsidP="00EF236A">
      <w:r>
        <w:t>Excess amount is applicable if voucher value is greater than bill</w:t>
      </w:r>
    </w:p>
    <w:p w14:paraId="7205239E" w14:textId="54199C32" w:rsidR="009852AB" w:rsidRDefault="009852AB" w:rsidP="009852AB">
      <w:pPr>
        <w:spacing w:after="0"/>
      </w:pPr>
      <w:r>
        <w:t xml:space="preserve">For </w:t>
      </w:r>
      <w:proofErr w:type="spellStart"/>
      <w:r>
        <w:t>eg</w:t>
      </w:r>
      <w:proofErr w:type="spellEnd"/>
      <w:r>
        <w:t>:</w:t>
      </w:r>
    </w:p>
    <w:p w14:paraId="3E86CAA9" w14:textId="5790432D" w:rsidR="009852AB" w:rsidRDefault="009852AB" w:rsidP="009852AB">
      <w:pPr>
        <w:spacing w:after="0"/>
      </w:pPr>
      <w:r>
        <w:t>Bill is $37.8, after service charge $3.78 and GST $2.91, total payable is 44.49. Custo</w:t>
      </w:r>
      <w:r w:rsidR="006D3562">
        <w:t>mer pays with a voucher worth $45</w:t>
      </w:r>
      <w:r>
        <w:t xml:space="preserve">. </w:t>
      </w:r>
      <w:r w:rsidR="006D3562">
        <w:t xml:space="preserve">Assuming this voucher </w:t>
      </w:r>
      <w:r w:rsidR="004270E0">
        <w:t>is sold voucher, e</w:t>
      </w:r>
      <w:r>
        <w:t>xcess amount $</w:t>
      </w:r>
      <w:r w:rsidR="004270E0">
        <w:t>0.51 will be recognized as other income</w:t>
      </w:r>
      <w:r>
        <w:t>.</w:t>
      </w:r>
    </w:p>
    <w:p w14:paraId="0E5A3BBB" w14:textId="04CE3DE2" w:rsidR="009852AB" w:rsidRDefault="009852AB" w:rsidP="009852AB">
      <w:pPr>
        <w:spacing w:after="0"/>
      </w:pPr>
      <w:r>
        <w:t xml:space="preserve">Excess amount, service charge, rounding, and tipping will be created as item master with item code </w:t>
      </w:r>
      <w:proofErr w:type="spellStart"/>
      <w:r w:rsidRPr="009852AB">
        <w:t>zSTips</w:t>
      </w:r>
      <w:proofErr w:type="spellEnd"/>
      <w:r w:rsidRPr="009852AB">
        <w:t xml:space="preserve">, </w:t>
      </w:r>
      <w:proofErr w:type="spellStart"/>
      <w:r w:rsidRPr="009852AB">
        <w:t>zSRounding</w:t>
      </w:r>
      <w:proofErr w:type="spellEnd"/>
      <w:r w:rsidRPr="009852AB">
        <w:t xml:space="preserve">, </w:t>
      </w:r>
      <w:proofErr w:type="spellStart"/>
      <w:r w:rsidRPr="009852AB">
        <w:t>zSExcess</w:t>
      </w:r>
      <w:proofErr w:type="spellEnd"/>
      <w:r w:rsidRPr="009852AB">
        <w:t xml:space="preserve">, </w:t>
      </w:r>
      <w:proofErr w:type="spellStart"/>
      <w:proofErr w:type="gramStart"/>
      <w:r w:rsidRPr="009852AB">
        <w:t>zSServiceCharge</w:t>
      </w:r>
      <w:proofErr w:type="spellEnd"/>
      <w:proofErr w:type="gramEnd"/>
      <w:r>
        <w:t>.</w:t>
      </w:r>
    </w:p>
    <w:p w14:paraId="0DEB9388" w14:textId="77777777" w:rsidR="009852AB" w:rsidRDefault="009852AB" w:rsidP="009852AB">
      <w:pPr>
        <w:spacing w:after="0"/>
      </w:pPr>
    </w:p>
    <w:tbl>
      <w:tblPr>
        <w:tblW w:w="12749" w:type="dxa"/>
        <w:tblInd w:w="-5" w:type="dxa"/>
        <w:tblLook w:val="04A0" w:firstRow="1" w:lastRow="0" w:firstColumn="1" w:lastColumn="0" w:noHBand="0" w:noVBand="1"/>
      </w:tblPr>
      <w:tblGrid>
        <w:gridCol w:w="774"/>
        <w:gridCol w:w="886"/>
        <w:gridCol w:w="815"/>
        <w:gridCol w:w="1115"/>
        <w:gridCol w:w="1559"/>
        <w:gridCol w:w="1640"/>
        <w:gridCol w:w="740"/>
        <w:gridCol w:w="1260"/>
        <w:gridCol w:w="1640"/>
        <w:gridCol w:w="1360"/>
        <w:gridCol w:w="960"/>
      </w:tblGrid>
      <w:tr w:rsidR="004270E0" w:rsidRPr="00BB69F7" w14:paraId="2D55A6A3" w14:textId="77777777" w:rsidTr="008964B0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C4D68C" w14:textId="77777777" w:rsidR="004270E0" w:rsidRPr="00BB69F7" w:rsidRDefault="004270E0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 w:rsidRPr="00BB69F7">
              <w:rPr>
                <w:rFonts w:eastAsia="Times New Roman"/>
                <w:b/>
                <w:bCs/>
                <w:color w:val="000000"/>
                <w:lang w:val="en-SG"/>
              </w:rPr>
              <w:t>FILE ID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677F72" w14:textId="77777777" w:rsidR="004270E0" w:rsidRPr="00BB69F7" w:rsidRDefault="004270E0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 w:rsidRPr="00BB69F7">
              <w:rPr>
                <w:rFonts w:eastAsia="Times New Roman"/>
                <w:b/>
                <w:bCs/>
                <w:color w:val="000000"/>
                <w:lang w:val="en-SG"/>
              </w:rPr>
              <w:t>POS NO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3F32AFE" w14:textId="3A387B18" w:rsidR="004270E0" w:rsidRPr="00BB69F7" w:rsidRDefault="00556C17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>
              <w:rPr>
                <w:rFonts w:eastAsia="Times New Roman"/>
                <w:b/>
                <w:bCs/>
                <w:color w:val="000000"/>
                <w:lang w:val="en-SG"/>
              </w:rPr>
              <w:t>O</w:t>
            </w:r>
            <w:r w:rsidR="004270E0">
              <w:rPr>
                <w:rFonts w:eastAsia="Times New Roman"/>
                <w:b/>
                <w:bCs/>
                <w:color w:val="000000"/>
                <w:lang w:val="en-SG"/>
              </w:rPr>
              <w:t>utle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90EFF0" w14:textId="0D7F9E93" w:rsidR="004270E0" w:rsidRPr="00BB69F7" w:rsidRDefault="004270E0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 w:rsidRPr="00BB69F7">
              <w:rPr>
                <w:rFonts w:eastAsia="Times New Roman"/>
                <w:b/>
                <w:bCs/>
                <w:color w:val="000000"/>
                <w:lang w:val="en-SG"/>
              </w:rPr>
              <w:t>BUSINESS 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519484" w14:textId="77777777" w:rsidR="004270E0" w:rsidRPr="00BB69F7" w:rsidRDefault="004270E0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 w:rsidRPr="00BB69F7">
              <w:rPr>
                <w:rFonts w:eastAsia="Times New Roman"/>
                <w:b/>
                <w:bCs/>
                <w:color w:val="000000"/>
                <w:lang w:val="en-SG"/>
              </w:rPr>
              <w:t>TOTAL GROSS AMOUN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BB6CFB" w14:textId="77777777" w:rsidR="004270E0" w:rsidRPr="00BB69F7" w:rsidRDefault="004270E0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 w:rsidRPr="00BB69F7">
              <w:rPr>
                <w:rFonts w:eastAsia="Times New Roman"/>
                <w:b/>
                <w:bCs/>
                <w:color w:val="000000"/>
                <w:lang w:val="en-SG"/>
              </w:rPr>
              <w:t>SERVICE CHARG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50E201" w14:textId="77777777" w:rsidR="004270E0" w:rsidRPr="00BB69F7" w:rsidRDefault="004270E0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 w:rsidRPr="00BB69F7">
              <w:rPr>
                <w:rFonts w:eastAsia="Times New Roman"/>
                <w:b/>
                <w:bCs/>
                <w:color w:val="000000"/>
                <w:lang w:val="en-SG"/>
              </w:rPr>
              <w:t>G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FB0DEB" w14:textId="77777777" w:rsidR="004270E0" w:rsidRPr="00BB69F7" w:rsidRDefault="004270E0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 w:rsidRPr="00BB69F7">
              <w:rPr>
                <w:rFonts w:eastAsia="Times New Roman"/>
                <w:b/>
                <w:bCs/>
                <w:color w:val="000000"/>
                <w:lang w:val="en-SG"/>
              </w:rPr>
              <w:t>ROUNDING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51A3C6" w14:textId="77777777" w:rsidR="004270E0" w:rsidRPr="00BB69F7" w:rsidRDefault="004270E0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 w:rsidRPr="00BB69F7">
              <w:rPr>
                <w:rFonts w:eastAsia="Times New Roman"/>
                <w:b/>
                <w:bCs/>
                <w:color w:val="000000"/>
                <w:lang w:val="en-SG"/>
              </w:rPr>
              <w:t>EXCESS AMOUN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04ADA2" w14:textId="77777777" w:rsidR="004270E0" w:rsidRPr="00BB69F7" w:rsidRDefault="004270E0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 w:rsidRPr="00BB69F7">
              <w:rPr>
                <w:rFonts w:eastAsia="Times New Roman"/>
                <w:b/>
                <w:bCs/>
                <w:color w:val="000000"/>
                <w:lang w:val="en-SG"/>
              </w:rPr>
              <w:t>TIPS AM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85FD5D" w14:textId="77777777" w:rsidR="004270E0" w:rsidRPr="00BB69F7" w:rsidRDefault="004270E0" w:rsidP="00556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SG"/>
              </w:rPr>
            </w:pPr>
            <w:r w:rsidRPr="00BB69F7">
              <w:rPr>
                <w:rFonts w:eastAsia="Times New Roman"/>
                <w:b/>
                <w:bCs/>
                <w:color w:val="000000"/>
                <w:lang w:val="en-SG"/>
              </w:rPr>
              <w:t>COVERS</w:t>
            </w:r>
          </w:p>
        </w:tc>
      </w:tr>
      <w:tr w:rsidR="008964B0" w:rsidRPr="00BB69F7" w14:paraId="76C07173" w14:textId="77777777" w:rsidTr="008964B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8A7D" w14:textId="77777777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111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BDFF" w14:textId="4C4C7B33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12384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051D8" w14:textId="21ED70D9" w:rsidR="008964B0" w:rsidRPr="00BB69F7" w:rsidRDefault="00D873D3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10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9848" w14:textId="52C537F3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2017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A2E849" w14:textId="57391B45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44.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021A" w14:textId="77777777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3.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129" w14:textId="77777777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2.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20D7" w14:textId="77777777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7B65" w14:textId="5A81159D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556C17">
              <w:rPr>
                <w:rFonts w:eastAsia="Times New Roman"/>
                <w:color w:val="FF0000"/>
                <w:lang w:val="en-SG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C0BD" w14:textId="77777777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CDA1" w14:textId="77777777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2</w:t>
            </w:r>
          </w:p>
        </w:tc>
      </w:tr>
      <w:tr w:rsidR="008964B0" w:rsidRPr="00BB69F7" w14:paraId="25461609" w14:textId="77777777" w:rsidTr="008964B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526C" w14:textId="77777777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11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C6A3" w14:textId="1D9311B8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1823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AA19" w14:textId="34D5581E" w:rsidR="008964B0" w:rsidRPr="00BB69F7" w:rsidRDefault="00D873D3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108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270B" w14:textId="3FEAB0E8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2017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EAA3F1" w14:textId="77777777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56.8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3150" w14:textId="77777777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4.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9EF4" w14:textId="77777777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3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EF21" w14:textId="2FEE1D05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-0.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7B76" w14:textId="77777777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39BA" w14:textId="77777777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88F0" w14:textId="77777777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4</w:t>
            </w:r>
          </w:p>
        </w:tc>
      </w:tr>
      <w:tr w:rsidR="008964B0" w:rsidRPr="00BB69F7" w14:paraId="0FA25C88" w14:textId="77777777" w:rsidTr="008964B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2F9D" w14:textId="77777777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111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536D" w14:textId="74BF1137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1283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21A4F" w14:textId="7F4935FF" w:rsidR="008964B0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103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820C" w14:textId="4CE6F0E3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20170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91CD2C" w14:textId="776E6D36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112.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B70C" w14:textId="04F15356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9.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2BAF" w14:textId="21B0F3E5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6.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E118" w14:textId="6BA8C438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2DC2" w14:textId="77777777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55BA" w14:textId="77777777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89C8" w14:textId="77777777" w:rsidR="008964B0" w:rsidRPr="00BB69F7" w:rsidRDefault="008964B0" w:rsidP="00896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SG"/>
              </w:rPr>
            </w:pPr>
            <w:r w:rsidRPr="00BB69F7">
              <w:rPr>
                <w:rFonts w:eastAsia="Times New Roman"/>
                <w:color w:val="000000"/>
                <w:lang w:val="en-SG"/>
              </w:rPr>
              <w:t>5</w:t>
            </w:r>
          </w:p>
        </w:tc>
      </w:tr>
    </w:tbl>
    <w:p w14:paraId="5712D010" w14:textId="77777777" w:rsidR="004270E0" w:rsidRDefault="004270E0" w:rsidP="009852AB">
      <w:pPr>
        <w:spacing w:after="0"/>
      </w:pPr>
    </w:p>
    <w:p w14:paraId="426DD6A9" w14:textId="77777777" w:rsidR="004270E0" w:rsidRDefault="004270E0" w:rsidP="004270E0">
      <w:pPr>
        <w:spacing w:after="0"/>
      </w:pPr>
      <w:r>
        <w:t xml:space="preserve">For </w:t>
      </w:r>
      <w:proofErr w:type="spellStart"/>
      <w:r>
        <w:t>eg</w:t>
      </w:r>
      <w:proofErr w:type="spellEnd"/>
      <w:r>
        <w:t>:</w:t>
      </w:r>
    </w:p>
    <w:p w14:paraId="0AD0EB2A" w14:textId="01282431" w:rsidR="004270E0" w:rsidRDefault="004270E0" w:rsidP="004270E0">
      <w:pPr>
        <w:spacing w:after="0"/>
      </w:pPr>
      <w:r>
        <w:t>Bill is $37.8, after service charge $3.78 and GST $2.91, total payable is 44.49. Customer pays with a voucher worth $45. Assuming this voucher is free voucher, excess amount should be zero.</w:t>
      </w:r>
    </w:p>
    <w:p w14:paraId="0BDA4E9A" w14:textId="77777777" w:rsidR="004270E0" w:rsidRDefault="004270E0" w:rsidP="004270E0">
      <w:pPr>
        <w:spacing w:after="0"/>
      </w:pPr>
      <w:r>
        <w:t xml:space="preserve">Excess amount, service charge, rounding, and tipping will be created as item master with item code </w:t>
      </w:r>
      <w:proofErr w:type="spellStart"/>
      <w:r w:rsidRPr="009852AB">
        <w:t>zSTips</w:t>
      </w:r>
      <w:proofErr w:type="spellEnd"/>
      <w:r w:rsidRPr="009852AB">
        <w:t xml:space="preserve">, </w:t>
      </w:r>
      <w:proofErr w:type="spellStart"/>
      <w:r w:rsidRPr="009852AB">
        <w:t>zSRounding</w:t>
      </w:r>
      <w:proofErr w:type="spellEnd"/>
      <w:r w:rsidRPr="009852AB">
        <w:t xml:space="preserve">, </w:t>
      </w:r>
      <w:proofErr w:type="spellStart"/>
      <w:r w:rsidRPr="009852AB">
        <w:t>zSExcess</w:t>
      </w:r>
      <w:proofErr w:type="spellEnd"/>
      <w:r w:rsidRPr="009852AB">
        <w:t xml:space="preserve">, </w:t>
      </w:r>
      <w:proofErr w:type="spellStart"/>
      <w:proofErr w:type="gramStart"/>
      <w:r w:rsidRPr="009852AB">
        <w:t>zSServiceCharge</w:t>
      </w:r>
      <w:proofErr w:type="spellEnd"/>
      <w:proofErr w:type="gramEnd"/>
      <w:r>
        <w:t>.</w:t>
      </w:r>
    </w:p>
    <w:p w14:paraId="0A56E3CD" w14:textId="77777777" w:rsidR="004270E0" w:rsidRPr="00EF236A" w:rsidRDefault="004270E0" w:rsidP="009852AB">
      <w:pPr>
        <w:spacing w:after="0"/>
      </w:pPr>
    </w:p>
    <w:p w14:paraId="5C236485" w14:textId="0C7630F3" w:rsidR="00D40266" w:rsidRDefault="00EF236A" w:rsidP="00D40266">
      <w:commentRangeStart w:id="34"/>
      <w:r>
        <w:t>Mapping to SAP</w:t>
      </w:r>
    </w:p>
    <w:p w14:paraId="737ECFC7" w14:textId="10D9665C" w:rsidR="008E70C7" w:rsidRDefault="008E70C7" w:rsidP="00D40266">
      <w:r>
        <w:t>The FILE ID is an important key that identifies the single POS file which will contain 1 Sales Transaction Header, multiple Sales Transaction Lines and multiple Payment Lines.</w:t>
      </w:r>
      <w:commentRangeEnd w:id="34"/>
      <w:r>
        <w:rPr>
          <w:rStyle w:val="CommentReference"/>
        </w:rPr>
        <w:commentReference w:id="34"/>
      </w:r>
    </w:p>
    <w:p w14:paraId="50351D93" w14:textId="77777777" w:rsidR="00107787" w:rsidRDefault="00107787">
      <w:pPr>
        <w:spacing w:after="160" w:line="259" w:lineRule="auto"/>
      </w:pPr>
      <w:r>
        <w:br w:type="page"/>
      </w:r>
    </w:p>
    <w:p w14:paraId="4273004F" w14:textId="51A208B6" w:rsidR="00CA69D0" w:rsidRDefault="00CA69D0" w:rsidP="00D40266">
      <w:r>
        <w:lastRenderedPageBreak/>
        <w:t>Integration table</w:t>
      </w:r>
      <w:r w:rsidR="00BB69F7">
        <w:t xml:space="preserve"> (INT)</w:t>
      </w:r>
      <w:r>
        <w:t xml:space="preserve"> name: </w:t>
      </w:r>
      <w:proofErr w:type="spellStart"/>
      <w:r>
        <w:t>SalesTransHeader</w:t>
      </w:r>
      <w:proofErr w:type="spellEnd"/>
    </w:p>
    <w:tbl>
      <w:tblPr>
        <w:tblStyle w:val="GridTable4-Accent1"/>
        <w:tblW w:w="13863" w:type="dxa"/>
        <w:tblLook w:val="04A0" w:firstRow="1" w:lastRow="0" w:firstColumn="1" w:lastColumn="0" w:noHBand="0" w:noVBand="1"/>
      </w:tblPr>
      <w:tblGrid>
        <w:gridCol w:w="2267"/>
        <w:gridCol w:w="3414"/>
        <w:gridCol w:w="1950"/>
        <w:gridCol w:w="2746"/>
        <w:gridCol w:w="1951"/>
        <w:gridCol w:w="1535"/>
      </w:tblGrid>
      <w:tr w:rsidR="00F266BF" w:rsidRPr="00FF5BCB" w14:paraId="74C52EFF" w14:textId="77777777" w:rsidTr="00192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hideMark/>
          </w:tcPr>
          <w:p w14:paraId="3F0ABC96" w14:textId="77777777" w:rsidR="00F266BF" w:rsidRPr="00FF5BCB" w:rsidRDefault="00F266BF" w:rsidP="00FF5BCB">
            <w:pPr>
              <w:spacing w:after="0" w:line="240" w:lineRule="auto"/>
              <w:rPr>
                <w:rFonts w:eastAsia="Times New Roman"/>
                <w:b w:val="0"/>
                <w:bCs w:val="0"/>
                <w:color w:val="FFFFFF"/>
                <w:lang w:val="en-SG"/>
              </w:rPr>
            </w:pPr>
            <w:r w:rsidRPr="00FF5BCB">
              <w:rPr>
                <w:rFonts w:eastAsia="Times New Roman"/>
                <w:b w:val="0"/>
                <w:bCs w:val="0"/>
                <w:color w:val="FFFFFF"/>
                <w:lang w:val="en-SG"/>
              </w:rPr>
              <w:t>INT Field Name</w:t>
            </w:r>
          </w:p>
        </w:tc>
        <w:tc>
          <w:tcPr>
            <w:tcW w:w="3414" w:type="dxa"/>
            <w:hideMark/>
          </w:tcPr>
          <w:p w14:paraId="19F1AF8B" w14:textId="77777777" w:rsidR="00F266BF" w:rsidRPr="00FF5BCB" w:rsidRDefault="00F266BF" w:rsidP="00FF5BC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FFFF"/>
                <w:lang w:val="en-SG"/>
              </w:rPr>
            </w:pPr>
            <w:r w:rsidRPr="00FF5BCB">
              <w:rPr>
                <w:rFonts w:eastAsia="Times New Roman"/>
                <w:b w:val="0"/>
                <w:bCs w:val="0"/>
                <w:color w:val="FFFFFF"/>
                <w:lang w:val="en-SG"/>
              </w:rPr>
              <w:t>SAP Field Name</w:t>
            </w:r>
          </w:p>
        </w:tc>
        <w:tc>
          <w:tcPr>
            <w:tcW w:w="1950" w:type="dxa"/>
            <w:hideMark/>
          </w:tcPr>
          <w:p w14:paraId="67E8344C" w14:textId="77777777" w:rsidR="00F266BF" w:rsidRPr="00FF5BCB" w:rsidRDefault="00F266BF" w:rsidP="00FF5BC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FFFF"/>
                <w:lang w:val="en-SG"/>
              </w:rPr>
            </w:pPr>
            <w:r w:rsidRPr="00FF5BCB">
              <w:rPr>
                <w:rFonts w:eastAsia="Times New Roman"/>
                <w:b w:val="0"/>
                <w:bCs w:val="0"/>
                <w:color w:val="FFFFFF"/>
                <w:lang w:val="en-SG"/>
              </w:rPr>
              <w:t>SAP Field Data Type</w:t>
            </w:r>
          </w:p>
        </w:tc>
        <w:tc>
          <w:tcPr>
            <w:tcW w:w="2746" w:type="dxa"/>
          </w:tcPr>
          <w:p w14:paraId="7DB25072" w14:textId="062F5C4C" w:rsidR="00F266BF" w:rsidRPr="00FF5BCB" w:rsidRDefault="00F266BF" w:rsidP="00FF5BC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FFFF"/>
                <w:lang w:val="en-SG"/>
              </w:rPr>
            </w:pPr>
            <w:r>
              <w:rPr>
                <w:rFonts w:eastAsia="Times New Roman"/>
                <w:b w:val="0"/>
                <w:bCs w:val="0"/>
                <w:color w:val="FFFFFF"/>
                <w:lang w:val="en-SG"/>
              </w:rPr>
              <w:t>Remarks</w:t>
            </w:r>
          </w:p>
        </w:tc>
        <w:tc>
          <w:tcPr>
            <w:tcW w:w="1951" w:type="dxa"/>
            <w:hideMark/>
          </w:tcPr>
          <w:p w14:paraId="522B286A" w14:textId="2ACFB728" w:rsidR="00F266BF" w:rsidRPr="00FF5BCB" w:rsidRDefault="00F266BF" w:rsidP="00FF5BC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FFFF"/>
                <w:lang w:val="en-SG"/>
              </w:rPr>
            </w:pPr>
            <w:r w:rsidRPr="00FF5BCB">
              <w:rPr>
                <w:rFonts w:eastAsia="Times New Roman"/>
                <w:b w:val="0"/>
                <w:bCs w:val="0"/>
                <w:color w:val="FFFFFF"/>
                <w:lang w:val="en-SG"/>
              </w:rPr>
              <w:t>POS Field Name</w:t>
            </w:r>
          </w:p>
        </w:tc>
        <w:tc>
          <w:tcPr>
            <w:tcW w:w="1535" w:type="dxa"/>
            <w:hideMark/>
          </w:tcPr>
          <w:p w14:paraId="5CBA5E6C" w14:textId="77777777" w:rsidR="00F266BF" w:rsidRPr="00FF5BCB" w:rsidRDefault="00F266BF" w:rsidP="00FF5BC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FFFF"/>
                <w:lang w:val="en-SG"/>
              </w:rPr>
            </w:pPr>
            <w:r w:rsidRPr="00FF5BCB">
              <w:rPr>
                <w:rFonts w:eastAsia="Times New Roman"/>
                <w:b w:val="0"/>
                <w:bCs w:val="0"/>
                <w:color w:val="FFFFFF"/>
                <w:lang w:val="en-SG"/>
              </w:rPr>
              <w:t>POS Data Type</w:t>
            </w:r>
          </w:p>
        </w:tc>
      </w:tr>
      <w:tr w:rsidR="00F266BF" w:rsidRPr="00FF5BCB" w14:paraId="6DBF2850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hideMark/>
          </w:tcPr>
          <w:p w14:paraId="4BA8DDB4" w14:textId="77777777" w:rsidR="00F266BF" w:rsidRPr="00FF5BCB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 </w:t>
            </w:r>
          </w:p>
        </w:tc>
        <w:tc>
          <w:tcPr>
            <w:tcW w:w="3414" w:type="dxa"/>
            <w:hideMark/>
          </w:tcPr>
          <w:p w14:paraId="284E1FFA" w14:textId="27CF8545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DB Name</w:t>
            </w:r>
          </w:p>
        </w:tc>
        <w:tc>
          <w:tcPr>
            <w:tcW w:w="1950" w:type="dxa"/>
            <w:hideMark/>
          </w:tcPr>
          <w:p w14:paraId="582D8EA3" w14:textId="5F385FA9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2746" w:type="dxa"/>
          </w:tcPr>
          <w:p w14:paraId="708C03CD" w14:textId="54DD6648" w:rsidR="00F266BF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 xml:space="preserve">Based on Outlet to retrieve Entity from </w:t>
            </w:r>
            <w:r>
              <w:t>SAP_POS_OUTLET</w:t>
            </w:r>
          </w:p>
        </w:tc>
        <w:tc>
          <w:tcPr>
            <w:tcW w:w="1951" w:type="dxa"/>
          </w:tcPr>
          <w:p w14:paraId="66C5F4BB" w14:textId="78826A1A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535" w:type="dxa"/>
          </w:tcPr>
          <w:p w14:paraId="534A8AE4" w14:textId="67D6ADCB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</w:tr>
      <w:tr w:rsidR="00F266BF" w:rsidRPr="00FF5BCB" w14:paraId="573E96D9" w14:textId="77777777" w:rsidTr="00192D6D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129394CB" w14:textId="42219547" w:rsidR="00F266BF" w:rsidRPr="00FF5BCB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 </w:t>
            </w:r>
          </w:p>
        </w:tc>
        <w:tc>
          <w:tcPr>
            <w:tcW w:w="3414" w:type="dxa"/>
          </w:tcPr>
          <w:p w14:paraId="42BFE804" w14:textId="1D6890FF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FF5BCB">
              <w:rPr>
                <w:rFonts w:eastAsia="Times New Roman"/>
                <w:color w:val="000000"/>
                <w:lang w:val="en-SG"/>
              </w:rPr>
              <w:t>OINV.CardCode</w:t>
            </w:r>
            <w:proofErr w:type="spellEnd"/>
            <w:r w:rsidRPr="00FF5BCB">
              <w:rPr>
                <w:rFonts w:eastAsia="Times New Roman"/>
                <w:color w:val="000000"/>
                <w:lang w:val="en-SG"/>
              </w:rPr>
              <w:t xml:space="preserve"> = CWI_&lt;OUTLETCODE&gt;</w:t>
            </w:r>
            <w:r w:rsidRPr="00FF5BCB">
              <w:rPr>
                <w:rFonts w:eastAsia="Times New Roman"/>
                <w:color w:val="000000"/>
                <w:lang w:val="en-SG"/>
              </w:rPr>
              <w:br/>
              <w:t>e.g. CWI_ CCGWCY</w:t>
            </w:r>
          </w:p>
        </w:tc>
        <w:tc>
          <w:tcPr>
            <w:tcW w:w="1950" w:type="dxa"/>
          </w:tcPr>
          <w:p w14:paraId="5734CB1A" w14:textId="4F8F560F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String (15)</w:t>
            </w:r>
          </w:p>
        </w:tc>
        <w:tc>
          <w:tcPr>
            <w:tcW w:w="2746" w:type="dxa"/>
          </w:tcPr>
          <w:p w14:paraId="6D9B32E7" w14:textId="4CA9C0D5" w:rsidR="00F266BF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 xml:space="preserve">Based on Outlet to retrieve </w:t>
            </w:r>
            <w:proofErr w:type="spellStart"/>
            <w:r>
              <w:rPr>
                <w:rFonts w:eastAsia="Times New Roman"/>
                <w:color w:val="000000"/>
                <w:lang w:val="en-SG"/>
              </w:rPr>
              <w:t>CardCode</w:t>
            </w:r>
            <w:proofErr w:type="spellEnd"/>
            <w:r>
              <w:rPr>
                <w:rFonts w:eastAsia="Times New Roman"/>
                <w:color w:val="000000"/>
                <w:lang w:val="en-SG"/>
              </w:rPr>
              <w:t xml:space="preserve"> from </w:t>
            </w:r>
            <w:r>
              <w:t>SAP_POS_OUTLET</w:t>
            </w:r>
          </w:p>
        </w:tc>
        <w:tc>
          <w:tcPr>
            <w:tcW w:w="1951" w:type="dxa"/>
          </w:tcPr>
          <w:p w14:paraId="1F6082A2" w14:textId="3E2D5344" w:rsidR="00F266BF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535" w:type="dxa"/>
          </w:tcPr>
          <w:p w14:paraId="548040B1" w14:textId="31D620E9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</w:tr>
      <w:tr w:rsidR="00F266BF" w:rsidRPr="00FF5BCB" w14:paraId="218B2237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hideMark/>
          </w:tcPr>
          <w:p w14:paraId="597A7CF2" w14:textId="77777777" w:rsidR="00F266BF" w:rsidRPr="00FF5BCB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FF5BCB">
              <w:rPr>
                <w:rFonts w:eastAsia="Times New Roman"/>
                <w:color w:val="000000"/>
                <w:lang w:val="en-SG"/>
              </w:rPr>
              <w:t>FileID</w:t>
            </w:r>
            <w:proofErr w:type="spellEnd"/>
          </w:p>
        </w:tc>
        <w:tc>
          <w:tcPr>
            <w:tcW w:w="3414" w:type="dxa"/>
            <w:hideMark/>
          </w:tcPr>
          <w:p w14:paraId="4B1841BB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FF5BCB">
              <w:rPr>
                <w:rFonts w:eastAsia="Times New Roman"/>
                <w:color w:val="000000"/>
                <w:lang w:val="en-SG"/>
              </w:rPr>
              <w:t>OINV.U_FileID</w:t>
            </w:r>
            <w:proofErr w:type="spellEnd"/>
          </w:p>
        </w:tc>
        <w:tc>
          <w:tcPr>
            <w:tcW w:w="1950" w:type="dxa"/>
            <w:hideMark/>
          </w:tcPr>
          <w:p w14:paraId="7C9E7966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String(20)</w:t>
            </w:r>
          </w:p>
        </w:tc>
        <w:tc>
          <w:tcPr>
            <w:tcW w:w="2746" w:type="dxa"/>
          </w:tcPr>
          <w:p w14:paraId="7D59C1CC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951" w:type="dxa"/>
            <w:hideMark/>
          </w:tcPr>
          <w:p w14:paraId="66A42F6B" w14:textId="75FCC68B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FF5BCB">
              <w:rPr>
                <w:rFonts w:eastAsia="Times New Roman"/>
                <w:color w:val="000000"/>
                <w:lang w:val="en-SG"/>
              </w:rPr>
              <w:t>FileID</w:t>
            </w:r>
            <w:proofErr w:type="spellEnd"/>
          </w:p>
        </w:tc>
        <w:tc>
          <w:tcPr>
            <w:tcW w:w="1535" w:type="dxa"/>
            <w:hideMark/>
          </w:tcPr>
          <w:p w14:paraId="43BC1554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String(20)</w:t>
            </w:r>
          </w:p>
        </w:tc>
      </w:tr>
      <w:tr w:rsidR="00F266BF" w:rsidRPr="00FF5BCB" w14:paraId="1AF5674B" w14:textId="77777777" w:rsidTr="00192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6E39A451" w14:textId="0D797E9D" w:rsidR="00F266BF" w:rsidRPr="00FF5BCB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>
              <w:rPr>
                <w:rFonts w:eastAsia="Times New Roman"/>
                <w:color w:val="000000"/>
                <w:lang w:val="en-SG"/>
              </w:rPr>
              <w:t>POSNo</w:t>
            </w:r>
            <w:proofErr w:type="spellEnd"/>
          </w:p>
        </w:tc>
        <w:tc>
          <w:tcPr>
            <w:tcW w:w="3414" w:type="dxa"/>
          </w:tcPr>
          <w:p w14:paraId="34619C35" w14:textId="44D435D2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>
              <w:rPr>
                <w:rFonts w:eastAsia="Times New Roman"/>
                <w:color w:val="000000"/>
                <w:lang w:val="en-SG"/>
              </w:rPr>
              <w:t>OINV.U_POSNo</w:t>
            </w:r>
            <w:proofErr w:type="spellEnd"/>
          </w:p>
        </w:tc>
        <w:tc>
          <w:tcPr>
            <w:tcW w:w="1950" w:type="dxa"/>
          </w:tcPr>
          <w:p w14:paraId="1FB25C92" w14:textId="51B7261F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String(8)</w:t>
            </w:r>
          </w:p>
        </w:tc>
        <w:tc>
          <w:tcPr>
            <w:tcW w:w="2746" w:type="dxa"/>
          </w:tcPr>
          <w:p w14:paraId="1D4F7BAD" w14:textId="77777777" w:rsidR="00F266BF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951" w:type="dxa"/>
          </w:tcPr>
          <w:p w14:paraId="1896132D" w14:textId="776CA053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POS Number</w:t>
            </w:r>
          </w:p>
        </w:tc>
        <w:tc>
          <w:tcPr>
            <w:tcW w:w="1535" w:type="dxa"/>
          </w:tcPr>
          <w:p w14:paraId="506A596C" w14:textId="451D84B1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String (8)</w:t>
            </w:r>
          </w:p>
        </w:tc>
      </w:tr>
      <w:tr w:rsidR="00F266BF" w:rsidRPr="00FF5BCB" w14:paraId="05D75CD1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5D4A4DDD" w14:textId="32106B8F" w:rsidR="00F266BF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>
              <w:rPr>
                <w:rFonts w:eastAsia="Times New Roman"/>
                <w:color w:val="000000"/>
                <w:lang w:val="en-SG"/>
              </w:rPr>
              <w:t>POSOutlet</w:t>
            </w:r>
            <w:proofErr w:type="spellEnd"/>
          </w:p>
        </w:tc>
        <w:tc>
          <w:tcPr>
            <w:tcW w:w="3414" w:type="dxa"/>
          </w:tcPr>
          <w:p w14:paraId="069A1206" w14:textId="3AFB182E" w:rsidR="00F266BF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>
              <w:rPr>
                <w:rFonts w:eastAsia="Times New Roman"/>
                <w:color w:val="000000"/>
                <w:lang w:val="en-SG"/>
              </w:rPr>
              <w:t>OINV.U_POSOutlet</w:t>
            </w:r>
            <w:proofErr w:type="spellEnd"/>
          </w:p>
        </w:tc>
        <w:tc>
          <w:tcPr>
            <w:tcW w:w="1950" w:type="dxa"/>
          </w:tcPr>
          <w:p w14:paraId="5FB21185" w14:textId="20BFB602" w:rsidR="00F266BF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String(8)</w:t>
            </w:r>
          </w:p>
        </w:tc>
        <w:tc>
          <w:tcPr>
            <w:tcW w:w="2746" w:type="dxa"/>
          </w:tcPr>
          <w:p w14:paraId="2DDDC95F" w14:textId="77777777" w:rsidR="00F266BF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951" w:type="dxa"/>
          </w:tcPr>
          <w:p w14:paraId="4D571500" w14:textId="0D486881" w:rsidR="00F266BF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POS Outlet Code</w:t>
            </w:r>
          </w:p>
        </w:tc>
        <w:tc>
          <w:tcPr>
            <w:tcW w:w="1535" w:type="dxa"/>
          </w:tcPr>
          <w:p w14:paraId="20CD7A3E" w14:textId="69C51F20" w:rsidR="00F266BF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String (8)</w:t>
            </w:r>
          </w:p>
        </w:tc>
      </w:tr>
      <w:tr w:rsidR="00F266BF" w:rsidRPr="00FF5BCB" w14:paraId="3A289847" w14:textId="77777777" w:rsidTr="00192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63E0FA2E" w14:textId="44BD0A43" w:rsidR="00F266BF" w:rsidRPr="00FF5BCB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Branch</w:t>
            </w:r>
          </w:p>
        </w:tc>
        <w:tc>
          <w:tcPr>
            <w:tcW w:w="3414" w:type="dxa"/>
          </w:tcPr>
          <w:p w14:paraId="48EA999E" w14:textId="233F976A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83446B">
              <w:rPr>
                <w:rFonts w:eastAsia="Times New Roman"/>
                <w:color w:val="000000"/>
                <w:lang w:val="en-SG"/>
              </w:rPr>
              <w:t>OINV.BPLId</w:t>
            </w:r>
            <w:proofErr w:type="spellEnd"/>
          </w:p>
        </w:tc>
        <w:tc>
          <w:tcPr>
            <w:tcW w:w="1950" w:type="dxa"/>
          </w:tcPr>
          <w:p w14:paraId="6B14133E" w14:textId="59A086A3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String(8</w:t>
            </w:r>
            <w:r w:rsidRPr="00FF5BCB">
              <w:rPr>
                <w:rFonts w:eastAsia="Times New Roman"/>
                <w:color w:val="000000"/>
                <w:lang w:val="en-SG"/>
              </w:rPr>
              <w:t>)</w:t>
            </w:r>
          </w:p>
        </w:tc>
        <w:tc>
          <w:tcPr>
            <w:tcW w:w="2746" w:type="dxa"/>
          </w:tcPr>
          <w:p w14:paraId="3021E45A" w14:textId="02002506" w:rsidR="00F266BF" w:rsidRDefault="00F266BF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 xml:space="preserve">Based on </w:t>
            </w:r>
            <w:r w:rsidR="005C6A6D">
              <w:rPr>
                <w:rFonts w:eastAsia="Times New Roman"/>
                <w:color w:val="000000"/>
                <w:lang w:val="en-SG"/>
              </w:rPr>
              <w:t>POS Outlet</w:t>
            </w:r>
            <w:r>
              <w:rPr>
                <w:rFonts w:eastAsia="Times New Roman"/>
                <w:color w:val="000000"/>
                <w:lang w:val="en-SG"/>
              </w:rPr>
              <w:t xml:space="preserve"> to retrieve </w:t>
            </w:r>
            <w:proofErr w:type="spellStart"/>
            <w:r>
              <w:rPr>
                <w:rFonts w:eastAsia="Times New Roman"/>
                <w:color w:val="000000"/>
                <w:lang w:val="en-SG"/>
              </w:rPr>
              <w:t>SAPBranch</w:t>
            </w:r>
            <w:proofErr w:type="spellEnd"/>
            <w:r>
              <w:rPr>
                <w:rFonts w:eastAsia="Times New Roman"/>
                <w:color w:val="000000"/>
                <w:lang w:val="en-SG"/>
              </w:rPr>
              <w:t xml:space="preserve"> from </w:t>
            </w:r>
            <w:r>
              <w:t>SAP_POS_OUTLET</w:t>
            </w:r>
          </w:p>
        </w:tc>
        <w:tc>
          <w:tcPr>
            <w:tcW w:w="1951" w:type="dxa"/>
          </w:tcPr>
          <w:p w14:paraId="7C333159" w14:textId="2C5130A5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535" w:type="dxa"/>
          </w:tcPr>
          <w:p w14:paraId="52F91F0A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</w:tr>
      <w:tr w:rsidR="00F266BF" w:rsidRPr="00FF5BCB" w14:paraId="012E006A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hideMark/>
          </w:tcPr>
          <w:p w14:paraId="4E88A996" w14:textId="77777777" w:rsidR="00F266BF" w:rsidRPr="00FF5BCB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Outlet</w:t>
            </w:r>
          </w:p>
        </w:tc>
        <w:tc>
          <w:tcPr>
            <w:tcW w:w="3414" w:type="dxa"/>
            <w:hideMark/>
          </w:tcPr>
          <w:p w14:paraId="6BDEAC37" w14:textId="6429C0B1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FF5BCB">
              <w:rPr>
                <w:rFonts w:eastAsia="Times New Roman"/>
                <w:color w:val="000000"/>
                <w:lang w:val="en-SG"/>
              </w:rPr>
              <w:t>OINV.U_Outlet</w:t>
            </w:r>
            <w:proofErr w:type="spellEnd"/>
          </w:p>
        </w:tc>
        <w:tc>
          <w:tcPr>
            <w:tcW w:w="1950" w:type="dxa"/>
            <w:hideMark/>
          </w:tcPr>
          <w:p w14:paraId="5881BA2E" w14:textId="58E705B2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String(8</w:t>
            </w:r>
            <w:r w:rsidRPr="00FF5BCB">
              <w:rPr>
                <w:rFonts w:eastAsia="Times New Roman"/>
                <w:color w:val="000000"/>
                <w:lang w:val="en-SG"/>
              </w:rPr>
              <w:t>)</w:t>
            </w:r>
          </w:p>
        </w:tc>
        <w:tc>
          <w:tcPr>
            <w:tcW w:w="2746" w:type="dxa"/>
          </w:tcPr>
          <w:p w14:paraId="47302969" w14:textId="135ACCF2" w:rsidR="00F266BF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 xml:space="preserve">Based on </w:t>
            </w:r>
            <w:r w:rsidR="005C6A6D">
              <w:rPr>
                <w:rFonts w:eastAsia="Times New Roman"/>
                <w:color w:val="000000"/>
                <w:lang w:val="en-SG"/>
              </w:rPr>
              <w:t xml:space="preserve">POS </w:t>
            </w:r>
            <w:proofErr w:type="spellStart"/>
            <w:r w:rsidR="005C6A6D">
              <w:rPr>
                <w:rFonts w:eastAsia="Times New Roman"/>
                <w:color w:val="000000"/>
                <w:lang w:val="en-SG"/>
              </w:rPr>
              <w:t>Outle</w:t>
            </w:r>
            <w:r>
              <w:rPr>
                <w:rFonts w:eastAsia="Times New Roman"/>
                <w:color w:val="000000"/>
                <w:lang w:val="en-SG"/>
              </w:rPr>
              <w:t>to</w:t>
            </w:r>
            <w:proofErr w:type="spellEnd"/>
            <w:r>
              <w:rPr>
                <w:rFonts w:eastAsia="Times New Roman"/>
                <w:color w:val="000000"/>
                <w:lang w:val="en-SG"/>
              </w:rPr>
              <w:t xml:space="preserve"> retrieve </w:t>
            </w:r>
            <w:proofErr w:type="spellStart"/>
            <w:r>
              <w:rPr>
                <w:rFonts w:eastAsia="Times New Roman"/>
                <w:color w:val="000000"/>
                <w:lang w:val="en-SG"/>
              </w:rPr>
              <w:t>SAPOutlet</w:t>
            </w:r>
            <w:proofErr w:type="spellEnd"/>
            <w:r>
              <w:rPr>
                <w:rFonts w:eastAsia="Times New Roman"/>
                <w:color w:val="000000"/>
                <w:lang w:val="en-SG"/>
              </w:rPr>
              <w:t xml:space="preserve"> from </w:t>
            </w:r>
            <w:r>
              <w:t>SAP_POS_OUTLET</w:t>
            </w:r>
          </w:p>
        </w:tc>
        <w:tc>
          <w:tcPr>
            <w:tcW w:w="1951" w:type="dxa"/>
          </w:tcPr>
          <w:p w14:paraId="03D06ED3" w14:textId="41C3EF0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535" w:type="dxa"/>
            <w:hideMark/>
          </w:tcPr>
          <w:p w14:paraId="6E384EA5" w14:textId="6DD452ED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</w:tr>
      <w:tr w:rsidR="00F266BF" w:rsidRPr="00FF5BCB" w14:paraId="6FB7549C" w14:textId="77777777" w:rsidTr="00192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1EAFCFBA" w14:textId="6735DE0E" w:rsidR="00F266BF" w:rsidRPr="000C6509" w:rsidRDefault="00F266BF" w:rsidP="00F266BF">
            <w:pPr>
              <w:spacing w:after="0" w:line="240" w:lineRule="auto"/>
              <w:rPr>
                <w:rFonts w:eastAsia="Times New Roman"/>
                <w:strike/>
                <w:color w:val="000000"/>
                <w:lang w:val="en-SG"/>
              </w:rPr>
            </w:pPr>
            <w:r w:rsidRPr="000C6509">
              <w:rPr>
                <w:rFonts w:eastAsia="Times New Roman"/>
                <w:strike/>
                <w:color w:val="000000"/>
                <w:lang w:val="en-SG"/>
              </w:rPr>
              <w:t>Sub-Outlet</w:t>
            </w:r>
          </w:p>
        </w:tc>
        <w:tc>
          <w:tcPr>
            <w:tcW w:w="3414" w:type="dxa"/>
          </w:tcPr>
          <w:p w14:paraId="59C0C7B1" w14:textId="13A73F98" w:rsidR="00F266BF" w:rsidRPr="000C650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/>
                <w:lang w:val="en-SG"/>
              </w:rPr>
            </w:pPr>
            <w:proofErr w:type="spellStart"/>
            <w:r w:rsidRPr="000C6509">
              <w:rPr>
                <w:rFonts w:eastAsia="Times New Roman"/>
                <w:strike/>
                <w:color w:val="000000"/>
                <w:lang w:val="en-SG"/>
              </w:rPr>
              <w:t>OINV.U_SubOutlet</w:t>
            </w:r>
            <w:proofErr w:type="spellEnd"/>
          </w:p>
        </w:tc>
        <w:tc>
          <w:tcPr>
            <w:tcW w:w="1950" w:type="dxa"/>
          </w:tcPr>
          <w:p w14:paraId="53B9C92F" w14:textId="6CF0DFDA" w:rsidR="00F266BF" w:rsidRPr="000C650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/>
                <w:lang w:val="en-SG"/>
              </w:rPr>
            </w:pPr>
            <w:r w:rsidRPr="000C6509">
              <w:rPr>
                <w:rFonts w:eastAsia="Times New Roman"/>
                <w:strike/>
                <w:color w:val="000000"/>
                <w:lang w:val="en-SG"/>
              </w:rPr>
              <w:t>String(8)</w:t>
            </w:r>
          </w:p>
        </w:tc>
        <w:tc>
          <w:tcPr>
            <w:tcW w:w="2746" w:type="dxa"/>
          </w:tcPr>
          <w:p w14:paraId="3A6C4261" w14:textId="59853F35" w:rsidR="00F266BF" w:rsidRPr="000C650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/>
                <w:lang w:val="en-SG"/>
              </w:rPr>
            </w:pPr>
            <w:r w:rsidRPr="000C6509">
              <w:rPr>
                <w:rFonts w:eastAsia="Times New Roman"/>
                <w:strike/>
                <w:color w:val="000000"/>
                <w:lang w:val="en-SG"/>
              </w:rPr>
              <w:t xml:space="preserve">Based on POS No to retrieve </w:t>
            </w:r>
            <w:proofErr w:type="spellStart"/>
            <w:r w:rsidRPr="000C6509">
              <w:rPr>
                <w:rFonts w:eastAsia="Times New Roman"/>
                <w:strike/>
                <w:color w:val="000000"/>
                <w:lang w:val="en-SG"/>
              </w:rPr>
              <w:t>SAPSubOutlet</w:t>
            </w:r>
            <w:proofErr w:type="spellEnd"/>
            <w:r w:rsidRPr="000C6509">
              <w:rPr>
                <w:rFonts w:eastAsia="Times New Roman"/>
                <w:strike/>
                <w:color w:val="000000"/>
                <w:lang w:val="en-SG"/>
              </w:rPr>
              <w:t xml:space="preserve"> from </w:t>
            </w:r>
            <w:r w:rsidRPr="000C6509">
              <w:rPr>
                <w:strike/>
              </w:rPr>
              <w:t>SAP_POS_OUTLET</w:t>
            </w:r>
          </w:p>
        </w:tc>
        <w:tc>
          <w:tcPr>
            <w:tcW w:w="1951" w:type="dxa"/>
          </w:tcPr>
          <w:p w14:paraId="196801E5" w14:textId="14B5A528" w:rsidR="00F266BF" w:rsidRPr="000C650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/>
                <w:lang w:val="en-SG"/>
              </w:rPr>
            </w:pPr>
          </w:p>
        </w:tc>
        <w:tc>
          <w:tcPr>
            <w:tcW w:w="1535" w:type="dxa"/>
          </w:tcPr>
          <w:p w14:paraId="461D5E4C" w14:textId="4A47FDBE" w:rsidR="00F266BF" w:rsidRPr="000C650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/>
                <w:lang w:val="en-SG"/>
              </w:rPr>
            </w:pPr>
          </w:p>
        </w:tc>
      </w:tr>
      <w:tr w:rsidR="00F266BF" w:rsidRPr="00FF5BCB" w14:paraId="7BBC59C4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hideMark/>
          </w:tcPr>
          <w:p w14:paraId="078C8934" w14:textId="77777777" w:rsidR="00F266BF" w:rsidRPr="00FF5BCB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FF5BCB">
              <w:rPr>
                <w:rFonts w:eastAsia="Times New Roman"/>
                <w:color w:val="000000"/>
                <w:lang w:val="en-SG"/>
              </w:rPr>
              <w:t>DocDate</w:t>
            </w:r>
            <w:proofErr w:type="spellEnd"/>
          </w:p>
        </w:tc>
        <w:tc>
          <w:tcPr>
            <w:tcW w:w="3414" w:type="dxa"/>
            <w:hideMark/>
          </w:tcPr>
          <w:p w14:paraId="35784BC2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FF5BCB">
              <w:rPr>
                <w:rFonts w:eastAsia="Times New Roman"/>
                <w:color w:val="000000"/>
                <w:lang w:val="en-SG"/>
              </w:rPr>
              <w:t>OINV.DocDate</w:t>
            </w:r>
            <w:proofErr w:type="spellEnd"/>
          </w:p>
        </w:tc>
        <w:tc>
          <w:tcPr>
            <w:tcW w:w="1950" w:type="dxa"/>
            <w:hideMark/>
          </w:tcPr>
          <w:p w14:paraId="62FF3055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FF5BCB">
              <w:rPr>
                <w:rFonts w:eastAsia="Times New Roman"/>
                <w:color w:val="000000"/>
                <w:lang w:val="en-SG"/>
              </w:rPr>
              <w:t>DateTime</w:t>
            </w:r>
            <w:proofErr w:type="spellEnd"/>
          </w:p>
        </w:tc>
        <w:tc>
          <w:tcPr>
            <w:tcW w:w="2746" w:type="dxa"/>
          </w:tcPr>
          <w:p w14:paraId="0BD3B7F2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951" w:type="dxa"/>
            <w:hideMark/>
          </w:tcPr>
          <w:p w14:paraId="72EE2B6E" w14:textId="663B4BB1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Business Date</w:t>
            </w:r>
          </w:p>
        </w:tc>
        <w:tc>
          <w:tcPr>
            <w:tcW w:w="1535" w:type="dxa"/>
            <w:hideMark/>
          </w:tcPr>
          <w:p w14:paraId="36051326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FF5BCB">
              <w:rPr>
                <w:rFonts w:eastAsia="Times New Roman"/>
                <w:color w:val="000000"/>
                <w:lang w:val="en-SG"/>
              </w:rPr>
              <w:t>DateTime</w:t>
            </w:r>
            <w:proofErr w:type="spellEnd"/>
          </w:p>
        </w:tc>
      </w:tr>
      <w:tr w:rsidR="00F266BF" w:rsidRPr="00FF5BCB" w14:paraId="5874A5B0" w14:textId="77777777" w:rsidTr="00192D6D">
        <w:trPr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hideMark/>
          </w:tcPr>
          <w:p w14:paraId="03CCA08E" w14:textId="77777777" w:rsidR="00F266BF" w:rsidRPr="00FF5BCB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FF5BCB">
              <w:rPr>
                <w:rFonts w:eastAsia="Times New Roman"/>
                <w:color w:val="000000"/>
                <w:lang w:val="en-SG"/>
              </w:rPr>
              <w:t>TotalGrossAmt</w:t>
            </w:r>
            <w:proofErr w:type="spellEnd"/>
          </w:p>
        </w:tc>
        <w:tc>
          <w:tcPr>
            <w:tcW w:w="3414" w:type="dxa"/>
            <w:hideMark/>
          </w:tcPr>
          <w:p w14:paraId="5C380DDF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FF5BCB">
              <w:rPr>
                <w:rFonts w:eastAsia="Times New Roman"/>
                <w:color w:val="000000"/>
                <w:lang w:val="en-SG"/>
              </w:rPr>
              <w:t>OINV.DocTotal</w:t>
            </w:r>
            <w:proofErr w:type="spellEnd"/>
            <w:r w:rsidRPr="00FF5BCB">
              <w:rPr>
                <w:rFonts w:eastAsia="Times New Roman"/>
                <w:color w:val="000000"/>
                <w:lang w:val="en-SG"/>
              </w:rPr>
              <w:t xml:space="preserve"> (Total Bill) =</w:t>
            </w:r>
            <w:r w:rsidRPr="00FF5BCB">
              <w:rPr>
                <w:rFonts w:eastAsia="Times New Roman"/>
                <w:color w:val="000000"/>
                <w:lang w:val="en-SG"/>
              </w:rPr>
              <w:br/>
              <w:t>Subtotal</w:t>
            </w:r>
            <w:r w:rsidRPr="00FF5BCB">
              <w:rPr>
                <w:rFonts w:eastAsia="Times New Roman"/>
                <w:color w:val="000000"/>
                <w:lang w:val="en-SG"/>
              </w:rPr>
              <w:br/>
              <w:t>Less Total Discount (if any)</w:t>
            </w:r>
            <w:r w:rsidRPr="00FF5BCB">
              <w:rPr>
                <w:rFonts w:eastAsia="Times New Roman"/>
                <w:color w:val="000000"/>
                <w:lang w:val="en-SG"/>
              </w:rPr>
              <w:br/>
              <w:t>Add Svc Charge</w:t>
            </w:r>
            <w:r w:rsidRPr="00FF5BCB">
              <w:rPr>
                <w:rFonts w:eastAsia="Times New Roman"/>
                <w:color w:val="000000"/>
                <w:lang w:val="en-SG"/>
              </w:rPr>
              <w:br/>
              <w:t>Add Rounding</w:t>
            </w:r>
            <w:r w:rsidRPr="00FF5BCB">
              <w:rPr>
                <w:rFonts w:eastAsia="Times New Roman"/>
                <w:color w:val="000000"/>
                <w:lang w:val="en-SG"/>
              </w:rPr>
              <w:br/>
              <w:t>Add Excess Amount</w:t>
            </w:r>
            <w:r w:rsidRPr="00FF5BCB">
              <w:rPr>
                <w:rFonts w:eastAsia="Times New Roman"/>
                <w:color w:val="000000"/>
                <w:lang w:val="en-SG"/>
              </w:rPr>
              <w:br/>
              <w:t>Add Tips</w:t>
            </w:r>
            <w:r w:rsidRPr="00FF5BCB">
              <w:rPr>
                <w:rFonts w:eastAsia="Times New Roman"/>
                <w:color w:val="000000"/>
                <w:lang w:val="en-SG"/>
              </w:rPr>
              <w:br/>
              <w:t xml:space="preserve">Add Tax (not for Rounding, Excess </w:t>
            </w:r>
            <w:proofErr w:type="spellStart"/>
            <w:r w:rsidRPr="00FF5BCB">
              <w:rPr>
                <w:rFonts w:eastAsia="Times New Roman"/>
                <w:color w:val="000000"/>
                <w:lang w:val="en-SG"/>
              </w:rPr>
              <w:t>Amt</w:t>
            </w:r>
            <w:proofErr w:type="spellEnd"/>
            <w:r w:rsidRPr="00FF5BCB">
              <w:rPr>
                <w:rFonts w:eastAsia="Times New Roman"/>
                <w:color w:val="000000"/>
                <w:lang w:val="en-SG"/>
              </w:rPr>
              <w:t xml:space="preserve"> &amp; Tips)</w:t>
            </w:r>
          </w:p>
        </w:tc>
        <w:tc>
          <w:tcPr>
            <w:tcW w:w="1950" w:type="dxa"/>
            <w:hideMark/>
          </w:tcPr>
          <w:p w14:paraId="6D791D3E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Numeric</w:t>
            </w:r>
          </w:p>
        </w:tc>
        <w:tc>
          <w:tcPr>
            <w:tcW w:w="2746" w:type="dxa"/>
          </w:tcPr>
          <w:p w14:paraId="6060FDF3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951" w:type="dxa"/>
            <w:hideMark/>
          </w:tcPr>
          <w:p w14:paraId="5A63CFAE" w14:textId="54446EF1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FF5BCB">
              <w:rPr>
                <w:rFonts w:eastAsia="Times New Roman"/>
                <w:color w:val="000000"/>
                <w:lang w:val="en-SG"/>
              </w:rPr>
              <w:t>TotalGrossAmt</w:t>
            </w:r>
            <w:proofErr w:type="spellEnd"/>
          </w:p>
        </w:tc>
        <w:tc>
          <w:tcPr>
            <w:tcW w:w="1535" w:type="dxa"/>
            <w:hideMark/>
          </w:tcPr>
          <w:p w14:paraId="42231F4D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Money</w:t>
            </w:r>
          </w:p>
        </w:tc>
      </w:tr>
      <w:tr w:rsidR="00F266BF" w:rsidRPr="00FF5BCB" w14:paraId="38DF7A22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hideMark/>
          </w:tcPr>
          <w:p w14:paraId="0E052D2D" w14:textId="77777777" w:rsidR="00F266BF" w:rsidRPr="00FF5BCB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FF5BCB">
              <w:rPr>
                <w:rFonts w:eastAsia="Times New Roman"/>
                <w:color w:val="000000"/>
                <w:lang w:val="en-SG"/>
              </w:rPr>
              <w:lastRenderedPageBreak/>
              <w:t>SvcCharge</w:t>
            </w:r>
            <w:proofErr w:type="spellEnd"/>
          </w:p>
        </w:tc>
        <w:tc>
          <w:tcPr>
            <w:tcW w:w="3414" w:type="dxa"/>
            <w:hideMark/>
          </w:tcPr>
          <w:p w14:paraId="77A2E1D3" w14:textId="54CF0700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INV1.ItemCode</w:t>
            </w:r>
            <w:r w:rsidRPr="00FF5BCB">
              <w:rPr>
                <w:rFonts w:eastAsia="Times New Roman"/>
                <w:color w:val="000000"/>
                <w:lang w:val="en-SG"/>
              </w:rPr>
              <w:br/>
              <w:t xml:space="preserve">= </w:t>
            </w:r>
            <w:proofErr w:type="spellStart"/>
            <w:r w:rsidRPr="009852AB">
              <w:rPr>
                <w:rFonts w:eastAsia="Times New Roman"/>
                <w:color w:val="000000"/>
                <w:lang w:val="en-SG"/>
              </w:rPr>
              <w:t>zSServiceCharge</w:t>
            </w:r>
            <w:proofErr w:type="spellEnd"/>
            <w:r w:rsidRPr="00FF5BCB">
              <w:rPr>
                <w:rFonts w:eastAsia="Times New Roman"/>
                <w:color w:val="000000"/>
                <w:lang w:val="en-SG"/>
              </w:rPr>
              <w:br/>
              <w:t>Taxable</w:t>
            </w:r>
          </w:p>
        </w:tc>
        <w:tc>
          <w:tcPr>
            <w:tcW w:w="1950" w:type="dxa"/>
            <w:hideMark/>
          </w:tcPr>
          <w:p w14:paraId="3EBE4A9F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Numeric</w:t>
            </w:r>
          </w:p>
        </w:tc>
        <w:tc>
          <w:tcPr>
            <w:tcW w:w="2746" w:type="dxa"/>
          </w:tcPr>
          <w:p w14:paraId="55972E3A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951" w:type="dxa"/>
            <w:hideMark/>
          </w:tcPr>
          <w:p w14:paraId="2541900D" w14:textId="03FB2A6C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Service Charge</w:t>
            </w:r>
          </w:p>
        </w:tc>
        <w:tc>
          <w:tcPr>
            <w:tcW w:w="1535" w:type="dxa"/>
            <w:hideMark/>
          </w:tcPr>
          <w:p w14:paraId="5F4017D7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Money</w:t>
            </w:r>
          </w:p>
        </w:tc>
      </w:tr>
      <w:tr w:rsidR="00F266BF" w:rsidRPr="00FF5BCB" w14:paraId="5573B744" w14:textId="77777777" w:rsidTr="00192D6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hideMark/>
          </w:tcPr>
          <w:p w14:paraId="705D3AD2" w14:textId="77777777" w:rsidR="00F266BF" w:rsidRPr="00FF5BCB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GST</w:t>
            </w:r>
          </w:p>
        </w:tc>
        <w:tc>
          <w:tcPr>
            <w:tcW w:w="3414" w:type="dxa"/>
            <w:hideMark/>
          </w:tcPr>
          <w:p w14:paraId="43A68DA3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summed from invoice lines</w:t>
            </w:r>
          </w:p>
        </w:tc>
        <w:tc>
          <w:tcPr>
            <w:tcW w:w="1950" w:type="dxa"/>
            <w:hideMark/>
          </w:tcPr>
          <w:p w14:paraId="67949016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Numeric</w:t>
            </w:r>
          </w:p>
        </w:tc>
        <w:tc>
          <w:tcPr>
            <w:tcW w:w="2746" w:type="dxa"/>
          </w:tcPr>
          <w:p w14:paraId="465345E3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951" w:type="dxa"/>
            <w:hideMark/>
          </w:tcPr>
          <w:p w14:paraId="49688F15" w14:textId="23D53B5E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GST</w:t>
            </w:r>
          </w:p>
        </w:tc>
        <w:tc>
          <w:tcPr>
            <w:tcW w:w="1535" w:type="dxa"/>
            <w:hideMark/>
          </w:tcPr>
          <w:p w14:paraId="4B45F278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Money</w:t>
            </w:r>
          </w:p>
        </w:tc>
      </w:tr>
      <w:tr w:rsidR="00F266BF" w:rsidRPr="00FF5BCB" w14:paraId="7EC68323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hideMark/>
          </w:tcPr>
          <w:p w14:paraId="534A8517" w14:textId="77777777" w:rsidR="00F266BF" w:rsidRPr="00FF5BCB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Rounding</w:t>
            </w:r>
          </w:p>
        </w:tc>
        <w:tc>
          <w:tcPr>
            <w:tcW w:w="3414" w:type="dxa"/>
            <w:hideMark/>
          </w:tcPr>
          <w:p w14:paraId="6CE0B7F1" w14:textId="29AB372B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INV1.ItemCode</w:t>
            </w:r>
            <w:r w:rsidRPr="00FF5BCB">
              <w:rPr>
                <w:rFonts w:eastAsia="Times New Roman"/>
                <w:color w:val="000000"/>
                <w:lang w:val="en-SG"/>
              </w:rPr>
              <w:br/>
              <w:t xml:space="preserve">= </w:t>
            </w:r>
            <w:proofErr w:type="spellStart"/>
            <w:r w:rsidRPr="009852AB">
              <w:rPr>
                <w:rFonts w:eastAsia="Times New Roman"/>
                <w:color w:val="000000"/>
                <w:lang w:val="en-SG"/>
              </w:rPr>
              <w:t>zSRounding</w:t>
            </w:r>
            <w:proofErr w:type="spellEnd"/>
            <w:r w:rsidRPr="009852AB">
              <w:rPr>
                <w:rFonts w:eastAsia="Times New Roman"/>
                <w:color w:val="000000"/>
                <w:lang w:val="en-SG"/>
              </w:rPr>
              <w:t>,</w:t>
            </w:r>
            <w:r w:rsidRPr="00FF5BCB">
              <w:rPr>
                <w:rFonts w:eastAsia="Times New Roman"/>
                <w:color w:val="000000"/>
                <w:lang w:val="en-SG"/>
              </w:rPr>
              <w:br/>
              <w:t>Non Taxable</w:t>
            </w:r>
          </w:p>
        </w:tc>
        <w:tc>
          <w:tcPr>
            <w:tcW w:w="1950" w:type="dxa"/>
            <w:hideMark/>
          </w:tcPr>
          <w:p w14:paraId="03FD8AAC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Numeric</w:t>
            </w:r>
          </w:p>
        </w:tc>
        <w:tc>
          <w:tcPr>
            <w:tcW w:w="2746" w:type="dxa"/>
          </w:tcPr>
          <w:p w14:paraId="1C095926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951" w:type="dxa"/>
            <w:hideMark/>
          </w:tcPr>
          <w:p w14:paraId="30BD8E2D" w14:textId="03ACECE9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Rounding</w:t>
            </w:r>
          </w:p>
        </w:tc>
        <w:tc>
          <w:tcPr>
            <w:tcW w:w="1535" w:type="dxa"/>
            <w:hideMark/>
          </w:tcPr>
          <w:p w14:paraId="730415D5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Money</w:t>
            </w:r>
          </w:p>
        </w:tc>
      </w:tr>
      <w:tr w:rsidR="00F266BF" w:rsidRPr="00FF5BCB" w14:paraId="5FA9599C" w14:textId="77777777" w:rsidTr="00192D6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hideMark/>
          </w:tcPr>
          <w:p w14:paraId="20A1D22C" w14:textId="77777777" w:rsidR="00F266BF" w:rsidRPr="00FF5BCB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Excess</w:t>
            </w:r>
          </w:p>
        </w:tc>
        <w:tc>
          <w:tcPr>
            <w:tcW w:w="3414" w:type="dxa"/>
            <w:hideMark/>
          </w:tcPr>
          <w:p w14:paraId="7B08B095" w14:textId="7F944648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INV1.ItemCode</w:t>
            </w:r>
            <w:r w:rsidRPr="00FF5BCB">
              <w:rPr>
                <w:rFonts w:eastAsia="Times New Roman"/>
                <w:color w:val="000000"/>
                <w:lang w:val="en-SG"/>
              </w:rPr>
              <w:br/>
              <w:t xml:space="preserve">= </w:t>
            </w:r>
            <w:proofErr w:type="spellStart"/>
            <w:r w:rsidRPr="009852AB">
              <w:rPr>
                <w:rFonts w:eastAsia="Times New Roman"/>
                <w:color w:val="000000"/>
                <w:lang w:val="en-SG"/>
              </w:rPr>
              <w:t>zSExcess</w:t>
            </w:r>
            <w:proofErr w:type="spellEnd"/>
            <w:r w:rsidRPr="009852AB">
              <w:rPr>
                <w:rFonts w:eastAsia="Times New Roman"/>
                <w:color w:val="000000"/>
                <w:lang w:val="en-SG"/>
              </w:rPr>
              <w:t>,</w:t>
            </w:r>
            <w:r w:rsidRPr="00FF5BCB">
              <w:rPr>
                <w:rFonts w:eastAsia="Times New Roman"/>
                <w:color w:val="000000"/>
                <w:lang w:val="en-SG"/>
              </w:rPr>
              <w:br/>
              <w:t>Non Taxable</w:t>
            </w:r>
          </w:p>
        </w:tc>
        <w:tc>
          <w:tcPr>
            <w:tcW w:w="1950" w:type="dxa"/>
            <w:hideMark/>
          </w:tcPr>
          <w:p w14:paraId="176B32BA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Numeric</w:t>
            </w:r>
          </w:p>
        </w:tc>
        <w:tc>
          <w:tcPr>
            <w:tcW w:w="2746" w:type="dxa"/>
          </w:tcPr>
          <w:p w14:paraId="7F42D1A2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951" w:type="dxa"/>
            <w:hideMark/>
          </w:tcPr>
          <w:p w14:paraId="0685C0F2" w14:textId="2DADCA9E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Excess Amount</w:t>
            </w:r>
          </w:p>
        </w:tc>
        <w:tc>
          <w:tcPr>
            <w:tcW w:w="1535" w:type="dxa"/>
            <w:hideMark/>
          </w:tcPr>
          <w:p w14:paraId="5447C04E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Money</w:t>
            </w:r>
          </w:p>
        </w:tc>
      </w:tr>
      <w:tr w:rsidR="00F266BF" w:rsidRPr="00FF5BCB" w14:paraId="02FFC6AA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hideMark/>
          </w:tcPr>
          <w:p w14:paraId="7EDF9760" w14:textId="77777777" w:rsidR="00F266BF" w:rsidRPr="00FF5BCB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Tips</w:t>
            </w:r>
          </w:p>
        </w:tc>
        <w:tc>
          <w:tcPr>
            <w:tcW w:w="3414" w:type="dxa"/>
            <w:hideMark/>
          </w:tcPr>
          <w:p w14:paraId="62BF38AE" w14:textId="27C2D604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INV1.ItemCode</w:t>
            </w:r>
            <w:r w:rsidRPr="00FF5BCB">
              <w:rPr>
                <w:rFonts w:eastAsia="Times New Roman"/>
                <w:color w:val="000000"/>
                <w:lang w:val="en-SG"/>
              </w:rPr>
              <w:br/>
              <w:t xml:space="preserve">= </w:t>
            </w:r>
            <w:proofErr w:type="spellStart"/>
            <w:r w:rsidRPr="009852AB">
              <w:rPr>
                <w:rFonts w:eastAsia="Times New Roman"/>
                <w:color w:val="000000"/>
                <w:lang w:val="en-SG"/>
              </w:rPr>
              <w:t>zSTips</w:t>
            </w:r>
            <w:proofErr w:type="spellEnd"/>
            <w:r w:rsidRPr="009852AB">
              <w:rPr>
                <w:rFonts w:eastAsia="Times New Roman"/>
                <w:color w:val="000000"/>
                <w:lang w:val="en-SG"/>
              </w:rPr>
              <w:t>,</w:t>
            </w:r>
            <w:r w:rsidRPr="00FF5BCB">
              <w:rPr>
                <w:rFonts w:eastAsia="Times New Roman"/>
                <w:color w:val="000000"/>
                <w:lang w:val="en-SG"/>
              </w:rPr>
              <w:br/>
              <w:t>Non Taxable</w:t>
            </w:r>
          </w:p>
        </w:tc>
        <w:tc>
          <w:tcPr>
            <w:tcW w:w="1950" w:type="dxa"/>
            <w:hideMark/>
          </w:tcPr>
          <w:p w14:paraId="5CEE6053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Numeric</w:t>
            </w:r>
          </w:p>
        </w:tc>
        <w:tc>
          <w:tcPr>
            <w:tcW w:w="2746" w:type="dxa"/>
          </w:tcPr>
          <w:p w14:paraId="2C6E6B49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951" w:type="dxa"/>
            <w:hideMark/>
          </w:tcPr>
          <w:p w14:paraId="3FF22652" w14:textId="41712392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Tips Amount</w:t>
            </w:r>
          </w:p>
        </w:tc>
        <w:tc>
          <w:tcPr>
            <w:tcW w:w="1535" w:type="dxa"/>
            <w:hideMark/>
          </w:tcPr>
          <w:p w14:paraId="47B4ED48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Money</w:t>
            </w:r>
          </w:p>
        </w:tc>
      </w:tr>
      <w:tr w:rsidR="00F266BF" w:rsidRPr="00FF5BCB" w14:paraId="1ECFAF53" w14:textId="77777777" w:rsidTr="00192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hideMark/>
          </w:tcPr>
          <w:p w14:paraId="297523A1" w14:textId="77777777" w:rsidR="00F266BF" w:rsidRPr="00FF5BCB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Covers</w:t>
            </w:r>
          </w:p>
        </w:tc>
        <w:tc>
          <w:tcPr>
            <w:tcW w:w="3414" w:type="dxa"/>
            <w:hideMark/>
          </w:tcPr>
          <w:p w14:paraId="0DE48FFD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FF5BCB">
              <w:rPr>
                <w:rFonts w:eastAsia="Times New Roman"/>
                <w:color w:val="000000"/>
                <w:lang w:val="en-SG"/>
              </w:rPr>
              <w:t>OINV.U_Covers</w:t>
            </w:r>
            <w:proofErr w:type="spellEnd"/>
          </w:p>
        </w:tc>
        <w:tc>
          <w:tcPr>
            <w:tcW w:w="1950" w:type="dxa"/>
            <w:hideMark/>
          </w:tcPr>
          <w:p w14:paraId="1474A5BE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Numeric</w:t>
            </w:r>
          </w:p>
        </w:tc>
        <w:tc>
          <w:tcPr>
            <w:tcW w:w="2746" w:type="dxa"/>
          </w:tcPr>
          <w:p w14:paraId="3649AD28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951" w:type="dxa"/>
            <w:hideMark/>
          </w:tcPr>
          <w:p w14:paraId="5A0732C7" w14:textId="2316A1CB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Covers</w:t>
            </w:r>
          </w:p>
        </w:tc>
        <w:tc>
          <w:tcPr>
            <w:tcW w:w="1535" w:type="dxa"/>
            <w:hideMark/>
          </w:tcPr>
          <w:p w14:paraId="6133E471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Integer</w:t>
            </w:r>
          </w:p>
        </w:tc>
      </w:tr>
      <w:tr w:rsidR="00F266BF" w:rsidRPr="00FF5BCB" w14:paraId="6BD5F244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hideMark/>
          </w:tcPr>
          <w:p w14:paraId="25046333" w14:textId="77777777" w:rsidR="00F266BF" w:rsidRPr="00FF5BCB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FF5BCB">
              <w:rPr>
                <w:rFonts w:eastAsia="Times New Roman"/>
                <w:color w:val="000000"/>
                <w:lang w:val="en-SG"/>
              </w:rPr>
              <w:t>POSSyncDate</w:t>
            </w:r>
            <w:proofErr w:type="spellEnd"/>
            <w:r w:rsidRPr="00FF5BCB">
              <w:rPr>
                <w:rFonts w:eastAsia="Times New Roman"/>
                <w:color w:val="000000"/>
                <w:lang w:val="en-SG"/>
              </w:rPr>
              <w:br/>
              <w:t>(From POS to INT DB)</w:t>
            </w:r>
          </w:p>
        </w:tc>
        <w:tc>
          <w:tcPr>
            <w:tcW w:w="3414" w:type="dxa"/>
            <w:hideMark/>
          </w:tcPr>
          <w:p w14:paraId="345E70A6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1950" w:type="dxa"/>
            <w:hideMark/>
          </w:tcPr>
          <w:p w14:paraId="261450F8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DATETIME</w:t>
            </w:r>
          </w:p>
        </w:tc>
        <w:tc>
          <w:tcPr>
            <w:tcW w:w="2746" w:type="dxa"/>
          </w:tcPr>
          <w:p w14:paraId="53A6C5EB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951" w:type="dxa"/>
            <w:hideMark/>
          </w:tcPr>
          <w:p w14:paraId="74730A90" w14:textId="4384AB2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1535" w:type="dxa"/>
            <w:hideMark/>
          </w:tcPr>
          <w:p w14:paraId="7C6939A9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-</w:t>
            </w:r>
          </w:p>
        </w:tc>
      </w:tr>
      <w:tr w:rsidR="00F266BF" w:rsidRPr="00FF5BCB" w14:paraId="0712A6E7" w14:textId="77777777" w:rsidTr="00192D6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hideMark/>
          </w:tcPr>
          <w:p w14:paraId="09BC0DDF" w14:textId="77777777" w:rsidR="00F266BF" w:rsidRPr="00FF5BCB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Status</w:t>
            </w:r>
            <w:r w:rsidRPr="00FF5BCB">
              <w:rPr>
                <w:rFonts w:eastAsia="Times New Roman"/>
                <w:color w:val="000000"/>
                <w:lang w:val="en-SG"/>
              </w:rPr>
              <w:br/>
              <w:t>(From POS to INT DB)</w:t>
            </w:r>
            <w:r w:rsidRPr="00FF5BCB">
              <w:rPr>
                <w:rFonts w:eastAsia="Times New Roman"/>
                <w:color w:val="000000"/>
                <w:lang w:val="en-SG"/>
              </w:rPr>
              <w:br/>
              <w:t>(Success, Fail)</w:t>
            </w:r>
          </w:p>
        </w:tc>
        <w:tc>
          <w:tcPr>
            <w:tcW w:w="3414" w:type="dxa"/>
            <w:hideMark/>
          </w:tcPr>
          <w:p w14:paraId="0E6CDE89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1950" w:type="dxa"/>
            <w:hideMark/>
          </w:tcPr>
          <w:p w14:paraId="01A1DBEE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String(20)</w:t>
            </w:r>
          </w:p>
        </w:tc>
        <w:tc>
          <w:tcPr>
            <w:tcW w:w="2746" w:type="dxa"/>
          </w:tcPr>
          <w:p w14:paraId="65E5E9A0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951" w:type="dxa"/>
            <w:hideMark/>
          </w:tcPr>
          <w:p w14:paraId="397EE8BE" w14:textId="40039E8A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1535" w:type="dxa"/>
            <w:hideMark/>
          </w:tcPr>
          <w:p w14:paraId="54B38C1A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-</w:t>
            </w:r>
          </w:p>
        </w:tc>
      </w:tr>
      <w:tr w:rsidR="00F266BF" w:rsidRPr="00FF5BCB" w14:paraId="59529A0E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bottom w:val="single" w:sz="4" w:space="0" w:color="auto"/>
            </w:tcBorders>
            <w:hideMark/>
          </w:tcPr>
          <w:p w14:paraId="71999D25" w14:textId="77777777" w:rsidR="00F266BF" w:rsidRPr="00FF5BCB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FF5BCB">
              <w:rPr>
                <w:rFonts w:eastAsia="Times New Roman"/>
                <w:color w:val="000000"/>
                <w:lang w:val="en-SG"/>
              </w:rPr>
              <w:t>ErrorMsg</w:t>
            </w:r>
            <w:proofErr w:type="spellEnd"/>
            <w:r w:rsidRPr="00FF5BCB">
              <w:rPr>
                <w:rFonts w:eastAsia="Times New Roman"/>
                <w:color w:val="000000"/>
                <w:lang w:val="en-SG"/>
              </w:rPr>
              <w:br/>
              <w:t>(From POS to INT DB)</w:t>
            </w:r>
            <w:r w:rsidRPr="00FF5BCB">
              <w:rPr>
                <w:rFonts w:eastAsia="Times New Roman"/>
                <w:color w:val="000000"/>
                <w:lang w:val="en-SG"/>
              </w:rPr>
              <w:br/>
              <w:t>(If sync fail)</w:t>
            </w:r>
          </w:p>
        </w:tc>
        <w:tc>
          <w:tcPr>
            <w:tcW w:w="3414" w:type="dxa"/>
            <w:hideMark/>
          </w:tcPr>
          <w:p w14:paraId="2D2E7B3F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1950" w:type="dxa"/>
            <w:hideMark/>
          </w:tcPr>
          <w:p w14:paraId="6B3ADB74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String(254)</w:t>
            </w:r>
          </w:p>
        </w:tc>
        <w:tc>
          <w:tcPr>
            <w:tcW w:w="2746" w:type="dxa"/>
          </w:tcPr>
          <w:p w14:paraId="05E03CB9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951" w:type="dxa"/>
            <w:hideMark/>
          </w:tcPr>
          <w:p w14:paraId="4C01DA7D" w14:textId="404082A1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1535" w:type="dxa"/>
            <w:hideMark/>
          </w:tcPr>
          <w:p w14:paraId="7E27D63B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-</w:t>
            </w:r>
          </w:p>
        </w:tc>
      </w:tr>
      <w:tr w:rsidR="00F266BF" w:rsidRPr="00FF5BCB" w14:paraId="0EBBE418" w14:textId="77777777" w:rsidTr="00192D6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auto"/>
            </w:tcBorders>
            <w:hideMark/>
          </w:tcPr>
          <w:p w14:paraId="50ECF868" w14:textId="77777777" w:rsidR="00F266BF" w:rsidRPr="00FF5BCB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FF5BCB">
              <w:rPr>
                <w:rFonts w:eastAsia="Times New Roman"/>
                <w:color w:val="000000"/>
                <w:lang w:val="en-SG"/>
              </w:rPr>
              <w:t>SAPSyncDate</w:t>
            </w:r>
            <w:proofErr w:type="spellEnd"/>
            <w:r w:rsidRPr="00FF5BCB">
              <w:rPr>
                <w:rFonts w:eastAsia="Times New Roman"/>
                <w:color w:val="000000"/>
                <w:lang w:val="en-SG"/>
              </w:rPr>
              <w:br/>
              <w:t>(INT DB to SAP DB)</w:t>
            </w:r>
          </w:p>
        </w:tc>
        <w:tc>
          <w:tcPr>
            <w:tcW w:w="3414" w:type="dxa"/>
            <w:hideMark/>
          </w:tcPr>
          <w:p w14:paraId="2E028825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1950" w:type="dxa"/>
            <w:hideMark/>
          </w:tcPr>
          <w:p w14:paraId="322DCF88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DATETIME</w:t>
            </w:r>
          </w:p>
        </w:tc>
        <w:tc>
          <w:tcPr>
            <w:tcW w:w="2746" w:type="dxa"/>
          </w:tcPr>
          <w:p w14:paraId="66F9FA94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951" w:type="dxa"/>
            <w:hideMark/>
          </w:tcPr>
          <w:p w14:paraId="227F50F3" w14:textId="06863DB5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1535" w:type="dxa"/>
            <w:hideMark/>
          </w:tcPr>
          <w:p w14:paraId="09514B21" w14:textId="77777777" w:rsidR="00F266BF" w:rsidRPr="00FF5BCB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-</w:t>
            </w:r>
          </w:p>
        </w:tc>
      </w:tr>
      <w:tr w:rsidR="00F266BF" w:rsidRPr="00FF5BCB" w14:paraId="64384718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hideMark/>
          </w:tcPr>
          <w:p w14:paraId="592A1B8C" w14:textId="77777777" w:rsidR="00F266BF" w:rsidRPr="00FF5BCB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FF5BCB">
              <w:rPr>
                <w:rFonts w:eastAsia="Times New Roman"/>
                <w:color w:val="000000"/>
                <w:lang w:val="en-SG"/>
              </w:rPr>
              <w:t>ARDocEntry</w:t>
            </w:r>
            <w:proofErr w:type="spellEnd"/>
            <w:r w:rsidRPr="00FF5BCB">
              <w:rPr>
                <w:rFonts w:eastAsia="Times New Roman"/>
                <w:color w:val="000000"/>
                <w:lang w:val="en-SG"/>
              </w:rPr>
              <w:br/>
              <w:t>(Written into INT DB after invoice are created in SAP)</w:t>
            </w:r>
          </w:p>
        </w:tc>
        <w:tc>
          <w:tcPr>
            <w:tcW w:w="3414" w:type="dxa"/>
            <w:hideMark/>
          </w:tcPr>
          <w:p w14:paraId="3F6FB7DB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FF5BCB">
              <w:rPr>
                <w:rFonts w:eastAsia="Times New Roman"/>
                <w:color w:val="000000"/>
                <w:lang w:val="en-SG"/>
              </w:rPr>
              <w:t>OINV.DocEntry</w:t>
            </w:r>
            <w:proofErr w:type="spellEnd"/>
          </w:p>
        </w:tc>
        <w:tc>
          <w:tcPr>
            <w:tcW w:w="1950" w:type="dxa"/>
            <w:hideMark/>
          </w:tcPr>
          <w:p w14:paraId="3BED18E9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2746" w:type="dxa"/>
          </w:tcPr>
          <w:p w14:paraId="1C4B0C9B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951" w:type="dxa"/>
            <w:hideMark/>
          </w:tcPr>
          <w:p w14:paraId="11E18002" w14:textId="1F0EF7F4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1535" w:type="dxa"/>
            <w:hideMark/>
          </w:tcPr>
          <w:p w14:paraId="12F88CA5" w14:textId="77777777" w:rsidR="00F266BF" w:rsidRPr="00FF5BCB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FF5BCB">
              <w:rPr>
                <w:rFonts w:eastAsia="Times New Roman"/>
                <w:color w:val="000000"/>
                <w:lang w:val="en-SG"/>
              </w:rPr>
              <w:t> </w:t>
            </w:r>
          </w:p>
        </w:tc>
      </w:tr>
    </w:tbl>
    <w:p w14:paraId="7EED237A" w14:textId="1BC09057" w:rsidR="00D40266" w:rsidRPr="00D40266" w:rsidRDefault="0083446B" w:rsidP="00D40266">
      <w:r>
        <w:t>Fields without data type is not required in POS file</w:t>
      </w:r>
    </w:p>
    <w:p w14:paraId="04F2A7A9" w14:textId="6C16BF0E" w:rsidR="00D40266" w:rsidRDefault="00D40266" w:rsidP="00D40266">
      <w:pPr>
        <w:pStyle w:val="Heading2"/>
      </w:pPr>
      <w:bookmarkStart w:id="35" w:name="_Toc480625181"/>
      <w:r>
        <w:lastRenderedPageBreak/>
        <w:t>Daily Sales Details</w:t>
      </w:r>
      <w:bookmarkEnd w:id="35"/>
    </w:p>
    <w:p w14:paraId="623091FB" w14:textId="7C5D25E4" w:rsidR="00EF236A" w:rsidRPr="00EF236A" w:rsidRDefault="00EF236A" w:rsidP="00EF236A">
      <w:r>
        <w:t>Sample Data</w:t>
      </w:r>
    </w:p>
    <w:tbl>
      <w:tblPr>
        <w:tblW w:w="126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063"/>
        <w:gridCol w:w="1063"/>
        <w:gridCol w:w="1063"/>
        <w:gridCol w:w="1134"/>
        <w:gridCol w:w="1559"/>
        <w:gridCol w:w="947"/>
        <w:gridCol w:w="1037"/>
        <w:gridCol w:w="1134"/>
        <w:gridCol w:w="709"/>
        <w:gridCol w:w="567"/>
        <w:gridCol w:w="990"/>
      </w:tblGrid>
      <w:tr w:rsidR="0063763B" w:rsidRPr="008964B0" w14:paraId="0CD42577" w14:textId="77777777" w:rsidTr="0063763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4905C49" w14:textId="424BED1B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  <w:t>FILE 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EB1535" w14:textId="74B9BCE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  <w:t>POS NO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CB16DB4" w14:textId="6A045B3B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  <w:t>Outle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231D3C2" w14:textId="50962FB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color w:val="000000"/>
                <w:sz w:val="16"/>
                <w:szCs w:val="16"/>
                <w:lang w:val="en-SG"/>
              </w:rPr>
            </w:pPr>
            <w:proofErr w:type="spellStart"/>
            <w:r w:rsidRPr="008964B0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  <w:t>Dept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B9EE01" w14:textId="55F990B8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  <w:t>BUSINESS 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EC7C0C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  <w:t>POS ITEM C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5FB07B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  <w:t>POS ITEM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99B597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  <w:t>DISC / PROMO COD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D83327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  <w:t>DISCOUNTED 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2F3C14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  <w:t>S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20AE19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  <w:t>PR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C3BEF6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  <w:t>Q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81C0F5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en-SG"/>
              </w:rPr>
              <w:t>Subtotal</w:t>
            </w:r>
          </w:p>
        </w:tc>
      </w:tr>
      <w:tr w:rsidR="0063763B" w:rsidRPr="008964B0" w14:paraId="2F0C25F7" w14:textId="77777777" w:rsidTr="006376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1EEFEEE" w14:textId="75D40AB5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1ADEB06" w14:textId="01310DE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238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503BA84" w14:textId="24BEC559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</w:t>
            </w: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5774B9B" w14:textId="6B614459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3A36687" w14:textId="2C95AF6A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A12AAC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029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EEFC53" w14:textId="7DD0FAE6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Angus Beef Stea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E706E9" w14:textId="005FE5A6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00CF1E" w14:textId="79F9C899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168DC2" w14:textId="7E9197BB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493FD7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222F852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29D13C5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8.00</w:t>
            </w:r>
          </w:p>
        </w:tc>
      </w:tr>
      <w:tr w:rsidR="0063763B" w:rsidRPr="008964B0" w14:paraId="3CC3E9ED" w14:textId="77777777" w:rsidTr="006376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776095D" w14:textId="62ABC32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00194475" w14:textId="58B6CA26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238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6330D04" w14:textId="21B5E2A3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5F0E94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CBCE039" w14:textId="0D87F99B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813044" w14:textId="4C9C2178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2596B6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029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13C78B" w14:textId="7A232EA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Creamy Mushroom Soup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D5160E9" w14:textId="3276DCCB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FFD8A2" w14:textId="150114F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26A0C9" w14:textId="658E0A91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F30201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A0C909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4D5509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5.00</w:t>
            </w:r>
          </w:p>
        </w:tc>
      </w:tr>
      <w:tr w:rsidR="0063763B" w:rsidRPr="008964B0" w14:paraId="50B8A5FE" w14:textId="77777777" w:rsidTr="006376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ABEFFF9" w14:textId="726AA3AE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2F1F0A8" w14:textId="065234C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238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75D8B44" w14:textId="5BF4BCF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5F0E94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BDED4E9" w14:textId="347F58BF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F71DFD" w14:textId="14F2A63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4658D0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029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C9FE9A" w14:textId="32D4000E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Mash Potat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A0F691" w14:textId="1538376B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1FC9C2" w14:textId="28B2B613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F8BC9FA" w14:textId="6AFFC533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D065FF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E5A9F3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B59F9A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.00</w:t>
            </w:r>
          </w:p>
        </w:tc>
      </w:tr>
      <w:tr w:rsidR="0063763B" w:rsidRPr="008964B0" w14:paraId="6EB21CDF" w14:textId="77777777" w:rsidTr="006376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DCFFBEF" w14:textId="0016355D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56C4F350" w14:textId="2C6EB2D9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238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B2A29E1" w14:textId="0C7CAFA0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5F0E94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0219037" w14:textId="147C5C06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A39A53" w14:textId="6E9AB513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645CA8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029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4398A3" w14:textId="4907614F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Lemon Te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FF121F0" w14:textId="713D2E9C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AFA1AC" w14:textId="533204E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CDA00C6" w14:textId="40F28029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5C9C19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DD41B3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2E48F8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.80</w:t>
            </w:r>
          </w:p>
        </w:tc>
      </w:tr>
      <w:tr w:rsidR="0063763B" w:rsidRPr="008964B0" w14:paraId="6D65090F" w14:textId="77777777" w:rsidTr="006376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E240681" w14:textId="6F09DAAB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20A7B7E" w14:textId="1F00D625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238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9B4A557" w14:textId="53713A4F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5F0E94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3D5C161" w14:textId="01E31458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50FB663" w14:textId="62A660A0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D4A68B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029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705ED46" w14:textId="30CBECDD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Lemon Te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34D1BE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3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5F4782" w14:textId="322B7CDD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94705C5" w14:textId="4961E73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4B50B3D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07D1799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9FF2CC4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.80</w:t>
            </w:r>
          </w:p>
        </w:tc>
      </w:tr>
      <w:tr w:rsidR="0063763B" w:rsidRPr="008964B0" w14:paraId="21806DCD" w14:textId="77777777" w:rsidTr="006376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F59928A" w14:textId="6816C091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58196495" w14:textId="471A847D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238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6FFBB7F" w14:textId="7FF4AE29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5F0E94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2013F3C" w14:textId="7F90365A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AFD5AA" w14:textId="5A686540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2A49DF9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04D0A4F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 FOR 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D294E8" w14:textId="4BEF833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A76388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029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A25276" w14:textId="3E89C03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4274F2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8D6054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-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B52605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-2.80</w:t>
            </w:r>
          </w:p>
        </w:tc>
      </w:tr>
      <w:tr w:rsidR="0063763B" w:rsidRPr="008964B0" w14:paraId="520C9AEC" w14:textId="77777777" w:rsidTr="006376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5E50DA91" w14:textId="4BE65843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57011F19" w14:textId="0A579DE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823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EE6D373" w14:textId="37ED0A9F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20B337A" w14:textId="5A82185A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PZ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C943282" w14:textId="34E3CBB8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62831C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029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A4CB9DC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SET LUNCH $15.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457A74" w14:textId="459F61F5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778ED7" w14:textId="0E7DD065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5AF8867" w14:textId="0BB064BF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109708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5.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7EEFEA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5C6ADF7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31.98</w:t>
            </w:r>
          </w:p>
        </w:tc>
      </w:tr>
      <w:tr w:rsidR="0063763B" w:rsidRPr="008964B0" w14:paraId="351927E5" w14:textId="77777777" w:rsidTr="006376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C8E6DB3" w14:textId="5ED4D728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48A0206F" w14:textId="5EDDC2FE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823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13FC848D" w14:textId="3115E035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480345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1F0610E8" w14:textId="6189E179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PZ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06541A1" w14:textId="22C29CCC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793AABB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  <w:t>00012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709C1D7" w14:textId="0FEF58DF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  <w:t>Chicken Chop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182D75E" w14:textId="0915B3C1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38D24D6" w14:textId="209DA7B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8CB10F8" w14:textId="3DED3BEE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hAnsiTheme="majorHAnsi"/>
                <w:color w:val="000000"/>
                <w:sz w:val="16"/>
                <w:szCs w:val="16"/>
              </w:rPr>
              <w:t>00029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156AADF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4E6105E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90EBA98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.00</w:t>
            </w:r>
          </w:p>
        </w:tc>
      </w:tr>
      <w:tr w:rsidR="0063763B" w:rsidRPr="008964B0" w14:paraId="516D7798" w14:textId="77777777" w:rsidTr="006376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76282CD" w14:textId="264F0B0D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211C4B65" w14:textId="7F136DA6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823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177EA2BE" w14:textId="56953D2D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480345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50BDDFF2" w14:textId="019BC7A3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PZ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D8144AE" w14:textId="46C3631B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334ACF7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  <w:t>00121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6DC4CFB" w14:textId="3457D2A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  <w:t>Soup of the Da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3F5D6E8" w14:textId="5B37DE96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94230F6" w14:textId="096308CC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B5D2D6D" w14:textId="5120E763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hAnsiTheme="majorHAnsi"/>
                <w:color w:val="000000"/>
                <w:sz w:val="16"/>
                <w:szCs w:val="16"/>
              </w:rPr>
              <w:t>00029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0A48332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249CB69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40D6877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.00</w:t>
            </w:r>
          </w:p>
        </w:tc>
      </w:tr>
      <w:tr w:rsidR="0063763B" w:rsidRPr="008964B0" w14:paraId="2FE1E253" w14:textId="77777777" w:rsidTr="006376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11F71843" w14:textId="4167AC51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6F91DE4E" w14:textId="0940B1F1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823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67C31EB5" w14:textId="0867E40D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480345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38C18C66" w14:textId="5046622D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BAR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542D060" w14:textId="1F45184A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F40A5F9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  <w:t>12948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E2C3D04" w14:textId="4D996061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  <w:t>Cok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D90FFF" w14:textId="3755279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477DA1" w14:textId="58DCAF82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5AB7B14" w14:textId="7659973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hAnsiTheme="majorHAnsi"/>
                <w:color w:val="000000"/>
                <w:sz w:val="16"/>
                <w:szCs w:val="16"/>
              </w:rPr>
              <w:t>00029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E9D9631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97AD2A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BDB1C84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.00</w:t>
            </w:r>
          </w:p>
        </w:tc>
      </w:tr>
      <w:tr w:rsidR="0063763B" w:rsidRPr="008964B0" w14:paraId="713F8DBC" w14:textId="77777777" w:rsidTr="006376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11171CA" w14:textId="414A7AEA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07B452FD" w14:textId="4F6A6E2C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823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52393663" w14:textId="03167D8B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480345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A814076" w14:textId="4BED16A0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PZ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85BB01F" w14:textId="743403C3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0808188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029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CF62A4D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SET LUNCH $15.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4109CF3" w14:textId="2545FE65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61F7FD" w14:textId="093D3F50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57352FD" w14:textId="0DB292A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43A8F2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5.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B541A1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EA37EAD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5.99</w:t>
            </w:r>
          </w:p>
        </w:tc>
      </w:tr>
      <w:tr w:rsidR="0063763B" w:rsidRPr="008964B0" w14:paraId="2B971031" w14:textId="77777777" w:rsidTr="006376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627DC00" w14:textId="615A348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2E2D4BCD" w14:textId="55472A1F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823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250C3460" w14:textId="38B4C525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480345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3765B1F" w14:textId="37312766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PZ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590DDE1" w14:textId="1B92A2A5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19CC18C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  <w:t>00012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5BA1CA2" w14:textId="56608608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  <w:t>Fish and Chip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B497502" w14:textId="16B0685C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C1AC0E3" w14:textId="08A04F8B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966CBB6" w14:textId="41F7540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hAnsiTheme="majorHAnsi"/>
                <w:color w:val="000000"/>
                <w:sz w:val="16"/>
                <w:szCs w:val="16"/>
              </w:rPr>
              <w:t>00029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A1D9B6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729F7BA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1187E4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.00</w:t>
            </w:r>
          </w:p>
        </w:tc>
      </w:tr>
      <w:tr w:rsidR="0063763B" w:rsidRPr="008964B0" w14:paraId="2CE237D1" w14:textId="77777777" w:rsidTr="006376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5DBFDB09" w14:textId="5C9E10DC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5D5503E3" w14:textId="622FC5B0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823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5E451F55" w14:textId="1E91E2F5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480345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A986821" w14:textId="73C14B32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PZ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965535C" w14:textId="4E92A388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3BC9E2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  <w:t>00121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BCDEA9" w14:textId="0B7888F3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  <w:t>Soup of the Da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6166AB4" w14:textId="09182ADE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5084F63" w14:textId="7F312FEE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ADA5431" w14:textId="485EE7A2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hAnsiTheme="majorHAnsi"/>
                <w:color w:val="000000"/>
                <w:sz w:val="16"/>
                <w:szCs w:val="16"/>
              </w:rPr>
              <w:t>00029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4DCC3BA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44D8E03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E4DE1F5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.00</w:t>
            </w:r>
          </w:p>
        </w:tc>
      </w:tr>
      <w:tr w:rsidR="0063763B" w:rsidRPr="008964B0" w14:paraId="56779A84" w14:textId="77777777" w:rsidTr="006376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31487065" w14:textId="36F99E6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7D840F29" w14:textId="2442C9E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823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6D9DF0FA" w14:textId="250DAA8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480345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4BDEC19" w14:textId="596EA085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BAR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2CD6549" w14:textId="73DF9E0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CB34D6E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  <w:t>12948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5AE3960" w14:textId="0D0A029D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  <w:t>Mirand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A4AB1C8" w14:textId="1D08C0E3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E92FBD4" w14:textId="73DC8F0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7D3DA5F" w14:textId="7BE904F2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hAnsiTheme="majorHAnsi"/>
                <w:color w:val="000000"/>
                <w:sz w:val="16"/>
                <w:szCs w:val="16"/>
              </w:rPr>
              <w:t>00029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56D26C9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75B04E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8F97E86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.00</w:t>
            </w:r>
          </w:p>
        </w:tc>
      </w:tr>
      <w:tr w:rsidR="0063763B" w:rsidRPr="008964B0" w14:paraId="4EB239E3" w14:textId="77777777" w:rsidTr="006376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57357B3C" w14:textId="213E2D55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456FB0DD" w14:textId="430CA57D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28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34A8E9A7" w14:textId="58DAFF5B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4D551A0F" w14:textId="5F32A320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8B9F3D7" w14:textId="6517639B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CC453D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029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890F9A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SET LUNCH $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14948A7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3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374EF42" w14:textId="6F678263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080B807C" w14:textId="280C3E4A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4CCFCB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9CC61CE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0D10B7A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0.00</w:t>
            </w:r>
          </w:p>
        </w:tc>
      </w:tr>
      <w:tr w:rsidR="0063763B" w:rsidRPr="008964B0" w14:paraId="0220E8F2" w14:textId="77777777" w:rsidTr="0063763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6A496732" w14:textId="695DE8E6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266388E4" w14:textId="39C589EF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283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795F4E10" w14:textId="14CD7358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1EEBABF4" w14:textId="4F187C2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ABA4C51" w14:textId="54D588BD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0E7FF1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  <w:t>000123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F4F0316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  <w:t>CARROT CAKE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A17296" w14:textId="71020C91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0B58BAE" w14:textId="76A91993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0FBC6BFA" w14:textId="16BE2DB1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hAnsiTheme="majorHAnsi"/>
                <w:color w:val="000000"/>
                <w:sz w:val="16"/>
                <w:szCs w:val="16"/>
              </w:rPr>
              <w:t>00029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A872086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F79231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0B02FA8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.00</w:t>
            </w:r>
          </w:p>
        </w:tc>
      </w:tr>
      <w:tr w:rsidR="0063763B" w:rsidRPr="008964B0" w14:paraId="76BA49C0" w14:textId="77777777" w:rsidTr="006376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75AEFDB4" w14:textId="52BCA349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43954622" w14:textId="1D08CD0C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28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0FD83DCC" w14:textId="1AD54FF1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29061D27" w14:textId="5842A59C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BE685BC" w14:textId="52307BB1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A540A8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  <w:t>00012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AE522F" w14:textId="49DA38E0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  <w:t>Seafood Platte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EF78CE0" w14:textId="504702D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9E47B10" w14:textId="4F44648B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4D52013C" w14:textId="18EB8BD0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hAnsiTheme="majorHAnsi"/>
                <w:color w:val="000000"/>
                <w:sz w:val="16"/>
                <w:szCs w:val="16"/>
              </w:rPr>
              <w:t>00029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062E57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E2CADC0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312790B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.00</w:t>
            </w:r>
          </w:p>
        </w:tc>
      </w:tr>
      <w:tr w:rsidR="0063763B" w:rsidRPr="008964B0" w14:paraId="102DC13B" w14:textId="77777777" w:rsidTr="006376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3F76CDDE" w14:textId="29D0F84B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63AC31C7" w14:textId="5547D302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28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7F885B0C" w14:textId="3C890515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120F5DB2" w14:textId="75C772B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285077C" w14:textId="6A993190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7D0AAC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  <w:t>12948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C0F2E2B" w14:textId="70FB3F7F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7030A0"/>
                <w:sz w:val="16"/>
                <w:szCs w:val="16"/>
                <w:lang w:val="en-SG"/>
              </w:rPr>
              <w:t>Corn Soup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1568B34" w14:textId="0DD2070F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0270204" w14:textId="4D6586C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438508CD" w14:textId="1F5F59FF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hAnsiTheme="majorHAnsi"/>
                <w:color w:val="000000"/>
                <w:sz w:val="16"/>
                <w:szCs w:val="16"/>
              </w:rPr>
              <w:t>00029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1AF86E6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D70B02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5CE2351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.00</w:t>
            </w:r>
          </w:p>
        </w:tc>
      </w:tr>
      <w:tr w:rsidR="0063763B" w:rsidRPr="008964B0" w14:paraId="6824B5E2" w14:textId="77777777" w:rsidTr="006376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4D28A849" w14:textId="50D227BE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465AB000" w14:textId="4BC484D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28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5481AFA0" w14:textId="382B9E81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3C5B7917" w14:textId="2D19DEB6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A851401" w14:textId="728A3D38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E5D610D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2948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F60FEC6" w14:textId="71BFCFD6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DURIAN PANCAK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ECE821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3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391ECCB" w14:textId="4AEFEF82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35E112" w14:textId="71C4340D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E08214A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8F2051A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BA7B9B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6.50</w:t>
            </w:r>
          </w:p>
        </w:tc>
      </w:tr>
      <w:tr w:rsidR="0063763B" w:rsidRPr="008964B0" w14:paraId="2066F76C" w14:textId="77777777" w:rsidTr="006376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6A2AD68D" w14:textId="294B7D5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6362915E" w14:textId="2BCCC83F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28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1BB297D2" w14:textId="6A4169B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0F99DF64" w14:textId="0E3B8038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FE94773" w14:textId="1C4148FD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3670268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1D444E6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% TOTAL BIL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6CDF51E" w14:textId="0F0DD129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415F95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029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FCAF40" w14:textId="201DBDE1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CDBCEBD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97141B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-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9EB3BEF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-10.00</w:t>
            </w:r>
          </w:p>
        </w:tc>
      </w:tr>
      <w:tr w:rsidR="0063763B" w:rsidRPr="008964B0" w14:paraId="196AD3B8" w14:textId="77777777" w:rsidTr="006376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2A1AEC06" w14:textId="501439DD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292EBB89" w14:textId="0875CBDF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28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4ED1CAC2" w14:textId="716C3958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499926AA" w14:textId="2D7724F6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0205F42" w14:textId="1D1BABC3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4F330DC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0A62A9B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% TOTAL BIL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C87E8C5" w14:textId="300A2C1E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4F998A6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2948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661CBEE" w14:textId="114B4A6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D94912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D508B0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-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9BB16E9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-0.65</w:t>
            </w:r>
          </w:p>
        </w:tc>
      </w:tr>
      <w:tr w:rsidR="0063763B" w:rsidRPr="008964B0" w14:paraId="5E16C69B" w14:textId="77777777" w:rsidTr="0063763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10FBCE" w14:textId="32FCA329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6056B66" w14:textId="65DD7CFE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8209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7BF25" w14:textId="3E266BA0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2D3690" w14:textId="615C42B3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550EADD" w14:textId="136D24E6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C4EDB7B" w14:textId="7F10AF7F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0293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846C430" w14:textId="2ACE0AC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Lemon Tea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DE162B7" w14:textId="5A9F267A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A94FB4B" w14:textId="018D9265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0794CFA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88AFFC4" w14:textId="3D7FCE9B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3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782E016" w14:textId="445172F6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2DB9CB0" w14:textId="2DD87D8B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30.00</w:t>
            </w:r>
          </w:p>
        </w:tc>
      </w:tr>
      <w:tr w:rsidR="0063763B" w:rsidRPr="008964B0" w14:paraId="542EC141" w14:textId="77777777" w:rsidTr="0063763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63A27B" w14:textId="210C2780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5A5D7C3" w14:textId="0F98FE62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8209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B87BC1" w14:textId="6A55DEB2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C73482" w14:textId="2BECBA6C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2708255" w14:textId="2A931632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144FB47" w14:textId="747BF8BE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0293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E68AB23" w14:textId="53027B92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Lemon Tea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07A171D" w14:textId="683ED212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39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6D56C41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4A6E6B6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1EDA50A" w14:textId="66DE9AC0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3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4E15112" w14:textId="146E46B3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2EFCA3F" w14:textId="052FA43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6.00</w:t>
            </w:r>
          </w:p>
        </w:tc>
      </w:tr>
      <w:tr w:rsidR="0063763B" w:rsidRPr="008964B0" w14:paraId="686226AD" w14:textId="77777777" w:rsidTr="0063763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9FAB59" w14:textId="6A54178A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A0B3B9E" w14:textId="385D4152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8209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776F7F" w14:textId="6059E15A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10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A1EB89" w14:textId="47706FA2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7A55E3C" w14:textId="60364FD8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20170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E1CFF95" w14:textId="2AB087A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3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985E486" w14:textId="3E1DAEF0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WASTAGE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09CCA03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9FEAD0F" w14:textId="5BB7FBAE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00029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A41D55F" w14:textId="77777777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AA3447A" w14:textId="5C7B2728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3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486C12F" w14:textId="5F62AB05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-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0ADD8C7" w14:textId="45307A74" w:rsidR="0063763B" w:rsidRPr="008964B0" w:rsidRDefault="0063763B" w:rsidP="006376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</w:pPr>
            <w:r w:rsidRPr="008964B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SG"/>
              </w:rPr>
              <w:t>-6.00</w:t>
            </w:r>
          </w:p>
        </w:tc>
      </w:tr>
    </w:tbl>
    <w:p w14:paraId="16D4E24B" w14:textId="77777777" w:rsidR="009A341E" w:rsidRDefault="009A341E" w:rsidP="009A341E"/>
    <w:p w14:paraId="5FB1D01B" w14:textId="77777777" w:rsidR="00E70930" w:rsidRDefault="00E70930" w:rsidP="00E70930">
      <w:r>
        <w:lastRenderedPageBreak/>
        <w:t>Mapping to SAP</w:t>
      </w:r>
    </w:p>
    <w:p w14:paraId="1CC58CEF" w14:textId="3A90BF08" w:rsidR="00CA69D0" w:rsidRDefault="00CA69D0" w:rsidP="00E70930">
      <w:r>
        <w:t xml:space="preserve">Integration table </w:t>
      </w:r>
      <w:r w:rsidR="00BB69F7">
        <w:t xml:space="preserve">(INT) </w:t>
      </w:r>
      <w:r>
        <w:t xml:space="preserve">name: </w:t>
      </w:r>
      <w:proofErr w:type="spellStart"/>
      <w:r>
        <w:t>SalesTransDetails</w:t>
      </w:r>
      <w:proofErr w:type="spellEnd"/>
    </w:p>
    <w:tbl>
      <w:tblPr>
        <w:tblStyle w:val="GridTable4-Accent1"/>
        <w:tblW w:w="13430" w:type="dxa"/>
        <w:tblLook w:val="04A0" w:firstRow="1" w:lastRow="0" w:firstColumn="1" w:lastColumn="0" w:noHBand="0" w:noVBand="1"/>
      </w:tblPr>
      <w:tblGrid>
        <w:gridCol w:w="1760"/>
        <w:gridCol w:w="3000"/>
        <w:gridCol w:w="2039"/>
        <w:gridCol w:w="2343"/>
        <w:gridCol w:w="2477"/>
        <w:gridCol w:w="1811"/>
      </w:tblGrid>
      <w:tr w:rsidR="00F266BF" w:rsidRPr="005D7E69" w14:paraId="6AA09BF6" w14:textId="77777777" w:rsidTr="00192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232AC3D7" w14:textId="77777777" w:rsidR="00F266BF" w:rsidRPr="005D7E69" w:rsidRDefault="00F266BF" w:rsidP="005D7E69">
            <w:pPr>
              <w:spacing w:after="0" w:line="240" w:lineRule="auto"/>
              <w:rPr>
                <w:rFonts w:eastAsia="Times New Roman"/>
                <w:b w:val="0"/>
                <w:bCs w:val="0"/>
                <w:color w:val="FFFFFF"/>
                <w:lang w:val="en-SG"/>
              </w:rPr>
            </w:pPr>
            <w:r w:rsidRPr="005D7E69">
              <w:rPr>
                <w:rFonts w:eastAsia="Times New Roman"/>
                <w:b w:val="0"/>
                <w:bCs w:val="0"/>
                <w:color w:val="FFFFFF"/>
                <w:lang w:val="en-SG"/>
              </w:rPr>
              <w:t>INT Field Name</w:t>
            </w:r>
          </w:p>
        </w:tc>
        <w:tc>
          <w:tcPr>
            <w:tcW w:w="3000" w:type="dxa"/>
            <w:noWrap/>
            <w:hideMark/>
          </w:tcPr>
          <w:p w14:paraId="3AA7CF18" w14:textId="77777777" w:rsidR="00F266BF" w:rsidRPr="005D7E69" w:rsidRDefault="00F266BF" w:rsidP="005D7E6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FFFF"/>
                <w:lang w:val="en-SG"/>
              </w:rPr>
            </w:pPr>
            <w:r w:rsidRPr="005D7E69">
              <w:rPr>
                <w:rFonts w:eastAsia="Times New Roman"/>
                <w:b w:val="0"/>
                <w:bCs w:val="0"/>
                <w:color w:val="FFFFFF"/>
                <w:lang w:val="en-SG"/>
              </w:rPr>
              <w:t>SAP Field Name</w:t>
            </w:r>
          </w:p>
        </w:tc>
        <w:tc>
          <w:tcPr>
            <w:tcW w:w="2039" w:type="dxa"/>
            <w:noWrap/>
            <w:hideMark/>
          </w:tcPr>
          <w:p w14:paraId="52C0AA34" w14:textId="77777777" w:rsidR="00F266BF" w:rsidRPr="005D7E69" w:rsidRDefault="00F266BF" w:rsidP="005D7E6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FFFF"/>
                <w:lang w:val="en-SG"/>
              </w:rPr>
            </w:pPr>
            <w:r w:rsidRPr="005D7E69">
              <w:rPr>
                <w:rFonts w:eastAsia="Times New Roman"/>
                <w:b w:val="0"/>
                <w:bCs w:val="0"/>
                <w:color w:val="FFFFFF"/>
                <w:lang w:val="en-SG"/>
              </w:rPr>
              <w:t>SAP Field Data Type</w:t>
            </w:r>
          </w:p>
        </w:tc>
        <w:tc>
          <w:tcPr>
            <w:tcW w:w="2343" w:type="dxa"/>
          </w:tcPr>
          <w:p w14:paraId="67B17704" w14:textId="599C7236" w:rsidR="00F266BF" w:rsidRPr="005D7E69" w:rsidRDefault="00F266BF" w:rsidP="005D7E6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FFFF"/>
                <w:lang w:val="en-SG"/>
              </w:rPr>
            </w:pPr>
            <w:r>
              <w:rPr>
                <w:rFonts w:eastAsia="Times New Roman"/>
                <w:b w:val="0"/>
                <w:bCs w:val="0"/>
                <w:color w:val="FFFFFF"/>
                <w:lang w:val="en-SG"/>
              </w:rPr>
              <w:t>Remarks</w:t>
            </w:r>
          </w:p>
        </w:tc>
        <w:tc>
          <w:tcPr>
            <w:tcW w:w="2477" w:type="dxa"/>
            <w:hideMark/>
          </w:tcPr>
          <w:p w14:paraId="444E689A" w14:textId="0E838C7E" w:rsidR="00F266BF" w:rsidRPr="005D7E69" w:rsidRDefault="00F266BF" w:rsidP="005D7E6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FFFF"/>
                <w:lang w:val="en-SG"/>
              </w:rPr>
            </w:pPr>
            <w:r w:rsidRPr="005D7E69">
              <w:rPr>
                <w:rFonts w:eastAsia="Times New Roman"/>
                <w:b w:val="0"/>
                <w:bCs w:val="0"/>
                <w:color w:val="FFFFFF"/>
                <w:lang w:val="en-SG"/>
              </w:rPr>
              <w:t>POS Field Name</w:t>
            </w:r>
          </w:p>
        </w:tc>
        <w:tc>
          <w:tcPr>
            <w:tcW w:w="1811" w:type="dxa"/>
            <w:noWrap/>
            <w:hideMark/>
          </w:tcPr>
          <w:p w14:paraId="0F0FC260" w14:textId="77777777" w:rsidR="00F266BF" w:rsidRPr="005D7E69" w:rsidRDefault="00F266BF" w:rsidP="005D7E6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FFFF"/>
                <w:lang w:val="en-SG"/>
              </w:rPr>
            </w:pPr>
            <w:r w:rsidRPr="005D7E69">
              <w:rPr>
                <w:rFonts w:eastAsia="Times New Roman"/>
                <w:b w:val="0"/>
                <w:bCs w:val="0"/>
                <w:color w:val="FFFFFF"/>
                <w:lang w:val="en-SG"/>
              </w:rPr>
              <w:t>POS Data Type</w:t>
            </w:r>
          </w:p>
        </w:tc>
      </w:tr>
      <w:tr w:rsidR="00F266BF" w:rsidRPr="005D7E69" w14:paraId="471C990D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hideMark/>
          </w:tcPr>
          <w:p w14:paraId="2E8C2A53" w14:textId="77777777" w:rsidR="00F266BF" w:rsidRPr="005D7E69" w:rsidRDefault="00F266BF" w:rsidP="005D7E69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FileID</w:t>
            </w:r>
            <w:proofErr w:type="spellEnd"/>
          </w:p>
        </w:tc>
        <w:tc>
          <w:tcPr>
            <w:tcW w:w="3000" w:type="dxa"/>
            <w:hideMark/>
          </w:tcPr>
          <w:p w14:paraId="52407297" w14:textId="77777777" w:rsidR="00F266BF" w:rsidRPr="005D7E69" w:rsidRDefault="00F266BF" w:rsidP="005D7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2039" w:type="dxa"/>
            <w:hideMark/>
          </w:tcPr>
          <w:p w14:paraId="0D78ECCA" w14:textId="77777777" w:rsidR="00F266BF" w:rsidRPr="005D7E69" w:rsidRDefault="00F266BF" w:rsidP="005D7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2343" w:type="dxa"/>
          </w:tcPr>
          <w:p w14:paraId="2AB091B5" w14:textId="77777777" w:rsidR="00F266BF" w:rsidRPr="005D7E69" w:rsidRDefault="00F266BF" w:rsidP="005D7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2477" w:type="dxa"/>
            <w:hideMark/>
          </w:tcPr>
          <w:p w14:paraId="7320C45E" w14:textId="1E2FCBF7" w:rsidR="00F266BF" w:rsidRPr="005D7E69" w:rsidRDefault="00F266BF" w:rsidP="005D7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FileID</w:t>
            </w:r>
            <w:proofErr w:type="spellEnd"/>
          </w:p>
        </w:tc>
        <w:tc>
          <w:tcPr>
            <w:tcW w:w="1811" w:type="dxa"/>
            <w:hideMark/>
          </w:tcPr>
          <w:p w14:paraId="4B1A32D3" w14:textId="77777777" w:rsidR="00F266BF" w:rsidRPr="005D7E69" w:rsidRDefault="00F266BF" w:rsidP="005D7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20)</w:t>
            </w:r>
          </w:p>
        </w:tc>
      </w:tr>
      <w:tr w:rsidR="00F266BF" w:rsidRPr="005D7E69" w14:paraId="20E4B317" w14:textId="77777777" w:rsidTr="00192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hideMark/>
          </w:tcPr>
          <w:p w14:paraId="2F285DBE" w14:textId="77777777" w:rsidR="00F266BF" w:rsidRPr="005D7E69" w:rsidRDefault="00F266BF" w:rsidP="005D7E69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DocDate</w:t>
            </w:r>
            <w:proofErr w:type="spellEnd"/>
          </w:p>
        </w:tc>
        <w:tc>
          <w:tcPr>
            <w:tcW w:w="3000" w:type="dxa"/>
            <w:hideMark/>
          </w:tcPr>
          <w:p w14:paraId="3AA10995" w14:textId="77777777" w:rsidR="00F266BF" w:rsidRPr="005D7E69" w:rsidRDefault="00F266BF" w:rsidP="005D7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2039" w:type="dxa"/>
            <w:hideMark/>
          </w:tcPr>
          <w:p w14:paraId="4EF95E83" w14:textId="77777777" w:rsidR="00F266BF" w:rsidRPr="005D7E69" w:rsidRDefault="00F266BF" w:rsidP="005D7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2343" w:type="dxa"/>
          </w:tcPr>
          <w:p w14:paraId="73234B5C" w14:textId="77777777" w:rsidR="00F266BF" w:rsidRPr="005D7E69" w:rsidRDefault="00F266BF" w:rsidP="005D7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2477" w:type="dxa"/>
            <w:hideMark/>
          </w:tcPr>
          <w:p w14:paraId="4FABA912" w14:textId="52D29176" w:rsidR="00F266BF" w:rsidRPr="005D7E69" w:rsidRDefault="00F266BF" w:rsidP="005D7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Business Date</w:t>
            </w:r>
          </w:p>
        </w:tc>
        <w:tc>
          <w:tcPr>
            <w:tcW w:w="1811" w:type="dxa"/>
            <w:hideMark/>
          </w:tcPr>
          <w:p w14:paraId="0781FD72" w14:textId="77777777" w:rsidR="00F266BF" w:rsidRPr="005D7E69" w:rsidRDefault="00F266BF" w:rsidP="005D7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DateTime</w:t>
            </w:r>
            <w:proofErr w:type="spellEnd"/>
          </w:p>
        </w:tc>
      </w:tr>
      <w:tr w:rsidR="00F266BF" w:rsidRPr="005D7E69" w14:paraId="5228C415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00D676F1" w14:textId="77777777" w:rsidR="00F266BF" w:rsidRPr="005D7E69" w:rsidRDefault="00F266BF" w:rsidP="005D7E69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POSNo</w:t>
            </w:r>
            <w:proofErr w:type="spellEnd"/>
          </w:p>
        </w:tc>
        <w:tc>
          <w:tcPr>
            <w:tcW w:w="3000" w:type="dxa"/>
            <w:noWrap/>
            <w:hideMark/>
          </w:tcPr>
          <w:p w14:paraId="3E9DB9AB" w14:textId="2E7D6341" w:rsidR="00F266BF" w:rsidRPr="005D7E69" w:rsidRDefault="00F266BF" w:rsidP="005D7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2039" w:type="dxa"/>
            <w:noWrap/>
            <w:hideMark/>
          </w:tcPr>
          <w:p w14:paraId="43E89EDA" w14:textId="299D8185" w:rsidR="00F266BF" w:rsidRPr="005D7E69" w:rsidRDefault="00F266BF" w:rsidP="005D7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2343" w:type="dxa"/>
          </w:tcPr>
          <w:p w14:paraId="53A8E376" w14:textId="77777777" w:rsidR="00F266BF" w:rsidRPr="005D7E69" w:rsidRDefault="00F266BF" w:rsidP="005D7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2477" w:type="dxa"/>
            <w:hideMark/>
          </w:tcPr>
          <w:p w14:paraId="4E22EC4F" w14:textId="2C0EED0D" w:rsidR="00F266BF" w:rsidRPr="005D7E69" w:rsidRDefault="00F266BF" w:rsidP="005D7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POS No</w:t>
            </w:r>
          </w:p>
        </w:tc>
        <w:tc>
          <w:tcPr>
            <w:tcW w:w="1811" w:type="dxa"/>
            <w:noWrap/>
            <w:hideMark/>
          </w:tcPr>
          <w:p w14:paraId="2CD067BF" w14:textId="77777777" w:rsidR="00F266BF" w:rsidRPr="005D7E69" w:rsidRDefault="00F266BF" w:rsidP="005D7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8)</w:t>
            </w:r>
          </w:p>
        </w:tc>
      </w:tr>
      <w:tr w:rsidR="00F266BF" w:rsidRPr="005D7E69" w14:paraId="44B13A47" w14:textId="77777777" w:rsidTr="00192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</w:tcPr>
          <w:p w14:paraId="72F9FD2B" w14:textId="0DDB97DA" w:rsidR="00F266BF" w:rsidRPr="005D7E69" w:rsidRDefault="00F266BF" w:rsidP="0063763B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>
              <w:rPr>
                <w:rFonts w:eastAsia="Times New Roman"/>
                <w:color w:val="000000"/>
                <w:lang w:val="en-SG"/>
              </w:rPr>
              <w:t>POSOutlet</w:t>
            </w:r>
            <w:proofErr w:type="spellEnd"/>
          </w:p>
        </w:tc>
        <w:tc>
          <w:tcPr>
            <w:tcW w:w="3000" w:type="dxa"/>
            <w:noWrap/>
          </w:tcPr>
          <w:p w14:paraId="7B725ECB" w14:textId="384D3798" w:rsidR="00F266BF" w:rsidRPr="005D7E69" w:rsidRDefault="00F266BF" w:rsidP="006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2039" w:type="dxa"/>
            <w:noWrap/>
          </w:tcPr>
          <w:p w14:paraId="6DAB7B78" w14:textId="0038BC17" w:rsidR="00F266BF" w:rsidRPr="005D7E69" w:rsidRDefault="00F266BF" w:rsidP="006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2343" w:type="dxa"/>
          </w:tcPr>
          <w:p w14:paraId="3DA88600" w14:textId="77777777" w:rsidR="00F266BF" w:rsidRDefault="00F266BF" w:rsidP="006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2477" w:type="dxa"/>
          </w:tcPr>
          <w:p w14:paraId="66AC8FD2" w14:textId="112B1A9C" w:rsidR="00F266BF" w:rsidRPr="005D7E69" w:rsidRDefault="00F266BF" w:rsidP="006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POS Outlet Code</w:t>
            </w:r>
          </w:p>
        </w:tc>
        <w:tc>
          <w:tcPr>
            <w:tcW w:w="1811" w:type="dxa"/>
            <w:noWrap/>
          </w:tcPr>
          <w:p w14:paraId="0516546B" w14:textId="44E5C8F0" w:rsidR="00F266BF" w:rsidRPr="005D7E69" w:rsidRDefault="00F266BF" w:rsidP="006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String (8)</w:t>
            </w:r>
          </w:p>
        </w:tc>
      </w:tr>
      <w:tr w:rsidR="00F266BF" w:rsidRPr="005D7E69" w14:paraId="37E8E976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</w:tcPr>
          <w:p w14:paraId="7DC2BC11" w14:textId="7D5135DF" w:rsidR="00F266BF" w:rsidRDefault="00F266BF" w:rsidP="0063763B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>
              <w:rPr>
                <w:rFonts w:eastAsia="Times New Roman"/>
                <w:color w:val="000000"/>
                <w:lang w:val="en-SG"/>
              </w:rPr>
              <w:t>POSDept</w:t>
            </w:r>
            <w:proofErr w:type="spellEnd"/>
          </w:p>
        </w:tc>
        <w:tc>
          <w:tcPr>
            <w:tcW w:w="3000" w:type="dxa"/>
            <w:noWrap/>
          </w:tcPr>
          <w:p w14:paraId="32B5CA71" w14:textId="6638D35F" w:rsidR="00F266BF" w:rsidRDefault="00F266BF" w:rsidP="006376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Inv1.U_Dept</w:t>
            </w:r>
          </w:p>
        </w:tc>
        <w:tc>
          <w:tcPr>
            <w:tcW w:w="2039" w:type="dxa"/>
            <w:noWrap/>
          </w:tcPr>
          <w:p w14:paraId="03242B0B" w14:textId="23CC3992" w:rsidR="00F266BF" w:rsidRDefault="00F266BF" w:rsidP="006376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String(100)</w:t>
            </w:r>
          </w:p>
        </w:tc>
        <w:tc>
          <w:tcPr>
            <w:tcW w:w="2343" w:type="dxa"/>
          </w:tcPr>
          <w:p w14:paraId="21FD1AEE" w14:textId="77777777" w:rsidR="00F266BF" w:rsidRDefault="00F266BF" w:rsidP="006376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2477" w:type="dxa"/>
          </w:tcPr>
          <w:p w14:paraId="1D93FE3E" w14:textId="052971BD" w:rsidR="00F266BF" w:rsidRDefault="00F266BF" w:rsidP="006376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POS Department</w:t>
            </w:r>
          </w:p>
        </w:tc>
        <w:tc>
          <w:tcPr>
            <w:tcW w:w="1811" w:type="dxa"/>
            <w:noWrap/>
          </w:tcPr>
          <w:p w14:paraId="518D61AC" w14:textId="0429BB32" w:rsidR="00F266BF" w:rsidRDefault="00F266BF" w:rsidP="006376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String (100)</w:t>
            </w:r>
          </w:p>
        </w:tc>
      </w:tr>
      <w:tr w:rsidR="00F266BF" w:rsidRPr="005D7E69" w14:paraId="12D4EDDE" w14:textId="77777777" w:rsidTr="00192D6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00F72E3A" w14:textId="77777777" w:rsidR="00F266BF" w:rsidRPr="005D7E69" w:rsidRDefault="00F266BF" w:rsidP="0063763B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POSItemCode</w:t>
            </w:r>
            <w:proofErr w:type="spellEnd"/>
          </w:p>
        </w:tc>
        <w:tc>
          <w:tcPr>
            <w:tcW w:w="3000" w:type="dxa"/>
            <w:noWrap/>
            <w:hideMark/>
          </w:tcPr>
          <w:p w14:paraId="07682CDD" w14:textId="428DD900" w:rsidR="00F266BF" w:rsidRDefault="00F266BF" w:rsidP="006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Inv1.Itemcode</w:t>
            </w:r>
          </w:p>
          <w:p w14:paraId="56CAB01D" w14:textId="77777777" w:rsidR="00F266BF" w:rsidRDefault="00F266BF" w:rsidP="006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  <w:p w14:paraId="25B51D52" w14:textId="33E58691" w:rsidR="00F266BF" w:rsidRPr="0063763B" w:rsidRDefault="00F266BF" w:rsidP="006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lang w:val="en-SG"/>
              </w:rPr>
              <w:t xml:space="preserve">If </w:t>
            </w:r>
            <w:proofErr w:type="spellStart"/>
            <w:r>
              <w:rPr>
                <w:rFonts w:eastAsia="Times New Roman"/>
                <w:color w:val="000000"/>
                <w:lang w:val="en-SG"/>
              </w:rPr>
              <w:t>config.ItemMapping</w:t>
            </w:r>
            <w:proofErr w:type="spellEnd"/>
            <w:r>
              <w:rPr>
                <w:rFonts w:eastAsia="Times New Roman"/>
                <w:color w:val="000000"/>
                <w:lang w:val="en-SG"/>
              </w:rPr>
              <w:t xml:space="preserve"> = ‘Y’, map to </w:t>
            </w:r>
            <w:hyperlink w:anchor="_Item_Master_Mapping" w:history="1">
              <w:r w:rsidRPr="0063763B">
                <w:rPr>
                  <w:rStyle w:val="Hyperlink"/>
                </w:rPr>
                <w:t>SAP_POS_ITEM</w:t>
              </w:r>
              <w:r w:rsidRPr="0063763B">
                <w:rPr>
                  <w:rStyle w:val="Hyperlink"/>
                  <w:sz w:val="16"/>
                  <w:szCs w:val="16"/>
                </w:rPr>
                <w:commentReference w:id="36"/>
              </w:r>
            </w:hyperlink>
            <w:r>
              <w:t xml:space="preserve">, else create item as per POS file except for exception handling as documented in </w:t>
            </w:r>
            <w:hyperlink w:anchor="_Sales_Transaction_with" w:history="1">
              <w:r w:rsidRPr="009852AB">
                <w:rPr>
                  <w:rStyle w:val="Hyperlink"/>
                  <w:rFonts w:eastAsia="Times New Roman"/>
                  <w:lang w:val="en-SG"/>
                </w:rPr>
                <w:t>Refer to customize logic</w:t>
              </w:r>
            </w:hyperlink>
          </w:p>
        </w:tc>
        <w:tc>
          <w:tcPr>
            <w:tcW w:w="2039" w:type="dxa"/>
            <w:noWrap/>
            <w:hideMark/>
          </w:tcPr>
          <w:p w14:paraId="303299C0" w14:textId="77777777" w:rsidR="00F266BF" w:rsidRPr="005D7E69" w:rsidRDefault="00F266BF" w:rsidP="006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50)</w:t>
            </w:r>
          </w:p>
        </w:tc>
        <w:tc>
          <w:tcPr>
            <w:tcW w:w="2343" w:type="dxa"/>
          </w:tcPr>
          <w:p w14:paraId="1F616EFC" w14:textId="77777777" w:rsidR="00F266BF" w:rsidRDefault="00F266BF" w:rsidP="006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2477" w:type="dxa"/>
            <w:hideMark/>
          </w:tcPr>
          <w:p w14:paraId="20411A41" w14:textId="05FEE9F1" w:rsidR="00F266BF" w:rsidRPr="005D7E69" w:rsidRDefault="00F266BF" w:rsidP="006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 xml:space="preserve">POS Item Code </w:t>
            </w:r>
          </w:p>
        </w:tc>
        <w:tc>
          <w:tcPr>
            <w:tcW w:w="1811" w:type="dxa"/>
            <w:noWrap/>
            <w:hideMark/>
          </w:tcPr>
          <w:p w14:paraId="7C98F3FB" w14:textId="77777777" w:rsidR="00F266BF" w:rsidRPr="005D7E69" w:rsidRDefault="00F266BF" w:rsidP="006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254)</w:t>
            </w:r>
          </w:p>
        </w:tc>
      </w:tr>
      <w:tr w:rsidR="00F266BF" w:rsidRPr="005D7E69" w14:paraId="08950E86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</w:tcPr>
          <w:p w14:paraId="4632B285" w14:textId="61E7A3F6" w:rsidR="00F266BF" w:rsidRPr="005D7E69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Branch</w:t>
            </w:r>
          </w:p>
        </w:tc>
        <w:tc>
          <w:tcPr>
            <w:tcW w:w="3000" w:type="dxa"/>
            <w:noWrap/>
          </w:tcPr>
          <w:p w14:paraId="21F76532" w14:textId="0E89EF2F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>
              <w:rPr>
                <w:rFonts w:eastAsia="Times New Roman"/>
                <w:color w:val="000000"/>
                <w:lang w:val="en-SG"/>
              </w:rPr>
              <w:t>OINV.BPLId</w:t>
            </w:r>
            <w:proofErr w:type="spellEnd"/>
          </w:p>
        </w:tc>
        <w:tc>
          <w:tcPr>
            <w:tcW w:w="2039" w:type="dxa"/>
            <w:noWrap/>
          </w:tcPr>
          <w:p w14:paraId="2AF1F094" w14:textId="5CA9973E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 (8)</w:t>
            </w:r>
          </w:p>
        </w:tc>
        <w:tc>
          <w:tcPr>
            <w:tcW w:w="2343" w:type="dxa"/>
          </w:tcPr>
          <w:p w14:paraId="21DB81A6" w14:textId="291E87BB" w:rsidR="00F266BF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 xml:space="preserve">Based on Outlet to retrieve </w:t>
            </w:r>
            <w:proofErr w:type="spellStart"/>
            <w:r>
              <w:rPr>
                <w:rFonts w:eastAsia="Times New Roman"/>
                <w:color w:val="000000"/>
                <w:lang w:val="en-SG"/>
              </w:rPr>
              <w:t>SAPBranch</w:t>
            </w:r>
            <w:proofErr w:type="spellEnd"/>
            <w:r>
              <w:rPr>
                <w:rFonts w:eastAsia="Times New Roman"/>
                <w:color w:val="000000"/>
                <w:lang w:val="en-SG"/>
              </w:rPr>
              <w:t xml:space="preserve"> from </w:t>
            </w:r>
            <w:r>
              <w:t>SAP_POS_OUTLET</w:t>
            </w:r>
          </w:p>
        </w:tc>
        <w:tc>
          <w:tcPr>
            <w:tcW w:w="2477" w:type="dxa"/>
          </w:tcPr>
          <w:p w14:paraId="1EA72733" w14:textId="35C47AA8" w:rsidR="00F266BF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11" w:type="dxa"/>
            <w:noWrap/>
          </w:tcPr>
          <w:p w14:paraId="0D97834E" w14:textId="77777777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</w:tr>
      <w:tr w:rsidR="00F266BF" w:rsidRPr="005D7E69" w14:paraId="0821066E" w14:textId="77777777" w:rsidTr="00192D6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</w:tcPr>
          <w:p w14:paraId="0865A50C" w14:textId="01AD2A91" w:rsidR="00F266BF" w:rsidRPr="005D7E69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>
              <w:rPr>
                <w:rFonts w:eastAsia="Times New Roman"/>
                <w:color w:val="000000"/>
                <w:lang w:val="en-SG"/>
              </w:rPr>
              <w:t>OcrCode</w:t>
            </w:r>
            <w:proofErr w:type="spellEnd"/>
          </w:p>
        </w:tc>
        <w:tc>
          <w:tcPr>
            <w:tcW w:w="3000" w:type="dxa"/>
            <w:noWrap/>
          </w:tcPr>
          <w:p w14:paraId="6B46C009" w14:textId="77777777" w:rsidR="00F266BF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Inv1.OcrCode</w:t>
            </w:r>
          </w:p>
          <w:p w14:paraId="3E798212" w14:textId="1441FE6E" w:rsidR="00F266BF" w:rsidRPr="005D7E69" w:rsidRDefault="00F83A66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hyperlink w:anchor="_Assign_Dimension_1" w:history="1">
              <w:r w:rsidR="00F266BF" w:rsidRPr="009852AB">
                <w:rPr>
                  <w:rStyle w:val="Hyperlink"/>
                  <w:rFonts w:eastAsia="Times New Roman"/>
                  <w:lang w:val="en-SG"/>
                </w:rPr>
                <w:t>Refer to customized logic</w:t>
              </w:r>
            </w:hyperlink>
            <w:r w:rsidR="00F266BF">
              <w:rPr>
                <w:rFonts w:eastAsia="Times New Roman"/>
                <w:color w:val="000000"/>
                <w:lang w:val="en-SG"/>
              </w:rPr>
              <w:t xml:space="preserve"> 5.1 &amp; 5.5</w:t>
            </w:r>
          </w:p>
        </w:tc>
        <w:tc>
          <w:tcPr>
            <w:tcW w:w="2039" w:type="dxa"/>
            <w:noWrap/>
          </w:tcPr>
          <w:p w14:paraId="567FB5AB" w14:textId="42CA6E65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</w:t>
            </w:r>
            <w:r>
              <w:rPr>
                <w:rFonts w:eastAsia="Times New Roman"/>
                <w:color w:val="000000"/>
                <w:lang w:val="en-SG"/>
              </w:rPr>
              <w:t xml:space="preserve"> </w:t>
            </w:r>
            <w:r w:rsidRPr="005D7E69">
              <w:rPr>
                <w:rFonts w:eastAsia="Times New Roman"/>
                <w:color w:val="000000"/>
                <w:lang w:val="en-SG"/>
              </w:rPr>
              <w:t>(8)</w:t>
            </w:r>
          </w:p>
        </w:tc>
        <w:tc>
          <w:tcPr>
            <w:tcW w:w="2343" w:type="dxa"/>
          </w:tcPr>
          <w:p w14:paraId="72B64698" w14:textId="1349DC64" w:rsidR="00F266BF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 xml:space="preserve">Based on Outlet to retrieve </w:t>
            </w:r>
            <w:proofErr w:type="spellStart"/>
            <w:r>
              <w:rPr>
                <w:rFonts w:eastAsia="Times New Roman"/>
                <w:color w:val="000000"/>
                <w:lang w:val="en-SG"/>
              </w:rPr>
              <w:t>OcrCode</w:t>
            </w:r>
            <w:proofErr w:type="spellEnd"/>
            <w:r>
              <w:rPr>
                <w:rFonts w:eastAsia="Times New Roman"/>
                <w:color w:val="000000"/>
                <w:lang w:val="en-SG"/>
              </w:rPr>
              <w:t xml:space="preserve"> from </w:t>
            </w:r>
            <w:r>
              <w:t>SAP_POS_OUTLET</w:t>
            </w:r>
          </w:p>
        </w:tc>
        <w:tc>
          <w:tcPr>
            <w:tcW w:w="2477" w:type="dxa"/>
          </w:tcPr>
          <w:p w14:paraId="7C6945BF" w14:textId="4DA25965" w:rsidR="00F266BF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11" w:type="dxa"/>
            <w:noWrap/>
          </w:tcPr>
          <w:p w14:paraId="6DA5AE6A" w14:textId="77777777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</w:tr>
      <w:tr w:rsidR="00F266BF" w:rsidRPr="005D7E69" w14:paraId="3BC4D3F7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</w:tcPr>
          <w:p w14:paraId="2ABF0BB9" w14:textId="10339018" w:rsidR="00F266BF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 </w:t>
            </w:r>
          </w:p>
        </w:tc>
        <w:tc>
          <w:tcPr>
            <w:tcW w:w="3000" w:type="dxa"/>
            <w:noWrap/>
          </w:tcPr>
          <w:p w14:paraId="252B93CE" w14:textId="77777777" w:rsidR="00F266BF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Inv1.CogsOcrCod</w:t>
            </w:r>
          </w:p>
          <w:p w14:paraId="7E317EDC" w14:textId="13D20A53" w:rsidR="00F266BF" w:rsidRPr="005D7E69" w:rsidRDefault="00F83A66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hyperlink w:anchor="_Assign_Dimension_1" w:history="1">
              <w:r w:rsidR="00F266BF" w:rsidRPr="009852AB">
                <w:rPr>
                  <w:rStyle w:val="Hyperlink"/>
                  <w:rFonts w:eastAsia="Times New Roman"/>
                  <w:lang w:val="en-SG"/>
                </w:rPr>
                <w:t>Refer to customized logic</w:t>
              </w:r>
            </w:hyperlink>
            <w:r w:rsidR="00F266BF">
              <w:rPr>
                <w:rFonts w:eastAsia="Times New Roman"/>
                <w:color w:val="000000"/>
                <w:lang w:val="en-SG"/>
              </w:rPr>
              <w:t xml:space="preserve"> 5.1 &amp; 5.5</w:t>
            </w:r>
          </w:p>
        </w:tc>
        <w:tc>
          <w:tcPr>
            <w:tcW w:w="2039" w:type="dxa"/>
            <w:noWrap/>
          </w:tcPr>
          <w:p w14:paraId="4BDCC923" w14:textId="7BE2C660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</w:t>
            </w:r>
            <w:r>
              <w:rPr>
                <w:rFonts w:eastAsia="Times New Roman"/>
                <w:color w:val="000000"/>
                <w:lang w:val="en-SG"/>
              </w:rPr>
              <w:t xml:space="preserve"> </w:t>
            </w:r>
            <w:r w:rsidRPr="005D7E69">
              <w:rPr>
                <w:rFonts w:eastAsia="Times New Roman"/>
                <w:color w:val="000000"/>
                <w:lang w:val="en-SG"/>
              </w:rPr>
              <w:t>(8)</w:t>
            </w:r>
          </w:p>
        </w:tc>
        <w:tc>
          <w:tcPr>
            <w:tcW w:w="2343" w:type="dxa"/>
          </w:tcPr>
          <w:p w14:paraId="2393C06E" w14:textId="1398986F" w:rsidR="00F266BF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 xml:space="preserve">Based on Outlet to retrieve </w:t>
            </w:r>
            <w:proofErr w:type="spellStart"/>
            <w:r>
              <w:rPr>
                <w:rFonts w:eastAsia="Times New Roman"/>
                <w:color w:val="000000"/>
                <w:lang w:val="en-SG"/>
              </w:rPr>
              <w:t>OcrCode</w:t>
            </w:r>
            <w:proofErr w:type="spellEnd"/>
            <w:r>
              <w:rPr>
                <w:rFonts w:eastAsia="Times New Roman"/>
                <w:color w:val="000000"/>
                <w:lang w:val="en-SG"/>
              </w:rPr>
              <w:t xml:space="preserve"> from </w:t>
            </w:r>
            <w:r>
              <w:t>SAP_POS_OUTLET</w:t>
            </w:r>
          </w:p>
        </w:tc>
        <w:tc>
          <w:tcPr>
            <w:tcW w:w="2477" w:type="dxa"/>
          </w:tcPr>
          <w:p w14:paraId="701D306F" w14:textId="684C53C7" w:rsidR="00F266BF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11" w:type="dxa"/>
            <w:noWrap/>
          </w:tcPr>
          <w:p w14:paraId="2AD801AB" w14:textId="77777777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</w:tr>
      <w:tr w:rsidR="00F266BF" w:rsidRPr="005D7E69" w14:paraId="3F1687E4" w14:textId="77777777" w:rsidTr="00192D6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</w:tcPr>
          <w:p w14:paraId="4828349E" w14:textId="74F834DD" w:rsidR="00F266BF" w:rsidRPr="005D7E69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OcrCode2</w:t>
            </w:r>
          </w:p>
        </w:tc>
        <w:tc>
          <w:tcPr>
            <w:tcW w:w="3000" w:type="dxa"/>
            <w:noWrap/>
          </w:tcPr>
          <w:p w14:paraId="08F7B2E4" w14:textId="77777777" w:rsidR="00F266BF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Inv1.OcrCode</w:t>
            </w:r>
            <w:r>
              <w:rPr>
                <w:rFonts w:eastAsia="Times New Roman"/>
                <w:color w:val="000000"/>
                <w:lang w:val="en-SG"/>
              </w:rPr>
              <w:t>2</w:t>
            </w:r>
          </w:p>
          <w:p w14:paraId="49777C2C" w14:textId="21968C81" w:rsidR="00F266BF" w:rsidRPr="005D7E69" w:rsidRDefault="00F83A66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hyperlink w:anchor="_Assign_Dimension_1" w:history="1">
              <w:r w:rsidR="00F266BF" w:rsidRPr="009852AB">
                <w:rPr>
                  <w:rStyle w:val="Hyperlink"/>
                  <w:rFonts w:eastAsia="Times New Roman"/>
                  <w:lang w:val="en-SG"/>
                </w:rPr>
                <w:t>Refer to customized logic</w:t>
              </w:r>
            </w:hyperlink>
            <w:r w:rsidR="00F266BF">
              <w:rPr>
                <w:rFonts w:eastAsia="Times New Roman"/>
                <w:color w:val="000000"/>
                <w:lang w:val="en-SG"/>
              </w:rPr>
              <w:t xml:space="preserve"> 5.1 &amp; 5.5</w:t>
            </w:r>
          </w:p>
        </w:tc>
        <w:tc>
          <w:tcPr>
            <w:tcW w:w="2039" w:type="dxa"/>
            <w:noWrap/>
          </w:tcPr>
          <w:p w14:paraId="07E3779C" w14:textId="417BED63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</w:t>
            </w:r>
            <w:r>
              <w:rPr>
                <w:rFonts w:eastAsia="Times New Roman"/>
                <w:color w:val="000000"/>
                <w:lang w:val="en-SG"/>
              </w:rPr>
              <w:t xml:space="preserve"> </w:t>
            </w:r>
            <w:r w:rsidRPr="005D7E69">
              <w:rPr>
                <w:rFonts w:eastAsia="Times New Roman"/>
                <w:color w:val="000000"/>
                <w:lang w:val="en-SG"/>
              </w:rPr>
              <w:t>(8)</w:t>
            </w:r>
          </w:p>
        </w:tc>
        <w:tc>
          <w:tcPr>
            <w:tcW w:w="2343" w:type="dxa"/>
          </w:tcPr>
          <w:p w14:paraId="1283D309" w14:textId="601CA553" w:rsidR="00F266BF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 xml:space="preserve">Based on Outlet and </w:t>
            </w:r>
            <w:proofErr w:type="spellStart"/>
            <w:r>
              <w:rPr>
                <w:rFonts w:eastAsia="Times New Roman"/>
                <w:color w:val="000000"/>
                <w:lang w:val="en-SG"/>
              </w:rPr>
              <w:t>Dept</w:t>
            </w:r>
            <w:proofErr w:type="spellEnd"/>
            <w:r>
              <w:rPr>
                <w:rFonts w:eastAsia="Times New Roman"/>
                <w:color w:val="000000"/>
                <w:lang w:val="en-SG"/>
              </w:rPr>
              <w:t xml:space="preserve"> to retrieve OcrCode2 from </w:t>
            </w:r>
            <w:r>
              <w:t>SAP_POS_DEPT</w:t>
            </w:r>
          </w:p>
        </w:tc>
        <w:tc>
          <w:tcPr>
            <w:tcW w:w="2477" w:type="dxa"/>
          </w:tcPr>
          <w:p w14:paraId="3C70440F" w14:textId="5336DC33" w:rsidR="00F266BF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11" w:type="dxa"/>
            <w:noWrap/>
          </w:tcPr>
          <w:p w14:paraId="39EFC99E" w14:textId="4FFF0F8E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</w:tr>
      <w:tr w:rsidR="00F266BF" w:rsidRPr="005D7E69" w14:paraId="6B5878E3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</w:tcPr>
          <w:p w14:paraId="4B1C7E9B" w14:textId="77777777" w:rsidR="00F266BF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3000" w:type="dxa"/>
            <w:noWrap/>
          </w:tcPr>
          <w:p w14:paraId="6B2397E2" w14:textId="23102730" w:rsidR="00F266BF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Inv1.CogsOcrCod</w:t>
            </w:r>
            <w:r>
              <w:rPr>
                <w:rFonts w:eastAsia="Times New Roman"/>
                <w:color w:val="000000"/>
                <w:lang w:val="en-SG"/>
              </w:rPr>
              <w:t>2</w:t>
            </w:r>
          </w:p>
          <w:p w14:paraId="1F31DB33" w14:textId="4F86B482" w:rsidR="00F266BF" w:rsidRPr="005D7E69" w:rsidRDefault="00F83A66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hyperlink w:anchor="_Assign_Dimension_1" w:history="1">
              <w:r w:rsidR="00F266BF" w:rsidRPr="009852AB">
                <w:rPr>
                  <w:rStyle w:val="Hyperlink"/>
                  <w:rFonts w:eastAsia="Times New Roman"/>
                  <w:lang w:val="en-SG"/>
                </w:rPr>
                <w:t>Refer to customized logic</w:t>
              </w:r>
            </w:hyperlink>
            <w:r w:rsidR="00F266BF">
              <w:rPr>
                <w:rFonts w:eastAsia="Times New Roman"/>
                <w:color w:val="000000"/>
                <w:lang w:val="en-SG"/>
              </w:rPr>
              <w:t xml:space="preserve"> 5.1 &amp; 5.5</w:t>
            </w:r>
          </w:p>
        </w:tc>
        <w:tc>
          <w:tcPr>
            <w:tcW w:w="2039" w:type="dxa"/>
            <w:noWrap/>
          </w:tcPr>
          <w:p w14:paraId="56B2F3AA" w14:textId="7DC7BF5B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</w:t>
            </w:r>
            <w:r>
              <w:rPr>
                <w:rFonts w:eastAsia="Times New Roman"/>
                <w:color w:val="000000"/>
                <w:lang w:val="en-SG"/>
              </w:rPr>
              <w:t xml:space="preserve"> </w:t>
            </w:r>
            <w:r w:rsidRPr="005D7E69">
              <w:rPr>
                <w:rFonts w:eastAsia="Times New Roman"/>
                <w:color w:val="000000"/>
                <w:lang w:val="en-SG"/>
              </w:rPr>
              <w:t>(8)</w:t>
            </w:r>
          </w:p>
        </w:tc>
        <w:tc>
          <w:tcPr>
            <w:tcW w:w="2343" w:type="dxa"/>
          </w:tcPr>
          <w:p w14:paraId="5172941B" w14:textId="45FF5A89" w:rsidR="00F266BF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 xml:space="preserve">Based on Outlet and </w:t>
            </w:r>
            <w:proofErr w:type="spellStart"/>
            <w:r>
              <w:rPr>
                <w:rFonts w:eastAsia="Times New Roman"/>
                <w:color w:val="000000"/>
                <w:lang w:val="en-SG"/>
              </w:rPr>
              <w:t>Dept</w:t>
            </w:r>
            <w:proofErr w:type="spellEnd"/>
            <w:r>
              <w:rPr>
                <w:rFonts w:eastAsia="Times New Roman"/>
                <w:color w:val="000000"/>
                <w:lang w:val="en-SG"/>
              </w:rPr>
              <w:t xml:space="preserve"> to retrieve </w:t>
            </w:r>
            <w:r>
              <w:rPr>
                <w:rFonts w:eastAsia="Times New Roman"/>
                <w:color w:val="000000"/>
                <w:lang w:val="en-SG"/>
              </w:rPr>
              <w:lastRenderedPageBreak/>
              <w:t xml:space="preserve">OcrCode2 from </w:t>
            </w:r>
            <w:r>
              <w:t>SAP_POS_DEPT</w:t>
            </w:r>
          </w:p>
        </w:tc>
        <w:tc>
          <w:tcPr>
            <w:tcW w:w="2477" w:type="dxa"/>
          </w:tcPr>
          <w:p w14:paraId="2A3AAD2E" w14:textId="7AAA615F" w:rsidR="00F266BF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11" w:type="dxa"/>
            <w:noWrap/>
          </w:tcPr>
          <w:p w14:paraId="2812912F" w14:textId="77777777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</w:tr>
      <w:tr w:rsidR="00F266BF" w:rsidRPr="005D7E69" w14:paraId="6D09C3D9" w14:textId="77777777" w:rsidTr="00192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0614DC80" w14:textId="387A5BD3" w:rsidR="00F266BF" w:rsidRPr="005D7E69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>
              <w:rPr>
                <w:rFonts w:eastAsia="Times New Roman"/>
                <w:color w:val="000000"/>
                <w:lang w:val="en-SG"/>
              </w:rPr>
              <w:t>WhsCode</w:t>
            </w:r>
            <w:proofErr w:type="spellEnd"/>
          </w:p>
        </w:tc>
        <w:tc>
          <w:tcPr>
            <w:tcW w:w="3000" w:type="dxa"/>
            <w:noWrap/>
            <w:hideMark/>
          </w:tcPr>
          <w:p w14:paraId="53C9CB6B" w14:textId="77777777" w:rsidR="00F266BF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Inv1.WhsCode</w:t>
            </w:r>
          </w:p>
          <w:p w14:paraId="695BBD1D" w14:textId="35F73A36" w:rsidR="00F266BF" w:rsidRPr="005D7E69" w:rsidRDefault="00F83A66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hyperlink w:anchor="_Warehouse_and_Bin" w:history="1">
              <w:r w:rsidR="00F266BF" w:rsidRPr="009852AB">
                <w:rPr>
                  <w:rStyle w:val="Hyperlink"/>
                  <w:rFonts w:eastAsia="Times New Roman"/>
                  <w:lang w:val="en-SG"/>
                </w:rPr>
                <w:t>Refer to customized logic</w:t>
              </w:r>
            </w:hyperlink>
          </w:p>
        </w:tc>
        <w:tc>
          <w:tcPr>
            <w:tcW w:w="2039" w:type="dxa"/>
            <w:noWrap/>
            <w:hideMark/>
          </w:tcPr>
          <w:p w14:paraId="7F72FE96" w14:textId="77777777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 (8)</w:t>
            </w:r>
          </w:p>
        </w:tc>
        <w:tc>
          <w:tcPr>
            <w:tcW w:w="2343" w:type="dxa"/>
          </w:tcPr>
          <w:p w14:paraId="69390EB3" w14:textId="70411D7F" w:rsidR="00F266BF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 xml:space="preserve">Based on Outlet to retrieve </w:t>
            </w:r>
            <w:proofErr w:type="spellStart"/>
            <w:r>
              <w:rPr>
                <w:rFonts w:eastAsia="Times New Roman"/>
                <w:color w:val="000000"/>
                <w:lang w:val="en-SG"/>
              </w:rPr>
              <w:t>SAPWHSCode</w:t>
            </w:r>
            <w:proofErr w:type="spellEnd"/>
            <w:r>
              <w:rPr>
                <w:rFonts w:eastAsia="Times New Roman"/>
                <w:color w:val="000000"/>
                <w:lang w:val="en-SG"/>
              </w:rPr>
              <w:t xml:space="preserve"> from </w:t>
            </w:r>
            <w:r>
              <w:t>SAP_POS_OUTLET</w:t>
            </w:r>
          </w:p>
        </w:tc>
        <w:tc>
          <w:tcPr>
            <w:tcW w:w="2477" w:type="dxa"/>
          </w:tcPr>
          <w:p w14:paraId="799DC6C3" w14:textId="75667956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11" w:type="dxa"/>
            <w:noWrap/>
          </w:tcPr>
          <w:p w14:paraId="34DF13DD" w14:textId="57C3852A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</w:tr>
      <w:tr w:rsidR="00F266BF" w:rsidRPr="005D7E69" w14:paraId="53A00924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</w:tcPr>
          <w:p w14:paraId="18C7DD7B" w14:textId="32DF7DD4" w:rsidR="00F266BF" w:rsidRPr="005D7E69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>
              <w:rPr>
                <w:rFonts w:eastAsia="Times New Roman"/>
                <w:color w:val="000000"/>
                <w:lang w:val="en-SG"/>
              </w:rPr>
              <w:t>WhsBin</w:t>
            </w:r>
            <w:proofErr w:type="spellEnd"/>
          </w:p>
        </w:tc>
        <w:tc>
          <w:tcPr>
            <w:tcW w:w="3000" w:type="dxa"/>
            <w:noWrap/>
          </w:tcPr>
          <w:p w14:paraId="0FEA73E5" w14:textId="77777777" w:rsidR="00F266BF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Bin location</w:t>
            </w:r>
          </w:p>
          <w:p w14:paraId="468863AB" w14:textId="306CC034" w:rsidR="00F266BF" w:rsidRDefault="00F83A66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hyperlink w:anchor="_Warehouse_and_Bin" w:history="1">
              <w:r w:rsidR="00F266BF" w:rsidRPr="009852AB">
                <w:rPr>
                  <w:rStyle w:val="Hyperlink"/>
                  <w:rFonts w:eastAsia="Times New Roman"/>
                  <w:lang w:val="en-SG"/>
                </w:rPr>
                <w:t>Refer to customized logic</w:t>
              </w:r>
            </w:hyperlink>
          </w:p>
        </w:tc>
        <w:tc>
          <w:tcPr>
            <w:tcW w:w="2039" w:type="dxa"/>
            <w:noWrap/>
          </w:tcPr>
          <w:p w14:paraId="7964627F" w14:textId="674DCED0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String (50)</w:t>
            </w:r>
          </w:p>
        </w:tc>
        <w:tc>
          <w:tcPr>
            <w:tcW w:w="2343" w:type="dxa"/>
          </w:tcPr>
          <w:p w14:paraId="0D158847" w14:textId="77777777" w:rsidR="00F266BF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lang w:val="en-SG"/>
              </w:rPr>
              <w:t xml:space="preserve">Based on Outlet and </w:t>
            </w:r>
            <w:proofErr w:type="spellStart"/>
            <w:r>
              <w:rPr>
                <w:rFonts w:eastAsia="Times New Roman"/>
                <w:color w:val="000000"/>
                <w:lang w:val="en-SG"/>
              </w:rPr>
              <w:t>Dept</w:t>
            </w:r>
            <w:proofErr w:type="spellEnd"/>
            <w:r>
              <w:rPr>
                <w:rFonts w:eastAsia="Times New Roman"/>
                <w:color w:val="000000"/>
                <w:lang w:val="en-SG"/>
              </w:rPr>
              <w:t xml:space="preserve"> to retrieve </w:t>
            </w:r>
            <w:proofErr w:type="spellStart"/>
            <w:r>
              <w:rPr>
                <w:rFonts w:eastAsia="Times New Roman"/>
                <w:color w:val="000000"/>
                <w:lang w:val="en-SG"/>
              </w:rPr>
              <w:t>SAPBinLoc</w:t>
            </w:r>
            <w:proofErr w:type="spellEnd"/>
            <w:r>
              <w:rPr>
                <w:rFonts w:eastAsia="Times New Roman"/>
                <w:color w:val="000000"/>
                <w:lang w:val="en-SG"/>
              </w:rPr>
              <w:t xml:space="preserve"> from </w:t>
            </w:r>
            <w:r>
              <w:t>SAP_POS_DEPT</w:t>
            </w:r>
          </w:p>
          <w:p w14:paraId="0E19B814" w14:textId="77777777" w:rsidR="00F266BF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E848D3" w14:textId="0BB79828" w:rsidR="00F266BF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t xml:space="preserve">If entries not found in SAP_POS_DEPT or </w:t>
            </w:r>
            <w:proofErr w:type="spellStart"/>
            <w:r>
              <w:t>SAPBinLoc</w:t>
            </w:r>
            <w:proofErr w:type="spellEnd"/>
            <w:r>
              <w:t xml:space="preserve"> is null, default to ‘SYSTEM-BIN-LOCATION’</w:t>
            </w:r>
          </w:p>
        </w:tc>
        <w:tc>
          <w:tcPr>
            <w:tcW w:w="2477" w:type="dxa"/>
          </w:tcPr>
          <w:p w14:paraId="1B239800" w14:textId="7749D3F2" w:rsidR="00F266BF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11" w:type="dxa"/>
            <w:noWrap/>
          </w:tcPr>
          <w:p w14:paraId="3F8B0733" w14:textId="77777777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</w:tr>
      <w:tr w:rsidR="00F266BF" w:rsidRPr="005D7E69" w14:paraId="13593B53" w14:textId="77777777" w:rsidTr="00192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5E1D17D6" w14:textId="77777777" w:rsidR="00F266BF" w:rsidRPr="005D7E69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DiscCode</w:t>
            </w:r>
            <w:proofErr w:type="spellEnd"/>
          </w:p>
        </w:tc>
        <w:tc>
          <w:tcPr>
            <w:tcW w:w="3000" w:type="dxa"/>
            <w:noWrap/>
            <w:hideMark/>
          </w:tcPr>
          <w:p w14:paraId="1D2851BF" w14:textId="77777777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Inv1.U_DiscCode</w:t>
            </w:r>
          </w:p>
        </w:tc>
        <w:tc>
          <w:tcPr>
            <w:tcW w:w="2039" w:type="dxa"/>
            <w:noWrap/>
            <w:hideMark/>
          </w:tcPr>
          <w:p w14:paraId="2ED4E088" w14:textId="77777777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5)</w:t>
            </w:r>
          </w:p>
        </w:tc>
        <w:tc>
          <w:tcPr>
            <w:tcW w:w="2343" w:type="dxa"/>
          </w:tcPr>
          <w:p w14:paraId="1B7BA5B3" w14:textId="77777777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2477" w:type="dxa"/>
            <w:hideMark/>
          </w:tcPr>
          <w:p w14:paraId="37B69A92" w14:textId="693E70D6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Discount Code</w:t>
            </w:r>
          </w:p>
        </w:tc>
        <w:tc>
          <w:tcPr>
            <w:tcW w:w="1811" w:type="dxa"/>
            <w:noWrap/>
            <w:hideMark/>
          </w:tcPr>
          <w:p w14:paraId="7354B2B8" w14:textId="77777777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5)</w:t>
            </w:r>
          </w:p>
        </w:tc>
      </w:tr>
      <w:tr w:rsidR="00F266BF" w:rsidRPr="005D7E69" w14:paraId="49827ADE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6145AA01" w14:textId="77777777" w:rsidR="00F266BF" w:rsidRPr="005D7E69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DiscItem</w:t>
            </w:r>
            <w:proofErr w:type="spellEnd"/>
          </w:p>
        </w:tc>
        <w:tc>
          <w:tcPr>
            <w:tcW w:w="3000" w:type="dxa"/>
            <w:noWrap/>
            <w:hideMark/>
          </w:tcPr>
          <w:p w14:paraId="4897D3CF" w14:textId="77777777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Inv1.U_DiscItem</w:t>
            </w:r>
          </w:p>
        </w:tc>
        <w:tc>
          <w:tcPr>
            <w:tcW w:w="2039" w:type="dxa"/>
            <w:noWrap/>
            <w:hideMark/>
          </w:tcPr>
          <w:p w14:paraId="03A5982D" w14:textId="77777777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20)</w:t>
            </w:r>
          </w:p>
        </w:tc>
        <w:tc>
          <w:tcPr>
            <w:tcW w:w="2343" w:type="dxa"/>
          </w:tcPr>
          <w:p w14:paraId="500B8D1A" w14:textId="77777777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2477" w:type="dxa"/>
            <w:hideMark/>
          </w:tcPr>
          <w:p w14:paraId="02CBA003" w14:textId="71908357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Discounted Item</w:t>
            </w:r>
          </w:p>
        </w:tc>
        <w:tc>
          <w:tcPr>
            <w:tcW w:w="1811" w:type="dxa"/>
            <w:noWrap/>
            <w:hideMark/>
          </w:tcPr>
          <w:p w14:paraId="58C64644" w14:textId="77777777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20)</w:t>
            </w:r>
          </w:p>
        </w:tc>
      </w:tr>
      <w:tr w:rsidR="00F266BF" w:rsidRPr="005D7E69" w14:paraId="79DE3EE2" w14:textId="77777777" w:rsidTr="00192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2DB0712A" w14:textId="77777777" w:rsidR="00F266BF" w:rsidRPr="005D7E69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SetMealCode</w:t>
            </w:r>
            <w:proofErr w:type="spellEnd"/>
          </w:p>
        </w:tc>
        <w:tc>
          <w:tcPr>
            <w:tcW w:w="3000" w:type="dxa"/>
            <w:noWrap/>
            <w:hideMark/>
          </w:tcPr>
          <w:p w14:paraId="64F21BEB" w14:textId="77777777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Inv1.U_SetMealCode</w:t>
            </w:r>
          </w:p>
        </w:tc>
        <w:tc>
          <w:tcPr>
            <w:tcW w:w="2039" w:type="dxa"/>
            <w:noWrap/>
            <w:hideMark/>
          </w:tcPr>
          <w:p w14:paraId="3725E109" w14:textId="77777777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20)</w:t>
            </w:r>
          </w:p>
        </w:tc>
        <w:tc>
          <w:tcPr>
            <w:tcW w:w="2343" w:type="dxa"/>
          </w:tcPr>
          <w:p w14:paraId="7FC8D927" w14:textId="77777777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2477" w:type="dxa"/>
            <w:hideMark/>
          </w:tcPr>
          <w:p w14:paraId="4336E7DE" w14:textId="6630F8E2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et Meal Code</w:t>
            </w:r>
          </w:p>
        </w:tc>
        <w:tc>
          <w:tcPr>
            <w:tcW w:w="1811" w:type="dxa"/>
            <w:noWrap/>
            <w:hideMark/>
          </w:tcPr>
          <w:p w14:paraId="2C6A0212" w14:textId="77777777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20)</w:t>
            </w:r>
          </w:p>
        </w:tc>
      </w:tr>
      <w:tr w:rsidR="00F266BF" w:rsidRPr="005D7E69" w14:paraId="5DCF2ACA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5E1F55D7" w14:textId="77777777" w:rsidR="00F266BF" w:rsidRPr="005D7E69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Price</w:t>
            </w:r>
          </w:p>
        </w:tc>
        <w:tc>
          <w:tcPr>
            <w:tcW w:w="3000" w:type="dxa"/>
            <w:noWrap/>
            <w:hideMark/>
          </w:tcPr>
          <w:p w14:paraId="732D0F1D" w14:textId="77777777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Inv1.PriceBefDi</w:t>
            </w:r>
          </w:p>
        </w:tc>
        <w:tc>
          <w:tcPr>
            <w:tcW w:w="2039" w:type="dxa"/>
            <w:noWrap/>
            <w:hideMark/>
          </w:tcPr>
          <w:p w14:paraId="22A9CEF6" w14:textId="77777777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Numeric</w:t>
            </w:r>
          </w:p>
        </w:tc>
        <w:tc>
          <w:tcPr>
            <w:tcW w:w="2343" w:type="dxa"/>
          </w:tcPr>
          <w:p w14:paraId="41A89EB9" w14:textId="77777777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2477" w:type="dxa"/>
            <w:hideMark/>
          </w:tcPr>
          <w:p w14:paraId="67757DEB" w14:textId="573FB251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Price</w:t>
            </w:r>
          </w:p>
        </w:tc>
        <w:tc>
          <w:tcPr>
            <w:tcW w:w="1811" w:type="dxa"/>
            <w:noWrap/>
            <w:hideMark/>
          </w:tcPr>
          <w:p w14:paraId="216C964F" w14:textId="77777777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Money</w:t>
            </w:r>
          </w:p>
        </w:tc>
      </w:tr>
      <w:tr w:rsidR="00F266BF" w:rsidRPr="005D7E69" w14:paraId="49CF7C34" w14:textId="77777777" w:rsidTr="00192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6FA97C45" w14:textId="77777777" w:rsidR="00F266BF" w:rsidRPr="005D7E69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QTY</w:t>
            </w:r>
          </w:p>
        </w:tc>
        <w:tc>
          <w:tcPr>
            <w:tcW w:w="3000" w:type="dxa"/>
            <w:noWrap/>
            <w:hideMark/>
          </w:tcPr>
          <w:p w14:paraId="54114AB1" w14:textId="77777777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Inv1.Quantity</w:t>
            </w:r>
          </w:p>
        </w:tc>
        <w:tc>
          <w:tcPr>
            <w:tcW w:w="2039" w:type="dxa"/>
            <w:noWrap/>
            <w:hideMark/>
          </w:tcPr>
          <w:p w14:paraId="366B4A3C" w14:textId="77777777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Numeric</w:t>
            </w:r>
          </w:p>
        </w:tc>
        <w:tc>
          <w:tcPr>
            <w:tcW w:w="2343" w:type="dxa"/>
          </w:tcPr>
          <w:p w14:paraId="6B1DEDBA" w14:textId="77777777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2477" w:type="dxa"/>
            <w:hideMark/>
          </w:tcPr>
          <w:p w14:paraId="4D0BA2C8" w14:textId="7CDDFC1D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QTY</w:t>
            </w:r>
          </w:p>
        </w:tc>
        <w:tc>
          <w:tcPr>
            <w:tcW w:w="1811" w:type="dxa"/>
            <w:noWrap/>
            <w:hideMark/>
          </w:tcPr>
          <w:p w14:paraId="5270BB55" w14:textId="77777777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Integer</w:t>
            </w:r>
          </w:p>
        </w:tc>
      </w:tr>
      <w:tr w:rsidR="00F266BF" w:rsidRPr="005D7E69" w14:paraId="0709439A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37DCA5F1" w14:textId="77777777" w:rsidR="00F266BF" w:rsidRPr="005D7E69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 </w:t>
            </w:r>
          </w:p>
        </w:tc>
        <w:tc>
          <w:tcPr>
            <w:tcW w:w="3000" w:type="dxa"/>
            <w:noWrap/>
            <w:hideMark/>
          </w:tcPr>
          <w:p w14:paraId="26D6DA3B" w14:textId="77777777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Inv1.VatGroup = Item Master default Sales Vat Group</w:t>
            </w:r>
          </w:p>
        </w:tc>
        <w:tc>
          <w:tcPr>
            <w:tcW w:w="2039" w:type="dxa"/>
            <w:noWrap/>
            <w:hideMark/>
          </w:tcPr>
          <w:p w14:paraId="1B7ECE72" w14:textId="77777777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8)</w:t>
            </w:r>
          </w:p>
        </w:tc>
        <w:tc>
          <w:tcPr>
            <w:tcW w:w="2343" w:type="dxa"/>
          </w:tcPr>
          <w:p w14:paraId="0D343119" w14:textId="77777777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2477" w:type="dxa"/>
            <w:hideMark/>
          </w:tcPr>
          <w:p w14:paraId="6AC2AA0D" w14:textId="7635E8E3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1811" w:type="dxa"/>
            <w:noWrap/>
            <w:hideMark/>
          </w:tcPr>
          <w:p w14:paraId="4902AF3B" w14:textId="77777777" w:rsidR="00F266BF" w:rsidRPr="005D7E69" w:rsidRDefault="00F266BF" w:rsidP="00F266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-</w:t>
            </w:r>
          </w:p>
        </w:tc>
      </w:tr>
      <w:tr w:rsidR="00F266BF" w:rsidRPr="005D7E69" w14:paraId="4FD6D1B1" w14:textId="77777777" w:rsidTr="00192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09732445" w14:textId="77777777" w:rsidR="00F266BF" w:rsidRPr="005D7E69" w:rsidRDefault="00F266BF" w:rsidP="00F266BF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SubTotal</w:t>
            </w:r>
            <w:proofErr w:type="spellEnd"/>
          </w:p>
        </w:tc>
        <w:tc>
          <w:tcPr>
            <w:tcW w:w="3000" w:type="dxa"/>
            <w:noWrap/>
            <w:hideMark/>
          </w:tcPr>
          <w:p w14:paraId="21431CD2" w14:textId="77777777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Inv1.LineTotal</w:t>
            </w:r>
          </w:p>
        </w:tc>
        <w:tc>
          <w:tcPr>
            <w:tcW w:w="2039" w:type="dxa"/>
            <w:noWrap/>
            <w:hideMark/>
          </w:tcPr>
          <w:p w14:paraId="26B56F25" w14:textId="77777777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Numeric</w:t>
            </w:r>
          </w:p>
        </w:tc>
        <w:tc>
          <w:tcPr>
            <w:tcW w:w="2343" w:type="dxa"/>
          </w:tcPr>
          <w:p w14:paraId="55DEA63E" w14:textId="77777777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2477" w:type="dxa"/>
            <w:hideMark/>
          </w:tcPr>
          <w:p w14:paraId="1975A387" w14:textId="264C3D76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ubtotal</w:t>
            </w:r>
          </w:p>
        </w:tc>
        <w:tc>
          <w:tcPr>
            <w:tcW w:w="1811" w:type="dxa"/>
            <w:noWrap/>
            <w:hideMark/>
          </w:tcPr>
          <w:p w14:paraId="510F37A7" w14:textId="77777777" w:rsidR="00F266BF" w:rsidRPr="005D7E69" w:rsidRDefault="00F266BF" w:rsidP="00F266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Money</w:t>
            </w:r>
          </w:p>
        </w:tc>
      </w:tr>
    </w:tbl>
    <w:p w14:paraId="1C83A89F" w14:textId="3D6B88BC" w:rsidR="00EF236A" w:rsidRPr="009A341E" w:rsidRDefault="0083446B" w:rsidP="009A341E">
      <w:r>
        <w:t>Fields without data type is not required in POS file</w:t>
      </w:r>
    </w:p>
    <w:p w14:paraId="08FDA013" w14:textId="56AFF16F" w:rsidR="00D40266" w:rsidRDefault="00D40266" w:rsidP="00D40266">
      <w:pPr>
        <w:pStyle w:val="Heading2"/>
      </w:pPr>
      <w:bookmarkStart w:id="37" w:name="_Toc480625182"/>
      <w:r>
        <w:t>Daily Collection</w:t>
      </w:r>
      <w:r w:rsidR="00C83D80">
        <w:t xml:space="preserve"> Summary</w:t>
      </w:r>
      <w:bookmarkEnd w:id="37"/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562"/>
        <w:gridCol w:w="6237"/>
        <w:gridCol w:w="6663"/>
      </w:tblGrid>
      <w:tr w:rsidR="00C83D80" w14:paraId="2584D500" w14:textId="77777777" w:rsidTr="000A1C58">
        <w:tc>
          <w:tcPr>
            <w:tcW w:w="562" w:type="dxa"/>
          </w:tcPr>
          <w:p w14:paraId="36CE135B" w14:textId="77777777" w:rsidR="00C83D80" w:rsidRDefault="00C83D80" w:rsidP="000A1C58">
            <w:r>
              <w:t>No</w:t>
            </w:r>
          </w:p>
        </w:tc>
        <w:tc>
          <w:tcPr>
            <w:tcW w:w="6237" w:type="dxa"/>
          </w:tcPr>
          <w:p w14:paraId="1AC95058" w14:textId="77777777" w:rsidR="00C83D80" w:rsidRDefault="00C83D80" w:rsidP="000A1C58">
            <w:r>
              <w:t>Queries</w:t>
            </w:r>
          </w:p>
        </w:tc>
        <w:tc>
          <w:tcPr>
            <w:tcW w:w="6663" w:type="dxa"/>
          </w:tcPr>
          <w:p w14:paraId="381C01FB" w14:textId="77777777" w:rsidR="00C83D80" w:rsidRDefault="00C83D80" w:rsidP="000A1C58">
            <w:pPr>
              <w:ind w:hanging="67"/>
            </w:pPr>
            <w:r>
              <w:t>Answer</w:t>
            </w:r>
          </w:p>
        </w:tc>
      </w:tr>
      <w:tr w:rsidR="00C83D80" w14:paraId="1D048123" w14:textId="77777777" w:rsidTr="000A1C58">
        <w:tc>
          <w:tcPr>
            <w:tcW w:w="562" w:type="dxa"/>
          </w:tcPr>
          <w:p w14:paraId="73EC1A2B" w14:textId="77777777" w:rsidR="00C83D80" w:rsidRDefault="00C83D80" w:rsidP="00FF6791">
            <w:pPr>
              <w:spacing w:after="0"/>
            </w:pPr>
            <w:r>
              <w:t>1</w:t>
            </w:r>
          </w:p>
        </w:tc>
        <w:tc>
          <w:tcPr>
            <w:tcW w:w="6237" w:type="dxa"/>
          </w:tcPr>
          <w:p w14:paraId="43B4D42A" w14:textId="7205E39F" w:rsidR="00C83D80" w:rsidRDefault="00C83D80" w:rsidP="00FF6791">
            <w:pPr>
              <w:spacing w:after="0"/>
            </w:pPr>
            <w:r>
              <w:t xml:space="preserve">Do you have multiple payment mode in single bill? For </w:t>
            </w:r>
            <w:proofErr w:type="spellStart"/>
            <w:r>
              <w:t>eg</w:t>
            </w:r>
            <w:proofErr w:type="spellEnd"/>
            <w:r>
              <w:t xml:space="preserve"> voucher and cash</w:t>
            </w:r>
          </w:p>
        </w:tc>
        <w:tc>
          <w:tcPr>
            <w:tcW w:w="6663" w:type="dxa"/>
          </w:tcPr>
          <w:p w14:paraId="0B3C2282" w14:textId="3751D887" w:rsidR="00C83D80" w:rsidRDefault="00C83D80" w:rsidP="00FF6791">
            <w:pPr>
              <w:spacing w:after="0"/>
              <w:ind w:left="176" w:hanging="142"/>
            </w:pPr>
            <w:r>
              <w:t>Yes</w:t>
            </w:r>
          </w:p>
        </w:tc>
      </w:tr>
      <w:tr w:rsidR="00FF6791" w14:paraId="215050F1" w14:textId="77777777" w:rsidTr="000A1C58">
        <w:tc>
          <w:tcPr>
            <w:tcW w:w="562" w:type="dxa"/>
          </w:tcPr>
          <w:p w14:paraId="4EEE76C8" w14:textId="213DE141" w:rsidR="00FF6791" w:rsidRDefault="00FF6791" w:rsidP="00FF6791">
            <w:pPr>
              <w:spacing w:after="0"/>
            </w:pPr>
            <w:r>
              <w:t>2</w:t>
            </w:r>
          </w:p>
        </w:tc>
        <w:tc>
          <w:tcPr>
            <w:tcW w:w="6237" w:type="dxa"/>
          </w:tcPr>
          <w:p w14:paraId="2D4FBA8A" w14:textId="5DF73AD3" w:rsidR="00FF6791" w:rsidRDefault="00FF6791" w:rsidP="00FF6791">
            <w:pPr>
              <w:spacing w:after="0"/>
            </w:pPr>
            <w:r>
              <w:t>Do the payments from POS to SAP go to clearing account or actual bank account directly?</w:t>
            </w:r>
          </w:p>
        </w:tc>
        <w:tc>
          <w:tcPr>
            <w:tcW w:w="6663" w:type="dxa"/>
          </w:tcPr>
          <w:p w14:paraId="7098A40A" w14:textId="35BAACBC" w:rsidR="00FF6791" w:rsidRDefault="00FF6791" w:rsidP="00FF6791">
            <w:pPr>
              <w:spacing w:after="0"/>
              <w:ind w:left="34"/>
            </w:pPr>
            <w:r>
              <w:t xml:space="preserve">Go to clearing account first. </w:t>
            </w:r>
            <w:r w:rsidRPr="00FF6791">
              <w:rPr>
                <w:rFonts w:eastAsia="Times New Roman"/>
                <w:color w:val="000000"/>
                <w:lang w:val="en-US"/>
              </w:rPr>
              <w:t>Amount will be transferred to actual bank account</w:t>
            </w:r>
            <w:r>
              <w:rPr>
                <w:rFonts w:eastAsia="Times New Roman"/>
                <w:color w:val="000000"/>
                <w:lang w:val="en-US"/>
              </w:rPr>
              <w:t xml:space="preserve"> after it is cleared.</w:t>
            </w:r>
          </w:p>
          <w:p w14:paraId="66B3F87A" w14:textId="4F6E6B4F" w:rsidR="00FF6791" w:rsidRDefault="00FF6791" w:rsidP="00BB69F7">
            <w:pPr>
              <w:spacing w:after="0"/>
            </w:pPr>
          </w:p>
        </w:tc>
      </w:tr>
      <w:tr w:rsidR="000E1C51" w14:paraId="0720A216" w14:textId="77777777" w:rsidTr="000A1C58">
        <w:tc>
          <w:tcPr>
            <w:tcW w:w="562" w:type="dxa"/>
          </w:tcPr>
          <w:p w14:paraId="1CFA6D1F" w14:textId="09F6ED67" w:rsidR="000E1C51" w:rsidRDefault="000E1C51" w:rsidP="00FF6791">
            <w:pPr>
              <w:spacing w:after="0"/>
            </w:pPr>
            <w:r>
              <w:lastRenderedPageBreak/>
              <w:t>3</w:t>
            </w:r>
          </w:p>
        </w:tc>
        <w:tc>
          <w:tcPr>
            <w:tcW w:w="6237" w:type="dxa"/>
          </w:tcPr>
          <w:p w14:paraId="6D058F1D" w14:textId="77777777" w:rsidR="000E1C51" w:rsidRPr="00D25705" w:rsidRDefault="000E1C51" w:rsidP="00FF6791">
            <w:pPr>
              <w:spacing w:after="0"/>
            </w:pPr>
            <w:r w:rsidRPr="00D25705">
              <w:t>Is POS integrated into credit card terminal?</w:t>
            </w:r>
          </w:p>
          <w:p w14:paraId="4E38F808" w14:textId="44B70BC3" w:rsidR="000E1C51" w:rsidRDefault="000E1C51" w:rsidP="000E1C51">
            <w:pPr>
              <w:spacing w:after="0"/>
            </w:pPr>
            <w:r w:rsidRPr="00D25705">
              <w:t>If yes –the statement sent back from bank does not have POS number but batch code</w:t>
            </w:r>
            <w:r w:rsidR="00D25705">
              <w:t>. This batch code will the reference for bank reconciliation</w:t>
            </w:r>
          </w:p>
        </w:tc>
        <w:tc>
          <w:tcPr>
            <w:tcW w:w="6663" w:type="dxa"/>
          </w:tcPr>
          <w:p w14:paraId="7A902677" w14:textId="3417A5A3" w:rsidR="000E1C51" w:rsidRDefault="002F66BC" w:rsidP="00FF6791">
            <w:pPr>
              <w:spacing w:after="0"/>
              <w:ind w:left="34"/>
            </w:pPr>
            <w:r>
              <w:t>No.</w:t>
            </w:r>
            <w:r w:rsidR="00BB69F7">
              <w:rPr>
                <w:rFonts w:eastAsia="Times New Roman"/>
                <w:color w:val="000000"/>
                <w:lang w:val="en-US"/>
              </w:rPr>
              <w:t xml:space="preserve"> </w:t>
            </w:r>
          </w:p>
        </w:tc>
      </w:tr>
      <w:tr w:rsidR="009D7EBE" w:rsidRPr="00992280" w14:paraId="2D18D463" w14:textId="77777777" w:rsidTr="000A1C58">
        <w:tc>
          <w:tcPr>
            <w:tcW w:w="562" w:type="dxa"/>
          </w:tcPr>
          <w:p w14:paraId="148B5A8F" w14:textId="76249881" w:rsidR="009D7EBE" w:rsidRPr="00992280" w:rsidRDefault="009D7EBE" w:rsidP="009D7EBE">
            <w:pPr>
              <w:spacing w:after="0"/>
              <w:rPr>
                <w:rFonts w:asciiTheme="minorHAnsi" w:hAnsiTheme="minorHAnsi"/>
              </w:rPr>
            </w:pPr>
            <w:r w:rsidRPr="00992280">
              <w:rPr>
                <w:rFonts w:asciiTheme="minorHAnsi" w:hAnsiTheme="minorHAnsi"/>
              </w:rPr>
              <w:t>4</w:t>
            </w:r>
          </w:p>
        </w:tc>
        <w:tc>
          <w:tcPr>
            <w:tcW w:w="6237" w:type="dxa"/>
          </w:tcPr>
          <w:p w14:paraId="467DC516" w14:textId="06C4F35D" w:rsidR="009D7EBE" w:rsidRPr="00992280" w:rsidRDefault="009D7EBE" w:rsidP="009D7EBE">
            <w:pPr>
              <w:spacing w:after="0"/>
              <w:rPr>
                <w:rFonts w:asciiTheme="minorHAnsi" w:hAnsiTheme="minorHAnsi"/>
              </w:rPr>
            </w:pPr>
            <w:r w:rsidRPr="00992280">
              <w:rPr>
                <w:rFonts w:asciiTheme="minorHAnsi" w:hAnsiTheme="minorHAnsi"/>
              </w:rPr>
              <w:t>Is the daily collection file split by outlet, business date?</w:t>
            </w:r>
          </w:p>
          <w:p w14:paraId="411DDE71" w14:textId="074E156C" w:rsidR="009D7EBE" w:rsidRPr="00992280" w:rsidRDefault="009D7EBE" w:rsidP="009D7EBE">
            <w:pPr>
              <w:spacing w:after="0"/>
              <w:rPr>
                <w:rFonts w:asciiTheme="minorHAnsi" w:hAnsiTheme="minorHAnsi"/>
              </w:rPr>
            </w:pPr>
            <w:r w:rsidRPr="00992280">
              <w:rPr>
                <w:rFonts w:asciiTheme="minorHAnsi" w:hAnsiTheme="minorHAnsi"/>
              </w:rPr>
              <w:t xml:space="preserve">For </w:t>
            </w:r>
            <w:proofErr w:type="spellStart"/>
            <w:r w:rsidRPr="00992280">
              <w:rPr>
                <w:rFonts w:asciiTheme="minorHAnsi" w:hAnsiTheme="minorHAnsi"/>
              </w:rPr>
              <w:t>eg</w:t>
            </w:r>
            <w:proofErr w:type="spellEnd"/>
            <w:r w:rsidRPr="00992280">
              <w:rPr>
                <w:rFonts w:asciiTheme="minorHAnsi" w:hAnsiTheme="minorHAnsi"/>
              </w:rPr>
              <w:t>: One collection file each day for each outlet?</w:t>
            </w:r>
          </w:p>
        </w:tc>
        <w:tc>
          <w:tcPr>
            <w:tcW w:w="6663" w:type="dxa"/>
          </w:tcPr>
          <w:p w14:paraId="31EB5B43" w14:textId="2DBCAB8A" w:rsidR="009D7EBE" w:rsidRPr="00992280" w:rsidRDefault="009D7EBE" w:rsidP="009D7EBE">
            <w:pPr>
              <w:spacing w:after="0"/>
              <w:ind w:left="34"/>
              <w:rPr>
                <w:rFonts w:asciiTheme="minorHAnsi" w:hAnsiTheme="minorHAnsi"/>
              </w:rPr>
            </w:pPr>
            <w:r w:rsidRPr="00992280">
              <w:rPr>
                <w:rFonts w:asciiTheme="minorHAnsi" w:hAnsiTheme="minorHAnsi"/>
              </w:rPr>
              <w:t>One POS file each business for each outlet</w:t>
            </w:r>
          </w:p>
        </w:tc>
      </w:tr>
    </w:tbl>
    <w:p w14:paraId="0A2F612F" w14:textId="5B689149" w:rsidR="00992280" w:rsidRDefault="00992280" w:rsidP="00C83D80">
      <w:pPr>
        <w:rPr>
          <w:rFonts w:asciiTheme="minorHAnsi" w:hAnsiTheme="minorHAnsi"/>
        </w:rPr>
      </w:pPr>
    </w:p>
    <w:p w14:paraId="559A7615" w14:textId="77777777" w:rsidR="00992280" w:rsidRDefault="00992280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9688FFD" w14:textId="77777777" w:rsidR="00C83D80" w:rsidRPr="00992280" w:rsidRDefault="00C83D80" w:rsidP="00C83D80">
      <w:pPr>
        <w:rPr>
          <w:rFonts w:asciiTheme="minorHAnsi" w:hAnsiTheme="minorHAnsi"/>
        </w:rPr>
      </w:pPr>
    </w:p>
    <w:p w14:paraId="64AF2EAB" w14:textId="65844ED7" w:rsidR="00D40266" w:rsidRDefault="00E70930" w:rsidP="00B84E84">
      <w:r>
        <w:t>Sample Data</w:t>
      </w:r>
    </w:p>
    <w:tbl>
      <w:tblPr>
        <w:tblW w:w="9701" w:type="dxa"/>
        <w:tblInd w:w="-5" w:type="dxa"/>
        <w:tblLook w:val="04A0" w:firstRow="1" w:lastRow="0" w:firstColumn="1" w:lastColumn="0" w:noHBand="0" w:noVBand="1"/>
      </w:tblPr>
      <w:tblGrid>
        <w:gridCol w:w="774"/>
        <w:gridCol w:w="1480"/>
        <w:gridCol w:w="800"/>
        <w:gridCol w:w="1646"/>
        <w:gridCol w:w="1646"/>
        <w:gridCol w:w="2006"/>
        <w:gridCol w:w="1349"/>
      </w:tblGrid>
      <w:tr w:rsidR="005C6A6D" w:rsidRPr="005C6A6D" w14:paraId="5F189094" w14:textId="77777777" w:rsidTr="005C6A6D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01429A" w14:textId="77777777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b/>
                <w:bCs/>
                <w:color w:val="000000"/>
                <w:sz w:val="16"/>
                <w:szCs w:val="16"/>
                <w:lang w:val="en-SG"/>
              </w:rPr>
              <w:t>FILEI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64CF96" w14:textId="77777777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b/>
                <w:bCs/>
                <w:color w:val="000000"/>
                <w:sz w:val="16"/>
                <w:szCs w:val="16"/>
                <w:lang w:val="en-SG"/>
              </w:rPr>
              <w:t>Business Dat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9CA76A" w14:textId="77777777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b/>
                <w:bCs/>
                <w:color w:val="000000"/>
                <w:sz w:val="16"/>
                <w:szCs w:val="16"/>
                <w:lang w:val="en-SG"/>
              </w:rPr>
              <w:t>POS 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46964C2" w14:textId="7A11A9BC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b/>
                <w:bCs/>
                <w:color w:val="000000"/>
                <w:sz w:val="16"/>
                <w:szCs w:val="16"/>
                <w:lang w:val="en-SG"/>
              </w:rPr>
              <w:t>Outlet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CF93C7" w14:textId="094703CC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b/>
                <w:bCs/>
                <w:color w:val="000000"/>
                <w:sz w:val="16"/>
                <w:szCs w:val="16"/>
                <w:lang w:val="en-SG"/>
              </w:rPr>
              <w:t>PAYMENTCODE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652650" w14:textId="77777777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b/>
                <w:bCs/>
                <w:color w:val="000000"/>
                <w:sz w:val="16"/>
                <w:szCs w:val="16"/>
                <w:lang w:val="en-SG"/>
              </w:rPr>
              <w:t>PAYMENTAMOUN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7BAFEA" w14:textId="77777777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b/>
                <w:bCs/>
                <w:color w:val="000000"/>
                <w:sz w:val="16"/>
                <w:szCs w:val="16"/>
                <w:lang w:val="en-SG"/>
              </w:rPr>
              <w:t>BATCHCODE</w:t>
            </w:r>
          </w:p>
        </w:tc>
      </w:tr>
      <w:tr w:rsidR="005C6A6D" w:rsidRPr="005C6A6D" w14:paraId="60E23448" w14:textId="77777777" w:rsidTr="005C6A6D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5F3F" w14:textId="6FCCA419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111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D9C9" w14:textId="77777777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20170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00E1" w14:textId="63683D88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123842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12BC" w14:textId="4134154E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102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8BF6" w14:textId="5A4B0A11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HV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0FC3" w14:textId="77777777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45.00</w:t>
            </w:r>
          </w:p>
          <w:p w14:paraId="2BAC1623" w14:textId="4FC6B33C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FF0000"/>
                <w:sz w:val="16"/>
                <w:szCs w:val="16"/>
                <w:lang w:val="en-SG"/>
              </w:rPr>
              <w:t>(Amount should be 44.49 if the voucher is free voucher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1848" w14:textId="39EF1A04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Keep field but do not use yet</w:t>
            </w:r>
          </w:p>
        </w:tc>
      </w:tr>
      <w:tr w:rsidR="005C6A6D" w:rsidRPr="005C6A6D" w14:paraId="606C5438" w14:textId="77777777" w:rsidTr="005C6A6D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9BD9" w14:textId="0039E320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11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109" w14:textId="20CCFCCB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20170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DFAB" w14:textId="6A724F0E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182304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F261" w14:textId="06221D3E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108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6249" w14:textId="7BB160A1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UOBVISA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6915" w14:textId="20480280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56.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06F2" w14:textId="481A1F4B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</w:p>
        </w:tc>
      </w:tr>
      <w:tr w:rsidR="005C6A6D" w:rsidRPr="005C6A6D" w14:paraId="37762E49" w14:textId="77777777" w:rsidTr="005C6A6D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CE2C" w14:textId="51D143CA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11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420D" w14:textId="18F03C73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20170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3AFB" w14:textId="14F89498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128301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C3BB" w14:textId="65C88712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103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796F" w14:textId="2A6350AD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VOUCHE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97C1" w14:textId="77777777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100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8779" w14:textId="24C5D855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</w:p>
        </w:tc>
      </w:tr>
      <w:tr w:rsidR="005C6A6D" w:rsidRPr="005C6A6D" w14:paraId="2C0CD0A0" w14:textId="77777777" w:rsidTr="005C6A6D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6DC7" w14:textId="22A05345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11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3B2B" w14:textId="3FC4A850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20170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7A4B" w14:textId="13FF0853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128301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66B9" w14:textId="58F2BC8B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103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8975" w14:textId="00D3B055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CASH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0ACB" w14:textId="74755BE4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  <w:r w:rsidRPr="005C6A6D">
              <w:rPr>
                <w:rFonts w:eastAsia="Times New Roman"/>
                <w:color w:val="000000"/>
                <w:sz w:val="16"/>
                <w:szCs w:val="16"/>
                <w:lang w:val="en-SG"/>
              </w:rPr>
              <w:t>12.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FDEA" w14:textId="5508F64A" w:rsidR="005C6A6D" w:rsidRPr="005C6A6D" w:rsidRDefault="005C6A6D" w:rsidP="005C6A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SG"/>
              </w:rPr>
            </w:pPr>
          </w:p>
        </w:tc>
      </w:tr>
    </w:tbl>
    <w:p w14:paraId="1B7EAB74" w14:textId="0F83C42A" w:rsidR="00E70930" w:rsidRDefault="00E70930" w:rsidP="00B84E84">
      <w:r>
        <w:t>Mapping to SAP</w:t>
      </w:r>
    </w:p>
    <w:p w14:paraId="02AC6312" w14:textId="40E020B0" w:rsidR="00D25705" w:rsidRDefault="00D25705" w:rsidP="00B84E84">
      <w:r>
        <w:t xml:space="preserve">Integration table name: </w:t>
      </w:r>
      <w:proofErr w:type="spellStart"/>
      <w:r>
        <w:t>CollectionDetails</w:t>
      </w:r>
      <w:proofErr w:type="spellEnd"/>
    </w:p>
    <w:tbl>
      <w:tblPr>
        <w:tblStyle w:val="GridTable4-Accent1"/>
        <w:tblW w:w="13451" w:type="dxa"/>
        <w:tblLook w:val="04A0" w:firstRow="1" w:lastRow="0" w:firstColumn="1" w:lastColumn="0" w:noHBand="0" w:noVBand="1"/>
      </w:tblPr>
      <w:tblGrid>
        <w:gridCol w:w="2330"/>
        <w:gridCol w:w="2910"/>
        <w:gridCol w:w="2273"/>
        <w:gridCol w:w="2252"/>
        <w:gridCol w:w="1855"/>
        <w:gridCol w:w="1831"/>
      </w:tblGrid>
      <w:tr w:rsidR="005C6A6D" w:rsidRPr="005D7E69" w14:paraId="64F0F4D0" w14:textId="77777777" w:rsidTr="00192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0F657CA2" w14:textId="77777777" w:rsidR="005C6A6D" w:rsidRPr="005D7E69" w:rsidRDefault="005C6A6D" w:rsidP="005D7E69">
            <w:pPr>
              <w:spacing w:after="0" w:line="240" w:lineRule="auto"/>
              <w:rPr>
                <w:rFonts w:eastAsia="Times New Roman"/>
                <w:b w:val="0"/>
                <w:bCs w:val="0"/>
                <w:color w:val="FFFFFF"/>
                <w:lang w:val="en-SG"/>
              </w:rPr>
            </w:pPr>
            <w:r w:rsidRPr="005D7E69">
              <w:rPr>
                <w:rFonts w:eastAsia="Times New Roman"/>
                <w:b w:val="0"/>
                <w:bCs w:val="0"/>
                <w:color w:val="FFFFFF"/>
                <w:lang w:val="en-SG"/>
              </w:rPr>
              <w:t>INT DB Field Name</w:t>
            </w:r>
          </w:p>
        </w:tc>
        <w:tc>
          <w:tcPr>
            <w:tcW w:w="2910" w:type="dxa"/>
            <w:hideMark/>
          </w:tcPr>
          <w:p w14:paraId="436B074D" w14:textId="77777777" w:rsidR="005C6A6D" w:rsidRPr="005D7E69" w:rsidRDefault="005C6A6D" w:rsidP="005D7E6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FFFF"/>
                <w:lang w:val="en-SG"/>
              </w:rPr>
            </w:pPr>
            <w:r w:rsidRPr="005D7E69">
              <w:rPr>
                <w:rFonts w:eastAsia="Times New Roman"/>
                <w:b w:val="0"/>
                <w:bCs w:val="0"/>
                <w:color w:val="FFFFFF"/>
                <w:lang w:val="en-SG"/>
              </w:rPr>
              <w:t>SAP Field Name</w:t>
            </w:r>
          </w:p>
        </w:tc>
        <w:tc>
          <w:tcPr>
            <w:tcW w:w="2273" w:type="dxa"/>
            <w:hideMark/>
          </w:tcPr>
          <w:p w14:paraId="7C03F481" w14:textId="77777777" w:rsidR="005C6A6D" w:rsidRPr="005D7E69" w:rsidRDefault="005C6A6D" w:rsidP="005D7E6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FFFF"/>
                <w:lang w:val="en-SG"/>
              </w:rPr>
            </w:pPr>
            <w:r w:rsidRPr="005D7E69">
              <w:rPr>
                <w:rFonts w:eastAsia="Times New Roman"/>
                <w:b w:val="0"/>
                <w:bCs w:val="0"/>
                <w:color w:val="FFFFFF"/>
                <w:lang w:val="en-SG"/>
              </w:rPr>
              <w:t>SAP Field Data Type</w:t>
            </w:r>
          </w:p>
        </w:tc>
        <w:tc>
          <w:tcPr>
            <w:tcW w:w="2252" w:type="dxa"/>
          </w:tcPr>
          <w:p w14:paraId="63DB95F9" w14:textId="3DD9DFC6" w:rsidR="005C6A6D" w:rsidRPr="005D7E69" w:rsidRDefault="005C6A6D" w:rsidP="005D7E6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FFFF"/>
                <w:lang w:val="en-SG"/>
              </w:rPr>
            </w:pPr>
            <w:r>
              <w:rPr>
                <w:rFonts w:eastAsia="Times New Roman"/>
                <w:b w:val="0"/>
                <w:bCs w:val="0"/>
                <w:color w:val="FFFFFF"/>
                <w:lang w:val="en-SG"/>
              </w:rPr>
              <w:t>Remarks</w:t>
            </w:r>
          </w:p>
        </w:tc>
        <w:tc>
          <w:tcPr>
            <w:tcW w:w="1855" w:type="dxa"/>
            <w:hideMark/>
          </w:tcPr>
          <w:p w14:paraId="3EC7E968" w14:textId="3B6319A5" w:rsidR="005C6A6D" w:rsidRPr="005D7E69" w:rsidRDefault="005C6A6D" w:rsidP="005D7E6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FFFF"/>
                <w:lang w:val="en-SG"/>
              </w:rPr>
            </w:pPr>
            <w:r w:rsidRPr="005D7E69">
              <w:rPr>
                <w:rFonts w:eastAsia="Times New Roman"/>
                <w:b w:val="0"/>
                <w:bCs w:val="0"/>
                <w:color w:val="FFFFFF"/>
                <w:lang w:val="en-SG"/>
              </w:rPr>
              <w:t>POS Field Name</w:t>
            </w:r>
          </w:p>
        </w:tc>
        <w:tc>
          <w:tcPr>
            <w:tcW w:w="1831" w:type="dxa"/>
            <w:hideMark/>
          </w:tcPr>
          <w:p w14:paraId="16520E08" w14:textId="77777777" w:rsidR="005C6A6D" w:rsidRPr="005D7E69" w:rsidRDefault="005C6A6D" w:rsidP="005D7E6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FFFF"/>
                <w:lang w:val="en-SG"/>
              </w:rPr>
            </w:pPr>
            <w:r w:rsidRPr="005D7E69">
              <w:rPr>
                <w:rFonts w:eastAsia="Times New Roman"/>
                <w:b w:val="0"/>
                <w:bCs w:val="0"/>
                <w:color w:val="FFFFFF"/>
                <w:lang w:val="en-SG"/>
              </w:rPr>
              <w:t>POS Data Type</w:t>
            </w:r>
          </w:p>
        </w:tc>
      </w:tr>
      <w:tr w:rsidR="005C6A6D" w:rsidRPr="005D7E69" w14:paraId="7C257E36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0AECBA57" w14:textId="77777777" w:rsidR="005C6A6D" w:rsidRPr="005D7E69" w:rsidRDefault="005C6A6D" w:rsidP="005D7E69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FileID</w:t>
            </w:r>
            <w:proofErr w:type="spellEnd"/>
          </w:p>
        </w:tc>
        <w:tc>
          <w:tcPr>
            <w:tcW w:w="2910" w:type="dxa"/>
            <w:hideMark/>
          </w:tcPr>
          <w:p w14:paraId="36B548DD" w14:textId="77777777" w:rsidR="005C6A6D" w:rsidRPr="005D7E69" w:rsidRDefault="005C6A6D" w:rsidP="005D7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ORCT.U_FileID</w:t>
            </w:r>
            <w:proofErr w:type="spellEnd"/>
          </w:p>
        </w:tc>
        <w:tc>
          <w:tcPr>
            <w:tcW w:w="2273" w:type="dxa"/>
            <w:hideMark/>
          </w:tcPr>
          <w:p w14:paraId="63B91508" w14:textId="77777777" w:rsidR="005C6A6D" w:rsidRPr="005D7E69" w:rsidRDefault="005C6A6D" w:rsidP="005D7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20)</w:t>
            </w:r>
          </w:p>
        </w:tc>
        <w:tc>
          <w:tcPr>
            <w:tcW w:w="2252" w:type="dxa"/>
          </w:tcPr>
          <w:p w14:paraId="1F15E75A" w14:textId="77777777" w:rsidR="005C6A6D" w:rsidRPr="005D7E69" w:rsidRDefault="005C6A6D" w:rsidP="005D7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55" w:type="dxa"/>
            <w:hideMark/>
          </w:tcPr>
          <w:p w14:paraId="4E68D070" w14:textId="7A1552C9" w:rsidR="005C6A6D" w:rsidRPr="005D7E69" w:rsidRDefault="005C6A6D" w:rsidP="005D7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FileID</w:t>
            </w:r>
            <w:proofErr w:type="spellEnd"/>
          </w:p>
        </w:tc>
        <w:tc>
          <w:tcPr>
            <w:tcW w:w="1831" w:type="dxa"/>
            <w:hideMark/>
          </w:tcPr>
          <w:p w14:paraId="26112E2F" w14:textId="77777777" w:rsidR="005C6A6D" w:rsidRPr="005D7E69" w:rsidRDefault="005C6A6D" w:rsidP="005D7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20)</w:t>
            </w:r>
          </w:p>
        </w:tc>
      </w:tr>
      <w:tr w:rsidR="005C6A6D" w:rsidRPr="005D7E69" w14:paraId="3AAAC3A1" w14:textId="77777777" w:rsidTr="00192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2B8CA62" w14:textId="59624DAB" w:rsidR="005C6A6D" w:rsidRPr="005D7E69" w:rsidRDefault="005C6A6D" w:rsidP="005C6A6D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Branch</w:t>
            </w:r>
          </w:p>
        </w:tc>
        <w:tc>
          <w:tcPr>
            <w:tcW w:w="2910" w:type="dxa"/>
          </w:tcPr>
          <w:p w14:paraId="3638F615" w14:textId="2B4A6EB1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>
              <w:rPr>
                <w:rFonts w:eastAsia="Times New Roman"/>
                <w:color w:val="000000"/>
                <w:lang w:val="en-SG"/>
              </w:rPr>
              <w:t>ORCT</w:t>
            </w:r>
            <w:r w:rsidRPr="0083446B">
              <w:rPr>
                <w:rFonts w:eastAsia="Times New Roman"/>
                <w:color w:val="000000"/>
                <w:lang w:val="en-SG"/>
              </w:rPr>
              <w:t>.BPLId</w:t>
            </w:r>
            <w:proofErr w:type="spellEnd"/>
          </w:p>
        </w:tc>
        <w:tc>
          <w:tcPr>
            <w:tcW w:w="2273" w:type="dxa"/>
          </w:tcPr>
          <w:p w14:paraId="42454D6F" w14:textId="61854069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String(8</w:t>
            </w:r>
            <w:r w:rsidRPr="00FF5BCB">
              <w:rPr>
                <w:rFonts w:eastAsia="Times New Roman"/>
                <w:color w:val="000000"/>
                <w:lang w:val="en-SG"/>
              </w:rPr>
              <w:t>)</w:t>
            </w:r>
          </w:p>
        </w:tc>
        <w:tc>
          <w:tcPr>
            <w:tcW w:w="2252" w:type="dxa"/>
          </w:tcPr>
          <w:p w14:paraId="44E4281A" w14:textId="31E3D588" w:rsidR="005C6A6D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 xml:space="preserve">Based on POS No to retrieve </w:t>
            </w:r>
            <w:proofErr w:type="spellStart"/>
            <w:r>
              <w:rPr>
                <w:rFonts w:eastAsia="Times New Roman"/>
                <w:color w:val="000000"/>
                <w:lang w:val="en-SG"/>
              </w:rPr>
              <w:t>SAPBranch</w:t>
            </w:r>
            <w:proofErr w:type="spellEnd"/>
            <w:r>
              <w:rPr>
                <w:rFonts w:eastAsia="Times New Roman"/>
                <w:color w:val="000000"/>
                <w:lang w:val="en-SG"/>
              </w:rPr>
              <w:t xml:space="preserve"> from </w:t>
            </w:r>
            <w:r>
              <w:t>SAP_POS_OUTLET</w:t>
            </w:r>
          </w:p>
        </w:tc>
        <w:tc>
          <w:tcPr>
            <w:tcW w:w="1855" w:type="dxa"/>
          </w:tcPr>
          <w:p w14:paraId="77B871F0" w14:textId="7F417F2B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31" w:type="dxa"/>
          </w:tcPr>
          <w:p w14:paraId="79F8037D" w14:textId="77777777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</w:tr>
      <w:tr w:rsidR="005C6A6D" w:rsidRPr="005D7E69" w14:paraId="2F84A54F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4567E636" w14:textId="59747CEF" w:rsidR="005C6A6D" w:rsidRPr="005D7E69" w:rsidRDefault="005C6A6D" w:rsidP="005C6A6D">
            <w:pPr>
              <w:spacing w:after="0" w:line="240" w:lineRule="auto"/>
              <w:rPr>
                <w:rFonts w:eastAsia="Times New Roman"/>
                <w:strike/>
                <w:color w:val="000000"/>
                <w:lang w:val="en-SG"/>
              </w:rPr>
            </w:pPr>
            <w:proofErr w:type="spellStart"/>
            <w:r>
              <w:rPr>
                <w:rFonts w:eastAsia="Times New Roman"/>
                <w:color w:val="000000"/>
                <w:lang w:val="en-SG"/>
              </w:rPr>
              <w:t>POS</w:t>
            </w:r>
            <w:r w:rsidRPr="00FF5BCB">
              <w:rPr>
                <w:rFonts w:eastAsia="Times New Roman"/>
                <w:color w:val="000000"/>
                <w:lang w:val="en-SG"/>
              </w:rPr>
              <w:t>Outlet</w:t>
            </w:r>
            <w:proofErr w:type="spellEnd"/>
          </w:p>
        </w:tc>
        <w:tc>
          <w:tcPr>
            <w:tcW w:w="2910" w:type="dxa"/>
            <w:hideMark/>
          </w:tcPr>
          <w:p w14:paraId="3DF7848D" w14:textId="1776794F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>
              <w:rPr>
                <w:rFonts w:eastAsia="Times New Roman"/>
                <w:color w:val="000000"/>
                <w:lang w:val="en-SG"/>
              </w:rPr>
              <w:t>ORCT</w:t>
            </w:r>
            <w:r w:rsidRPr="00FF5BCB">
              <w:rPr>
                <w:rFonts w:eastAsia="Times New Roman"/>
                <w:color w:val="000000"/>
                <w:lang w:val="en-SG"/>
              </w:rPr>
              <w:t>.U_</w:t>
            </w:r>
            <w:r>
              <w:rPr>
                <w:rFonts w:eastAsia="Times New Roman"/>
                <w:color w:val="000000"/>
                <w:lang w:val="en-SG"/>
              </w:rPr>
              <w:t>POS</w:t>
            </w:r>
            <w:r w:rsidRPr="00FF5BCB">
              <w:rPr>
                <w:rFonts w:eastAsia="Times New Roman"/>
                <w:color w:val="000000"/>
                <w:lang w:val="en-SG"/>
              </w:rPr>
              <w:t>Outlet</w:t>
            </w:r>
            <w:proofErr w:type="spellEnd"/>
          </w:p>
        </w:tc>
        <w:tc>
          <w:tcPr>
            <w:tcW w:w="2273" w:type="dxa"/>
            <w:hideMark/>
          </w:tcPr>
          <w:p w14:paraId="5BA4F461" w14:textId="6E6D0581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String(8</w:t>
            </w:r>
            <w:r w:rsidRPr="00FF5BCB">
              <w:rPr>
                <w:rFonts w:eastAsia="Times New Roman"/>
                <w:color w:val="000000"/>
                <w:lang w:val="en-SG"/>
              </w:rPr>
              <w:t>)</w:t>
            </w:r>
          </w:p>
        </w:tc>
        <w:tc>
          <w:tcPr>
            <w:tcW w:w="2252" w:type="dxa"/>
          </w:tcPr>
          <w:p w14:paraId="4E913D6A" w14:textId="2236480A" w:rsidR="005C6A6D" w:rsidRDefault="005C6A6D" w:rsidP="005C6A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55" w:type="dxa"/>
          </w:tcPr>
          <w:p w14:paraId="6240214D" w14:textId="75BC7780" w:rsidR="005C6A6D" w:rsidRPr="00992280" w:rsidRDefault="005C6A6D" w:rsidP="005C6A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 Outlet Code</w:t>
            </w:r>
          </w:p>
        </w:tc>
        <w:tc>
          <w:tcPr>
            <w:tcW w:w="1831" w:type="dxa"/>
            <w:hideMark/>
          </w:tcPr>
          <w:p w14:paraId="514A6EAC" w14:textId="768FB83A" w:rsidR="005C6A6D" w:rsidRPr="005C6A6D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C6A6D">
              <w:rPr>
                <w:rFonts w:eastAsia="Times New Roman"/>
                <w:color w:val="000000"/>
                <w:lang w:val="en-SG"/>
              </w:rPr>
              <w:t>String(8)</w:t>
            </w:r>
          </w:p>
        </w:tc>
      </w:tr>
      <w:tr w:rsidR="005C6A6D" w:rsidRPr="005D7E69" w14:paraId="6F3E453D" w14:textId="77777777" w:rsidTr="00192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0EC6A5F6" w14:textId="5A15BCB8" w:rsidR="005C6A6D" w:rsidRPr="005D7E69" w:rsidRDefault="005C6A6D" w:rsidP="005C6A6D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POSNo</w:t>
            </w:r>
            <w:proofErr w:type="spellEnd"/>
          </w:p>
        </w:tc>
        <w:tc>
          <w:tcPr>
            <w:tcW w:w="2910" w:type="dxa"/>
            <w:hideMark/>
          </w:tcPr>
          <w:p w14:paraId="75D9952C" w14:textId="081BF0D0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ORCT.U_POSNo</w:t>
            </w:r>
            <w:proofErr w:type="spellEnd"/>
          </w:p>
        </w:tc>
        <w:tc>
          <w:tcPr>
            <w:tcW w:w="2273" w:type="dxa"/>
            <w:hideMark/>
          </w:tcPr>
          <w:p w14:paraId="373CABC6" w14:textId="0BC1BE1A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8)</w:t>
            </w:r>
          </w:p>
        </w:tc>
        <w:tc>
          <w:tcPr>
            <w:tcW w:w="2252" w:type="dxa"/>
          </w:tcPr>
          <w:p w14:paraId="2878722D" w14:textId="77777777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55" w:type="dxa"/>
            <w:hideMark/>
          </w:tcPr>
          <w:p w14:paraId="2D96AF43" w14:textId="08D68351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POS No</w:t>
            </w:r>
          </w:p>
        </w:tc>
        <w:tc>
          <w:tcPr>
            <w:tcW w:w="1831" w:type="dxa"/>
            <w:hideMark/>
          </w:tcPr>
          <w:p w14:paraId="08CE5923" w14:textId="2077C4D9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8)</w:t>
            </w:r>
          </w:p>
        </w:tc>
      </w:tr>
      <w:tr w:rsidR="005C6A6D" w:rsidRPr="005D7E69" w14:paraId="2B194804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42F337D6" w14:textId="5AA6556D" w:rsidR="005C6A6D" w:rsidRPr="005D7E69" w:rsidRDefault="005C6A6D" w:rsidP="005C6A6D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 </w:t>
            </w:r>
          </w:p>
        </w:tc>
        <w:tc>
          <w:tcPr>
            <w:tcW w:w="2910" w:type="dxa"/>
            <w:hideMark/>
          </w:tcPr>
          <w:p w14:paraId="07B1DE31" w14:textId="2E02CAC0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RCT3.CrCardNum</w:t>
            </w:r>
          </w:p>
        </w:tc>
        <w:tc>
          <w:tcPr>
            <w:tcW w:w="2273" w:type="dxa"/>
            <w:hideMark/>
          </w:tcPr>
          <w:p w14:paraId="4DA5C249" w14:textId="08381D2F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8)</w:t>
            </w:r>
          </w:p>
        </w:tc>
        <w:tc>
          <w:tcPr>
            <w:tcW w:w="2252" w:type="dxa"/>
          </w:tcPr>
          <w:p w14:paraId="158CF604" w14:textId="77777777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55" w:type="dxa"/>
          </w:tcPr>
          <w:p w14:paraId="6B1B451B" w14:textId="1FDD137E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31" w:type="dxa"/>
          </w:tcPr>
          <w:p w14:paraId="10370DCE" w14:textId="2E30C407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</w:tr>
      <w:tr w:rsidR="005C6A6D" w:rsidRPr="005D7E69" w14:paraId="33A98F25" w14:textId="77777777" w:rsidTr="00192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F6121B8" w14:textId="0AE53D4F" w:rsidR="005C6A6D" w:rsidRPr="005D7E69" w:rsidRDefault="005C6A6D" w:rsidP="005C6A6D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Outlet</w:t>
            </w:r>
          </w:p>
        </w:tc>
        <w:tc>
          <w:tcPr>
            <w:tcW w:w="2910" w:type="dxa"/>
          </w:tcPr>
          <w:p w14:paraId="2C578269" w14:textId="176DC263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>
              <w:rPr>
                <w:rFonts w:eastAsia="Times New Roman"/>
                <w:color w:val="000000"/>
                <w:lang w:val="en-SG"/>
              </w:rPr>
              <w:t>ORCT.U_Outlet</w:t>
            </w:r>
            <w:proofErr w:type="spellEnd"/>
          </w:p>
        </w:tc>
        <w:tc>
          <w:tcPr>
            <w:tcW w:w="2273" w:type="dxa"/>
          </w:tcPr>
          <w:p w14:paraId="3432C592" w14:textId="68C71CC4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String(8)</w:t>
            </w:r>
          </w:p>
        </w:tc>
        <w:tc>
          <w:tcPr>
            <w:tcW w:w="2252" w:type="dxa"/>
          </w:tcPr>
          <w:p w14:paraId="1AD23A33" w14:textId="284BE5E7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 xml:space="preserve">Based on POS </w:t>
            </w:r>
            <w:proofErr w:type="spellStart"/>
            <w:r>
              <w:rPr>
                <w:rFonts w:eastAsia="Times New Roman"/>
                <w:color w:val="000000"/>
                <w:lang w:val="en-SG"/>
              </w:rPr>
              <w:t>Outleto</w:t>
            </w:r>
            <w:proofErr w:type="spellEnd"/>
            <w:r>
              <w:rPr>
                <w:rFonts w:eastAsia="Times New Roman"/>
                <w:color w:val="000000"/>
                <w:lang w:val="en-SG"/>
              </w:rPr>
              <w:t xml:space="preserve"> retrieve </w:t>
            </w:r>
            <w:proofErr w:type="spellStart"/>
            <w:r>
              <w:rPr>
                <w:rFonts w:eastAsia="Times New Roman"/>
                <w:color w:val="000000"/>
                <w:lang w:val="en-SG"/>
              </w:rPr>
              <w:t>SAPOutlet</w:t>
            </w:r>
            <w:proofErr w:type="spellEnd"/>
            <w:r>
              <w:rPr>
                <w:rFonts w:eastAsia="Times New Roman"/>
                <w:color w:val="000000"/>
                <w:lang w:val="en-SG"/>
              </w:rPr>
              <w:t xml:space="preserve"> from </w:t>
            </w:r>
            <w:r>
              <w:t>SAP_POS_OUTLET</w:t>
            </w:r>
          </w:p>
        </w:tc>
        <w:tc>
          <w:tcPr>
            <w:tcW w:w="1855" w:type="dxa"/>
          </w:tcPr>
          <w:p w14:paraId="0E0F66EF" w14:textId="77777777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31" w:type="dxa"/>
          </w:tcPr>
          <w:p w14:paraId="7FEC9F55" w14:textId="77777777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</w:tr>
      <w:tr w:rsidR="005C6A6D" w:rsidRPr="005D7E69" w14:paraId="277B5C6A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03EC936E" w14:textId="6DF9C623" w:rsidR="005C6A6D" w:rsidRPr="005D7E69" w:rsidRDefault="005C6A6D" w:rsidP="005C6A6D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BusinessDate</w:t>
            </w:r>
            <w:proofErr w:type="spellEnd"/>
          </w:p>
        </w:tc>
        <w:tc>
          <w:tcPr>
            <w:tcW w:w="2910" w:type="dxa"/>
            <w:hideMark/>
          </w:tcPr>
          <w:p w14:paraId="25E08B80" w14:textId="1F241292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ORCT.DocDate</w:t>
            </w:r>
            <w:proofErr w:type="spellEnd"/>
          </w:p>
        </w:tc>
        <w:tc>
          <w:tcPr>
            <w:tcW w:w="2273" w:type="dxa"/>
            <w:hideMark/>
          </w:tcPr>
          <w:p w14:paraId="32546B3E" w14:textId="1D3B88FF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DateTime</w:t>
            </w:r>
            <w:proofErr w:type="spellEnd"/>
          </w:p>
        </w:tc>
        <w:tc>
          <w:tcPr>
            <w:tcW w:w="2252" w:type="dxa"/>
          </w:tcPr>
          <w:p w14:paraId="710DED51" w14:textId="77777777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55" w:type="dxa"/>
            <w:hideMark/>
          </w:tcPr>
          <w:p w14:paraId="6BA2F6C6" w14:textId="5BC6B4AB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Business Date</w:t>
            </w:r>
          </w:p>
        </w:tc>
        <w:tc>
          <w:tcPr>
            <w:tcW w:w="1831" w:type="dxa"/>
            <w:hideMark/>
          </w:tcPr>
          <w:p w14:paraId="65E1EE2F" w14:textId="0835E1FD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Datetime</w:t>
            </w:r>
            <w:proofErr w:type="spellEnd"/>
          </w:p>
        </w:tc>
      </w:tr>
      <w:tr w:rsidR="005C6A6D" w:rsidRPr="005D7E69" w14:paraId="11EE0C30" w14:textId="77777777" w:rsidTr="00192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42951218" w14:textId="18C1536F" w:rsidR="005C6A6D" w:rsidRPr="005D7E69" w:rsidRDefault="005C6A6D" w:rsidP="005C6A6D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PaymentCode</w:t>
            </w:r>
            <w:proofErr w:type="spellEnd"/>
          </w:p>
        </w:tc>
        <w:tc>
          <w:tcPr>
            <w:tcW w:w="2910" w:type="dxa"/>
            <w:hideMark/>
          </w:tcPr>
          <w:p w14:paraId="6BE3F669" w14:textId="658B6144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@</w:t>
            </w: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Tender.U_TenderCode</w:t>
            </w:r>
            <w:proofErr w:type="spellEnd"/>
            <w:r w:rsidRPr="005D7E69">
              <w:rPr>
                <w:rFonts w:eastAsia="Times New Roman"/>
                <w:color w:val="000000"/>
                <w:lang w:val="en-SG"/>
              </w:rPr>
              <w:br/>
              <w:t>(Convert to RCT3.CreditCard)</w:t>
            </w:r>
          </w:p>
        </w:tc>
        <w:tc>
          <w:tcPr>
            <w:tcW w:w="2273" w:type="dxa"/>
            <w:hideMark/>
          </w:tcPr>
          <w:p w14:paraId="2371163A" w14:textId="5F55E22A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3)</w:t>
            </w:r>
          </w:p>
        </w:tc>
        <w:tc>
          <w:tcPr>
            <w:tcW w:w="2252" w:type="dxa"/>
          </w:tcPr>
          <w:p w14:paraId="0D833CB0" w14:textId="77777777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55" w:type="dxa"/>
            <w:hideMark/>
          </w:tcPr>
          <w:p w14:paraId="446E811E" w14:textId="3E563D87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Payment Code</w:t>
            </w:r>
          </w:p>
        </w:tc>
        <w:tc>
          <w:tcPr>
            <w:tcW w:w="1831" w:type="dxa"/>
            <w:hideMark/>
          </w:tcPr>
          <w:p w14:paraId="5E5C31C4" w14:textId="2FAB95D6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3)</w:t>
            </w:r>
          </w:p>
        </w:tc>
      </w:tr>
      <w:tr w:rsidR="005C6A6D" w:rsidRPr="005D7E69" w14:paraId="28A36C44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74565B0F" w14:textId="6A350BA1" w:rsidR="005C6A6D" w:rsidRPr="005D7E69" w:rsidRDefault="005C6A6D" w:rsidP="005C6A6D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PaymentAmt</w:t>
            </w:r>
            <w:proofErr w:type="spellEnd"/>
          </w:p>
        </w:tc>
        <w:tc>
          <w:tcPr>
            <w:tcW w:w="2910" w:type="dxa"/>
            <w:hideMark/>
          </w:tcPr>
          <w:p w14:paraId="2FF0558C" w14:textId="3749131A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RCT3.CreditSum</w:t>
            </w:r>
          </w:p>
        </w:tc>
        <w:tc>
          <w:tcPr>
            <w:tcW w:w="2273" w:type="dxa"/>
            <w:hideMark/>
          </w:tcPr>
          <w:p w14:paraId="320EA285" w14:textId="72AF2A0E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Numeric</w:t>
            </w:r>
          </w:p>
        </w:tc>
        <w:tc>
          <w:tcPr>
            <w:tcW w:w="2252" w:type="dxa"/>
          </w:tcPr>
          <w:p w14:paraId="07C75F13" w14:textId="77777777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55" w:type="dxa"/>
            <w:hideMark/>
          </w:tcPr>
          <w:p w14:paraId="767D86CE" w14:textId="7EBBDAD7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Payment Amount</w:t>
            </w:r>
          </w:p>
        </w:tc>
        <w:tc>
          <w:tcPr>
            <w:tcW w:w="1831" w:type="dxa"/>
            <w:hideMark/>
          </w:tcPr>
          <w:p w14:paraId="48A97968" w14:textId="47E9A730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Money</w:t>
            </w:r>
          </w:p>
        </w:tc>
      </w:tr>
      <w:tr w:rsidR="005C6A6D" w:rsidRPr="005D7E69" w14:paraId="46F84F41" w14:textId="77777777" w:rsidTr="00192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207D2C3F" w14:textId="7D38F702" w:rsidR="005C6A6D" w:rsidRPr="005D7E69" w:rsidRDefault="005C6A6D" w:rsidP="005C6A6D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lastRenderedPageBreak/>
              <w:t> </w:t>
            </w:r>
          </w:p>
        </w:tc>
        <w:tc>
          <w:tcPr>
            <w:tcW w:w="2910" w:type="dxa"/>
            <w:hideMark/>
          </w:tcPr>
          <w:p w14:paraId="7D17218F" w14:textId="136D2FAC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ORCT.Project</w:t>
            </w:r>
            <w:proofErr w:type="spellEnd"/>
            <w:r w:rsidRPr="005D7E69">
              <w:rPr>
                <w:rFonts w:eastAsia="Times New Roman"/>
                <w:color w:val="000000"/>
                <w:lang w:val="en-SG"/>
              </w:rPr>
              <w:t xml:space="preserve"> = Walk-In</w:t>
            </w:r>
          </w:p>
        </w:tc>
        <w:tc>
          <w:tcPr>
            <w:tcW w:w="2273" w:type="dxa"/>
            <w:hideMark/>
          </w:tcPr>
          <w:p w14:paraId="7B6F5F62" w14:textId="1F1DC20C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50)</w:t>
            </w:r>
          </w:p>
        </w:tc>
        <w:tc>
          <w:tcPr>
            <w:tcW w:w="2252" w:type="dxa"/>
          </w:tcPr>
          <w:p w14:paraId="69952C2C" w14:textId="77777777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55" w:type="dxa"/>
            <w:hideMark/>
          </w:tcPr>
          <w:p w14:paraId="7AAB3D4A" w14:textId="0696FDD9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[Hardcoded]</w:t>
            </w:r>
          </w:p>
        </w:tc>
        <w:tc>
          <w:tcPr>
            <w:tcW w:w="1831" w:type="dxa"/>
            <w:hideMark/>
          </w:tcPr>
          <w:p w14:paraId="165B487B" w14:textId="4A39F617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 </w:t>
            </w:r>
          </w:p>
        </w:tc>
      </w:tr>
      <w:tr w:rsidR="005C6A6D" w:rsidRPr="005D7E69" w14:paraId="3B23A0E7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3F054FC6" w14:textId="7576C835" w:rsidR="005C6A6D" w:rsidRPr="005D7E69" w:rsidRDefault="005C6A6D" w:rsidP="005C6A6D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BatchCode</w:t>
            </w:r>
            <w:proofErr w:type="spellEnd"/>
          </w:p>
        </w:tc>
        <w:tc>
          <w:tcPr>
            <w:tcW w:w="2910" w:type="dxa"/>
            <w:hideMark/>
          </w:tcPr>
          <w:p w14:paraId="49D22CA1" w14:textId="2EF56B80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RCT3.VoucherNum</w:t>
            </w:r>
          </w:p>
        </w:tc>
        <w:tc>
          <w:tcPr>
            <w:tcW w:w="2273" w:type="dxa"/>
            <w:hideMark/>
          </w:tcPr>
          <w:p w14:paraId="1F070431" w14:textId="17D1067B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20)</w:t>
            </w:r>
          </w:p>
        </w:tc>
        <w:tc>
          <w:tcPr>
            <w:tcW w:w="2252" w:type="dxa"/>
          </w:tcPr>
          <w:p w14:paraId="3056010C" w14:textId="77777777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55" w:type="dxa"/>
            <w:hideMark/>
          </w:tcPr>
          <w:p w14:paraId="6B388E43" w14:textId="1ACC729F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BatchCode</w:t>
            </w:r>
            <w:proofErr w:type="spellEnd"/>
            <w:r w:rsidRPr="005D7E69">
              <w:rPr>
                <w:rFonts w:eastAsia="Times New Roman"/>
                <w:color w:val="000000"/>
                <w:lang w:val="en-SG"/>
              </w:rPr>
              <w:br/>
              <w:t>(</w:t>
            </w:r>
            <w:commentRangeStart w:id="38"/>
            <w:r w:rsidRPr="005D7E69">
              <w:rPr>
                <w:rFonts w:eastAsia="Times New Roman"/>
                <w:color w:val="000000"/>
                <w:lang w:val="en-SG"/>
              </w:rPr>
              <w:t>Only</w:t>
            </w:r>
            <w:commentRangeEnd w:id="38"/>
            <w:r>
              <w:rPr>
                <w:rStyle w:val="CommentReference"/>
              </w:rPr>
              <w:commentReference w:id="38"/>
            </w:r>
            <w:r w:rsidRPr="005D7E69">
              <w:rPr>
                <w:rFonts w:eastAsia="Times New Roman"/>
                <w:color w:val="000000"/>
                <w:lang w:val="en-SG"/>
              </w:rPr>
              <w:t xml:space="preserve"> available if POS is integrated with credit card terminal)</w:t>
            </w:r>
          </w:p>
        </w:tc>
        <w:tc>
          <w:tcPr>
            <w:tcW w:w="1831" w:type="dxa"/>
            <w:hideMark/>
          </w:tcPr>
          <w:p w14:paraId="73B67E99" w14:textId="6AB5F0D7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20)</w:t>
            </w:r>
          </w:p>
        </w:tc>
      </w:tr>
      <w:tr w:rsidR="005C6A6D" w:rsidRPr="005D7E69" w14:paraId="27C902EF" w14:textId="77777777" w:rsidTr="00192D6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60E0985B" w14:textId="5C04E5B1" w:rsidR="005C6A6D" w:rsidRPr="005D7E69" w:rsidRDefault="005C6A6D" w:rsidP="005C6A6D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POSSyncDate</w:t>
            </w:r>
            <w:proofErr w:type="spellEnd"/>
            <w:r w:rsidRPr="005D7E69">
              <w:rPr>
                <w:rFonts w:eastAsia="Times New Roman"/>
                <w:color w:val="000000"/>
                <w:lang w:val="en-SG"/>
              </w:rPr>
              <w:br/>
              <w:t>(From POS to INT DB)</w:t>
            </w:r>
          </w:p>
        </w:tc>
        <w:tc>
          <w:tcPr>
            <w:tcW w:w="2910" w:type="dxa"/>
            <w:hideMark/>
          </w:tcPr>
          <w:p w14:paraId="2341BE1E" w14:textId="0A940C37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2273" w:type="dxa"/>
            <w:hideMark/>
          </w:tcPr>
          <w:p w14:paraId="2C273D52" w14:textId="1F1D3636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DATETIME</w:t>
            </w:r>
          </w:p>
        </w:tc>
        <w:tc>
          <w:tcPr>
            <w:tcW w:w="2252" w:type="dxa"/>
          </w:tcPr>
          <w:p w14:paraId="4DF545B3" w14:textId="77777777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55" w:type="dxa"/>
            <w:hideMark/>
          </w:tcPr>
          <w:p w14:paraId="78684402" w14:textId="6E73078B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1831" w:type="dxa"/>
            <w:hideMark/>
          </w:tcPr>
          <w:p w14:paraId="5305FD08" w14:textId="11DFC1C6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-</w:t>
            </w:r>
          </w:p>
        </w:tc>
      </w:tr>
      <w:tr w:rsidR="005C6A6D" w:rsidRPr="005D7E69" w14:paraId="549D5315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65825B4C" w14:textId="7C6A7797" w:rsidR="005C6A6D" w:rsidRPr="005D7E69" w:rsidRDefault="005C6A6D" w:rsidP="005C6A6D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atus</w:t>
            </w:r>
            <w:r w:rsidRPr="005D7E69">
              <w:rPr>
                <w:rFonts w:eastAsia="Times New Roman"/>
                <w:color w:val="000000"/>
                <w:lang w:val="en-SG"/>
              </w:rPr>
              <w:br/>
              <w:t>(From POS to INT DB)</w:t>
            </w:r>
            <w:r w:rsidRPr="005D7E69">
              <w:rPr>
                <w:rFonts w:eastAsia="Times New Roman"/>
                <w:color w:val="000000"/>
                <w:lang w:val="en-SG"/>
              </w:rPr>
              <w:br/>
              <w:t>(Success, Fail)</w:t>
            </w:r>
          </w:p>
        </w:tc>
        <w:tc>
          <w:tcPr>
            <w:tcW w:w="2910" w:type="dxa"/>
            <w:hideMark/>
          </w:tcPr>
          <w:p w14:paraId="54F54F98" w14:textId="500BE338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2273" w:type="dxa"/>
            <w:hideMark/>
          </w:tcPr>
          <w:p w14:paraId="61FB6404" w14:textId="147E8E2C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20)</w:t>
            </w:r>
          </w:p>
        </w:tc>
        <w:tc>
          <w:tcPr>
            <w:tcW w:w="2252" w:type="dxa"/>
          </w:tcPr>
          <w:p w14:paraId="1F3F4F5C" w14:textId="77777777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55" w:type="dxa"/>
            <w:hideMark/>
          </w:tcPr>
          <w:p w14:paraId="0438D994" w14:textId="557FB493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1831" w:type="dxa"/>
            <w:hideMark/>
          </w:tcPr>
          <w:p w14:paraId="13FFBA5E" w14:textId="3DCD549A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-</w:t>
            </w:r>
          </w:p>
        </w:tc>
      </w:tr>
      <w:tr w:rsidR="005C6A6D" w:rsidRPr="005D7E69" w14:paraId="14884923" w14:textId="77777777" w:rsidTr="00192D6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3289298B" w14:textId="150004F0" w:rsidR="005C6A6D" w:rsidRPr="005D7E69" w:rsidRDefault="005C6A6D" w:rsidP="005C6A6D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ErrorMsg</w:t>
            </w:r>
            <w:proofErr w:type="spellEnd"/>
            <w:r w:rsidRPr="005D7E69">
              <w:rPr>
                <w:rFonts w:eastAsia="Times New Roman"/>
                <w:color w:val="000000"/>
                <w:lang w:val="en-SG"/>
              </w:rPr>
              <w:br/>
              <w:t>(From POS to INT DB)</w:t>
            </w:r>
            <w:r w:rsidRPr="005D7E69">
              <w:rPr>
                <w:rFonts w:eastAsia="Times New Roman"/>
                <w:color w:val="000000"/>
                <w:lang w:val="en-SG"/>
              </w:rPr>
              <w:br/>
              <w:t>(If sync fail)</w:t>
            </w:r>
          </w:p>
        </w:tc>
        <w:tc>
          <w:tcPr>
            <w:tcW w:w="2910" w:type="dxa"/>
            <w:hideMark/>
          </w:tcPr>
          <w:p w14:paraId="530B75F6" w14:textId="310CF12C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2273" w:type="dxa"/>
            <w:hideMark/>
          </w:tcPr>
          <w:p w14:paraId="79B94E9B" w14:textId="32CB4554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String(254)</w:t>
            </w:r>
          </w:p>
        </w:tc>
        <w:tc>
          <w:tcPr>
            <w:tcW w:w="2252" w:type="dxa"/>
          </w:tcPr>
          <w:p w14:paraId="1B0487CC" w14:textId="77777777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55" w:type="dxa"/>
            <w:hideMark/>
          </w:tcPr>
          <w:p w14:paraId="55099442" w14:textId="5AD43BBC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1831" w:type="dxa"/>
            <w:hideMark/>
          </w:tcPr>
          <w:p w14:paraId="6B897CDE" w14:textId="5B1A8132" w:rsidR="005C6A6D" w:rsidRPr="005D7E69" w:rsidRDefault="005C6A6D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-</w:t>
            </w:r>
          </w:p>
        </w:tc>
      </w:tr>
      <w:tr w:rsidR="005C6A6D" w:rsidRPr="005D7E69" w14:paraId="22BCBDA1" w14:textId="77777777" w:rsidTr="0019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4B6A7A30" w14:textId="5189D6A2" w:rsidR="005C6A6D" w:rsidRPr="005D7E69" w:rsidRDefault="005C6A6D" w:rsidP="005C6A6D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 w:rsidRPr="005D7E69">
              <w:rPr>
                <w:rFonts w:eastAsia="Times New Roman"/>
                <w:color w:val="000000"/>
                <w:lang w:val="en-SG"/>
              </w:rPr>
              <w:t>SAPSyncDate</w:t>
            </w:r>
            <w:proofErr w:type="spellEnd"/>
            <w:r w:rsidRPr="005D7E69">
              <w:rPr>
                <w:rFonts w:eastAsia="Times New Roman"/>
                <w:color w:val="000000"/>
                <w:lang w:val="en-SG"/>
              </w:rPr>
              <w:br/>
              <w:t>(INT DB to SAP DB)</w:t>
            </w:r>
          </w:p>
        </w:tc>
        <w:tc>
          <w:tcPr>
            <w:tcW w:w="2910" w:type="dxa"/>
            <w:hideMark/>
          </w:tcPr>
          <w:p w14:paraId="4EDE5F4D" w14:textId="6EFC628E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2273" w:type="dxa"/>
            <w:hideMark/>
          </w:tcPr>
          <w:p w14:paraId="43FADAF9" w14:textId="1F28481F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DATETIME</w:t>
            </w:r>
          </w:p>
        </w:tc>
        <w:tc>
          <w:tcPr>
            <w:tcW w:w="2252" w:type="dxa"/>
          </w:tcPr>
          <w:p w14:paraId="2D695B22" w14:textId="77777777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55" w:type="dxa"/>
            <w:hideMark/>
          </w:tcPr>
          <w:p w14:paraId="09AF5FAC" w14:textId="17DA5130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-</w:t>
            </w:r>
          </w:p>
        </w:tc>
        <w:tc>
          <w:tcPr>
            <w:tcW w:w="1831" w:type="dxa"/>
            <w:hideMark/>
          </w:tcPr>
          <w:p w14:paraId="27F5FB77" w14:textId="646E1C24" w:rsidR="005C6A6D" w:rsidRPr="005D7E69" w:rsidRDefault="005C6A6D" w:rsidP="005C6A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r w:rsidRPr="005D7E69">
              <w:rPr>
                <w:rFonts w:eastAsia="Times New Roman"/>
                <w:color w:val="000000"/>
                <w:lang w:val="en-SG"/>
              </w:rPr>
              <w:t>-</w:t>
            </w:r>
          </w:p>
        </w:tc>
      </w:tr>
      <w:tr w:rsidR="005E2258" w:rsidRPr="005D7E69" w14:paraId="61E1CA7D" w14:textId="77777777" w:rsidTr="00192D6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0B83B6D" w14:textId="26CC9EF7" w:rsidR="005E2258" w:rsidRDefault="005E2258" w:rsidP="005C6A6D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proofErr w:type="spellStart"/>
            <w:r>
              <w:rPr>
                <w:rFonts w:eastAsia="Times New Roman"/>
                <w:color w:val="000000"/>
                <w:lang w:val="en-SG"/>
              </w:rPr>
              <w:t>RCDocEntry</w:t>
            </w:r>
            <w:proofErr w:type="spellEnd"/>
          </w:p>
          <w:p w14:paraId="47231EAB" w14:textId="12FB1F75" w:rsidR="005E2258" w:rsidRPr="005D7E69" w:rsidRDefault="005E2258" w:rsidP="005C6A6D">
            <w:pPr>
              <w:spacing w:after="0" w:line="240" w:lineRule="auto"/>
              <w:rPr>
                <w:rFonts w:eastAsia="Times New Roman"/>
                <w:color w:val="000000"/>
                <w:lang w:val="en-SG"/>
              </w:rPr>
            </w:pPr>
            <w:r>
              <w:rPr>
                <w:rFonts w:eastAsia="Times New Roman"/>
                <w:color w:val="000000"/>
                <w:lang w:val="en-SG"/>
              </w:rPr>
              <w:t>(Written into INT DB after collection are created in SAP)</w:t>
            </w:r>
          </w:p>
        </w:tc>
        <w:tc>
          <w:tcPr>
            <w:tcW w:w="2910" w:type="dxa"/>
          </w:tcPr>
          <w:p w14:paraId="295C6B47" w14:textId="46F2880C" w:rsidR="005E2258" w:rsidRPr="005D7E69" w:rsidRDefault="005E2258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  <w:proofErr w:type="spellStart"/>
            <w:r>
              <w:rPr>
                <w:rFonts w:eastAsia="Times New Roman"/>
                <w:color w:val="000000"/>
                <w:lang w:val="en-SG"/>
              </w:rPr>
              <w:t>ORCT.DocEntry</w:t>
            </w:r>
            <w:proofErr w:type="spellEnd"/>
          </w:p>
        </w:tc>
        <w:tc>
          <w:tcPr>
            <w:tcW w:w="2273" w:type="dxa"/>
          </w:tcPr>
          <w:p w14:paraId="598C3E82" w14:textId="77777777" w:rsidR="005E2258" w:rsidRPr="005D7E69" w:rsidRDefault="005E2258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2252" w:type="dxa"/>
          </w:tcPr>
          <w:p w14:paraId="7446F882" w14:textId="77777777" w:rsidR="005E2258" w:rsidRPr="005D7E69" w:rsidRDefault="005E2258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55" w:type="dxa"/>
          </w:tcPr>
          <w:p w14:paraId="61B89A05" w14:textId="77777777" w:rsidR="005E2258" w:rsidRPr="005D7E69" w:rsidRDefault="005E2258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  <w:tc>
          <w:tcPr>
            <w:tcW w:w="1831" w:type="dxa"/>
          </w:tcPr>
          <w:p w14:paraId="01F9A955" w14:textId="77777777" w:rsidR="005E2258" w:rsidRPr="005D7E69" w:rsidRDefault="005E2258" w:rsidP="005C6A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SG"/>
              </w:rPr>
            </w:pPr>
          </w:p>
        </w:tc>
      </w:tr>
    </w:tbl>
    <w:p w14:paraId="70AAA7DC" w14:textId="77777777" w:rsidR="0083446B" w:rsidRPr="009A341E" w:rsidRDefault="0083446B" w:rsidP="0083446B">
      <w:r>
        <w:t>Fields without data type is not required in POS file</w:t>
      </w:r>
    </w:p>
    <w:p w14:paraId="70E105BB" w14:textId="77777777" w:rsidR="00192D6D" w:rsidRDefault="00192D6D" w:rsidP="00B41181">
      <w:pPr>
        <w:pStyle w:val="Heading1"/>
        <w:sectPr w:rsidR="00192D6D" w:rsidSect="00192D6D">
          <w:pgSz w:w="16838" w:h="11906" w:orient="landscape"/>
          <w:pgMar w:top="992" w:right="1559" w:bottom="1440" w:left="1440" w:header="709" w:footer="709" w:gutter="0"/>
          <w:cols w:space="708"/>
          <w:docGrid w:linePitch="360"/>
        </w:sectPr>
      </w:pPr>
    </w:p>
    <w:p w14:paraId="63B9DCB4" w14:textId="00109673" w:rsidR="00D40266" w:rsidRDefault="00B41181" w:rsidP="00B41181">
      <w:pPr>
        <w:pStyle w:val="Heading1"/>
      </w:pPr>
      <w:bookmarkStart w:id="39" w:name="_Toc480625183"/>
      <w:r>
        <w:lastRenderedPageBreak/>
        <w:t>Prerequisite</w:t>
      </w:r>
      <w:bookmarkEnd w:id="39"/>
    </w:p>
    <w:p w14:paraId="4F6189E3" w14:textId="77777777" w:rsidR="00B41181" w:rsidRDefault="00B41181" w:rsidP="00C83D80">
      <w:pPr>
        <w:spacing w:after="0"/>
      </w:pPr>
      <w:r>
        <w:t>Prerequisites:</w:t>
      </w:r>
    </w:p>
    <w:p w14:paraId="6BF396CA" w14:textId="16AE2D2F" w:rsidR="00B41181" w:rsidRDefault="00B41181" w:rsidP="00C83D80">
      <w:pPr>
        <w:numPr>
          <w:ilvl w:val="0"/>
          <w:numId w:val="9"/>
        </w:numPr>
        <w:spacing w:after="0"/>
      </w:pPr>
      <w:r>
        <w:t>The “</w:t>
      </w:r>
      <w:r w:rsidR="00BB2DC7">
        <w:t>Total Gross Amount</w:t>
      </w:r>
      <w:r>
        <w:t xml:space="preserve">” of the Daily Sales Summary by outlet </w:t>
      </w:r>
      <w:r w:rsidRPr="005B75CD">
        <w:rPr>
          <w:strike/>
        </w:rPr>
        <w:t>and POS Number</w:t>
      </w:r>
      <w:r>
        <w:t xml:space="preserve"> equals to the Total Payment Amount of the Payment Transaction summary by outlet </w:t>
      </w:r>
      <w:r w:rsidRPr="005B75CD">
        <w:rPr>
          <w:strike/>
        </w:rPr>
        <w:t>and POS number</w:t>
      </w:r>
      <w:r>
        <w:t>. Each Outlet and POS that has tender collection will have a sales summary for each concluded business day.</w:t>
      </w:r>
    </w:p>
    <w:p w14:paraId="4E68AE84" w14:textId="4FE4716B" w:rsidR="00FF6791" w:rsidRDefault="00FF6791" w:rsidP="00FF6791">
      <w:pPr>
        <w:numPr>
          <w:ilvl w:val="0"/>
          <w:numId w:val="9"/>
        </w:numPr>
        <w:spacing w:after="0"/>
      </w:pPr>
      <w:r>
        <w:t xml:space="preserve">Sales will be created as AR Reserved Invoice in SAP. </w:t>
      </w:r>
      <w:r w:rsidRPr="00FF6791">
        <w:t>Next day, AR Reserved Invoice will be copied to Delivery Order to cut stock and recognize COGS (posted to the same day as the sales).</w:t>
      </w:r>
    </w:p>
    <w:p w14:paraId="7AECAE9A" w14:textId="6BB524BF" w:rsidR="00B41181" w:rsidRPr="00516A1E" w:rsidRDefault="00B41181" w:rsidP="005C6A6D">
      <w:pPr>
        <w:numPr>
          <w:ilvl w:val="0"/>
          <w:numId w:val="9"/>
        </w:numPr>
        <w:spacing w:after="0"/>
      </w:pPr>
      <w:r w:rsidRPr="00516A1E">
        <w:t>Each Discount Code and Promotion Code is equivalent to a</w:t>
      </w:r>
      <w:r w:rsidR="000E1C51" w:rsidRPr="00516A1E">
        <w:t xml:space="preserve"> negative q</w:t>
      </w:r>
      <w:r w:rsidR="004E1374" w:rsidRPr="00516A1E">
        <w:t xml:space="preserve">uantity product code except for </w:t>
      </w:r>
      <w:r w:rsidR="005C6A6D">
        <w:t>discount code with “</w:t>
      </w:r>
      <w:proofErr w:type="spellStart"/>
      <w:r w:rsidR="005C6A6D">
        <w:t>U_RevType</w:t>
      </w:r>
      <w:proofErr w:type="spellEnd"/>
      <w:r w:rsidR="005C6A6D">
        <w:t xml:space="preserve">” = ‘Zero’ in item master. This includes </w:t>
      </w:r>
      <w:r w:rsidR="00516A1E" w:rsidRPr="00516A1E">
        <w:t xml:space="preserve">Food Wastage, Beverage Wastage, Staff Meal, Entertainment, </w:t>
      </w:r>
      <w:proofErr w:type="gramStart"/>
      <w:r w:rsidR="00516A1E" w:rsidRPr="00516A1E">
        <w:t>Beer</w:t>
      </w:r>
      <w:proofErr w:type="gramEnd"/>
      <w:r w:rsidR="00516A1E" w:rsidRPr="00516A1E">
        <w:t xml:space="preserve"> Shortage Recovery</w:t>
      </w:r>
      <w:r w:rsidR="00D25705" w:rsidRPr="00516A1E">
        <w:t>.</w:t>
      </w:r>
      <w:r w:rsidR="00516A1E">
        <w:t xml:space="preserve"> For these discount code, revenue posted to the item will have zero revenue. </w:t>
      </w:r>
      <w:r w:rsidR="005C6A6D">
        <w:t xml:space="preserve">Refer to </w:t>
      </w:r>
      <w:hyperlink w:anchor="_Sales_Transaction_with" w:history="1">
        <w:r w:rsidR="005C6A6D" w:rsidRPr="005C6A6D">
          <w:rPr>
            <w:rStyle w:val="Hyperlink"/>
          </w:rPr>
          <w:t>Sales Transaction with Customized Discount</w:t>
        </w:r>
      </w:hyperlink>
    </w:p>
    <w:p w14:paraId="64F34773" w14:textId="14915DB9" w:rsidR="00B41181" w:rsidRPr="00D25705" w:rsidRDefault="00B41181" w:rsidP="00C83D80">
      <w:pPr>
        <w:numPr>
          <w:ilvl w:val="0"/>
          <w:numId w:val="9"/>
        </w:numPr>
        <w:spacing w:after="0"/>
      </w:pPr>
      <w:r w:rsidRPr="00D25705">
        <w:t xml:space="preserve">Sales Transaction summary will be grouped by </w:t>
      </w:r>
      <w:r w:rsidR="00D25705" w:rsidRPr="00D25705">
        <w:t>Item</w:t>
      </w:r>
      <w:r w:rsidRPr="00D25705">
        <w:t xml:space="preserve"> Code and Discount/Promotion Code.</w:t>
      </w:r>
      <w:r w:rsidR="00BB2DC7">
        <w:t xml:space="preserve"> For </w:t>
      </w:r>
      <w:proofErr w:type="spellStart"/>
      <w:r w:rsidR="00BB2DC7">
        <w:t>eg</w:t>
      </w:r>
      <w:proofErr w:type="spellEnd"/>
      <w:r w:rsidR="00BB2DC7">
        <w:t xml:space="preserve">: If there are 2 x Jasmine Tea and 3 x Jasmine Tea in separate transactions, they will appear as 5 x Jasmine Tea in POS file unless the discount code is different. </w:t>
      </w:r>
    </w:p>
    <w:p w14:paraId="75E8A110" w14:textId="78416310" w:rsidR="000E1C51" w:rsidRPr="00D25705" w:rsidRDefault="000E1C51" w:rsidP="00C83D80">
      <w:pPr>
        <w:numPr>
          <w:ilvl w:val="0"/>
          <w:numId w:val="9"/>
        </w:numPr>
        <w:spacing w:after="0"/>
      </w:pPr>
      <w:r w:rsidRPr="00D25705">
        <w:t>No credit note</w:t>
      </w:r>
      <w:r w:rsidR="00D25705" w:rsidRPr="00D25705">
        <w:t xml:space="preserve"> handling is required. I</w:t>
      </w:r>
      <w:r w:rsidR="00BB2DC7">
        <w:t xml:space="preserve">f the bill is void, the transaction </w:t>
      </w:r>
      <w:r w:rsidR="00D25705" w:rsidRPr="00D25705">
        <w:t xml:space="preserve">will not exist in the POS </w:t>
      </w:r>
      <w:r w:rsidR="00BB2DC7">
        <w:t>file for integration</w:t>
      </w:r>
      <w:r w:rsidR="00D25705" w:rsidRPr="00D25705">
        <w:t xml:space="preserve">. </w:t>
      </w:r>
    </w:p>
    <w:p w14:paraId="16E79176" w14:textId="48123C1D" w:rsidR="00D25705" w:rsidRDefault="00D25705" w:rsidP="00C83D80">
      <w:pPr>
        <w:numPr>
          <w:ilvl w:val="0"/>
          <w:numId w:val="9"/>
        </w:numPr>
        <w:spacing w:after="0"/>
      </w:pPr>
      <w:r w:rsidRPr="00D25705">
        <w:t xml:space="preserve">If the bill is cancelled </w:t>
      </w:r>
      <w:r w:rsidR="00BB2DC7">
        <w:t xml:space="preserve">only </w:t>
      </w:r>
      <w:r w:rsidRPr="00D25705">
        <w:t>after it is settled in POS, manual adjustmen</w:t>
      </w:r>
      <w:r w:rsidR="00BB2DC7">
        <w:t>t will be done manually in SAP to cancel the incoming payment and invoice.</w:t>
      </w:r>
    </w:p>
    <w:p w14:paraId="4FFD4065" w14:textId="1F21EC7B" w:rsidR="003B2B28" w:rsidRPr="00516A1E" w:rsidRDefault="003B2B28" w:rsidP="00C83D80">
      <w:pPr>
        <w:numPr>
          <w:ilvl w:val="0"/>
          <w:numId w:val="9"/>
        </w:numPr>
        <w:spacing w:after="0"/>
        <w:rPr>
          <w:highlight w:val="yellow"/>
        </w:rPr>
      </w:pPr>
      <w:r w:rsidRPr="00516A1E">
        <w:rPr>
          <w:highlight w:val="yellow"/>
        </w:rPr>
        <w:t>POST SEND VOIDS to be sent over with discount code ‘POSTV’.</w:t>
      </w:r>
      <w:r w:rsidR="005C6A6D">
        <w:rPr>
          <w:highlight w:val="yellow"/>
        </w:rPr>
        <w:t xml:space="preserve"> This happens when order has been processed and needs to be void.</w:t>
      </w:r>
    </w:p>
    <w:p w14:paraId="08869143" w14:textId="0BFB8B25" w:rsidR="00207576" w:rsidRDefault="00207576" w:rsidP="00C83D80">
      <w:pPr>
        <w:numPr>
          <w:ilvl w:val="0"/>
          <w:numId w:val="9"/>
        </w:numPr>
        <w:spacing w:after="0"/>
      </w:pPr>
      <w:r>
        <w:t>All prices sent to SAP are prices before Tax and service charges.</w:t>
      </w:r>
    </w:p>
    <w:p w14:paraId="10B03882" w14:textId="4C15B0A8" w:rsidR="00207576" w:rsidRDefault="00207576" w:rsidP="00C83D80">
      <w:pPr>
        <w:numPr>
          <w:ilvl w:val="0"/>
          <w:numId w:val="9"/>
        </w:numPr>
        <w:spacing w:after="0"/>
      </w:pPr>
      <w:r>
        <w:t>Tax applied is consistent for that item for all sales in the same entity. For example GST is applied to ALL items in SG entities.</w:t>
      </w:r>
    </w:p>
    <w:p w14:paraId="4F9EC280" w14:textId="77777777" w:rsidR="005C6A6D" w:rsidRPr="00D25705" w:rsidRDefault="005C6A6D" w:rsidP="00E74A7C">
      <w:pPr>
        <w:spacing w:after="0"/>
        <w:ind w:left="720"/>
      </w:pPr>
    </w:p>
    <w:p w14:paraId="450DCE84" w14:textId="77777777" w:rsidR="00B41181" w:rsidRDefault="00B41181" w:rsidP="00C83D80">
      <w:pPr>
        <w:spacing w:after="0"/>
      </w:pPr>
      <w:r>
        <w:t>Assumptions:</w:t>
      </w:r>
    </w:p>
    <w:p w14:paraId="3DB880EF" w14:textId="14024E2D" w:rsidR="00B41181" w:rsidRDefault="00B41181" w:rsidP="00C83D80">
      <w:pPr>
        <w:numPr>
          <w:ilvl w:val="0"/>
          <w:numId w:val="10"/>
        </w:numPr>
        <w:spacing w:after="0"/>
      </w:pPr>
      <w:r>
        <w:t xml:space="preserve">The payment and invoice amount for each POS at each outlet tallies. </w:t>
      </w:r>
    </w:p>
    <w:p w14:paraId="611EF0EB" w14:textId="77777777" w:rsidR="00B41181" w:rsidRDefault="00B41181" w:rsidP="001A1082">
      <w:pPr>
        <w:pStyle w:val="Heading1"/>
      </w:pPr>
      <w:bookmarkStart w:id="40" w:name="_Toc480625184"/>
      <w:r>
        <w:t>Customized Logic:</w:t>
      </w:r>
      <w:bookmarkEnd w:id="40"/>
    </w:p>
    <w:p w14:paraId="7B0D634D" w14:textId="2C3A909C" w:rsidR="00B41181" w:rsidRPr="00C83D80" w:rsidRDefault="00B41181" w:rsidP="00C83D80">
      <w:pPr>
        <w:pStyle w:val="Heading2"/>
      </w:pPr>
      <w:bookmarkStart w:id="41" w:name="_Assign_Dimension_1"/>
      <w:bookmarkStart w:id="42" w:name="_Toc480625185"/>
      <w:bookmarkEnd w:id="41"/>
      <w:r w:rsidRPr="00C83D80">
        <w:t>Assign Dimension 1</w:t>
      </w:r>
      <w:r w:rsidR="008E70C7">
        <w:t xml:space="preserve"> &amp; 2</w:t>
      </w:r>
      <w:r w:rsidRPr="00C83D80">
        <w:t xml:space="preserve"> for every line in Sales Invoice Transaction</w:t>
      </w:r>
      <w:bookmarkEnd w:id="42"/>
    </w:p>
    <w:p w14:paraId="70D1D299" w14:textId="52C1DD3C" w:rsidR="00B41181" w:rsidRPr="00F034B9" w:rsidRDefault="00B41181" w:rsidP="00C83D80">
      <w:pPr>
        <w:numPr>
          <w:ilvl w:val="0"/>
          <w:numId w:val="15"/>
        </w:numPr>
        <w:spacing w:after="0"/>
        <w:rPr>
          <w:b/>
        </w:rPr>
      </w:pPr>
      <w:r w:rsidRPr="00F034B9">
        <w:rPr>
          <w:b/>
        </w:rPr>
        <w:t xml:space="preserve">Set </w:t>
      </w:r>
      <w:proofErr w:type="spellStart"/>
      <w:r w:rsidRPr="00F034B9">
        <w:rPr>
          <w:b/>
        </w:rPr>
        <w:t>OcrCode</w:t>
      </w:r>
      <w:proofErr w:type="spellEnd"/>
      <w:r w:rsidRPr="00F034B9">
        <w:rPr>
          <w:b/>
        </w:rPr>
        <w:t xml:space="preserve"> &amp; </w:t>
      </w:r>
      <w:proofErr w:type="spellStart"/>
      <w:r w:rsidRPr="00F034B9">
        <w:rPr>
          <w:b/>
        </w:rPr>
        <w:t>COGSOcrCod</w:t>
      </w:r>
      <w:proofErr w:type="spellEnd"/>
      <w:r w:rsidRPr="00F034B9">
        <w:rPr>
          <w:b/>
        </w:rPr>
        <w:t xml:space="preserve"> = </w:t>
      </w:r>
      <w:proofErr w:type="spellStart"/>
      <w:r w:rsidR="00F034B9" w:rsidRPr="00F034B9">
        <w:rPr>
          <w:b/>
        </w:rPr>
        <w:t>OcrCode</w:t>
      </w:r>
      <w:proofErr w:type="spellEnd"/>
      <w:r w:rsidRPr="00F034B9">
        <w:rPr>
          <w:b/>
        </w:rPr>
        <w:t xml:space="preserve"> </w:t>
      </w:r>
      <w:r w:rsidR="00516A1E" w:rsidRPr="00F034B9">
        <w:rPr>
          <w:b/>
        </w:rPr>
        <w:t>based on mapping in SAP_POS_OUTLET</w:t>
      </w:r>
    </w:p>
    <w:p w14:paraId="23F9DD90" w14:textId="0941A30C" w:rsidR="008E70C7" w:rsidRPr="00F034B9" w:rsidRDefault="008E70C7" w:rsidP="00C83D80">
      <w:pPr>
        <w:numPr>
          <w:ilvl w:val="0"/>
          <w:numId w:val="15"/>
        </w:numPr>
        <w:spacing w:after="0"/>
      </w:pPr>
      <w:r>
        <w:t xml:space="preserve">Set </w:t>
      </w:r>
      <w:r w:rsidRPr="00C83D80">
        <w:t>OcrCode</w:t>
      </w:r>
      <w:r>
        <w:t>2</w:t>
      </w:r>
      <w:r w:rsidRPr="00C83D80">
        <w:t xml:space="preserve"> &amp; COGSOcrCod</w:t>
      </w:r>
      <w:r>
        <w:t>2</w:t>
      </w:r>
      <w:r w:rsidRPr="00C83D80">
        <w:t xml:space="preserve"> = </w:t>
      </w:r>
      <w:r w:rsidR="00F034B9">
        <w:t>OcrCode2</w:t>
      </w:r>
      <w:r w:rsidR="00516A1E">
        <w:t xml:space="preserve"> based on mapping in </w:t>
      </w:r>
      <w:r w:rsidR="00F034B9">
        <w:t xml:space="preserve">SAP_POS_DEPT using </w:t>
      </w:r>
      <w:proofErr w:type="spellStart"/>
      <w:r w:rsidR="00F034B9">
        <w:t>POSOutletCode</w:t>
      </w:r>
      <w:proofErr w:type="spellEnd"/>
      <w:r w:rsidR="00F034B9">
        <w:t xml:space="preserve"> and </w:t>
      </w:r>
      <w:proofErr w:type="spellStart"/>
      <w:r w:rsidR="00F034B9">
        <w:t>POSDept</w:t>
      </w:r>
      <w:proofErr w:type="spellEnd"/>
      <w:r w:rsidR="00F034B9">
        <w:t xml:space="preserve"> in sales transaction details. If no entry found </w:t>
      </w:r>
      <w:r w:rsidR="00F034B9" w:rsidRPr="00F034B9">
        <w:t>in SAP_POS_DEPT, OcrCode2 &amp; COGSOcrCod2 will be null. If entry can be found in SAP_POS_DEPT table but OcrCode2 is null, error should be thrown.</w:t>
      </w:r>
    </w:p>
    <w:p w14:paraId="30F7A92E" w14:textId="04D67041" w:rsidR="00516A1E" w:rsidRPr="00F034B9" w:rsidRDefault="00516A1E" w:rsidP="00516A1E">
      <w:pPr>
        <w:numPr>
          <w:ilvl w:val="0"/>
          <w:numId w:val="15"/>
        </w:numPr>
        <w:spacing w:after="0"/>
      </w:pPr>
      <w:r w:rsidRPr="00F034B9">
        <w:t xml:space="preserve">The key to extract </w:t>
      </w:r>
      <w:proofErr w:type="spellStart"/>
      <w:r w:rsidR="00F034B9" w:rsidRPr="00F034B9">
        <w:t>OcrCode</w:t>
      </w:r>
      <w:proofErr w:type="spellEnd"/>
      <w:r w:rsidRPr="00F034B9">
        <w:t xml:space="preserve"> from SAP_POS_OUTLET is </w:t>
      </w:r>
      <w:proofErr w:type="spellStart"/>
      <w:r w:rsidR="00F034B9" w:rsidRPr="00F034B9">
        <w:t>POSOutletCode</w:t>
      </w:r>
      <w:proofErr w:type="spellEnd"/>
      <w:r w:rsidR="00F034B9">
        <w:t xml:space="preserve"> in sales transaction details</w:t>
      </w:r>
    </w:p>
    <w:p w14:paraId="7714ACF8" w14:textId="76C5C199" w:rsidR="003E0CFD" w:rsidRPr="00F034B9" w:rsidRDefault="00F034B9" w:rsidP="003E0CFD">
      <w:pPr>
        <w:numPr>
          <w:ilvl w:val="0"/>
          <w:numId w:val="15"/>
        </w:numPr>
        <w:spacing w:after="0"/>
      </w:pPr>
      <w:r w:rsidRPr="00F034B9">
        <w:t>The key to extract OcrCode2</w:t>
      </w:r>
      <w:r w:rsidR="003E0CFD" w:rsidRPr="00F034B9">
        <w:t xml:space="preserve"> from </w:t>
      </w:r>
      <w:r w:rsidRPr="00F034B9">
        <w:t xml:space="preserve">SAP_POS_DEPT </w:t>
      </w:r>
      <w:r w:rsidR="003E0CFD" w:rsidRPr="00F034B9">
        <w:t xml:space="preserve">is </w:t>
      </w:r>
      <w:proofErr w:type="spellStart"/>
      <w:r w:rsidRPr="00F034B9">
        <w:t>POSOutletCode</w:t>
      </w:r>
      <w:proofErr w:type="spellEnd"/>
      <w:r w:rsidRPr="00F034B9">
        <w:t xml:space="preserve"> and </w:t>
      </w:r>
      <w:proofErr w:type="spellStart"/>
      <w:r w:rsidRPr="00F034B9">
        <w:t>POSDept</w:t>
      </w:r>
      <w:proofErr w:type="spellEnd"/>
      <w:r>
        <w:t xml:space="preserve"> in sales transaction details</w:t>
      </w:r>
    </w:p>
    <w:p w14:paraId="1476B6FD" w14:textId="767EADD6" w:rsidR="00BF7A73" w:rsidRDefault="00BF7A73" w:rsidP="00BF7A73">
      <w:pPr>
        <w:pStyle w:val="Heading2"/>
      </w:pPr>
      <w:bookmarkStart w:id="43" w:name="_Warehouse_and_Bin"/>
      <w:bookmarkStart w:id="44" w:name="_Toc480625186"/>
      <w:bookmarkEnd w:id="43"/>
      <w:r>
        <w:lastRenderedPageBreak/>
        <w:t>Warehouse and Bin location</w:t>
      </w:r>
      <w:bookmarkEnd w:id="44"/>
    </w:p>
    <w:p w14:paraId="1849F082" w14:textId="26C2C8E9" w:rsidR="00BF7A73" w:rsidRDefault="006059FC" w:rsidP="00F034B9">
      <w:pPr>
        <w:pStyle w:val="ListParagraph"/>
        <w:numPr>
          <w:ilvl w:val="0"/>
          <w:numId w:val="25"/>
        </w:numPr>
      </w:pPr>
      <w:r>
        <w:t xml:space="preserve">All items </w:t>
      </w:r>
      <w:r w:rsidR="00BF7A73">
        <w:t xml:space="preserve">will be stored in 1 </w:t>
      </w:r>
      <w:commentRangeStart w:id="45"/>
      <w:r w:rsidR="00BF7A73">
        <w:t>location</w:t>
      </w:r>
      <w:commentRangeEnd w:id="45"/>
      <w:r w:rsidR="00BF7A73">
        <w:rPr>
          <w:rStyle w:val="CommentReference"/>
        </w:rPr>
        <w:commentReference w:id="45"/>
      </w:r>
      <w:r w:rsidR="00BF7A73">
        <w:t xml:space="preserve"> </w:t>
      </w:r>
      <w:r w:rsidR="00516A1E">
        <w:t xml:space="preserve">in </w:t>
      </w:r>
      <w:r w:rsidR="00BF7A73">
        <w:t xml:space="preserve">each outlet </w:t>
      </w:r>
      <w:r w:rsidR="00F034B9">
        <w:t xml:space="preserve">unless they are controlled items like Abalone, </w:t>
      </w:r>
      <w:proofErr w:type="spellStart"/>
      <w:r w:rsidR="00F034B9">
        <w:t>Sharkfin</w:t>
      </w:r>
      <w:proofErr w:type="spellEnd"/>
      <w:r w:rsidR="00F034B9">
        <w:t>, Poultry, Pork, etc. For these controlled items, they will be stored under the department that ordered for them.</w:t>
      </w:r>
    </w:p>
    <w:p w14:paraId="74DFE360" w14:textId="015CD2DC" w:rsidR="00BF7A73" w:rsidRPr="00BF7A73" w:rsidRDefault="00BF7A73" w:rsidP="00516A1E">
      <w:pPr>
        <w:pStyle w:val="ListParagraph"/>
        <w:numPr>
          <w:ilvl w:val="0"/>
          <w:numId w:val="18"/>
        </w:numPr>
      </w:pPr>
      <w:r>
        <w:t xml:space="preserve">Warehouse </w:t>
      </w:r>
      <w:r w:rsidR="00BB2DC7">
        <w:t xml:space="preserve">code </w:t>
      </w:r>
      <w:r>
        <w:t xml:space="preserve">is </w:t>
      </w:r>
      <w:r w:rsidR="00E74A7C">
        <w:t xml:space="preserve">always the outlet, </w:t>
      </w:r>
      <w:r w:rsidR="00516A1E">
        <w:t>extracted from SAP_POS_OUTLET</w:t>
      </w:r>
      <w:r>
        <w:t xml:space="preserve"> </w:t>
      </w:r>
      <w:proofErr w:type="spellStart"/>
      <w:r w:rsidR="00516A1E" w:rsidRPr="00516A1E">
        <w:t>SAPWHSCode</w:t>
      </w:r>
      <w:proofErr w:type="spellEnd"/>
      <w:r w:rsidR="00E74A7C">
        <w:t xml:space="preserve"> based on </w:t>
      </w:r>
      <w:proofErr w:type="spellStart"/>
      <w:r w:rsidR="00E74A7C">
        <w:t>POSOutletCode</w:t>
      </w:r>
      <w:proofErr w:type="spellEnd"/>
    </w:p>
    <w:p w14:paraId="72097D5B" w14:textId="48C62A87" w:rsidR="00BF7A73" w:rsidRPr="00E74A7C" w:rsidRDefault="00BF7A73" w:rsidP="00516A1E">
      <w:pPr>
        <w:pStyle w:val="ListParagraph"/>
        <w:numPr>
          <w:ilvl w:val="0"/>
          <w:numId w:val="18"/>
        </w:numPr>
      </w:pPr>
      <w:r>
        <w:rPr>
          <w:rFonts w:eastAsia="Times New Roman"/>
          <w:color w:val="000000"/>
        </w:rPr>
        <w:t xml:space="preserve">Bin location </w:t>
      </w:r>
      <w:r w:rsidR="00E2745E">
        <w:rPr>
          <w:rFonts w:eastAsia="Times New Roman"/>
          <w:color w:val="000000"/>
        </w:rPr>
        <w:t>i</w:t>
      </w:r>
      <w:r w:rsidR="00516A1E">
        <w:rPr>
          <w:rFonts w:eastAsia="Times New Roman"/>
          <w:color w:val="000000"/>
        </w:rPr>
        <w:t xml:space="preserve">s defaulted to </w:t>
      </w:r>
      <w:r w:rsidR="00E74A7C">
        <w:rPr>
          <w:rFonts w:eastAsia="Times New Roman"/>
          <w:color w:val="000000"/>
        </w:rPr>
        <w:t xml:space="preserve">bin system bin location for the warehouse/outlet </w:t>
      </w:r>
      <w:r w:rsidR="00516A1E">
        <w:rPr>
          <w:rFonts w:eastAsia="Times New Roman"/>
          <w:color w:val="000000"/>
        </w:rPr>
        <w:t>[</w:t>
      </w:r>
      <w:proofErr w:type="spellStart"/>
      <w:r w:rsidR="00516A1E">
        <w:rPr>
          <w:rFonts w:eastAsia="Times New Roman"/>
          <w:color w:val="000000"/>
        </w:rPr>
        <w:t>SAPWHSCode</w:t>
      </w:r>
      <w:proofErr w:type="spellEnd"/>
      <w:r w:rsidR="00516A1E">
        <w:rPr>
          <w:rFonts w:eastAsia="Times New Roman"/>
          <w:color w:val="000000"/>
        </w:rPr>
        <w:t>]</w:t>
      </w:r>
      <w:r w:rsidR="00516A1E" w:rsidRPr="00516A1E">
        <w:rPr>
          <w:rFonts w:eastAsia="Times New Roman"/>
          <w:color w:val="000000"/>
        </w:rPr>
        <w:t>-SYSTEM-BIN-LOCATION</w:t>
      </w:r>
      <w:r w:rsidR="00E74A7C">
        <w:rPr>
          <w:rFonts w:eastAsia="Times New Roman"/>
          <w:color w:val="000000"/>
        </w:rPr>
        <w:t xml:space="preserve"> (</w:t>
      </w:r>
      <w:proofErr w:type="spellStart"/>
      <w:r w:rsidR="00E74A7C">
        <w:rPr>
          <w:rFonts w:eastAsia="Times New Roman"/>
          <w:color w:val="000000"/>
        </w:rPr>
        <w:t>SysBin</w:t>
      </w:r>
      <w:proofErr w:type="spellEnd"/>
      <w:r w:rsidR="00E74A7C">
        <w:rPr>
          <w:rFonts w:eastAsia="Times New Roman"/>
          <w:color w:val="000000"/>
        </w:rPr>
        <w:t xml:space="preserve"> = Y)</w:t>
      </w:r>
      <w:r w:rsidR="00E2745E">
        <w:rPr>
          <w:rFonts w:eastAsia="Times New Roman"/>
          <w:color w:val="000000"/>
        </w:rPr>
        <w:t xml:space="preserve"> if </w:t>
      </w:r>
      <w:proofErr w:type="spellStart"/>
      <w:r w:rsidR="00E2745E">
        <w:rPr>
          <w:rFonts w:eastAsia="Times New Roman"/>
          <w:color w:val="000000"/>
        </w:rPr>
        <w:t>Dept</w:t>
      </w:r>
      <w:proofErr w:type="spellEnd"/>
      <w:r w:rsidR="00E2745E">
        <w:rPr>
          <w:rFonts w:eastAsia="Times New Roman"/>
          <w:color w:val="000000"/>
        </w:rPr>
        <w:t xml:space="preserve"> is null in Sales Transaction Details.</w:t>
      </w:r>
    </w:p>
    <w:p w14:paraId="7A386616" w14:textId="094B4CBB" w:rsidR="00E74A7C" w:rsidRPr="00BF7A73" w:rsidRDefault="00E2745E" w:rsidP="00E74A7C">
      <w:pPr>
        <w:pStyle w:val="ListParagraph"/>
        <w:numPr>
          <w:ilvl w:val="0"/>
          <w:numId w:val="18"/>
        </w:numPr>
      </w:pPr>
      <w:r>
        <w:t xml:space="preserve">If </w:t>
      </w:r>
      <w:proofErr w:type="spellStart"/>
      <w:r>
        <w:t>Dept</w:t>
      </w:r>
      <w:proofErr w:type="spellEnd"/>
      <w:r>
        <w:t xml:space="preserve"> is not null in Sales Transaction Details and </w:t>
      </w:r>
      <w:r w:rsidR="00E74A7C">
        <w:t>the item is a controlled item, OITM.</w:t>
      </w:r>
      <w:r w:rsidR="00E74A7C" w:rsidRPr="00F034B9">
        <w:t>QryGroup5</w:t>
      </w:r>
      <w:r w:rsidR="00E74A7C">
        <w:t xml:space="preserve"> = ‘Y’, </w:t>
      </w:r>
      <w:r w:rsidR="005E2258">
        <w:rPr>
          <w:rFonts w:eastAsia="Times New Roman"/>
          <w:color w:val="000000"/>
        </w:rPr>
        <w:t>Bin location will be</w:t>
      </w:r>
      <w:r w:rsidR="00E74A7C">
        <w:rPr>
          <w:rFonts w:eastAsia="Times New Roman"/>
          <w:color w:val="000000"/>
        </w:rPr>
        <w:t xml:space="preserve"> Department, equivalent to </w:t>
      </w:r>
      <w:proofErr w:type="spellStart"/>
      <w:r w:rsidR="00E74A7C">
        <w:rPr>
          <w:rFonts w:eastAsia="Times New Roman"/>
          <w:color w:val="000000"/>
        </w:rPr>
        <w:t>SAPBinLoc</w:t>
      </w:r>
      <w:proofErr w:type="spellEnd"/>
      <w:r w:rsidR="00E74A7C">
        <w:rPr>
          <w:rFonts w:eastAsia="Times New Roman"/>
          <w:color w:val="000000"/>
        </w:rPr>
        <w:t xml:space="preserve"> from SAP_POS_DEPT table based on </w:t>
      </w:r>
      <w:proofErr w:type="spellStart"/>
      <w:r w:rsidR="00E74A7C">
        <w:rPr>
          <w:rFonts w:eastAsia="Times New Roman"/>
          <w:color w:val="000000"/>
        </w:rPr>
        <w:t>POSOutletCode</w:t>
      </w:r>
      <w:proofErr w:type="spellEnd"/>
      <w:r w:rsidR="00E74A7C">
        <w:rPr>
          <w:rFonts w:eastAsia="Times New Roman"/>
          <w:color w:val="000000"/>
        </w:rPr>
        <w:t xml:space="preserve"> and </w:t>
      </w:r>
      <w:proofErr w:type="spellStart"/>
      <w:r w:rsidR="00E74A7C">
        <w:rPr>
          <w:rFonts w:eastAsia="Times New Roman"/>
          <w:color w:val="000000"/>
        </w:rPr>
        <w:t>POSDept</w:t>
      </w:r>
      <w:proofErr w:type="spellEnd"/>
      <w:r w:rsidR="00E74A7C">
        <w:rPr>
          <w:rFonts w:eastAsia="Times New Roman"/>
          <w:color w:val="000000"/>
        </w:rPr>
        <w:t xml:space="preserve"> in sales transaction details. </w:t>
      </w:r>
      <w:r>
        <w:rPr>
          <w:rFonts w:eastAsia="Times New Roman"/>
          <w:color w:val="000000"/>
        </w:rPr>
        <w:t xml:space="preserve">Otherwise if OITM.QryGroup5 = ‘N’, bin location is </w:t>
      </w:r>
      <w:r w:rsidRPr="00516A1E">
        <w:rPr>
          <w:rFonts w:eastAsia="Times New Roman"/>
          <w:color w:val="000000"/>
        </w:rPr>
        <w:t>SYSTEM-BIN-LOCATION</w:t>
      </w:r>
      <w:r>
        <w:rPr>
          <w:rFonts w:eastAsia="Times New Roman"/>
          <w:color w:val="000000"/>
        </w:rPr>
        <w:t xml:space="preserve"> (</w:t>
      </w:r>
      <w:proofErr w:type="spellStart"/>
      <w:r>
        <w:rPr>
          <w:rFonts w:eastAsia="Times New Roman"/>
          <w:color w:val="000000"/>
        </w:rPr>
        <w:t>SysBin</w:t>
      </w:r>
      <w:proofErr w:type="spellEnd"/>
      <w:r>
        <w:rPr>
          <w:rFonts w:eastAsia="Times New Roman"/>
          <w:color w:val="000000"/>
        </w:rPr>
        <w:t xml:space="preserve"> = Y)</w:t>
      </w:r>
    </w:p>
    <w:p w14:paraId="3C891DC9" w14:textId="6844A296" w:rsidR="00B41181" w:rsidRPr="00044D4B" w:rsidRDefault="00B41181" w:rsidP="00C83D80">
      <w:pPr>
        <w:pStyle w:val="Heading2"/>
      </w:pPr>
      <w:bookmarkStart w:id="46" w:name="_Toc480625187"/>
      <w:r w:rsidRPr="00044D4B">
        <w:t>Data assignment for Payment Transaction</w:t>
      </w:r>
      <w:bookmarkEnd w:id="46"/>
    </w:p>
    <w:p w14:paraId="3EB8420A" w14:textId="15B79D38" w:rsidR="00C83D80" w:rsidRDefault="00C83D80" w:rsidP="00C83D80">
      <w:pPr>
        <w:numPr>
          <w:ilvl w:val="0"/>
          <w:numId w:val="14"/>
        </w:numPr>
        <w:spacing w:after="0"/>
      </w:pPr>
      <w:r>
        <w:t>Creating incoming payment</w:t>
      </w:r>
    </w:p>
    <w:p w14:paraId="3DCA51F9" w14:textId="447157C2" w:rsidR="00C83D80" w:rsidRDefault="00C83D80" w:rsidP="00C83D80">
      <w:pPr>
        <w:pStyle w:val="ListParagraph"/>
        <w:numPr>
          <w:ilvl w:val="0"/>
          <w:numId w:val="17"/>
        </w:numPr>
        <w:spacing w:after="0"/>
      </w:pPr>
      <w:r w:rsidRPr="00C83D80">
        <w:t xml:space="preserve">Payment means </w:t>
      </w:r>
      <w:r w:rsidR="00D25705">
        <w:t>is always credit card</w:t>
      </w:r>
    </w:p>
    <w:p w14:paraId="42DCEF3B" w14:textId="2D4C6C79" w:rsidR="00D25705" w:rsidRDefault="00B41181" w:rsidP="00D25705">
      <w:pPr>
        <w:pStyle w:val="ListParagraph"/>
        <w:numPr>
          <w:ilvl w:val="0"/>
          <w:numId w:val="21"/>
        </w:numPr>
        <w:spacing w:after="0"/>
      </w:pPr>
      <w:r>
        <w:t xml:space="preserve">Credit Card Name </w:t>
      </w:r>
      <w:r w:rsidR="00C83D80">
        <w:t>will be obtained from</w:t>
      </w:r>
      <w:r w:rsidR="00BB2DC7">
        <w:t xml:space="preserve"> Payment Mode table (</w:t>
      </w:r>
      <w:r>
        <w:t xml:space="preserve">Code will be available in Integration </w:t>
      </w:r>
      <w:r w:rsidR="00E83077">
        <w:t xml:space="preserve">SAP_POS_PAYMENT </w:t>
      </w:r>
      <w:r>
        <w:t>Table)</w:t>
      </w:r>
    </w:p>
    <w:p w14:paraId="68BD0F37" w14:textId="46245656" w:rsidR="00D25705" w:rsidRDefault="00B41181" w:rsidP="00D25705">
      <w:pPr>
        <w:pStyle w:val="ListParagraph"/>
        <w:numPr>
          <w:ilvl w:val="0"/>
          <w:numId w:val="21"/>
        </w:numPr>
        <w:spacing w:after="0"/>
      </w:pPr>
      <w:r>
        <w:t xml:space="preserve">Validity Date </w:t>
      </w:r>
      <w:r w:rsidR="00BB2DC7">
        <w:t xml:space="preserve">is always </w:t>
      </w:r>
      <w:r>
        <w:t>12/9999</w:t>
      </w:r>
    </w:p>
    <w:p w14:paraId="47F5C6EF" w14:textId="4AB24646" w:rsidR="008E70C7" w:rsidRDefault="008E70C7" w:rsidP="008E70C7">
      <w:pPr>
        <w:pStyle w:val="ListParagraph"/>
        <w:numPr>
          <w:ilvl w:val="0"/>
          <w:numId w:val="21"/>
        </w:numPr>
        <w:spacing w:after="0"/>
      </w:pPr>
      <w:commentRangeStart w:id="47"/>
      <w:proofErr w:type="spellStart"/>
      <w:r>
        <w:t>BatchCode</w:t>
      </w:r>
      <w:proofErr w:type="spellEnd"/>
      <w:r>
        <w:t xml:space="preserve"> in the following 2 points refers to the Credit Card Terminal number that is linked to the POS machines</w:t>
      </w:r>
      <w:commentRangeEnd w:id="47"/>
      <w:r>
        <w:rPr>
          <w:rStyle w:val="CommentReference"/>
        </w:rPr>
        <w:commentReference w:id="47"/>
      </w:r>
    </w:p>
    <w:p w14:paraId="0A5652CD" w14:textId="1F52F934" w:rsidR="00D25705" w:rsidRDefault="00D25705" w:rsidP="00D25705">
      <w:pPr>
        <w:pStyle w:val="ListParagraph"/>
        <w:numPr>
          <w:ilvl w:val="0"/>
          <w:numId w:val="21"/>
        </w:numPr>
        <w:spacing w:after="0"/>
      </w:pPr>
      <w:r w:rsidRPr="00E74A7C">
        <w:t xml:space="preserve">If </w:t>
      </w:r>
      <w:proofErr w:type="spellStart"/>
      <w:r w:rsidRPr="00E74A7C">
        <w:t>BatchCode</w:t>
      </w:r>
      <w:proofErr w:type="spellEnd"/>
      <w:r>
        <w:t xml:space="preserve"> is not given in POS file, v</w:t>
      </w:r>
      <w:r w:rsidR="001A1082">
        <w:t>ou</w:t>
      </w:r>
      <w:r w:rsidR="00B41181">
        <w:t>cher</w:t>
      </w:r>
      <w:r w:rsidR="00516A1E">
        <w:t xml:space="preserve"> number in SAP </w:t>
      </w:r>
      <w:r>
        <w:t>=</w:t>
      </w:r>
      <w:r w:rsidR="00B41181">
        <w:t xml:space="preserve"> </w:t>
      </w:r>
      <w:proofErr w:type="spellStart"/>
      <w:r w:rsidR="00516A1E">
        <w:t>SAPOutlet</w:t>
      </w:r>
      <w:proofErr w:type="spellEnd"/>
      <w:r w:rsidR="00516A1E">
        <w:t>-</w:t>
      </w:r>
      <w:proofErr w:type="spellStart"/>
      <w:r w:rsidR="00516A1E">
        <w:t>SAPSubOutlet</w:t>
      </w:r>
      <w:proofErr w:type="spellEnd"/>
      <w:r w:rsidR="00516A1E">
        <w:t>-</w:t>
      </w:r>
      <w:r>
        <w:t xml:space="preserve">DATE </w:t>
      </w:r>
    </w:p>
    <w:p w14:paraId="20A2376E" w14:textId="27927D3A" w:rsidR="00D25705" w:rsidRDefault="00D25705" w:rsidP="00D25705">
      <w:pPr>
        <w:spacing w:after="0"/>
        <w:ind w:firstLine="720"/>
      </w:pPr>
      <w:r>
        <w:t xml:space="preserve">(For </w:t>
      </w:r>
      <w:proofErr w:type="spellStart"/>
      <w:r>
        <w:t>eg</w:t>
      </w:r>
      <w:proofErr w:type="spellEnd"/>
      <w:r>
        <w:t xml:space="preserve">: </w:t>
      </w:r>
      <w:r w:rsidR="00516A1E">
        <w:t>AV-BAR</w:t>
      </w:r>
      <w:r>
        <w:t>-26092014</w:t>
      </w:r>
      <w:r w:rsidR="00B41181">
        <w:t>)</w:t>
      </w:r>
    </w:p>
    <w:p w14:paraId="39DAD33E" w14:textId="5FB69BC6" w:rsidR="00516A1E" w:rsidRDefault="00516A1E" w:rsidP="00D25705">
      <w:pPr>
        <w:spacing w:after="0"/>
        <w:ind w:firstLine="720"/>
      </w:pPr>
      <w:r>
        <w:t xml:space="preserve">If </w:t>
      </w:r>
      <w:proofErr w:type="spellStart"/>
      <w:r>
        <w:t>SAPSubOutlet</w:t>
      </w:r>
      <w:proofErr w:type="spellEnd"/>
      <w:r>
        <w:t xml:space="preserve"> is empty, </w:t>
      </w:r>
      <w:proofErr w:type="spellStart"/>
      <w:r>
        <w:t>SAPOutlet</w:t>
      </w:r>
      <w:proofErr w:type="spellEnd"/>
      <w:r>
        <w:t xml:space="preserve"> -DATE (For </w:t>
      </w:r>
      <w:proofErr w:type="spellStart"/>
      <w:r>
        <w:t>eg</w:t>
      </w:r>
      <w:proofErr w:type="spellEnd"/>
      <w:r>
        <w:t>: HV-26092014)</w:t>
      </w:r>
    </w:p>
    <w:p w14:paraId="2EA7A1D9" w14:textId="50ECB400" w:rsidR="00D25705" w:rsidRPr="00516A1E" w:rsidRDefault="00D25705" w:rsidP="00D25705">
      <w:pPr>
        <w:pStyle w:val="ListParagraph"/>
        <w:numPr>
          <w:ilvl w:val="0"/>
          <w:numId w:val="22"/>
        </w:numPr>
        <w:spacing w:after="0"/>
      </w:pPr>
      <w:r w:rsidRPr="00516A1E">
        <w:t xml:space="preserve">If </w:t>
      </w:r>
      <w:proofErr w:type="spellStart"/>
      <w:r w:rsidRPr="00516A1E">
        <w:t>BatchCode</w:t>
      </w:r>
      <w:proofErr w:type="spellEnd"/>
      <w:r w:rsidRPr="00516A1E">
        <w:t xml:space="preserve"> is given in POS file, voucher </w:t>
      </w:r>
      <w:r w:rsidR="00516A1E">
        <w:t xml:space="preserve">number in SAP </w:t>
      </w:r>
      <w:r w:rsidRPr="00516A1E">
        <w:t xml:space="preserve">= </w:t>
      </w:r>
      <w:proofErr w:type="spellStart"/>
      <w:r w:rsidRPr="00516A1E">
        <w:t>BatchCode</w:t>
      </w:r>
      <w:proofErr w:type="spellEnd"/>
      <w:r w:rsidRPr="00516A1E">
        <w:t xml:space="preserve"> </w:t>
      </w:r>
    </w:p>
    <w:p w14:paraId="6B71F5C2" w14:textId="08F623E6" w:rsidR="00B41181" w:rsidRDefault="00BB2DC7" w:rsidP="00D25705">
      <w:pPr>
        <w:pStyle w:val="ListParagraph"/>
        <w:numPr>
          <w:ilvl w:val="0"/>
          <w:numId w:val="22"/>
        </w:numPr>
        <w:spacing w:after="0"/>
      </w:pPr>
      <w:r>
        <w:t>Credit card number is always the</w:t>
      </w:r>
      <w:r w:rsidR="00B41181">
        <w:t xml:space="preserve"> POS no.</w:t>
      </w:r>
    </w:p>
    <w:p w14:paraId="71A1F67D" w14:textId="318458AE" w:rsidR="00FF6791" w:rsidRDefault="00FF6791" w:rsidP="00FF6791">
      <w:pPr>
        <w:pStyle w:val="ListParagraph"/>
        <w:numPr>
          <w:ilvl w:val="0"/>
          <w:numId w:val="19"/>
        </w:numPr>
        <w:spacing w:after="0"/>
      </w:pPr>
      <w:r>
        <w:rPr>
          <w:rFonts w:eastAsia="Times New Roman"/>
          <w:color w:val="000000"/>
          <w:lang w:val="en-US"/>
        </w:rPr>
        <w:t>P</w:t>
      </w:r>
      <w:r w:rsidRPr="00895259">
        <w:rPr>
          <w:rFonts w:eastAsia="Times New Roman"/>
          <w:color w:val="000000"/>
          <w:lang w:val="en-US"/>
        </w:rPr>
        <w:t>ayment will go to clearing account</w:t>
      </w:r>
      <w:r w:rsidR="00BB2DC7">
        <w:rPr>
          <w:rFonts w:eastAsia="Times New Roman"/>
          <w:color w:val="000000"/>
          <w:lang w:val="en-US"/>
        </w:rPr>
        <w:t xml:space="preserve"> based on the clearing account credit card – setup in SAP</w:t>
      </w:r>
    </w:p>
    <w:p w14:paraId="1228915E" w14:textId="327A140B" w:rsidR="00B41181" w:rsidRPr="00C83D80" w:rsidRDefault="00B41181" w:rsidP="00C83D80">
      <w:pPr>
        <w:pStyle w:val="Heading2"/>
      </w:pPr>
      <w:bookmarkStart w:id="48" w:name="_Toc480625188"/>
      <w:r w:rsidRPr="00044D4B">
        <w:t>Data assignment</w:t>
      </w:r>
      <w:r>
        <w:t xml:space="preserve"> for Sales Transaction</w:t>
      </w:r>
      <w:bookmarkEnd w:id="48"/>
    </w:p>
    <w:p w14:paraId="105FB753" w14:textId="386E4B45" w:rsidR="00C83D80" w:rsidRPr="00BB2DC7" w:rsidRDefault="00B41181" w:rsidP="00C83D80">
      <w:pPr>
        <w:numPr>
          <w:ilvl w:val="0"/>
          <w:numId w:val="11"/>
        </w:numPr>
        <w:spacing w:after="0"/>
      </w:pPr>
      <w:r>
        <w:t xml:space="preserve">Customer Ref No. </w:t>
      </w:r>
      <w:r w:rsidR="00BB2DC7">
        <w:t xml:space="preserve">of the invoice is </w:t>
      </w:r>
      <w:proofErr w:type="spellStart"/>
      <w:r w:rsidR="00E74A7C">
        <w:t>SAPOutlet</w:t>
      </w:r>
      <w:proofErr w:type="spellEnd"/>
      <w:r w:rsidR="00BB2DC7">
        <w:t>-DATE-POSNO</w:t>
      </w:r>
      <w:r w:rsidR="00516A1E">
        <w:t>.</w:t>
      </w:r>
    </w:p>
    <w:p w14:paraId="538B138D" w14:textId="3E944BD9" w:rsidR="00B41181" w:rsidRDefault="00B41181" w:rsidP="00C83D80">
      <w:pPr>
        <w:pStyle w:val="Heading2"/>
      </w:pPr>
      <w:bookmarkStart w:id="49" w:name="_Toc480625189"/>
      <w:r w:rsidRPr="006D641E">
        <w:t>Sales Transaction</w:t>
      </w:r>
      <w:r>
        <w:t xml:space="preserve"> with Sales B</w:t>
      </w:r>
      <w:r w:rsidR="00D25705">
        <w:t>OM</w:t>
      </w:r>
      <w:bookmarkEnd w:id="49"/>
    </w:p>
    <w:p w14:paraId="1979F5B2" w14:textId="77777777" w:rsidR="00B41181" w:rsidRDefault="00B41181" w:rsidP="00C83D80">
      <w:pPr>
        <w:spacing w:after="0"/>
        <w:ind w:left="360"/>
      </w:pPr>
      <w:r>
        <w:t>Parent (COGS Acct = 500022)</w:t>
      </w:r>
    </w:p>
    <w:p w14:paraId="76D36F99" w14:textId="77777777" w:rsidR="00B41181" w:rsidRPr="00D25705" w:rsidRDefault="00B41181" w:rsidP="00C83D80">
      <w:pPr>
        <w:numPr>
          <w:ilvl w:val="0"/>
          <w:numId w:val="13"/>
        </w:numPr>
        <w:spacing w:after="0"/>
      </w:pPr>
      <w:r w:rsidRPr="00D25705">
        <w:t>Child 1 (COGS Acct = 500021)  =&gt; change to COGS Acct 500022</w:t>
      </w:r>
    </w:p>
    <w:p w14:paraId="286D3ACB" w14:textId="77777777" w:rsidR="00B41181" w:rsidRPr="00D25705" w:rsidRDefault="00B41181" w:rsidP="00C83D80">
      <w:pPr>
        <w:numPr>
          <w:ilvl w:val="0"/>
          <w:numId w:val="13"/>
        </w:numPr>
        <w:spacing w:after="0"/>
      </w:pPr>
      <w:r w:rsidRPr="00D25705">
        <w:t>Child 2 (COGS Acct = 500023)  =&gt; change to COGS Acct 500022</w:t>
      </w:r>
    </w:p>
    <w:p w14:paraId="01753B1E" w14:textId="77777777" w:rsidR="00B41181" w:rsidRDefault="00B41181" w:rsidP="00C83D80">
      <w:pPr>
        <w:spacing w:after="0"/>
        <w:ind w:left="284"/>
      </w:pPr>
      <w:r>
        <w:t xml:space="preserve">In this example, there is a sales BOM with COGS Account 500022. The children are assigned with other COGS Account. </w:t>
      </w:r>
    </w:p>
    <w:p w14:paraId="09699850" w14:textId="77777777" w:rsidR="00B41181" w:rsidRPr="00C435F7" w:rsidRDefault="00B41181" w:rsidP="00C83D80">
      <w:pPr>
        <w:spacing w:after="0"/>
        <w:ind w:left="284"/>
      </w:pPr>
      <w:r>
        <w:t>When the sales transaction line is created, the COGS account of all children must be changed to the parent’s COGS account.</w:t>
      </w:r>
    </w:p>
    <w:p w14:paraId="4CAB7ED9" w14:textId="04AD0F07" w:rsidR="004A065E" w:rsidRPr="004A065E" w:rsidRDefault="00B41181" w:rsidP="004A065E">
      <w:pPr>
        <w:pStyle w:val="Heading2"/>
      </w:pPr>
      <w:bookmarkStart w:id="50" w:name="_Sales_Transaction_with"/>
      <w:bookmarkStart w:id="51" w:name="_Toc480625190"/>
      <w:bookmarkEnd w:id="50"/>
      <w:r w:rsidRPr="006D641E">
        <w:t>Sales Transaction</w:t>
      </w:r>
      <w:r w:rsidR="004A065E">
        <w:t xml:space="preserve"> with Customized Discount</w:t>
      </w:r>
      <w:bookmarkEnd w:id="51"/>
    </w:p>
    <w:p w14:paraId="649C784A" w14:textId="61BF9DA0" w:rsidR="00EF2D43" w:rsidRDefault="00EF2D43" w:rsidP="004A065E">
      <w:pPr>
        <w:pStyle w:val="ListParagraph"/>
        <w:numPr>
          <w:ilvl w:val="0"/>
          <w:numId w:val="19"/>
        </w:numPr>
        <w:spacing w:after="0"/>
      </w:pPr>
      <w:r>
        <w:t xml:space="preserve">Each discount code will be created as an item master in SAP. </w:t>
      </w:r>
    </w:p>
    <w:p w14:paraId="4AEBE29F" w14:textId="7B0FD5B3" w:rsidR="00EF2D43" w:rsidRDefault="00EF2D43" w:rsidP="004A065E">
      <w:pPr>
        <w:pStyle w:val="ListParagraph"/>
        <w:numPr>
          <w:ilvl w:val="0"/>
          <w:numId w:val="19"/>
        </w:numPr>
        <w:spacing w:after="0"/>
      </w:pPr>
      <w:r>
        <w:t xml:space="preserve">Based on </w:t>
      </w:r>
      <w:proofErr w:type="spellStart"/>
      <w:r>
        <w:t>sales_transaction_details.discountcode</w:t>
      </w:r>
      <w:proofErr w:type="spellEnd"/>
      <w:r>
        <w:t xml:space="preserve"> to retrieve “</w:t>
      </w:r>
      <w:proofErr w:type="spellStart"/>
      <w:r>
        <w:t>U_RevType</w:t>
      </w:r>
      <w:proofErr w:type="spellEnd"/>
      <w:r>
        <w:t>” in item master.</w:t>
      </w:r>
      <w:r w:rsidR="00E74A7C">
        <w:t xml:space="preserve"> If </w:t>
      </w:r>
      <w:proofErr w:type="spellStart"/>
      <w:r w:rsidR="00E74A7C">
        <w:t>ItemMapping</w:t>
      </w:r>
      <w:proofErr w:type="spellEnd"/>
      <w:r w:rsidR="00E74A7C">
        <w:t xml:space="preserve"> = ‘Y’ in configuration file, item code needs to be mapped from SAP_POS_ITEM</w:t>
      </w:r>
    </w:p>
    <w:p w14:paraId="46F70AFF" w14:textId="56F1BF3A" w:rsidR="005F7BCB" w:rsidRDefault="00B41181" w:rsidP="005F7BCB">
      <w:pPr>
        <w:pStyle w:val="ListParagraph"/>
        <w:numPr>
          <w:ilvl w:val="0"/>
          <w:numId w:val="19"/>
        </w:numPr>
        <w:spacing w:after="0"/>
      </w:pPr>
      <w:r>
        <w:lastRenderedPageBreak/>
        <w:t xml:space="preserve">If </w:t>
      </w:r>
      <w:proofErr w:type="spellStart"/>
      <w:r w:rsidR="00EF2D43">
        <w:t>U_RevType</w:t>
      </w:r>
      <w:proofErr w:type="spellEnd"/>
      <w:r w:rsidR="00EF2D43">
        <w:t xml:space="preserve"> in item master is “Zero” where revenue will be recognized as zero. For </w:t>
      </w:r>
      <w:proofErr w:type="spellStart"/>
      <w:r w:rsidR="00EF2D43">
        <w:t>eg</w:t>
      </w:r>
      <w:proofErr w:type="spellEnd"/>
      <w:r w:rsidR="00E74A7C">
        <w:t xml:space="preserve"> DPOSTV,</w:t>
      </w:r>
      <w:r w:rsidR="00EF2D43">
        <w:t xml:space="preserve"> </w:t>
      </w:r>
      <w:r w:rsidR="00516A1E" w:rsidRPr="00516A1E">
        <w:t>Food Wastage</w:t>
      </w:r>
      <w:r w:rsidR="00EF2D43">
        <w:t xml:space="preserve">, </w:t>
      </w:r>
      <w:r w:rsidR="00516A1E" w:rsidRPr="00516A1E">
        <w:t xml:space="preserve">Staff Meal, Entertainment, </w:t>
      </w:r>
      <w:r w:rsidR="00EF2D43">
        <w:t>FOC item</w:t>
      </w:r>
    </w:p>
    <w:p w14:paraId="2C26E0FA" w14:textId="0D9E1458" w:rsidR="005F7BCB" w:rsidRDefault="005F7BCB" w:rsidP="005F7BCB">
      <w:pPr>
        <w:spacing w:after="0"/>
        <w:ind w:left="360"/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A6476" wp14:editId="047F29C5">
                <wp:simplePos x="0" y="0"/>
                <wp:positionH relativeFrom="column">
                  <wp:posOffset>3800475</wp:posOffset>
                </wp:positionH>
                <wp:positionV relativeFrom="paragraph">
                  <wp:posOffset>768350</wp:posOffset>
                </wp:positionV>
                <wp:extent cx="1066800" cy="361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567B4" w14:textId="29ED3F31" w:rsidR="00F83A66" w:rsidRPr="005F7BCB" w:rsidRDefault="00F83A66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2A647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9.25pt;margin-top:60.5pt;width:84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" filled="f" stroked="f" strokeweight=".5pt">
                <v:textbox>
                  <w:txbxContent>
                    <w:p w14:paraId="62B567B4" w14:textId="29ED3F31" w:rsidR="00F83A66" w:rsidRPr="005F7BCB" w:rsidRDefault="00F83A66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303D0" wp14:editId="72A1AFC3">
                <wp:simplePos x="0" y="0"/>
                <wp:positionH relativeFrom="column">
                  <wp:posOffset>209550</wp:posOffset>
                </wp:positionH>
                <wp:positionV relativeFrom="paragraph">
                  <wp:posOffset>1263650</wp:posOffset>
                </wp:positionV>
                <wp:extent cx="5715000" cy="299085"/>
                <wp:effectExtent l="0" t="0" r="1905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07C1C" id="Rectangle 5" o:spid="_x0000_s1026" style="position:absolute;margin-left:16.5pt;margin-top:99.5pt;width:450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  <w:lang w:val="en-SG"/>
        </w:rPr>
        <w:drawing>
          <wp:inline distT="0" distB="0" distL="0" distR="0" wp14:anchorId="70308C37" wp14:editId="117FFC24">
            <wp:extent cx="5731510" cy="15659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F864" w14:textId="7F639237" w:rsidR="005F7BCB" w:rsidRDefault="005F7BCB" w:rsidP="005F7BCB">
      <w:pPr>
        <w:spacing w:after="0"/>
        <w:ind w:left="360"/>
      </w:pPr>
    </w:p>
    <w:p w14:paraId="2187E4AF" w14:textId="77777777" w:rsidR="003A79D5" w:rsidRDefault="003A79D5" w:rsidP="003A79D5">
      <w:pPr>
        <w:numPr>
          <w:ilvl w:val="1"/>
          <w:numId w:val="26"/>
        </w:numPr>
        <w:spacing w:after="0"/>
      </w:pPr>
      <w:r>
        <w:t xml:space="preserve">Change the </w:t>
      </w:r>
      <w:proofErr w:type="spellStart"/>
      <w:r>
        <w:t>linetotal</w:t>
      </w:r>
      <w:proofErr w:type="spellEnd"/>
      <w:r>
        <w:t xml:space="preserve"> to zero</w:t>
      </w:r>
    </w:p>
    <w:p w14:paraId="204A3179" w14:textId="32281F48" w:rsidR="00B56928" w:rsidRDefault="003A79D5" w:rsidP="00B56928">
      <w:pPr>
        <w:spacing w:after="0"/>
        <w:ind w:left="1440"/>
      </w:pPr>
      <w:r>
        <w:t xml:space="preserve">Dr AR 0, </w:t>
      </w:r>
      <w:r w:rsidR="00B56928">
        <w:t>Cr revenue</w:t>
      </w:r>
      <w:r>
        <w:t xml:space="preserve"> 0</w:t>
      </w:r>
      <w:r w:rsidR="00384B66">
        <w:t>,</w:t>
      </w:r>
      <w:r w:rsidR="00B56928">
        <w:t xml:space="preserve"> Dr </w:t>
      </w:r>
      <w:proofErr w:type="gramStart"/>
      <w:r w:rsidR="00B56928">
        <w:t>food</w:t>
      </w:r>
      <w:proofErr w:type="gramEnd"/>
      <w:r w:rsidR="00B56928">
        <w:t xml:space="preserve"> wastage</w:t>
      </w:r>
      <w:r>
        <w:t xml:space="preserve"> $$</w:t>
      </w:r>
      <w:r w:rsidR="00B56928">
        <w:t>, Cr inventory</w:t>
      </w:r>
      <w:r>
        <w:t xml:space="preserve"> $$</w:t>
      </w:r>
    </w:p>
    <w:p w14:paraId="4C8DC643" w14:textId="336B11C4" w:rsidR="00384B66" w:rsidRDefault="00384B66" w:rsidP="004A065E">
      <w:pPr>
        <w:numPr>
          <w:ilvl w:val="1"/>
          <w:numId w:val="20"/>
        </w:numPr>
        <w:spacing w:after="0"/>
      </w:pPr>
      <w:r>
        <w:t xml:space="preserve">The negative quantity line where item code = discount code with </w:t>
      </w:r>
      <w:proofErr w:type="spellStart"/>
      <w:r>
        <w:t>U_RevType</w:t>
      </w:r>
      <w:proofErr w:type="spellEnd"/>
      <w:r>
        <w:t xml:space="preserve"> = ‘Y’ should not be created in SAP.</w:t>
      </w:r>
    </w:p>
    <w:p w14:paraId="37D6C243" w14:textId="36C04948" w:rsidR="00B41181" w:rsidRPr="00EF2D43" w:rsidRDefault="00B41181" w:rsidP="004A065E">
      <w:pPr>
        <w:numPr>
          <w:ilvl w:val="1"/>
          <w:numId w:val="20"/>
        </w:numPr>
        <w:spacing w:after="0"/>
      </w:pPr>
      <w:r w:rsidRPr="00810F2B">
        <w:t xml:space="preserve">Cogs account </w:t>
      </w:r>
      <w:r w:rsidR="004A065E" w:rsidRPr="00810F2B">
        <w:t xml:space="preserve">is the cost of goods sold account </w:t>
      </w:r>
      <w:r w:rsidR="00BB2DC7">
        <w:t>set in</w:t>
      </w:r>
      <w:r w:rsidR="00933528">
        <w:t xml:space="preserve"> item groups of the items </w:t>
      </w:r>
      <w:r w:rsidR="00EF2D43">
        <w:t>is the disc code (</w:t>
      </w:r>
      <w:r w:rsidR="00516A1E" w:rsidRPr="00516A1E">
        <w:t xml:space="preserve">Food Wastage, Beverage Wastage, Staff Meal, Entertainment, </w:t>
      </w:r>
      <w:proofErr w:type="gramStart"/>
      <w:r w:rsidR="00516A1E" w:rsidRPr="00516A1E">
        <w:t>Beer</w:t>
      </w:r>
      <w:proofErr w:type="gramEnd"/>
      <w:r w:rsidR="00516A1E" w:rsidRPr="00516A1E">
        <w:t xml:space="preserve"> Shortage Recovery</w:t>
      </w:r>
      <w:r w:rsidR="00EF2D43">
        <w:t>)</w:t>
      </w:r>
      <w:r w:rsidR="00933528">
        <w:rPr>
          <w:rFonts w:ascii="Calista mt" w:hAnsi="Calista mt"/>
        </w:rPr>
        <w:t>.</w:t>
      </w:r>
    </w:p>
    <w:p w14:paraId="227013FC" w14:textId="13919968" w:rsidR="00EF2D43" w:rsidRPr="00810F2B" w:rsidRDefault="00EF2D43" w:rsidP="00EF2D43">
      <w:pPr>
        <w:spacing w:after="0"/>
        <w:ind w:left="1440"/>
      </w:pPr>
      <w:r>
        <w:rPr>
          <w:noProof/>
          <w:lang w:val="en-SG"/>
        </w:rPr>
        <w:drawing>
          <wp:inline distT="0" distB="0" distL="0" distR="0" wp14:anchorId="53B6DFC1" wp14:editId="29B2D910">
            <wp:extent cx="3257550" cy="790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693F" w14:textId="112BDE5D" w:rsidR="005F7BCB" w:rsidRPr="00810F2B" w:rsidRDefault="00B41181" w:rsidP="005F7BCB">
      <w:pPr>
        <w:numPr>
          <w:ilvl w:val="1"/>
          <w:numId w:val="20"/>
        </w:numPr>
        <w:spacing w:after="0"/>
      </w:pPr>
      <w:r w:rsidRPr="00810F2B">
        <w:t xml:space="preserve">If this item is a sales BOM and has children, </w:t>
      </w:r>
      <w:r w:rsidR="00810F2B" w:rsidRPr="00810F2B">
        <w:t xml:space="preserve">the parent COGS account change to cost of goods sold account </w:t>
      </w:r>
      <w:r w:rsidR="00BB2DC7">
        <w:t>based on</w:t>
      </w:r>
      <w:r w:rsidR="00810F2B" w:rsidRPr="00810F2B">
        <w:t xml:space="preserve"> the </w:t>
      </w:r>
      <w:r w:rsidR="00EF2D43">
        <w:t>discount items’</w:t>
      </w:r>
      <w:r w:rsidR="00810F2B" w:rsidRPr="00810F2B">
        <w:t xml:space="preserve"> item group</w:t>
      </w:r>
      <w:r w:rsidR="00EF2D43">
        <w:t>s</w:t>
      </w:r>
      <w:r w:rsidR="00810F2B" w:rsidRPr="00810F2B">
        <w:t xml:space="preserve">. The children </w:t>
      </w:r>
      <w:r w:rsidRPr="00810F2B">
        <w:t>COGS account</w:t>
      </w:r>
      <w:r w:rsidR="00810F2B" w:rsidRPr="00810F2B">
        <w:t xml:space="preserve"> change</w:t>
      </w:r>
      <w:r w:rsidRPr="00810F2B">
        <w:t xml:space="preserve"> to be the same as the parent’s COGS account</w:t>
      </w:r>
      <w:r w:rsidR="00BB2DC7">
        <w:t xml:space="preserve"> </w:t>
      </w:r>
    </w:p>
    <w:p w14:paraId="46500825" w14:textId="73D56817" w:rsidR="00EF2D43" w:rsidRDefault="00EF2D43" w:rsidP="00EF2D43">
      <w:pPr>
        <w:pStyle w:val="ListParagraph"/>
        <w:numPr>
          <w:ilvl w:val="0"/>
          <w:numId w:val="19"/>
        </w:numPr>
        <w:spacing w:after="0"/>
      </w:pPr>
      <w:r>
        <w:t xml:space="preserve">If </w:t>
      </w:r>
      <w:proofErr w:type="spellStart"/>
      <w:r>
        <w:t>U_RevType</w:t>
      </w:r>
      <w:proofErr w:type="spellEnd"/>
      <w:r>
        <w:t xml:space="preserve"> in item master is “Full” where revenue will be recognized as full (Currently not applicable to YSQ </w:t>
      </w:r>
      <w:proofErr w:type="spellStart"/>
      <w:r>
        <w:t>FnB</w:t>
      </w:r>
      <w:proofErr w:type="spellEnd"/>
      <w:r w:rsidR="0083446B">
        <w:t>)</w:t>
      </w:r>
    </w:p>
    <w:p w14:paraId="03CB2721" w14:textId="3984AA6C" w:rsidR="00EF2D43" w:rsidRDefault="00EF2D43" w:rsidP="00EF2D43">
      <w:pPr>
        <w:spacing w:after="0"/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AC036" wp14:editId="095CC4CB">
                <wp:simplePos x="0" y="0"/>
                <wp:positionH relativeFrom="column">
                  <wp:posOffset>-57150</wp:posOffset>
                </wp:positionH>
                <wp:positionV relativeFrom="paragraph">
                  <wp:posOffset>1297940</wp:posOffset>
                </wp:positionV>
                <wp:extent cx="5762625" cy="270510"/>
                <wp:effectExtent l="0" t="0" r="2857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D4F27" id="Rectangle 3" o:spid="_x0000_s1026" style="position:absolute;margin-left:-4.5pt;margin-top:102.2pt;width:453.75pt;height:2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  <w:lang w:val="en-SG"/>
        </w:rPr>
        <w:drawing>
          <wp:inline distT="0" distB="0" distL="0" distR="0" wp14:anchorId="02C96EC0" wp14:editId="47B69826">
            <wp:extent cx="5731510" cy="15659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D5D4" w14:textId="3D3715E2" w:rsidR="003A79D5" w:rsidRDefault="003A79D5" w:rsidP="00384B66">
      <w:pPr>
        <w:pStyle w:val="ListParagraph"/>
        <w:numPr>
          <w:ilvl w:val="0"/>
          <w:numId w:val="17"/>
        </w:numPr>
        <w:spacing w:after="160" w:line="259" w:lineRule="auto"/>
      </w:pPr>
      <w:r>
        <w:t>Created as per POS file, both positive and negative quantity line needs to be captured in SAP</w:t>
      </w:r>
    </w:p>
    <w:p w14:paraId="3B832C35" w14:textId="5622CE97" w:rsidR="003A79D5" w:rsidRDefault="003A79D5" w:rsidP="00384B66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In the positive quantity line, revenue will be captured as full. The </w:t>
      </w:r>
      <w:proofErr w:type="spellStart"/>
      <w:r>
        <w:t>linetotal</w:t>
      </w:r>
      <w:proofErr w:type="spellEnd"/>
      <w:r>
        <w:t xml:space="preserve"> will be Subtotal in POS file</w:t>
      </w:r>
    </w:p>
    <w:p w14:paraId="6C6ABEB3" w14:textId="14B80953" w:rsidR="003A79D5" w:rsidRDefault="003A79D5" w:rsidP="003A79D5">
      <w:pPr>
        <w:pStyle w:val="ListParagraph"/>
        <w:spacing w:after="160" w:line="259" w:lineRule="auto"/>
        <w:ind w:left="1080"/>
      </w:pPr>
      <w:r>
        <w:t>Dr AR 2.80, Cr Sales 2.80, Dr Cogs $$, Cr Inventory $$</w:t>
      </w:r>
    </w:p>
    <w:p w14:paraId="552B4C4E" w14:textId="410DFED1" w:rsidR="00384B66" w:rsidRDefault="00384B66" w:rsidP="00384B66">
      <w:pPr>
        <w:pStyle w:val="ListParagraph"/>
        <w:numPr>
          <w:ilvl w:val="0"/>
          <w:numId w:val="17"/>
        </w:numPr>
        <w:spacing w:after="160" w:line="259" w:lineRule="auto"/>
      </w:pPr>
      <w:r>
        <w:t>In the negative quantity line, d</w:t>
      </w:r>
      <w:r w:rsidRPr="00384B66">
        <w:t>iscount goes to discount allowed based on item master G/L determination</w:t>
      </w:r>
    </w:p>
    <w:p w14:paraId="50004E15" w14:textId="20B281EA" w:rsidR="00384B66" w:rsidRDefault="003A79D5" w:rsidP="003A79D5">
      <w:pPr>
        <w:pStyle w:val="ListParagraph"/>
        <w:spacing w:after="0"/>
        <w:ind w:left="1080"/>
      </w:pPr>
      <w:r>
        <w:t>Cr AR -2.80,</w:t>
      </w:r>
      <w:r w:rsidR="00384B66">
        <w:t xml:space="preserve"> Dr discount allowed</w:t>
      </w:r>
      <w:r>
        <w:t xml:space="preserve"> -2.80</w:t>
      </w:r>
    </w:p>
    <w:p w14:paraId="7936412F" w14:textId="23C9D638" w:rsidR="00384B66" w:rsidRDefault="00384B66" w:rsidP="00384B66">
      <w:pPr>
        <w:pStyle w:val="ListParagraph"/>
        <w:numPr>
          <w:ilvl w:val="0"/>
          <w:numId w:val="17"/>
        </w:numPr>
        <w:spacing w:after="160" w:line="259" w:lineRule="auto"/>
      </w:pPr>
      <w:r w:rsidRPr="00384B66">
        <w:t xml:space="preserve">If this item is a sales BOM and has children, </w:t>
      </w:r>
      <w:r w:rsidR="003A79D5">
        <w:t>logic same as 5.5</w:t>
      </w:r>
    </w:p>
    <w:p w14:paraId="2F41FF0F" w14:textId="77777777" w:rsidR="002E08B8" w:rsidRDefault="002E08B8" w:rsidP="00384B66">
      <w:pPr>
        <w:pStyle w:val="ListParagraph"/>
        <w:numPr>
          <w:ilvl w:val="0"/>
          <w:numId w:val="17"/>
        </w:numPr>
        <w:spacing w:after="160" w:line="259" w:lineRule="auto"/>
        <w:sectPr w:rsidR="002E08B8" w:rsidSect="00192D6D">
          <w:pgSz w:w="11906" w:h="16838"/>
          <w:pgMar w:top="1440" w:right="992" w:bottom="1559" w:left="1440" w:header="709" w:footer="709" w:gutter="0"/>
          <w:cols w:space="708"/>
          <w:docGrid w:linePitch="360"/>
        </w:sectPr>
      </w:pPr>
    </w:p>
    <w:p w14:paraId="7DF69EC7" w14:textId="7495BB5E" w:rsidR="00384B66" w:rsidRDefault="00384B66" w:rsidP="00384B66">
      <w:pPr>
        <w:pStyle w:val="ListParagraph"/>
        <w:numPr>
          <w:ilvl w:val="0"/>
          <w:numId w:val="17"/>
        </w:numPr>
        <w:spacing w:after="160" w:line="259" w:lineRule="auto"/>
        <w:sectPr w:rsidR="00384B66" w:rsidSect="002E08B8">
          <w:pgSz w:w="16838" w:h="11906" w:orient="landscape"/>
          <w:pgMar w:top="992" w:right="1559" w:bottom="1440" w:left="1440" w:header="709" w:footer="709" w:gutter="0"/>
          <w:cols w:space="708"/>
          <w:docGrid w:linePitch="360"/>
        </w:sectPr>
      </w:pPr>
    </w:p>
    <w:p w14:paraId="2A625B3C" w14:textId="77777777" w:rsidR="002E08B8" w:rsidRDefault="002E08B8" w:rsidP="002E08B8">
      <w:pPr>
        <w:pStyle w:val="Heading1"/>
      </w:pPr>
      <w:bookmarkStart w:id="52" w:name="_Toc245522555"/>
      <w:bookmarkStart w:id="53" w:name="_Toc396087357"/>
      <w:bookmarkStart w:id="54" w:name="_Toc471208703"/>
      <w:bookmarkStart w:id="55" w:name="_Toc480625191"/>
      <w:r>
        <w:lastRenderedPageBreak/>
        <w:t>Half Hourly Views</w:t>
      </w:r>
    </w:p>
    <w:p w14:paraId="03E21BE2" w14:textId="77777777" w:rsidR="002E08B8" w:rsidRDefault="002E08B8" w:rsidP="002E08B8">
      <w:r>
        <w:t>Consolidated item Sales and discounts at the ordering time by the Half hour are required to be sent as a separate table to the integration database.</w:t>
      </w: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583"/>
        <w:gridCol w:w="1148"/>
        <w:gridCol w:w="811"/>
        <w:gridCol w:w="1315"/>
        <w:gridCol w:w="709"/>
        <w:gridCol w:w="708"/>
        <w:gridCol w:w="851"/>
        <w:gridCol w:w="850"/>
        <w:gridCol w:w="993"/>
        <w:gridCol w:w="850"/>
        <w:gridCol w:w="749"/>
        <w:gridCol w:w="1134"/>
        <w:gridCol w:w="709"/>
        <w:gridCol w:w="567"/>
        <w:gridCol w:w="709"/>
        <w:gridCol w:w="709"/>
        <w:gridCol w:w="567"/>
      </w:tblGrid>
      <w:tr w:rsidR="002E08B8" w14:paraId="5B14C2F9" w14:textId="77777777" w:rsidTr="00F70AF1">
        <w:trPr>
          <w:trHeight w:val="15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bottom"/>
            <w:hideMark/>
          </w:tcPr>
          <w:p w14:paraId="1454556A" w14:textId="77777777" w:rsidR="002E08B8" w:rsidRDefault="002E0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25D92B6" w14:textId="77777777" w:rsidR="002E08B8" w:rsidRDefault="002E0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Half Hour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bottom"/>
            <w:hideMark/>
          </w:tcPr>
          <w:p w14:paraId="5AD2035E" w14:textId="77777777" w:rsidR="002E08B8" w:rsidRDefault="002E0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Outlet Concept (Attribute 1)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bottom"/>
            <w:hideMark/>
          </w:tcPr>
          <w:p w14:paraId="45D81048" w14:textId="77777777" w:rsidR="002E08B8" w:rsidRDefault="002E0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Outlet Code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bottom"/>
            <w:hideMark/>
          </w:tcPr>
          <w:p w14:paraId="0CF5708D" w14:textId="77777777" w:rsidR="002E08B8" w:rsidRDefault="002E0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Outlet Name (Attribute 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bottom"/>
            <w:hideMark/>
          </w:tcPr>
          <w:p w14:paraId="3EEB9542" w14:textId="77777777" w:rsidR="002E08B8" w:rsidRDefault="002E0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motion Co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bottom"/>
            <w:hideMark/>
          </w:tcPr>
          <w:p w14:paraId="6EC9DC1E" w14:textId="77777777" w:rsidR="002E08B8" w:rsidRDefault="002E0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iscount Co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bottom"/>
            <w:hideMark/>
          </w:tcPr>
          <w:p w14:paraId="510E4E41" w14:textId="77777777" w:rsidR="002E08B8" w:rsidRDefault="002E0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ake out / DINE 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bottom"/>
            <w:hideMark/>
          </w:tcPr>
          <w:p w14:paraId="2CDCE80F" w14:textId="77777777" w:rsidR="002E08B8" w:rsidRDefault="002E0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ember/Non Memb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bottom"/>
            <w:hideMark/>
          </w:tcPr>
          <w:p w14:paraId="31BF5620" w14:textId="77777777" w:rsidR="002E08B8" w:rsidRDefault="002E0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UB CATEGO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bottom"/>
            <w:hideMark/>
          </w:tcPr>
          <w:p w14:paraId="1457D8D4" w14:textId="77777777" w:rsidR="002E08B8" w:rsidRDefault="002E0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Group1  (Food/ Beverage / Merchandize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bottom"/>
            <w:hideMark/>
          </w:tcPr>
          <w:p w14:paraId="0925F045" w14:textId="77777777" w:rsidR="002E08B8" w:rsidRDefault="002E0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tem C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bottom"/>
            <w:hideMark/>
          </w:tcPr>
          <w:p w14:paraId="0F7F43D6" w14:textId="77777777" w:rsidR="002E08B8" w:rsidRDefault="002E0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tem Descri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205A2822" w14:textId="77777777" w:rsidR="002E08B8" w:rsidRDefault="002E0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ales Reven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3DC26D74" w14:textId="77777777" w:rsidR="002E08B8" w:rsidRDefault="002E0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STIMATED Co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66EDD175" w14:textId="77777777" w:rsidR="002E08B8" w:rsidRDefault="002E0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ver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4C8958EF" w14:textId="77777777" w:rsidR="002E08B8" w:rsidRDefault="002E0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4C25A416" w14:textId="77777777" w:rsidR="002E08B8" w:rsidRDefault="002E0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iscount</w:t>
            </w:r>
          </w:p>
        </w:tc>
      </w:tr>
      <w:tr w:rsidR="002E08B8" w14:paraId="0F424F5B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8A24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2C62CC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7D8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5B9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664C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ED3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1AB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6C01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E60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D3E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7A5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25F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48F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rlsberg 1/2 P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8726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A18B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2CD8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15A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7E6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538CD8A2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B003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B752E7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4E42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59E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B89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9CD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E23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FFF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28D1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633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C1C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64F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E20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rlsberg 1/2 P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EF4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1ED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EC4B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A90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DF6A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545F6AEC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FA8E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9DE740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6753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2AD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4E5E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C0A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FE30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5FA1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6DBD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D223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5B68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1A4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E7DE1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hira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49C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82A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02A5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4439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29DD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272D0E28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C3C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B83FC7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A099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0ED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D128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D4BA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CC28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767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560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225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F8C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D4CC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0C0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I PA 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B9D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66D3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3B6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BE49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4C9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6BD37FF4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4CB2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F7280F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6FD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DC2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BBD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90E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B6E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925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F13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AB9A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E24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802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823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rlsberg 1/2 P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B7C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E6F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C9F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48A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C966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3166AA8F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A1D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3AE564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FD39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B80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71A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731C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E362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38B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5CC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78C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BB3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E308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869D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rlsberg 1/2 P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0F27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269C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14AD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050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990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08E10088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9F8B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5B6F98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0F6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BCE6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9A25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Imperial Treasure Cantonese </w:t>
            </w: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6303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549F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325E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0F57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5B01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0743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150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DDBC0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hira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32B5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776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C941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547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6CA0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74D440E4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E054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27E0EA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C30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909E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2C5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4F9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4E26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DF94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2238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9544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BD4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031B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F444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I PA 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C7C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625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60C1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59D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C53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501E85E4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655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89E6D7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EE5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62D3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486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FE5E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333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FD70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48B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894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292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986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70E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EED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7978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D05A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FD2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1D9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179CBE4B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34E7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FE65F3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59A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6C7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448E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CC14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471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20D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8C06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038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5E6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B7A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857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399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671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C8B8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21C5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8B4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0A2D69C0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D101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A05D0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E122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AA9D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1C6B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23C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5BC3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1812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E82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B78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895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67E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FE7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0D48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5D73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F591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983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962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313A108C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EA49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D3D3DB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6C31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441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A142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4138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097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D275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099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94BA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6FC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256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44D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F24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85A0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2812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A17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319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64467976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A89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0E5B1F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86B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95B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668E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E3B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7E5F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E47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517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30D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9EC6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E74B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0A04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1405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E628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F13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FD35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C78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0B2DCC66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E8CC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95B206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051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F0C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458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419F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5155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060B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B8C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668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711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902C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A02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C8DC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E45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E7C7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01C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5D30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44698621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2D8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969C6D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093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06EC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70D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591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EC78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8D0D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0C9A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0E0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897E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80C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C4D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21E7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4AB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B258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8E9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2B8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06D264ED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B8BE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0424C8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E67F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7BD9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1D0C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34A9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7D1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7B27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6F6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C72A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096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E656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3F85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84C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090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54F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788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883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3222A141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7B6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68740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751E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21C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18EF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F61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B25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3DB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FA9B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A9B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B71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862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8B1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D40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63F9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1D03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3B8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961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2B6287F5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125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79FB6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AB2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3BE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F2D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2636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CF1F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42E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DF5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2DE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DB9B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A421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AD4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E5C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0594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3CB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CAB6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83D3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0CCBDD32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6955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D9B6A6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650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AA50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AAD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6F5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4A4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5283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 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4EB2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5AE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2FBC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FEA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2FBB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FC4B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935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1A88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6CF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8B6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0F633C48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17FA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BB4E9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2A25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9BE6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9C85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6719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8C9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1AB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6A0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1AC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4F4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551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4437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796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44F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1363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A5D5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69C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73D356C6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5E1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E825A3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BE34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A2F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8AF9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C1A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9A9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8E09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D926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6F33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DE88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EC24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4CC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FA6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7E5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F537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86A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4B5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1762DD05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CCE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25DE8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0A1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A991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F58C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987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CBF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041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2EBF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016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CAF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5844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07F1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8E3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D36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684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0B05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2B2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138FBEAE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D39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E5352B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66C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F02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AD8B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7A25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BCB9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D7A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 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A2B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6352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D79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854B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6F7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BE06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D984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7BE1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AAE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D80B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666379CD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2D6A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8419C6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368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662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DE3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4A6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E3A2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A12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887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30E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6C9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23C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B9F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450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67F7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4516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44C4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90B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4CFE60FD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90D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E74E95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62C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29E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2CEE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2B2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92A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C03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5E0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571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E28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6491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526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97A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D82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4A9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A20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8C7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55EB48A0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B22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84DB59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49A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954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C54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Imperial Treasure </w:t>
            </w: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5BBC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223A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8D7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5F93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0E9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C5F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2928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C6AB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92E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3FA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D733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D4A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F018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3F50ADF3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0A2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E74BF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EA2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55C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651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01F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308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BC2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 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4A8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FFA2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CE4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66C0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A9B9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FA3E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0C48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FDAB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755E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6950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5A87D95F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E0CC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2AD35C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634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F0F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9BFB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F82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9E8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91A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EB48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FC6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BE9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343E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1C73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8D4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BAA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DB5C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DCA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7C5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4B3B7981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E65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F53160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11D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726C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4B8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94C8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A237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BA0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BB2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460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EF86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C4A2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9A7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13D5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C337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25E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F7E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0F81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5F000132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1253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DECFF7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BF0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9D23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93E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D6A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1181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010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E4F7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C5D3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16CB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4588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45DB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7A2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6FF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91F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3D47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BCEF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39C8EE15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AB3B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D0DDB3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5F8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392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72E3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5D18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C2B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1D9C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 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D2F9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99F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FC0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DA94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EC7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E7A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4AC2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CC82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8642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7050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2DB84AE0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25DD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4B7D70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149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376F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E67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4918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3B7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F4C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917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894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E423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8D1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023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02E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026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B02E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A6D4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FC43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073C869E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D50B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9AF229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38E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6F3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903F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91D8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89E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C3B4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EC8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D3AD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882A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4F3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AA2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5645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77D6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B4C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A37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9FBC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3608209C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0AF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482FFC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B187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3B6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D46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1A35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353F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CFA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3C21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C69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3A8A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9F1C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04D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5F6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2F4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C09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C15C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701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05A6095B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DCF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4580F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27B3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D0EB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95B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Imperial Treasure Cantonese </w:t>
            </w: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E646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6B8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149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 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5F82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E412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5F2D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2307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A49E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2FD3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D57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1AE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9217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6F2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333151BA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1A7E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952F31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5106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2FEB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386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AE6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7621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AAF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A4A3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690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F7F0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9928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199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38B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4D9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F2F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E38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2D7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73CE4E6A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0D1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A17C78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E6B4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1F1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8EB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349D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644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6B0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1CC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3754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32D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BE4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FD7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09D3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134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C78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8C1D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029B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5E33EA7D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240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9AA138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27D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791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F3B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B2A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5D40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09D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6132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A26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405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1BA7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734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20A9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C10C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B78C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559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85F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0845CEA1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A47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2C2D2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5AE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538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59AE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FAC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E8A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382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 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E01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DC29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F452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D577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0553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18CE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1C3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515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C37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509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41AF21A0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4A4F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808A31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4A43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67B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7EA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3FE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2B22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F93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3B1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130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E10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3E7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3ECA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485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EA2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0E5C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E64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C095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69BC60F7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DAD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D3DD45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7938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630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A09C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377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9D9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961F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8F8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3AD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E2D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DD1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1BCA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E930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51C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58D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30AE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FF2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1E22B0FA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0C49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BE38F8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7103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6728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E59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3E6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4BA0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472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38E3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A9A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504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4B4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AA3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446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D60D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8D2C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D86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C1B5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5F8D7D37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C39C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70F0F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089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B43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B1B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DE22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7A7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CC71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 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2B6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EB0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558D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F0A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EC6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39B4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FD8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F864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E72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93F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30928D37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84F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3DE2D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7BB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0AD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93D7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CF4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A854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6B36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575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DD95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8966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001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6986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485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F4F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66C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837C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032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7730855A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4A9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A7AC4B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B6D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EA5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E30C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21C4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D5C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C915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0F8A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A33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7E4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E7D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540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6F18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D99F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A0B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CD0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182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46A568D2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8D13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4FE3C9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8178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23E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45E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D23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4D6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9840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7E1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78B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28E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9A8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C3BF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5284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80D6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224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E923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B18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2CBFDB27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31AA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C1254C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530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FB7A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CE3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35E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1A68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3B9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 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53C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3519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D90A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23FB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21CA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103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83C5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A31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02F9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DF72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01893FD1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394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6DA8B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76B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TONE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CBC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CGWC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1885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Cantonese Cuisine PL c/o G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B07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B18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8D7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5E19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BDD8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F74E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172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67E4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13D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A84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A7F0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74F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8C9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70E987DB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DDB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A827B9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F5E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4ACC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4AC4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E7C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6C4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5C08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8E7B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596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8C36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DB8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AB27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D477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579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C91C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492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0FA9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410BD8D0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DCE1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EA78FF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9A64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CE58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F6AC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0273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2BE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7D1A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1DF9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408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3971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81B5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4F5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C24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F96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D06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827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26A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476F8CCC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73B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A29DAC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AB1E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9C6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E3F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B48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4AF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370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 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BC16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7FB9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BA1E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F0C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2F2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5C6B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5CC6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0390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B94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A969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0BA3D183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509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14981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031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82A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909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F31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3AA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0FB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1E5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2DBE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325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806E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D18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436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81F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89E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FED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95AF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20B1B09E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933E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439104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2CBE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979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14D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356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6EB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2D5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F016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598F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3A8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9A0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F96F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B04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15A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7096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17F4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8B9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073A8810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14F9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7E84D3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6471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F61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84A3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FD9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19E9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CFB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5BB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7D7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910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1654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5E0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2369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347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D804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6BA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57D7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057A41D8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274C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6C6BB2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9E5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4200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E8D6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Imperial Treasure Nan </w:t>
            </w: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A95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460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133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 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5BE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6AF5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65F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1618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B67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EAF3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4D61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115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3058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8C3B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25C8F178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ABA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891D14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5FB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1ED6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7C0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233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096F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E6A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8B7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BF73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818E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3B3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9D5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0AF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8E7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B5E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26C5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9CF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082A524A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3E3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734AC7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FFD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8DD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FD1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5DF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4A7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3FC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83A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570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B9C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DCE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8F47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3B3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3DAA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7613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C8F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458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2333609F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8E1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F8DE9F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5364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0B05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C6D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EA0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4384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FF6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4B4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94DA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440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0AA1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5E5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F55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CEB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46A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9847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C6BE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2D4D9AF8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6AF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52B1A5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534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B91E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A32F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165C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34E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3EA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 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EB8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64F2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3C5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6AF6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C04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71E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EED7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93D4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E20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B9D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32FE60BE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F8B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BD7FEB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3667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F58C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D607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AD2C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6024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192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4E4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DFF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E41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2CA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F1A5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367F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EE3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85CC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DDC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66C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6C4F7C0A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364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27A540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5AC5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4B3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D733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B1D0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5EAB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3F6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F32D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EA64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6D3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FA7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DAD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4064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1B70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23D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C87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1C49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727EC0B3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8BC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33C82B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EABB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AA5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5B7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BFDF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55E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D633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423F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FB7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3DEE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EEE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243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990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C64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CAEF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697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7F4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0FAC89FE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3814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8722F3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4F4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16CF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A69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945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E0B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690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 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395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B71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CA3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995A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68C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B7A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B34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8AA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A022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2615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262F53E8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68AC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769BE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8D6A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05CD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5EA6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E9D3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2A72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E21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01B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FAB4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A04D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0A8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1B9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1FF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EB5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46E8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3B2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7E7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6B5F5C21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C49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52CE8D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D4FF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2274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89EA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ABA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263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E6F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5990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3D1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92B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7842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983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F5E1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DE2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CDF7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2CA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BDAA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1A2F58CA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51C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173250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E45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8C2C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594A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994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B44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A55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90F5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E457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A27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6B13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DDF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86D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148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A07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863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FB2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46E684D1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068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FCB43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A00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5A8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197F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08A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3A5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B0A3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 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4A5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657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63D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43D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57F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F5AF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B7B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3A4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D618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2814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0A326214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221B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54308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5F2E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1FB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F94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190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6E66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D47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1756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FBB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0686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790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E97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51D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85D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75C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B553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1DD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250ACDFB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60D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934440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2EEC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21A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DEB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593D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103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226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E9B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DACD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4C9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F05A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D39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7F0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91A3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CF6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750C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8CB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3C8CCEF3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ED2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B73ACC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B7B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B41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9957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0E0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232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EE43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4EEC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7DB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7E60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C9E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97C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BA17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0DB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1549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6EB4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D45D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6919C7DD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209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DA9F77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C70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2B3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98F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A1A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7BC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061A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 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0DC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310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D4E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948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A085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EDC0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AE98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DD3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F81A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D315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6965E602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688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5753C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487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8E06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C8F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03F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3237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9FA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E8A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AC8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B10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284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B9B6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070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6E8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72D1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D09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A17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747E9A0E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D92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DD7B13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3A5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6ED7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07C0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8F7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15F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3362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0FBD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B1FA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9553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87E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6AAF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FEE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8AF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8CB1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768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74F6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5F6B428D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8F14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E7D746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883E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8DD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1ED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E3C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B6D4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3AE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57E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362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573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621F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8DF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6F1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F31C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495F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672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69E1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1938A952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FA9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6EEEE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0625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B3E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121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9EBE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823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340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 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D08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498A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B8D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D702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3F2F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B81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DF87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692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57A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954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04987EBB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65F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87760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2CE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FA0D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B1D4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FC37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00A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B88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6BB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F0D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2AD4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EB32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C56C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030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0672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333A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1E67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1CD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5F93001A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88B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88320C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D65C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599C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9E42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6D9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0DCA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DD8F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8938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A2A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35B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88A5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0DB1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E76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43B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878C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E89A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4260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6B601F07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DC6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25052E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889A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DEE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31D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Imperial Treasure Nan </w:t>
            </w: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5CA7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5FEE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056B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1EF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048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3B99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83B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BD4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91BD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D30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876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F88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1E2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22BA8140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2D5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63FBF6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510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4354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1C4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16C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7B1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97D3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 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6783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5EE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8EB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4D3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0E49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D6C7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BAC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FCB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000E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0550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73296365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455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A59492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72B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6125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E24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903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9866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A64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428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AA7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394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CB5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91F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55D8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2426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8B3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B69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1912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10C2B4A9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713A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71AA29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9DC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A46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B81C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3C8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F33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FA1D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F863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BA48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6E4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ADCE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89D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197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23AA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E56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2D8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8C1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2B08A043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5F4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EE832B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FBE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2FA8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1E19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26F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E501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0F9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B001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FDB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533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36A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A42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381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6E47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0EC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EE3E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AC9B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25EECE02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E1B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AF7E5D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854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233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3C8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A62A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89B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FE8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 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E4A5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447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BCE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DA0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D2E8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593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845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1D5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E96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8CB6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5511D4A8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FC0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B0EF94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D027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5410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F49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4ED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78B1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A3E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0D2A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225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6631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4356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BEA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B1D3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DF64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7C9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2CB8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1BB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5EB22F52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80C1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D93DC9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573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5AD3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25DA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FF7F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4A7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B17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B1F7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D32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FD6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C17A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6D8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E58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8EE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3CA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F0C3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83C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5484F1CF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E3D1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709C50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8E0E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8062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208D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3E0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BB4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6EF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2A4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04A2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A6C6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6CE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7D0A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793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093F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A3CA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5DA8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B97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6754FE67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D86A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62FF6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C99E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5FC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30D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1A0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2C0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DEBE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 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D10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724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CFE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CC8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E5B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017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7E7F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84A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C647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7F23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73401D7C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932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B0A21E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440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E26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890C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A43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7ADB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6BD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3A6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00A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C73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D26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036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2BF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2FE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230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FF5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73B0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06AAF4FA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802C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74E69E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6B6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F6B7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AA9A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AEA9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79AC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5CA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010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94B2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110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CDF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FE641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129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456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5C8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A3C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18D6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6C7B1170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C9A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38D34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FD5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9369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05B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F70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AB44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83C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33DA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6A9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3EA4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103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020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8DE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5AF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9AE5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56C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0C1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57891AD0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DC1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4012A1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866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CD3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EB31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9F8A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4594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17D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 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6B0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BB0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C641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CBE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06A9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A8A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01B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697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1035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9A4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6726EC4C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67DEC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CA990D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543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A4A4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F6BF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C01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F18A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D65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CB3F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18A3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08C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59C3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272C6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BCD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D822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FA0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886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F24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47B5B566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41864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E68AD09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240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5698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AE0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128B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33E2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46A49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3F9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8D1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01BB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356E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A51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C81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A2F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000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1D0A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74D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E08B8" w14:paraId="23A3625F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DA9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F5B29E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423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0BDE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32DE5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B39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469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0877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D44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28F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B4BE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94E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E88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DE8E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D8A1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669F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26F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6DDD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E08B8" w14:paraId="407E0702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9AF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EA4033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92B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B39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9BA0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D3F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E750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E7B4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KE OUT 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C8B7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51D0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WHITE W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610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A6E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FF550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29CF0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505F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2B4A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77D1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872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E08B8" w14:paraId="25E30698" w14:textId="77777777" w:rsidTr="00F70AF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A18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-Mar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744B506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801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ANBE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F00B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BTAM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1941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mperial Treasure Nan Bei Restaurant PL-Tampines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BE643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8E5A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D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AEFC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INE 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CAFE2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on Me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432BD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5AFF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CD6B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B411C" w14:textId="77777777" w:rsidR="002E08B8" w:rsidRDefault="002E0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B4B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A1597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FE52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8008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907E" w14:textId="77777777" w:rsidR="002E08B8" w:rsidRDefault="002E0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</w:tbl>
    <w:p w14:paraId="1CDCA670" w14:textId="77777777" w:rsidR="002E08B8" w:rsidRDefault="002E08B8" w:rsidP="00192840">
      <w:pPr>
        <w:pStyle w:val="Heading1"/>
        <w:rPr>
          <w:rFonts w:ascii="Calista mt" w:hAnsi="Calista mt" w:hint="eastAsia"/>
        </w:rPr>
      </w:pPr>
    </w:p>
    <w:p w14:paraId="19E6047F" w14:textId="6E3EDA5E" w:rsidR="00192840" w:rsidRPr="007529F9" w:rsidRDefault="00192840" w:rsidP="00192840">
      <w:pPr>
        <w:pStyle w:val="Heading1"/>
        <w:rPr>
          <w:rFonts w:ascii="Calista mt" w:hAnsi="Calista mt" w:hint="eastAsia"/>
        </w:rPr>
      </w:pPr>
      <w:r w:rsidRPr="007529F9">
        <w:rPr>
          <w:rFonts w:ascii="Calista mt" w:hAnsi="Calista mt"/>
        </w:rPr>
        <w:t>Acknowledgement</w:t>
      </w:r>
      <w:bookmarkEnd w:id="52"/>
      <w:bookmarkEnd w:id="53"/>
      <w:bookmarkEnd w:id="54"/>
      <w:bookmarkEnd w:id="55"/>
    </w:p>
    <w:p w14:paraId="2298C83D" w14:textId="5AFE5C37" w:rsidR="00192840" w:rsidRPr="003A79D5" w:rsidRDefault="00192840" w:rsidP="00192840">
      <w:pPr>
        <w:rPr>
          <w:rFonts w:ascii="Calista mt" w:hAnsi="Calista mt" w:hint="eastAsia"/>
          <w:szCs w:val="20"/>
        </w:rPr>
      </w:pPr>
      <w:r w:rsidRPr="007529F9">
        <w:rPr>
          <w:rFonts w:ascii="Calista mt" w:hAnsi="Calista mt"/>
          <w:szCs w:val="20"/>
        </w:rPr>
        <w:t xml:space="preserve">By signing this page, </w:t>
      </w:r>
      <w:r w:rsidR="009852AB">
        <w:rPr>
          <w:rFonts w:ascii="Calista mt" w:hAnsi="Calista mt"/>
          <w:b/>
          <w:bCs/>
          <w:color w:val="0000FF"/>
        </w:rPr>
        <w:t>YSQ F&amp;B Pte Ltd</w:t>
      </w:r>
      <w:r>
        <w:rPr>
          <w:rFonts w:ascii="Calista mt" w:hAnsi="Calista mt"/>
          <w:b/>
          <w:bCs/>
          <w:color w:val="0000FF"/>
        </w:rPr>
        <w:t xml:space="preserve"> </w:t>
      </w:r>
      <w:r w:rsidRPr="007529F9">
        <w:rPr>
          <w:rFonts w:ascii="Calista mt" w:hAnsi="Calista mt"/>
          <w:szCs w:val="20"/>
        </w:rPr>
        <w:t xml:space="preserve">acknowledges that this document accurately represents the requirement of </w:t>
      </w:r>
      <w:r w:rsidR="009852AB">
        <w:rPr>
          <w:rFonts w:ascii="Calista mt" w:hAnsi="Calista mt"/>
          <w:b/>
          <w:bCs/>
          <w:color w:val="0000FF"/>
        </w:rPr>
        <w:t xml:space="preserve">YSQ F&amp;B Pte Ltd </w:t>
      </w:r>
      <w:r w:rsidRPr="007529F9">
        <w:rPr>
          <w:rFonts w:ascii="Calista mt" w:hAnsi="Calista mt"/>
          <w:szCs w:val="20"/>
        </w:rPr>
        <w:t xml:space="preserve">and that this document is the base for the </w:t>
      </w:r>
      <w:r>
        <w:rPr>
          <w:rFonts w:ascii="Calista mt" w:hAnsi="Calista mt"/>
          <w:szCs w:val="20"/>
        </w:rPr>
        <w:t>POS integration</w:t>
      </w:r>
      <w:r w:rsidRPr="007529F9">
        <w:rPr>
          <w:rFonts w:ascii="Calista mt" w:hAnsi="Calista mt"/>
          <w:szCs w:val="20"/>
        </w:rPr>
        <w:t>.</w:t>
      </w:r>
      <w:bookmarkStart w:id="56" w:name="_Toc191283363"/>
      <w:bookmarkStart w:id="57" w:name="_Toc191283438"/>
      <w:bookmarkStart w:id="58" w:name="_Toc191283528"/>
      <w:bookmarkStart w:id="59" w:name="_Toc191283603"/>
      <w:bookmarkStart w:id="60" w:name="_Toc191283713"/>
      <w:bookmarkStart w:id="61" w:name="_Toc191434021"/>
      <w:bookmarkStart w:id="62" w:name="_Toc191434294"/>
      <w:bookmarkStart w:id="63" w:name="_Toc192255480"/>
      <w:bookmarkStart w:id="64" w:name="_Toc192385511"/>
    </w:p>
    <w:tbl>
      <w:tblPr>
        <w:tblpPr w:leftFromText="180" w:rightFromText="180" w:vertAnchor="text" w:horzAnchor="margin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1854"/>
        <w:gridCol w:w="3601"/>
      </w:tblGrid>
      <w:tr w:rsidR="008E70C7" w:rsidRPr="007529F9" w14:paraId="71E8B76E" w14:textId="77777777" w:rsidTr="008E70C7">
        <w:tc>
          <w:tcPr>
            <w:tcW w:w="3074" w:type="dxa"/>
            <w:tcBorders>
              <w:bottom w:val="single" w:sz="4" w:space="0" w:color="auto"/>
            </w:tcBorders>
            <w:shd w:val="clear" w:color="auto" w:fill="4F81BD"/>
          </w:tcPr>
          <w:p w14:paraId="3FC02F05" w14:textId="77777777" w:rsidR="008E70C7" w:rsidRPr="007529F9" w:rsidRDefault="008E70C7" w:rsidP="008E70C7">
            <w:pPr>
              <w:rPr>
                <w:rFonts w:ascii="Calista mt" w:hAnsi="Calista mt" w:hint="eastAsia"/>
                <w:b/>
                <w:color w:val="FFFFFF"/>
              </w:rPr>
            </w:pPr>
            <w:r w:rsidRPr="007529F9">
              <w:rPr>
                <w:rFonts w:ascii="Calista mt" w:hAnsi="Calista mt"/>
                <w:b/>
                <w:color w:val="FFFFFF"/>
              </w:rPr>
              <w:t>Definition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4F81BD"/>
          </w:tcPr>
          <w:p w14:paraId="4AD8A29D" w14:textId="77777777" w:rsidR="008E70C7" w:rsidRPr="007529F9" w:rsidRDefault="008E70C7" w:rsidP="008E70C7">
            <w:pPr>
              <w:rPr>
                <w:rFonts w:ascii="Calista mt" w:hAnsi="Calista mt" w:hint="eastAsia"/>
                <w:b/>
                <w:color w:val="FFFFFF"/>
              </w:rPr>
            </w:pPr>
            <w:r w:rsidRPr="007529F9">
              <w:rPr>
                <w:rFonts w:ascii="Calista mt" w:hAnsi="Calista mt"/>
                <w:b/>
                <w:color w:val="FFFFFF"/>
              </w:rPr>
              <w:t>Name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4F81BD"/>
          </w:tcPr>
          <w:p w14:paraId="73E34C08" w14:textId="77777777" w:rsidR="008E70C7" w:rsidRPr="007529F9" w:rsidRDefault="008E70C7" w:rsidP="008E70C7">
            <w:pPr>
              <w:rPr>
                <w:rFonts w:ascii="Calista mt" w:hAnsi="Calista mt" w:hint="eastAsia"/>
                <w:b/>
                <w:color w:val="FFFFFF"/>
              </w:rPr>
            </w:pPr>
            <w:r w:rsidRPr="007529F9">
              <w:rPr>
                <w:rFonts w:ascii="Calista mt" w:hAnsi="Calista mt"/>
                <w:b/>
                <w:color w:val="FFFFFF"/>
              </w:rPr>
              <w:t>Signature and Date</w:t>
            </w:r>
          </w:p>
        </w:tc>
      </w:tr>
      <w:tr w:rsidR="008E70C7" w:rsidRPr="007529F9" w14:paraId="1F428A0D" w14:textId="77777777" w:rsidTr="008E70C7">
        <w:tc>
          <w:tcPr>
            <w:tcW w:w="3074" w:type="dxa"/>
            <w:shd w:val="clear" w:color="auto" w:fill="auto"/>
          </w:tcPr>
          <w:p w14:paraId="07D1DFCA" w14:textId="182972DF" w:rsidR="008E70C7" w:rsidRPr="007529F9" w:rsidRDefault="008E70C7" w:rsidP="008E70C7">
            <w:pPr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 xml:space="preserve">Client </w:t>
            </w:r>
            <w:r w:rsidRPr="007529F9">
              <w:rPr>
                <w:rFonts w:ascii="Calista mt" w:hAnsi="Calista mt"/>
              </w:rPr>
              <w:t>Project Sponsor</w:t>
            </w:r>
          </w:p>
        </w:tc>
        <w:tc>
          <w:tcPr>
            <w:tcW w:w="1854" w:type="dxa"/>
            <w:shd w:val="clear" w:color="auto" w:fill="auto"/>
          </w:tcPr>
          <w:p w14:paraId="1983005B" w14:textId="77777777" w:rsidR="008E70C7" w:rsidRPr="007529F9" w:rsidRDefault="008E70C7" w:rsidP="008E70C7">
            <w:pPr>
              <w:rPr>
                <w:rFonts w:ascii="Calista mt" w:hAnsi="Calista mt" w:hint="eastAsia"/>
              </w:rPr>
            </w:pPr>
          </w:p>
        </w:tc>
        <w:tc>
          <w:tcPr>
            <w:tcW w:w="3601" w:type="dxa"/>
          </w:tcPr>
          <w:p w14:paraId="51B170D5" w14:textId="77777777" w:rsidR="008E70C7" w:rsidRPr="007529F9" w:rsidRDefault="008E70C7" w:rsidP="008E70C7">
            <w:pPr>
              <w:rPr>
                <w:rFonts w:ascii="Calista mt" w:hAnsi="Calista mt" w:hint="eastAsia"/>
              </w:rPr>
            </w:pPr>
          </w:p>
        </w:tc>
      </w:tr>
      <w:tr w:rsidR="008E70C7" w:rsidRPr="007529F9" w14:paraId="18696A00" w14:textId="77777777" w:rsidTr="008E70C7">
        <w:tc>
          <w:tcPr>
            <w:tcW w:w="3074" w:type="dxa"/>
            <w:shd w:val="clear" w:color="auto" w:fill="auto"/>
          </w:tcPr>
          <w:p w14:paraId="56B6D310" w14:textId="09288B90" w:rsidR="008E70C7" w:rsidRPr="007529F9" w:rsidRDefault="008E70C7" w:rsidP="008E70C7">
            <w:pPr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lastRenderedPageBreak/>
              <w:t xml:space="preserve">Client </w:t>
            </w:r>
            <w:r w:rsidRPr="007529F9">
              <w:rPr>
                <w:rFonts w:ascii="Calista mt" w:hAnsi="Calista mt"/>
              </w:rPr>
              <w:t>Project Manger</w:t>
            </w:r>
          </w:p>
        </w:tc>
        <w:tc>
          <w:tcPr>
            <w:tcW w:w="1854" w:type="dxa"/>
            <w:shd w:val="clear" w:color="auto" w:fill="auto"/>
          </w:tcPr>
          <w:p w14:paraId="3ECBEB73" w14:textId="77777777" w:rsidR="008E70C7" w:rsidRPr="007529F9" w:rsidRDefault="008E70C7" w:rsidP="008E70C7">
            <w:pPr>
              <w:rPr>
                <w:rFonts w:ascii="Calista mt" w:hAnsi="Calista mt" w:hint="eastAsia"/>
              </w:rPr>
            </w:pPr>
          </w:p>
        </w:tc>
        <w:tc>
          <w:tcPr>
            <w:tcW w:w="3601" w:type="dxa"/>
          </w:tcPr>
          <w:p w14:paraId="30145E10" w14:textId="77777777" w:rsidR="008E70C7" w:rsidRPr="007529F9" w:rsidRDefault="008E70C7" w:rsidP="008E70C7">
            <w:pPr>
              <w:rPr>
                <w:rFonts w:ascii="Calista mt" w:hAnsi="Calista mt" w:hint="eastAsia"/>
              </w:rPr>
            </w:pPr>
          </w:p>
        </w:tc>
      </w:tr>
      <w:tr w:rsidR="008E70C7" w:rsidRPr="007529F9" w14:paraId="27174871" w14:textId="77777777" w:rsidTr="008E70C7">
        <w:trPr>
          <w:trHeight w:val="471"/>
        </w:trPr>
        <w:tc>
          <w:tcPr>
            <w:tcW w:w="3074" w:type="dxa"/>
            <w:shd w:val="clear" w:color="auto" w:fill="auto"/>
          </w:tcPr>
          <w:p w14:paraId="1F1441D7" w14:textId="77777777" w:rsidR="008E70C7" w:rsidRPr="007529F9" w:rsidRDefault="008E70C7" w:rsidP="008E70C7">
            <w:pPr>
              <w:rPr>
                <w:rFonts w:ascii="Calista mt" w:hAnsi="Calista mt" w:hint="eastAsia"/>
              </w:rPr>
            </w:pPr>
            <w:r w:rsidRPr="007529F9">
              <w:rPr>
                <w:rFonts w:ascii="Calista mt" w:hAnsi="Calista mt"/>
              </w:rPr>
              <w:t>Finance Department</w:t>
            </w:r>
          </w:p>
        </w:tc>
        <w:tc>
          <w:tcPr>
            <w:tcW w:w="1854" w:type="dxa"/>
            <w:shd w:val="clear" w:color="auto" w:fill="auto"/>
          </w:tcPr>
          <w:p w14:paraId="672EA5A7" w14:textId="77777777" w:rsidR="008E70C7" w:rsidRPr="007529F9" w:rsidRDefault="008E70C7" w:rsidP="008E70C7">
            <w:pPr>
              <w:rPr>
                <w:rFonts w:ascii="Calista mt" w:hAnsi="Calista mt" w:hint="eastAsia"/>
              </w:rPr>
            </w:pPr>
          </w:p>
        </w:tc>
        <w:tc>
          <w:tcPr>
            <w:tcW w:w="3601" w:type="dxa"/>
          </w:tcPr>
          <w:p w14:paraId="0395DBA0" w14:textId="77777777" w:rsidR="008E70C7" w:rsidRPr="007529F9" w:rsidRDefault="008E70C7" w:rsidP="008E70C7">
            <w:pPr>
              <w:rPr>
                <w:rFonts w:ascii="Calista mt" w:hAnsi="Calista mt" w:hint="eastAsia"/>
              </w:rPr>
            </w:pPr>
          </w:p>
        </w:tc>
      </w:tr>
      <w:tr w:rsidR="008E70C7" w:rsidRPr="007529F9" w14:paraId="4B33AABA" w14:textId="77777777" w:rsidTr="008E70C7">
        <w:trPr>
          <w:trHeight w:val="294"/>
        </w:trPr>
        <w:tc>
          <w:tcPr>
            <w:tcW w:w="3074" w:type="dxa"/>
            <w:shd w:val="clear" w:color="auto" w:fill="auto"/>
          </w:tcPr>
          <w:p w14:paraId="4342DD2F" w14:textId="77777777" w:rsidR="008E70C7" w:rsidRPr="007529F9" w:rsidRDefault="008E70C7" w:rsidP="008E70C7">
            <w:pPr>
              <w:rPr>
                <w:rFonts w:ascii="Calista mt" w:hAnsi="Calista mt" w:hint="eastAsia"/>
              </w:rPr>
            </w:pPr>
            <w:r w:rsidRPr="007529F9">
              <w:rPr>
                <w:rFonts w:ascii="Calista mt" w:hAnsi="Calista mt"/>
              </w:rPr>
              <w:t>Sales Department</w:t>
            </w:r>
          </w:p>
        </w:tc>
        <w:tc>
          <w:tcPr>
            <w:tcW w:w="1854" w:type="dxa"/>
            <w:shd w:val="clear" w:color="auto" w:fill="auto"/>
          </w:tcPr>
          <w:p w14:paraId="772C2E82" w14:textId="77777777" w:rsidR="008E70C7" w:rsidRPr="007529F9" w:rsidRDefault="008E70C7" w:rsidP="008E70C7">
            <w:pPr>
              <w:rPr>
                <w:rFonts w:ascii="Calista mt" w:hAnsi="Calista mt" w:hint="eastAsia"/>
              </w:rPr>
            </w:pPr>
          </w:p>
        </w:tc>
        <w:tc>
          <w:tcPr>
            <w:tcW w:w="3601" w:type="dxa"/>
          </w:tcPr>
          <w:p w14:paraId="75013AA4" w14:textId="77777777" w:rsidR="008E70C7" w:rsidRPr="007529F9" w:rsidRDefault="008E70C7" w:rsidP="008E70C7">
            <w:pPr>
              <w:rPr>
                <w:rFonts w:ascii="Calista mt" w:hAnsi="Calista mt" w:hint="eastAsia"/>
                <w:sz w:val="20"/>
                <w:szCs w:val="20"/>
              </w:rPr>
            </w:pPr>
          </w:p>
        </w:tc>
      </w:tr>
    </w:tbl>
    <w:p w14:paraId="5A468B40" w14:textId="77777777" w:rsidR="00192840" w:rsidRPr="007529F9" w:rsidRDefault="00192840" w:rsidP="00192840">
      <w:pPr>
        <w:rPr>
          <w:rFonts w:ascii="Calista mt" w:hAnsi="Calista mt" w:hint="eastAsia"/>
        </w:rPr>
      </w:pPr>
      <w:r w:rsidRPr="007529F9">
        <w:rPr>
          <w:rFonts w:ascii="Calista mt" w:hAnsi="Calista mt"/>
        </w:rPr>
        <w:br w:type="page"/>
      </w:r>
    </w:p>
    <w:p w14:paraId="5F58EDD7" w14:textId="77777777" w:rsidR="00192840" w:rsidRPr="007529F9" w:rsidRDefault="00192840" w:rsidP="00192840">
      <w:pPr>
        <w:rPr>
          <w:rFonts w:ascii="Calista mt" w:hAnsi="Calista mt" w:hint="eastAsia"/>
        </w:rPr>
      </w:pPr>
    </w:p>
    <w:p w14:paraId="71A937E8" w14:textId="77777777" w:rsidR="00192840" w:rsidRPr="007529F9" w:rsidRDefault="00192840" w:rsidP="00192840">
      <w:pPr>
        <w:rPr>
          <w:rFonts w:ascii="Calista mt" w:hAnsi="Calista mt" w:hint="eastAsia"/>
          <w:bCs/>
          <w:szCs w:val="20"/>
        </w:rPr>
      </w:pPr>
      <w:r>
        <w:rPr>
          <w:rFonts w:ascii="Calista mt" w:hAnsi="Calista mt"/>
          <w:noProof/>
          <w:lang w:val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34BC1" wp14:editId="283E04A8">
                <wp:simplePos x="0" y="0"/>
                <wp:positionH relativeFrom="column">
                  <wp:posOffset>4000500</wp:posOffset>
                </wp:positionH>
                <wp:positionV relativeFrom="paragraph">
                  <wp:posOffset>-2388870</wp:posOffset>
                </wp:positionV>
                <wp:extent cx="1257300" cy="800100"/>
                <wp:effectExtent l="0" t="0" r="0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BCD82" id="Rectangle 58" o:spid="_x0000_s1026" style="position:absolute;margin-left:315pt;margin-top:-188.1pt;width:99pt;height:6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" filled="f" stroked="f">
                <v:shadow color="black" opacity="49150f" offset=".74833mm,.74833mm"/>
              </v:rect>
            </w:pict>
          </mc:Fallback>
        </mc:AlternateConten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7529F9">
        <w:rPr>
          <w:rFonts w:ascii="Calista mt" w:hAnsi="Calista mt"/>
        </w:rPr>
        <w:t>For and on behalf of</w:t>
      </w:r>
      <w:r w:rsidRPr="007529F9">
        <w:rPr>
          <w:rFonts w:ascii="Calista mt" w:hAnsi="Calista mt"/>
        </w:rPr>
        <w:tab/>
        <w:t xml:space="preserve">                  </w:t>
      </w:r>
      <w:r w:rsidRPr="007529F9">
        <w:rPr>
          <w:rFonts w:ascii="Calista mt" w:hAnsi="Calista mt"/>
        </w:rPr>
        <w:tab/>
      </w:r>
      <w:r w:rsidRPr="007529F9">
        <w:rPr>
          <w:rFonts w:ascii="Calista mt" w:hAnsi="Calista mt"/>
        </w:rPr>
        <w:tab/>
        <w:t xml:space="preserve">  Confirmed and Agreed by:</w:t>
      </w:r>
    </w:p>
    <w:p w14:paraId="03D2A137" w14:textId="5E214951" w:rsidR="00192840" w:rsidRPr="007529F9" w:rsidRDefault="00192840" w:rsidP="00192840">
      <w:pPr>
        <w:rPr>
          <w:rFonts w:ascii="Calista mt" w:hAnsi="Calista mt" w:hint="eastAsia"/>
          <w:b/>
          <w:sz w:val="28"/>
          <w:szCs w:val="28"/>
        </w:rPr>
      </w:pPr>
      <w:proofErr w:type="spellStart"/>
      <w:r w:rsidRPr="007529F9">
        <w:rPr>
          <w:rFonts w:ascii="Calista mt" w:hAnsi="Calista mt"/>
          <w:b/>
          <w:color w:val="FF0000"/>
        </w:rPr>
        <w:t>Abeo</w:t>
      </w:r>
      <w:proofErr w:type="spellEnd"/>
      <w:r w:rsidRPr="007529F9">
        <w:rPr>
          <w:rFonts w:ascii="Calista mt" w:hAnsi="Calista mt"/>
          <w:b/>
          <w:color w:val="FF0000"/>
        </w:rPr>
        <w:t xml:space="preserve"> International Pte Ltd</w:t>
      </w:r>
      <w:r w:rsidRPr="007529F9">
        <w:rPr>
          <w:rFonts w:ascii="Calista mt" w:hAnsi="Calista mt"/>
          <w:b/>
        </w:rPr>
        <w:tab/>
      </w:r>
      <w:r w:rsidRPr="007529F9">
        <w:rPr>
          <w:rFonts w:ascii="Calista mt" w:hAnsi="Calista mt"/>
          <w:b/>
        </w:rPr>
        <w:tab/>
      </w:r>
      <w:r w:rsidRPr="007529F9">
        <w:rPr>
          <w:rFonts w:ascii="Calista mt" w:hAnsi="Calista mt"/>
          <w:b/>
        </w:rPr>
        <w:tab/>
        <w:t xml:space="preserve">  </w:t>
      </w:r>
      <w:r w:rsidR="009852AB">
        <w:rPr>
          <w:rFonts w:ascii="Calista mt" w:hAnsi="Calista mt"/>
          <w:b/>
          <w:bCs/>
          <w:color w:val="0000FF"/>
        </w:rPr>
        <w:t>YSQ F&amp;B Pte Ltd</w:t>
      </w:r>
    </w:p>
    <w:p w14:paraId="427F7E0B" w14:textId="77777777" w:rsidR="00192840" w:rsidRPr="007529F9" w:rsidRDefault="00192840" w:rsidP="00192840">
      <w:pPr>
        <w:keepNext/>
        <w:keepLines/>
        <w:tabs>
          <w:tab w:val="left" w:pos="720"/>
          <w:tab w:val="left" w:pos="4253"/>
        </w:tabs>
        <w:ind w:right="-511"/>
        <w:jc w:val="both"/>
        <w:rPr>
          <w:rFonts w:ascii="Calista mt" w:hAnsi="Calista mt" w:hint="eastAsia"/>
          <w:sz w:val="16"/>
        </w:rPr>
      </w:pPr>
    </w:p>
    <w:p w14:paraId="30133547" w14:textId="77777777" w:rsidR="00192840" w:rsidRPr="007529F9" w:rsidRDefault="00192840" w:rsidP="00192840">
      <w:pPr>
        <w:keepNext/>
        <w:keepLines/>
        <w:tabs>
          <w:tab w:val="left" w:pos="720"/>
          <w:tab w:val="left" w:pos="4253"/>
        </w:tabs>
        <w:ind w:right="-511"/>
        <w:jc w:val="both"/>
        <w:rPr>
          <w:rFonts w:ascii="Calista mt" w:hAnsi="Calista mt" w:hint="eastAsia"/>
          <w:szCs w:val="20"/>
        </w:rPr>
      </w:pPr>
    </w:p>
    <w:p w14:paraId="6BEFB0FE" w14:textId="77777777" w:rsidR="00192840" w:rsidRPr="007529F9" w:rsidRDefault="00192840" w:rsidP="00192840">
      <w:pPr>
        <w:keepNext/>
        <w:keepLines/>
        <w:tabs>
          <w:tab w:val="left" w:pos="720"/>
          <w:tab w:val="left" w:pos="4500"/>
        </w:tabs>
        <w:ind w:right="-511"/>
        <w:jc w:val="both"/>
        <w:rPr>
          <w:rFonts w:ascii="Calista mt" w:hAnsi="Calista mt" w:hint="eastAsia"/>
          <w:szCs w:val="20"/>
        </w:rPr>
      </w:pPr>
      <w:r w:rsidRPr="007529F9">
        <w:rPr>
          <w:rFonts w:ascii="Calista mt" w:hAnsi="Calista mt"/>
          <w:szCs w:val="20"/>
        </w:rPr>
        <w:t>_________________________________</w:t>
      </w:r>
      <w:r w:rsidRPr="007529F9">
        <w:rPr>
          <w:rFonts w:ascii="Calista mt" w:hAnsi="Calista mt"/>
          <w:szCs w:val="20"/>
        </w:rPr>
        <w:tab/>
        <w:t>_________________________________</w:t>
      </w:r>
    </w:p>
    <w:p w14:paraId="6565F60F" w14:textId="77777777" w:rsidR="00192840" w:rsidRPr="007529F9" w:rsidRDefault="00192840" w:rsidP="00192840">
      <w:pPr>
        <w:keepNext/>
        <w:keepLines/>
        <w:tabs>
          <w:tab w:val="left" w:pos="630"/>
          <w:tab w:val="left" w:pos="4500"/>
        </w:tabs>
        <w:ind w:right="-511"/>
        <w:jc w:val="both"/>
        <w:rPr>
          <w:rFonts w:ascii="Calista mt" w:hAnsi="Calista mt" w:hint="eastAsia"/>
          <w:szCs w:val="20"/>
        </w:rPr>
      </w:pPr>
      <w:r w:rsidRPr="007529F9">
        <w:rPr>
          <w:rFonts w:ascii="Calista mt" w:hAnsi="Calista mt"/>
          <w:szCs w:val="20"/>
        </w:rPr>
        <w:t>Authorized Signature &amp; Company Stamp</w:t>
      </w:r>
      <w:r w:rsidRPr="007529F9">
        <w:rPr>
          <w:rFonts w:ascii="Calista mt" w:hAnsi="Calista mt"/>
          <w:szCs w:val="20"/>
        </w:rPr>
        <w:tab/>
        <w:t>Authorized Signature &amp; Company Stamp</w:t>
      </w:r>
    </w:p>
    <w:p w14:paraId="139D8BF9" w14:textId="77777777" w:rsidR="00192840" w:rsidRPr="007529F9" w:rsidRDefault="00192840" w:rsidP="00192840">
      <w:pPr>
        <w:keepNext/>
        <w:keepLines/>
        <w:tabs>
          <w:tab w:val="left" w:pos="630"/>
          <w:tab w:val="left" w:pos="4500"/>
        </w:tabs>
        <w:ind w:right="-511"/>
        <w:jc w:val="both"/>
        <w:rPr>
          <w:rFonts w:ascii="Calista mt" w:hAnsi="Calista mt" w:hint="eastAsia"/>
          <w:szCs w:val="20"/>
        </w:rPr>
      </w:pPr>
    </w:p>
    <w:p w14:paraId="1E0F7FDD" w14:textId="4D1D32D9" w:rsidR="00192840" w:rsidRPr="007529F9" w:rsidRDefault="00192840" w:rsidP="00192840">
      <w:pPr>
        <w:keepNext/>
        <w:keepLines/>
        <w:tabs>
          <w:tab w:val="left" w:pos="720"/>
          <w:tab w:val="left" w:pos="4500"/>
        </w:tabs>
        <w:ind w:right="-511"/>
        <w:jc w:val="both"/>
        <w:rPr>
          <w:rFonts w:ascii="Calista mt" w:hAnsi="Calista mt" w:hint="eastAsia"/>
          <w:szCs w:val="20"/>
        </w:rPr>
      </w:pPr>
      <w:r w:rsidRPr="007529F9">
        <w:rPr>
          <w:rFonts w:ascii="Calista mt" w:hAnsi="Calista mt"/>
          <w:szCs w:val="20"/>
        </w:rPr>
        <w:t xml:space="preserve">Name:  </w:t>
      </w:r>
      <w:r>
        <w:rPr>
          <w:rFonts w:ascii="Calista mt" w:hAnsi="Calista mt"/>
          <w:szCs w:val="20"/>
        </w:rPr>
        <w:t>Yvaine Kong</w:t>
      </w:r>
      <w:r w:rsidRPr="007529F9">
        <w:rPr>
          <w:rFonts w:ascii="Calista mt" w:hAnsi="Calista mt"/>
          <w:szCs w:val="20"/>
        </w:rPr>
        <w:tab/>
        <w:t xml:space="preserve">Name: </w:t>
      </w:r>
    </w:p>
    <w:p w14:paraId="53A901CC" w14:textId="77777777" w:rsidR="00192840" w:rsidRPr="007529F9" w:rsidRDefault="00192840" w:rsidP="00192840">
      <w:pPr>
        <w:keepNext/>
        <w:keepLines/>
        <w:tabs>
          <w:tab w:val="left" w:pos="720"/>
          <w:tab w:val="left" w:pos="4500"/>
        </w:tabs>
        <w:ind w:right="-511"/>
        <w:jc w:val="both"/>
        <w:rPr>
          <w:rFonts w:ascii="Calista mt" w:hAnsi="Calista mt" w:hint="eastAsia"/>
          <w:szCs w:val="20"/>
        </w:rPr>
      </w:pPr>
      <w:r w:rsidRPr="007529F9">
        <w:rPr>
          <w:rFonts w:ascii="Calista mt" w:hAnsi="Calista mt"/>
          <w:szCs w:val="20"/>
        </w:rPr>
        <w:t>________________________________</w:t>
      </w:r>
      <w:r w:rsidRPr="007529F9">
        <w:rPr>
          <w:rFonts w:ascii="Calista mt" w:hAnsi="Calista mt"/>
          <w:szCs w:val="20"/>
        </w:rPr>
        <w:tab/>
        <w:t>________________________________</w:t>
      </w:r>
    </w:p>
    <w:p w14:paraId="15B6D803" w14:textId="77777777" w:rsidR="00192840" w:rsidRPr="007529F9" w:rsidRDefault="00192840" w:rsidP="00192840">
      <w:pPr>
        <w:keepNext/>
        <w:keepLines/>
        <w:tabs>
          <w:tab w:val="left" w:pos="720"/>
          <w:tab w:val="left" w:pos="4500"/>
        </w:tabs>
        <w:ind w:right="-511"/>
        <w:jc w:val="both"/>
        <w:rPr>
          <w:rFonts w:ascii="Calista mt" w:hAnsi="Calista mt" w:hint="eastAsia"/>
          <w:szCs w:val="20"/>
        </w:rPr>
      </w:pPr>
    </w:p>
    <w:p w14:paraId="2289A9F5" w14:textId="3E06972C" w:rsidR="00192840" w:rsidRPr="007529F9" w:rsidRDefault="00192840" w:rsidP="00192840">
      <w:pPr>
        <w:keepNext/>
        <w:keepLines/>
        <w:tabs>
          <w:tab w:val="left" w:pos="540"/>
          <w:tab w:val="left" w:pos="4500"/>
        </w:tabs>
        <w:ind w:right="-511"/>
        <w:jc w:val="both"/>
        <w:rPr>
          <w:rFonts w:ascii="Calista mt" w:hAnsi="Calista mt" w:hint="eastAsia"/>
          <w:szCs w:val="20"/>
        </w:rPr>
      </w:pPr>
      <w:r>
        <w:rPr>
          <w:rFonts w:ascii="Calista mt" w:hAnsi="Calista mt"/>
          <w:szCs w:val="20"/>
        </w:rPr>
        <w:t>Title:  Consultant</w:t>
      </w:r>
      <w:r w:rsidRPr="007529F9">
        <w:rPr>
          <w:rFonts w:ascii="Calista mt" w:hAnsi="Calista mt"/>
          <w:szCs w:val="20"/>
        </w:rPr>
        <w:tab/>
        <w:t xml:space="preserve">Title: </w:t>
      </w:r>
    </w:p>
    <w:p w14:paraId="1649DEB1" w14:textId="77777777" w:rsidR="00192840" w:rsidRPr="007529F9" w:rsidRDefault="00192840" w:rsidP="00192840">
      <w:pPr>
        <w:keepNext/>
        <w:keepLines/>
        <w:tabs>
          <w:tab w:val="left" w:pos="720"/>
          <w:tab w:val="left" w:pos="4500"/>
        </w:tabs>
        <w:ind w:right="-511"/>
        <w:jc w:val="both"/>
        <w:rPr>
          <w:rFonts w:ascii="Calista mt" w:hAnsi="Calista mt" w:hint="eastAsia"/>
          <w:szCs w:val="20"/>
        </w:rPr>
      </w:pPr>
      <w:r w:rsidRPr="007529F9">
        <w:rPr>
          <w:rFonts w:ascii="Calista mt" w:hAnsi="Calista mt"/>
          <w:szCs w:val="20"/>
        </w:rPr>
        <w:t>________________________________</w:t>
      </w:r>
      <w:r w:rsidRPr="007529F9">
        <w:rPr>
          <w:rFonts w:ascii="Calista mt" w:hAnsi="Calista mt"/>
          <w:szCs w:val="20"/>
        </w:rPr>
        <w:tab/>
        <w:t>________________________________</w:t>
      </w:r>
    </w:p>
    <w:p w14:paraId="2AF0F91B" w14:textId="77777777" w:rsidR="00192840" w:rsidRPr="007529F9" w:rsidRDefault="00192840" w:rsidP="00192840">
      <w:pPr>
        <w:keepNext/>
        <w:keepLines/>
        <w:tabs>
          <w:tab w:val="left" w:pos="720"/>
          <w:tab w:val="left" w:pos="4500"/>
        </w:tabs>
        <w:ind w:right="-511"/>
        <w:jc w:val="both"/>
        <w:rPr>
          <w:rFonts w:ascii="Calista mt" w:hAnsi="Calista mt" w:hint="eastAsia"/>
          <w:szCs w:val="20"/>
        </w:rPr>
      </w:pPr>
    </w:p>
    <w:p w14:paraId="79913B40" w14:textId="31CC148C" w:rsidR="00192840" w:rsidRPr="007529F9" w:rsidRDefault="00192840" w:rsidP="00192840">
      <w:pPr>
        <w:keepNext/>
        <w:keepLines/>
        <w:tabs>
          <w:tab w:val="left" w:pos="720"/>
          <w:tab w:val="left" w:pos="4500"/>
        </w:tabs>
        <w:ind w:right="-511"/>
        <w:jc w:val="both"/>
        <w:rPr>
          <w:rFonts w:ascii="Calista mt" w:hAnsi="Calista mt" w:hint="eastAsia"/>
          <w:szCs w:val="20"/>
        </w:rPr>
      </w:pPr>
      <w:r w:rsidRPr="007529F9">
        <w:rPr>
          <w:rFonts w:ascii="Calista mt" w:hAnsi="Calista mt"/>
          <w:szCs w:val="20"/>
        </w:rPr>
        <w:t xml:space="preserve">Date:  </w:t>
      </w:r>
      <w:r w:rsidRPr="007529F9">
        <w:rPr>
          <w:rFonts w:ascii="Calista mt" w:hAnsi="Calista mt"/>
          <w:szCs w:val="20"/>
        </w:rPr>
        <w:tab/>
      </w:r>
      <w:r w:rsidR="009852AB">
        <w:rPr>
          <w:rFonts w:ascii="Calista mt" w:hAnsi="Calista mt"/>
          <w:szCs w:val="20"/>
        </w:rPr>
        <w:t>13/4</w:t>
      </w:r>
      <w:r>
        <w:rPr>
          <w:rFonts w:ascii="Calista mt" w:hAnsi="Calista mt"/>
          <w:szCs w:val="20"/>
        </w:rPr>
        <w:t>/2017</w:t>
      </w:r>
      <w:r w:rsidRPr="007529F9">
        <w:rPr>
          <w:rFonts w:ascii="Calista mt" w:hAnsi="Calista mt"/>
          <w:szCs w:val="20"/>
        </w:rPr>
        <w:tab/>
        <w:t xml:space="preserve">Date: </w:t>
      </w:r>
    </w:p>
    <w:p w14:paraId="539AFA2A" w14:textId="77777777" w:rsidR="00192840" w:rsidRPr="007529F9" w:rsidRDefault="00192840" w:rsidP="00192840">
      <w:pPr>
        <w:keepNext/>
        <w:keepLines/>
        <w:tabs>
          <w:tab w:val="left" w:pos="720"/>
          <w:tab w:val="left" w:pos="4500"/>
        </w:tabs>
        <w:ind w:right="-511"/>
        <w:jc w:val="both"/>
        <w:rPr>
          <w:rFonts w:ascii="Calista mt" w:hAnsi="Calista mt" w:hint="eastAsia"/>
          <w:szCs w:val="20"/>
        </w:rPr>
      </w:pPr>
      <w:r w:rsidRPr="007529F9">
        <w:rPr>
          <w:rFonts w:ascii="Calista mt" w:hAnsi="Calista mt"/>
          <w:szCs w:val="20"/>
        </w:rPr>
        <w:t>________________________________</w:t>
      </w:r>
      <w:r w:rsidRPr="007529F9">
        <w:rPr>
          <w:rFonts w:ascii="Calista mt" w:hAnsi="Calista mt"/>
          <w:szCs w:val="20"/>
        </w:rPr>
        <w:tab/>
        <w:t>________________________________</w:t>
      </w:r>
    </w:p>
    <w:p w14:paraId="7B7BF718" w14:textId="77777777" w:rsidR="00192840" w:rsidRPr="007529F9" w:rsidRDefault="00192840" w:rsidP="00192840">
      <w:pPr>
        <w:keepNext/>
        <w:keepLines/>
        <w:tabs>
          <w:tab w:val="left" w:pos="720"/>
          <w:tab w:val="left" w:pos="4500"/>
        </w:tabs>
        <w:ind w:right="-511"/>
        <w:jc w:val="both"/>
        <w:rPr>
          <w:rFonts w:ascii="Calista mt" w:hAnsi="Calista mt" w:hint="eastAsia"/>
          <w:szCs w:val="20"/>
        </w:rPr>
      </w:pPr>
    </w:p>
    <w:p w14:paraId="2A33A24C" w14:textId="77777777" w:rsidR="00B41181" w:rsidRPr="00B41181" w:rsidRDefault="00B41181" w:rsidP="00C83D80">
      <w:pPr>
        <w:spacing w:after="0"/>
      </w:pPr>
    </w:p>
    <w:sectPr w:rsidR="00B41181" w:rsidRPr="00B41181" w:rsidSect="00F70AF1">
      <w:pgSz w:w="16838" w:h="11906" w:orient="landscape"/>
      <w:pgMar w:top="992" w:right="678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Yinhui" w:date="2017-01-19T08:03:00Z" w:initials="YH">
    <w:p w14:paraId="29CAB5F6" w14:textId="77777777" w:rsidR="00F83A66" w:rsidRDefault="00F83A66" w:rsidP="00C57ACE">
      <w:pPr>
        <w:pStyle w:val="CommentText"/>
      </w:pPr>
      <w:r>
        <w:rPr>
          <w:rStyle w:val="CommentReference"/>
        </w:rPr>
        <w:annotationRef/>
      </w:r>
      <w:r>
        <w:t>Added entity column</w:t>
      </w:r>
    </w:p>
  </w:comment>
  <w:comment w:id="11" w:author="yvaine" w:date="2017-03-22T17:08:00Z" w:initials="y">
    <w:p w14:paraId="60B3573C" w14:textId="77777777" w:rsidR="0017289C" w:rsidRDefault="0017289C" w:rsidP="00C57ACE">
      <w:pPr>
        <w:pStyle w:val="CommentText"/>
      </w:pPr>
      <w:r>
        <w:rPr>
          <w:rStyle w:val="CommentReference"/>
        </w:rPr>
        <w:annotationRef/>
      </w:r>
      <w:r>
        <w:t>V4</w:t>
      </w:r>
    </w:p>
  </w:comment>
  <w:comment w:id="13" w:author="Yinhui" w:date="2017-01-19T08:03:00Z" w:initials="YH">
    <w:p w14:paraId="6EA65FE1" w14:textId="77777777" w:rsidR="0017289C" w:rsidRDefault="0017289C" w:rsidP="0017289C">
      <w:pPr>
        <w:pStyle w:val="CommentText"/>
      </w:pPr>
      <w:r>
        <w:rPr>
          <w:rStyle w:val="CommentReference"/>
        </w:rPr>
        <w:annotationRef/>
      </w:r>
      <w:r>
        <w:t>Added entity column</w:t>
      </w:r>
    </w:p>
  </w:comment>
  <w:comment w:id="20" w:author="Yinhui" w:date="2017-03-10T08:45:00Z" w:initials="YH">
    <w:p w14:paraId="0E4037A6" w14:textId="77777777" w:rsidR="00F83A66" w:rsidRDefault="00F83A66" w:rsidP="00C57ACE">
      <w:pPr>
        <w:pStyle w:val="CommentText"/>
      </w:pPr>
      <w:r>
        <w:rPr>
          <w:rStyle w:val="CommentReference"/>
        </w:rPr>
        <w:annotationRef/>
      </w:r>
      <w:r>
        <w:rPr>
          <w:strike/>
        </w:rPr>
        <w:t xml:space="preserve">May not be necessary, since we have POS SAP item mapping </w:t>
      </w:r>
      <w:r>
        <w:t xml:space="preserve">Necessary </w:t>
      </w:r>
    </w:p>
  </w:comment>
  <w:comment w:id="24" w:author="yvaine" w:date="2017-01-18T13:46:00Z" w:initials="y">
    <w:p w14:paraId="7F2E3B55" w14:textId="67EB21A5" w:rsidR="00561F00" w:rsidRDefault="00561F00">
      <w:pPr>
        <w:pStyle w:val="CommentText"/>
      </w:pPr>
      <w:r>
        <w:rPr>
          <w:rStyle w:val="CommentReference"/>
        </w:rPr>
        <w:annotationRef/>
      </w:r>
      <w:r>
        <w:t>Add Outlet, if all outlets can use standardize codes, this table is not required. Setup will be done in SAP credit card directly</w:t>
      </w:r>
    </w:p>
  </w:comment>
  <w:comment w:id="28" w:author="Yinhui" w:date="2017-01-19T07:53:00Z" w:initials="YH">
    <w:p w14:paraId="2B5088CE" w14:textId="609735DA" w:rsidR="00F83A66" w:rsidRDefault="00F83A66">
      <w:pPr>
        <w:pStyle w:val="CommentText"/>
      </w:pPr>
      <w:r>
        <w:rPr>
          <w:rStyle w:val="CommentReference"/>
        </w:rPr>
        <w:annotationRef/>
      </w:r>
      <w:proofErr w:type="gramStart"/>
      <w:r>
        <w:t>update</w:t>
      </w:r>
      <w:proofErr w:type="gramEnd"/>
    </w:p>
  </w:comment>
  <w:comment w:id="29" w:author="yvaine" w:date="2017-01-16T11:50:00Z" w:initials="y">
    <w:p w14:paraId="3C970D6B" w14:textId="77777777" w:rsidR="00F83A66" w:rsidRDefault="00F83A66">
      <w:pPr>
        <w:pStyle w:val="CommentText"/>
      </w:pPr>
      <w:r>
        <w:rPr>
          <w:rStyle w:val="CommentReference"/>
        </w:rPr>
        <w:annotationRef/>
      </w:r>
      <w:r w:rsidRPr="00962A95">
        <w:rPr>
          <w:highlight w:val="yellow"/>
        </w:rPr>
        <w:t>Why is this necessary since discount is always posted to separate GL, is this for analysis purpose?</w:t>
      </w:r>
    </w:p>
  </w:comment>
  <w:comment w:id="32" w:author="yvaine" w:date="2017-01-16T12:36:00Z" w:initials="y">
    <w:p w14:paraId="09EA927F" w14:textId="77777777" w:rsidR="00F83A66" w:rsidRDefault="00F83A66">
      <w:pPr>
        <w:pStyle w:val="CommentText"/>
      </w:pPr>
      <w:r w:rsidRPr="00B53985">
        <w:rPr>
          <w:rStyle w:val="CommentReference"/>
          <w:highlight w:val="yellow"/>
        </w:rPr>
        <w:annotationRef/>
      </w:r>
      <w:r w:rsidRPr="00B53985">
        <w:rPr>
          <w:highlight w:val="yellow"/>
        </w:rPr>
        <w:t>Will POS contains corporate customer transaction?</w:t>
      </w:r>
      <w:r>
        <w:t xml:space="preserve"> Yes for events (separate document)</w:t>
      </w:r>
    </w:p>
  </w:comment>
  <w:comment w:id="34" w:author="Yinhui" w:date="2017-01-19T08:02:00Z" w:initials="YH">
    <w:p w14:paraId="7F3885E0" w14:textId="09924169" w:rsidR="00F83A66" w:rsidRDefault="00F83A66">
      <w:pPr>
        <w:pStyle w:val="CommentText"/>
      </w:pPr>
      <w:r>
        <w:rPr>
          <w:rStyle w:val="CommentReference"/>
        </w:rPr>
        <w:annotationRef/>
      </w:r>
      <w:r>
        <w:t>Version 2</w:t>
      </w:r>
    </w:p>
  </w:comment>
  <w:comment w:id="36" w:author="Yinhui" w:date="2017-01-19T08:03:00Z" w:initials="YH">
    <w:p w14:paraId="2870F413" w14:textId="77777777" w:rsidR="00F83A66" w:rsidRDefault="00F83A66" w:rsidP="0063763B">
      <w:pPr>
        <w:pStyle w:val="CommentText"/>
      </w:pPr>
      <w:r>
        <w:rPr>
          <w:rStyle w:val="CommentReference"/>
        </w:rPr>
        <w:annotationRef/>
      </w:r>
      <w:r>
        <w:t>Added entity column</w:t>
      </w:r>
    </w:p>
  </w:comment>
  <w:comment w:id="38" w:author="yvaine" w:date="2017-04-13T09:27:00Z" w:initials="y">
    <w:p w14:paraId="23C23EAA" w14:textId="646E627A" w:rsidR="00F83A66" w:rsidRDefault="00F83A66">
      <w:pPr>
        <w:pStyle w:val="CommentText"/>
      </w:pPr>
      <w:r>
        <w:rPr>
          <w:rStyle w:val="CommentReference"/>
        </w:rPr>
        <w:annotationRef/>
      </w:r>
      <w:r>
        <w:t>Is voucher number provided?</w:t>
      </w:r>
    </w:p>
  </w:comment>
  <w:comment w:id="45" w:author="yvaine" w:date="2017-01-13T14:16:00Z" w:initials="y">
    <w:p w14:paraId="785C695B" w14:textId="77777777" w:rsidR="00F83A66" w:rsidRDefault="00F83A66" w:rsidP="00BF7A73">
      <w:pPr>
        <w:pStyle w:val="CommentText"/>
      </w:pPr>
      <w:r>
        <w:rPr>
          <w:rStyle w:val="CommentReference"/>
        </w:rPr>
        <w:annotationRef/>
      </w:r>
      <w:r>
        <w:t>One outlet one store location for all goods. If it is controlled item, stock will be located in revenue department like BBQ</w:t>
      </w:r>
    </w:p>
  </w:comment>
  <w:comment w:id="47" w:author="Yinhui" w:date="2017-01-19T07:56:00Z" w:initials="YH">
    <w:p w14:paraId="343EC665" w14:textId="305C9569" w:rsidR="00F83A66" w:rsidRDefault="00F83A66">
      <w:pPr>
        <w:pStyle w:val="CommentText"/>
      </w:pPr>
      <w:r>
        <w:rPr>
          <w:rStyle w:val="CommentReference"/>
        </w:rPr>
        <w:annotationRef/>
      </w:r>
      <w:r>
        <w:t>V2 upda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CAB5F6" w15:done="0"/>
  <w15:commentEx w15:paraId="60B3573C" w15:done="0"/>
  <w15:commentEx w15:paraId="6EA65FE1" w15:done="0"/>
  <w15:commentEx w15:paraId="0E4037A6" w15:done="0"/>
  <w15:commentEx w15:paraId="7F2E3B55" w15:done="0"/>
  <w15:commentEx w15:paraId="2B5088CE" w15:done="0"/>
  <w15:commentEx w15:paraId="3C970D6B" w15:done="0"/>
  <w15:commentEx w15:paraId="09EA927F" w15:done="0"/>
  <w15:commentEx w15:paraId="7F3885E0" w15:done="0"/>
  <w15:commentEx w15:paraId="2870F413" w15:done="0"/>
  <w15:commentEx w15:paraId="23C23EAA" w15:done="0"/>
  <w15:commentEx w15:paraId="785C695B" w15:done="0"/>
  <w15:commentEx w15:paraId="343EC6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E67C7" w14:textId="77777777" w:rsidR="00DF28AA" w:rsidRDefault="00DF28AA" w:rsidP="00192840">
      <w:pPr>
        <w:spacing w:after="0" w:line="240" w:lineRule="auto"/>
      </w:pPr>
      <w:r>
        <w:separator/>
      </w:r>
    </w:p>
  </w:endnote>
  <w:endnote w:type="continuationSeparator" w:id="0">
    <w:p w14:paraId="4FB78211" w14:textId="77777777" w:rsidR="00DF28AA" w:rsidRDefault="00DF28AA" w:rsidP="0019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a mt">
    <w:altName w:val="Times New Roman"/>
    <w:panose1 w:val="00000000000000000000"/>
    <w:charset w:val="00"/>
    <w:family w:val="roman"/>
    <w:notTrueType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756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2CE84" w14:textId="6E5BD9E5" w:rsidR="00F83A66" w:rsidRDefault="00F83A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F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C7A83F" w14:textId="77777777" w:rsidR="00F83A66" w:rsidRDefault="00F83A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830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AC929" w14:textId="77777777" w:rsidR="001E66C5" w:rsidRDefault="001E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F4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A84285F" w14:textId="77777777" w:rsidR="001E66C5" w:rsidRDefault="001E6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84329" w14:textId="77777777" w:rsidR="00DF28AA" w:rsidRDefault="00DF28AA" w:rsidP="00192840">
      <w:pPr>
        <w:spacing w:after="0" w:line="240" w:lineRule="auto"/>
      </w:pPr>
      <w:r>
        <w:separator/>
      </w:r>
    </w:p>
  </w:footnote>
  <w:footnote w:type="continuationSeparator" w:id="0">
    <w:p w14:paraId="4681B250" w14:textId="77777777" w:rsidR="00DF28AA" w:rsidRDefault="00DF28AA" w:rsidP="0019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383B"/>
    <w:multiLevelType w:val="hybridMultilevel"/>
    <w:tmpl w:val="E2DA6F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7AB4"/>
    <w:multiLevelType w:val="hybridMultilevel"/>
    <w:tmpl w:val="6158E9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4309"/>
    <w:multiLevelType w:val="hybridMultilevel"/>
    <w:tmpl w:val="46221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46FAA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C578E2"/>
    <w:multiLevelType w:val="multilevel"/>
    <w:tmpl w:val="8A00A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124088B"/>
    <w:multiLevelType w:val="hybridMultilevel"/>
    <w:tmpl w:val="FF38AC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9100C"/>
    <w:multiLevelType w:val="hybridMultilevel"/>
    <w:tmpl w:val="672091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95E40"/>
    <w:multiLevelType w:val="hybridMultilevel"/>
    <w:tmpl w:val="0ECCF08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2194"/>
    <w:multiLevelType w:val="hybridMultilevel"/>
    <w:tmpl w:val="27F2C9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2177C"/>
    <w:multiLevelType w:val="hybridMultilevel"/>
    <w:tmpl w:val="B9743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6B2F446">
      <w:start w:val="4"/>
      <w:numFmt w:val="bullet"/>
      <w:lvlText w:val="-"/>
      <w:lvlJc w:val="left"/>
      <w:pPr>
        <w:ind w:left="1440" w:hanging="360"/>
      </w:pPr>
      <w:rPr>
        <w:rFonts w:ascii="Calibri" w:eastAsia="SimSu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119DC"/>
    <w:multiLevelType w:val="multilevel"/>
    <w:tmpl w:val="4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F80219"/>
    <w:multiLevelType w:val="hybridMultilevel"/>
    <w:tmpl w:val="5DA29D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810E1"/>
    <w:multiLevelType w:val="hybridMultilevel"/>
    <w:tmpl w:val="962C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C20F3"/>
    <w:multiLevelType w:val="hybridMultilevel"/>
    <w:tmpl w:val="78783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97C10"/>
    <w:multiLevelType w:val="hybridMultilevel"/>
    <w:tmpl w:val="7340FA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956A3"/>
    <w:multiLevelType w:val="multilevel"/>
    <w:tmpl w:val="4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7529BE"/>
    <w:multiLevelType w:val="hybridMultilevel"/>
    <w:tmpl w:val="40FA3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9086D"/>
    <w:multiLevelType w:val="hybridMultilevel"/>
    <w:tmpl w:val="0B2CE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D5CB9"/>
    <w:multiLevelType w:val="hybridMultilevel"/>
    <w:tmpl w:val="FF60BF5E"/>
    <w:lvl w:ilvl="0" w:tplc="8474F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EB3B1B"/>
    <w:multiLevelType w:val="hybridMultilevel"/>
    <w:tmpl w:val="778A4C3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2A28C2"/>
    <w:multiLevelType w:val="hybridMultilevel"/>
    <w:tmpl w:val="D39E06DA"/>
    <w:lvl w:ilvl="0" w:tplc="26B2F446">
      <w:start w:val="4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5F7BF4"/>
    <w:multiLevelType w:val="hybridMultilevel"/>
    <w:tmpl w:val="3E860F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23F72"/>
    <w:multiLevelType w:val="hybridMultilevel"/>
    <w:tmpl w:val="B468A54E"/>
    <w:lvl w:ilvl="0" w:tplc="38AA4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3744A4"/>
    <w:multiLevelType w:val="hybridMultilevel"/>
    <w:tmpl w:val="B92C7E04"/>
    <w:lvl w:ilvl="0" w:tplc="8A3CA27A">
      <w:start w:val="4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CD2497"/>
    <w:multiLevelType w:val="hybridMultilevel"/>
    <w:tmpl w:val="81BEDA0E"/>
    <w:lvl w:ilvl="0" w:tplc="3BB293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4" w:hanging="360"/>
      </w:pPr>
    </w:lvl>
    <w:lvl w:ilvl="2" w:tplc="4809001B" w:tentative="1">
      <w:start w:val="1"/>
      <w:numFmt w:val="lowerRoman"/>
      <w:lvlText w:val="%3."/>
      <w:lvlJc w:val="right"/>
      <w:pPr>
        <w:ind w:left="1834" w:hanging="180"/>
      </w:pPr>
    </w:lvl>
    <w:lvl w:ilvl="3" w:tplc="4809000F" w:tentative="1">
      <w:start w:val="1"/>
      <w:numFmt w:val="decimal"/>
      <w:lvlText w:val="%4."/>
      <w:lvlJc w:val="left"/>
      <w:pPr>
        <w:ind w:left="2554" w:hanging="360"/>
      </w:pPr>
    </w:lvl>
    <w:lvl w:ilvl="4" w:tplc="48090019" w:tentative="1">
      <w:start w:val="1"/>
      <w:numFmt w:val="lowerLetter"/>
      <w:lvlText w:val="%5."/>
      <w:lvlJc w:val="left"/>
      <w:pPr>
        <w:ind w:left="3274" w:hanging="360"/>
      </w:pPr>
    </w:lvl>
    <w:lvl w:ilvl="5" w:tplc="4809001B" w:tentative="1">
      <w:start w:val="1"/>
      <w:numFmt w:val="lowerRoman"/>
      <w:lvlText w:val="%6."/>
      <w:lvlJc w:val="right"/>
      <w:pPr>
        <w:ind w:left="3994" w:hanging="180"/>
      </w:pPr>
    </w:lvl>
    <w:lvl w:ilvl="6" w:tplc="4809000F" w:tentative="1">
      <w:start w:val="1"/>
      <w:numFmt w:val="decimal"/>
      <w:lvlText w:val="%7."/>
      <w:lvlJc w:val="left"/>
      <w:pPr>
        <w:ind w:left="4714" w:hanging="360"/>
      </w:pPr>
    </w:lvl>
    <w:lvl w:ilvl="7" w:tplc="48090019" w:tentative="1">
      <w:start w:val="1"/>
      <w:numFmt w:val="lowerLetter"/>
      <w:lvlText w:val="%8."/>
      <w:lvlJc w:val="left"/>
      <w:pPr>
        <w:ind w:left="5434" w:hanging="360"/>
      </w:pPr>
    </w:lvl>
    <w:lvl w:ilvl="8" w:tplc="4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53009E9"/>
    <w:multiLevelType w:val="hybridMultilevel"/>
    <w:tmpl w:val="0B2CE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E3BF0"/>
    <w:multiLevelType w:val="multilevel"/>
    <w:tmpl w:val="2F98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3F7D61"/>
    <w:multiLevelType w:val="hybridMultilevel"/>
    <w:tmpl w:val="0ECCF08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B3A72"/>
    <w:multiLevelType w:val="hybridMultilevel"/>
    <w:tmpl w:val="3F9465B2"/>
    <w:lvl w:ilvl="0" w:tplc="D0C81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7"/>
  </w:num>
  <w:num w:numId="3">
    <w:abstractNumId w:val="7"/>
  </w:num>
  <w:num w:numId="4">
    <w:abstractNumId w:val="6"/>
  </w:num>
  <w:num w:numId="5">
    <w:abstractNumId w:val="24"/>
  </w:num>
  <w:num w:numId="6">
    <w:abstractNumId w:val="3"/>
  </w:num>
  <w:num w:numId="7">
    <w:abstractNumId w:val="10"/>
  </w:num>
  <w:num w:numId="8">
    <w:abstractNumId w:val="15"/>
  </w:num>
  <w:num w:numId="9">
    <w:abstractNumId w:val="2"/>
  </w:num>
  <w:num w:numId="10">
    <w:abstractNumId w:val="17"/>
  </w:num>
  <w:num w:numId="11">
    <w:abstractNumId w:val="12"/>
  </w:num>
  <w:num w:numId="12">
    <w:abstractNumId w:val="25"/>
  </w:num>
  <w:num w:numId="13">
    <w:abstractNumId w:val="5"/>
  </w:num>
  <w:num w:numId="14">
    <w:abstractNumId w:val="13"/>
  </w:num>
  <w:num w:numId="15">
    <w:abstractNumId w:val="16"/>
  </w:num>
  <w:num w:numId="16">
    <w:abstractNumId w:val="20"/>
  </w:num>
  <w:num w:numId="17">
    <w:abstractNumId w:val="23"/>
  </w:num>
  <w:num w:numId="18">
    <w:abstractNumId w:val="0"/>
  </w:num>
  <w:num w:numId="19">
    <w:abstractNumId w:val="14"/>
  </w:num>
  <w:num w:numId="20">
    <w:abstractNumId w:val="9"/>
  </w:num>
  <w:num w:numId="21">
    <w:abstractNumId w:val="11"/>
  </w:num>
  <w:num w:numId="22">
    <w:abstractNumId w:val="21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 w:numId="29">
    <w:abstractNumId w:val="18"/>
  </w:num>
  <w:num w:numId="30">
    <w:abstractNumId w:val="28"/>
  </w:num>
  <w:num w:numId="31">
    <w:abstractNumId w:val="1"/>
  </w:num>
  <w:num w:numId="3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vaine">
    <w15:presenceInfo w15:providerId="None" w15:userId="yva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59"/>
    <w:rsid w:val="00001D75"/>
    <w:rsid w:val="000102E7"/>
    <w:rsid w:val="00014E2B"/>
    <w:rsid w:val="000178BF"/>
    <w:rsid w:val="00026D4A"/>
    <w:rsid w:val="00027D6A"/>
    <w:rsid w:val="000307AC"/>
    <w:rsid w:val="00034418"/>
    <w:rsid w:val="00040C5F"/>
    <w:rsid w:val="000425CC"/>
    <w:rsid w:val="00051796"/>
    <w:rsid w:val="000522C9"/>
    <w:rsid w:val="000530DC"/>
    <w:rsid w:val="0005422F"/>
    <w:rsid w:val="00062193"/>
    <w:rsid w:val="0006339B"/>
    <w:rsid w:val="00074000"/>
    <w:rsid w:val="00080B05"/>
    <w:rsid w:val="00080F30"/>
    <w:rsid w:val="00082B07"/>
    <w:rsid w:val="000868DE"/>
    <w:rsid w:val="000945C7"/>
    <w:rsid w:val="000A1C58"/>
    <w:rsid w:val="000B36A6"/>
    <w:rsid w:val="000C6509"/>
    <w:rsid w:val="000D1A63"/>
    <w:rsid w:val="000D7C5F"/>
    <w:rsid w:val="000E129F"/>
    <w:rsid w:val="000E1C51"/>
    <w:rsid w:val="000E2393"/>
    <w:rsid w:val="000E2EC3"/>
    <w:rsid w:val="000E7C1D"/>
    <w:rsid w:val="000F13BB"/>
    <w:rsid w:val="000F382F"/>
    <w:rsid w:val="0010005D"/>
    <w:rsid w:val="00104BCA"/>
    <w:rsid w:val="001069C5"/>
    <w:rsid w:val="00107261"/>
    <w:rsid w:val="00107787"/>
    <w:rsid w:val="001130F3"/>
    <w:rsid w:val="00114120"/>
    <w:rsid w:val="00117A8B"/>
    <w:rsid w:val="001225A0"/>
    <w:rsid w:val="001225D5"/>
    <w:rsid w:val="00123EDC"/>
    <w:rsid w:val="00135FCA"/>
    <w:rsid w:val="00143B23"/>
    <w:rsid w:val="001454D8"/>
    <w:rsid w:val="00151B05"/>
    <w:rsid w:val="00162C03"/>
    <w:rsid w:val="00167C5B"/>
    <w:rsid w:val="0017289C"/>
    <w:rsid w:val="001778DA"/>
    <w:rsid w:val="00177F10"/>
    <w:rsid w:val="00185FB6"/>
    <w:rsid w:val="001870F9"/>
    <w:rsid w:val="00187164"/>
    <w:rsid w:val="00192840"/>
    <w:rsid w:val="001928CA"/>
    <w:rsid w:val="00192D6D"/>
    <w:rsid w:val="00192F52"/>
    <w:rsid w:val="00194854"/>
    <w:rsid w:val="001962AA"/>
    <w:rsid w:val="001A1082"/>
    <w:rsid w:val="001A156B"/>
    <w:rsid w:val="001A649E"/>
    <w:rsid w:val="001B1CDD"/>
    <w:rsid w:val="001B72A4"/>
    <w:rsid w:val="001C4972"/>
    <w:rsid w:val="001C5420"/>
    <w:rsid w:val="001D5102"/>
    <w:rsid w:val="001E20FC"/>
    <w:rsid w:val="001E38F1"/>
    <w:rsid w:val="001E66C5"/>
    <w:rsid w:val="001E7EB2"/>
    <w:rsid w:val="001F3464"/>
    <w:rsid w:val="00205ECB"/>
    <w:rsid w:val="00207576"/>
    <w:rsid w:val="002154FC"/>
    <w:rsid w:val="00217B3F"/>
    <w:rsid w:val="002275D8"/>
    <w:rsid w:val="002276A6"/>
    <w:rsid w:val="00231C40"/>
    <w:rsid w:val="00232120"/>
    <w:rsid w:val="00240481"/>
    <w:rsid w:val="00250AC8"/>
    <w:rsid w:val="00256103"/>
    <w:rsid w:val="002644B5"/>
    <w:rsid w:val="0027057E"/>
    <w:rsid w:val="00270940"/>
    <w:rsid w:val="002741B3"/>
    <w:rsid w:val="002745C3"/>
    <w:rsid w:val="00284706"/>
    <w:rsid w:val="002925AC"/>
    <w:rsid w:val="00293749"/>
    <w:rsid w:val="002941EA"/>
    <w:rsid w:val="002A37FA"/>
    <w:rsid w:val="002B006B"/>
    <w:rsid w:val="002C1B59"/>
    <w:rsid w:val="002C67FD"/>
    <w:rsid w:val="002D03DB"/>
    <w:rsid w:val="002D3CA3"/>
    <w:rsid w:val="002D41C2"/>
    <w:rsid w:val="002D5B60"/>
    <w:rsid w:val="002D5DD1"/>
    <w:rsid w:val="002D6D40"/>
    <w:rsid w:val="002E08B8"/>
    <w:rsid w:val="002E0A19"/>
    <w:rsid w:val="002E320C"/>
    <w:rsid w:val="002E41A8"/>
    <w:rsid w:val="002E62BB"/>
    <w:rsid w:val="002F4BAC"/>
    <w:rsid w:val="002F5103"/>
    <w:rsid w:val="002F66BC"/>
    <w:rsid w:val="002F6CAD"/>
    <w:rsid w:val="0030244A"/>
    <w:rsid w:val="003039A4"/>
    <w:rsid w:val="0030490B"/>
    <w:rsid w:val="00304957"/>
    <w:rsid w:val="003069C1"/>
    <w:rsid w:val="003245DC"/>
    <w:rsid w:val="00325194"/>
    <w:rsid w:val="00325FD3"/>
    <w:rsid w:val="00340942"/>
    <w:rsid w:val="00343DD6"/>
    <w:rsid w:val="00344EFB"/>
    <w:rsid w:val="00354134"/>
    <w:rsid w:val="00354A63"/>
    <w:rsid w:val="0035571C"/>
    <w:rsid w:val="0035713D"/>
    <w:rsid w:val="00366253"/>
    <w:rsid w:val="00366EAC"/>
    <w:rsid w:val="00367F44"/>
    <w:rsid w:val="00370F0B"/>
    <w:rsid w:val="00372FB3"/>
    <w:rsid w:val="00374B13"/>
    <w:rsid w:val="00376182"/>
    <w:rsid w:val="00381C93"/>
    <w:rsid w:val="00383BCB"/>
    <w:rsid w:val="00384B66"/>
    <w:rsid w:val="00387200"/>
    <w:rsid w:val="00390309"/>
    <w:rsid w:val="003A150A"/>
    <w:rsid w:val="003A71DE"/>
    <w:rsid w:val="003A79D5"/>
    <w:rsid w:val="003B2B28"/>
    <w:rsid w:val="003C77C3"/>
    <w:rsid w:val="003D539E"/>
    <w:rsid w:val="003D61C8"/>
    <w:rsid w:val="003E0CFD"/>
    <w:rsid w:val="003F14DB"/>
    <w:rsid w:val="003F2B8D"/>
    <w:rsid w:val="00403E5B"/>
    <w:rsid w:val="00407DC3"/>
    <w:rsid w:val="004166C6"/>
    <w:rsid w:val="00416A71"/>
    <w:rsid w:val="00427039"/>
    <w:rsid w:val="004270E0"/>
    <w:rsid w:val="00435E40"/>
    <w:rsid w:val="004364B4"/>
    <w:rsid w:val="004368AE"/>
    <w:rsid w:val="00443092"/>
    <w:rsid w:val="004477B2"/>
    <w:rsid w:val="00447BBA"/>
    <w:rsid w:val="004533B0"/>
    <w:rsid w:val="004562ED"/>
    <w:rsid w:val="004577E1"/>
    <w:rsid w:val="0046368A"/>
    <w:rsid w:val="00467699"/>
    <w:rsid w:val="00472460"/>
    <w:rsid w:val="004733CC"/>
    <w:rsid w:val="0047545C"/>
    <w:rsid w:val="004839E8"/>
    <w:rsid w:val="004873A0"/>
    <w:rsid w:val="00495895"/>
    <w:rsid w:val="00495C74"/>
    <w:rsid w:val="0049748D"/>
    <w:rsid w:val="004A065E"/>
    <w:rsid w:val="004A085F"/>
    <w:rsid w:val="004A35A6"/>
    <w:rsid w:val="004B1C82"/>
    <w:rsid w:val="004C14FF"/>
    <w:rsid w:val="004C5AEC"/>
    <w:rsid w:val="004C7AFE"/>
    <w:rsid w:val="004D0525"/>
    <w:rsid w:val="004E1374"/>
    <w:rsid w:val="004E4266"/>
    <w:rsid w:val="004E76D5"/>
    <w:rsid w:val="00514737"/>
    <w:rsid w:val="00516A1E"/>
    <w:rsid w:val="00517F46"/>
    <w:rsid w:val="0052325B"/>
    <w:rsid w:val="00527108"/>
    <w:rsid w:val="005279F5"/>
    <w:rsid w:val="00545B2F"/>
    <w:rsid w:val="00552EB7"/>
    <w:rsid w:val="00553316"/>
    <w:rsid w:val="005535AC"/>
    <w:rsid w:val="005561F0"/>
    <w:rsid w:val="00556C17"/>
    <w:rsid w:val="0056162B"/>
    <w:rsid w:val="00561F00"/>
    <w:rsid w:val="00583339"/>
    <w:rsid w:val="00586054"/>
    <w:rsid w:val="00593821"/>
    <w:rsid w:val="005946A2"/>
    <w:rsid w:val="005A3DB6"/>
    <w:rsid w:val="005A440B"/>
    <w:rsid w:val="005A49D8"/>
    <w:rsid w:val="005B61D6"/>
    <w:rsid w:val="005B75CD"/>
    <w:rsid w:val="005C23C9"/>
    <w:rsid w:val="005C5F55"/>
    <w:rsid w:val="005C6A6D"/>
    <w:rsid w:val="005D41DA"/>
    <w:rsid w:val="005D7E69"/>
    <w:rsid w:val="005E2258"/>
    <w:rsid w:val="005E3227"/>
    <w:rsid w:val="005E6B98"/>
    <w:rsid w:val="005F2413"/>
    <w:rsid w:val="005F41CE"/>
    <w:rsid w:val="005F7BCB"/>
    <w:rsid w:val="006034D8"/>
    <w:rsid w:val="006048BC"/>
    <w:rsid w:val="006059FC"/>
    <w:rsid w:val="0061133A"/>
    <w:rsid w:val="0061333D"/>
    <w:rsid w:val="00615527"/>
    <w:rsid w:val="006226B9"/>
    <w:rsid w:val="00623370"/>
    <w:rsid w:val="0062748B"/>
    <w:rsid w:val="0063145B"/>
    <w:rsid w:val="0063561E"/>
    <w:rsid w:val="0063763B"/>
    <w:rsid w:val="00642877"/>
    <w:rsid w:val="0064396D"/>
    <w:rsid w:val="00647EB6"/>
    <w:rsid w:val="00653B33"/>
    <w:rsid w:val="00653DEF"/>
    <w:rsid w:val="00654317"/>
    <w:rsid w:val="00660059"/>
    <w:rsid w:val="00661EBB"/>
    <w:rsid w:val="006857E0"/>
    <w:rsid w:val="006877E0"/>
    <w:rsid w:val="00692D2F"/>
    <w:rsid w:val="00693054"/>
    <w:rsid w:val="006A25EA"/>
    <w:rsid w:val="006A2DF4"/>
    <w:rsid w:val="006B56CA"/>
    <w:rsid w:val="006B6C88"/>
    <w:rsid w:val="006C7637"/>
    <w:rsid w:val="006D042F"/>
    <w:rsid w:val="006D06D4"/>
    <w:rsid w:val="006D3562"/>
    <w:rsid w:val="006E4AF5"/>
    <w:rsid w:val="006E5BA9"/>
    <w:rsid w:val="006F6A69"/>
    <w:rsid w:val="00707ABE"/>
    <w:rsid w:val="00727347"/>
    <w:rsid w:val="00732A65"/>
    <w:rsid w:val="0073578E"/>
    <w:rsid w:val="00746EBD"/>
    <w:rsid w:val="007564C0"/>
    <w:rsid w:val="0075665B"/>
    <w:rsid w:val="00756F03"/>
    <w:rsid w:val="00762CFD"/>
    <w:rsid w:val="00763EA3"/>
    <w:rsid w:val="0077360A"/>
    <w:rsid w:val="0078324C"/>
    <w:rsid w:val="007909AC"/>
    <w:rsid w:val="00790E88"/>
    <w:rsid w:val="007938DD"/>
    <w:rsid w:val="00793B85"/>
    <w:rsid w:val="0079720B"/>
    <w:rsid w:val="00797343"/>
    <w:rsid w:val="007A4439"/>
    <w:rsid w:val="007A54A0"/>
    <w:rsid w:val="007A79D1"/>
    <w:rsid w:val="007B1613"/>
    <w:rsid w:val="007B5CAD"/>
    <w:rsid w:val="007B7187"/>
    <w:rsid w:val="007C3BD9"/>
    <w:rsid w:val="007C3FC1"/>
    <w:rsid w:val="007D1221"/>
    <w:rsid w:val="007D3EE9"/>
    <w:rsid w:val="007E231F"/>
    <w:rsid w:val="007E5162"/>
    <w:rsid w:val="007F4DE2"/>
    <w:rsid w:val="00810F2B"/>
    <w:rsid w:val="008152F3"/>
    <w:rsid w:val="00827680"/>
    <w:rsid w:val="0083446B"/>
    <w:rsid w:val="00834498"/>
    <w:rsid w:val="00836D96"/>
    <w:rsid w:val="0084311F"/>
    <w:rsid w:val="00844028"/>
    <w:rsid w:val="00845857"/>
    <w:rsid w:val="00850087"/>
    <w:rsid w:val="0085138F"/>
    <w:rsid w:val="008669D3"/>
    <w:rsid w:val="00870D03"/>
    <w:rsid w:val="00875CB5"/>
    <w:rsid w:val="00876DF3"/>
    <w:rsid w:val="008964B0"/>
    <w:rsid w:val="008964E7"/>
    <w:rsid w:val="008A3AF7"/>
    <w:rsid w:val="008B0BB0"/>
    <w:rsid w:val="008B33BC"/>
    <w:rsid w:val="008B3B4C"/>
    <w:rsid w:val="008B4C7A"/>
    <w:rsid w:val="008C08C6"/>
    <w:rsid w:val="008C493F"/>
    <w:rsid w:val="008D4541"/>
    <w:rsid w:val="008D5CCE"/>
    <w:rsid w:val="008D7077"/>
    <w:rsid w:val="008E09D9"/>
    <w:rsid w:val="008E70C7"/>
    <w:rsid w:val="008F2B45"/>
    <w:rsid w:val="008F536B"/>
    <w:rsid w:val="00910821"/>
    <w:rsid w:val="00923514"/>
    <w:rsid w:val="0092381E"/>
    <w:rsid w:val="00926CCE"/>
    <w:rsid w:val="009316E9"/>
    <w:rsid w:val="00933528"/>
    <w:rsid w:val="0093650E"/>
    <w:rsid w:val="00944F1E"/>
    <w:rsid w:val="00962A95"/>
    <w:rsid w:val="00965438"/>
    <w:rsid w:val="009818FB"/>
    <w:rsid w:val="00983286"/>
    <w:rsid w:val="009851EB"/>
    <w:rsid w:val="009852AB"/>
    <w:rsid w:val="00990279"/>
    <w:rsid w:val="009918CA"/>
    <w:rsid w:val="00992280"/>
    <w:rsid w:val="00993DCC"/>
    <w:rsid w:val="00993F46"/>
    <w:rsid w:val="00997562"/>
    <w:rsid w:val="009A23CC"/>
    <w:rsid w:val="009A341E"/>
    <w:rsid w:val="009A6598"/>
    <w:rsid w:val="009A694D"/>
    <w:rsid w:val="009B17F8"/>
    <w:rsid w:val="009B2D67"/>
    <w:rsid w:val="009B5B4C"/>
    <w:rsid w:val="009C0074"/>
    <w:rsid w:val="009C278A"/>
    <w:rsid w:val="009D7EBE"/>
    <w:rsid w:val="009E1D35"/>
    <w:rsid w:val="009E45FD"/>
    <w:rsid w:val="009E54C3"/>
    <w:rsid w:val="009F3D73"/>
    <w:rsid w:val="00A053BC"/>
    <w:rsid w:val="00A17BF4"/>
    <w:rsid w:val="00A24498"/>
    <w:rsid w:val="00A31578"/>
    <w:rsid w:val="00A343E0"/>
    <w:rsid w:val="00A42696"/>
    <w:rsid w:val="00A52A39"/>
    <w:rsid w:val="00A52F31"/>
    <w:rsid w:val="00A63EAA"/>
    <w:rsid w:val="00A95109"/>
    <w:rsid w:val="00AA07DC"/>
    <w:rsid w:val="00AA23DE"/>
    <w:rsid w:val="00AB3ABD"/>
    <w:rsid w:val="00AB628F"/>
    <w:rsid w:val="00AC4869"/>
    <w:rsid w:val="00AD053D"/>
    <w:rsid w:val="00AF6C49"/>
    <w:rsid w:val="00B01B36"/>
    <w:rsid w:val="00B02DAB"/>
    <w:rsid w:val="00B12889"/>
    <w:rsid w:val="00B25997"/>
    <w:rsid w:val="00B25B4B"/>
    <w:rsid w:val="00B27E90"/>
    <w:rsid w:val="00B32B15"/>
    <w:rsid w:val="00B40EBC"/>
    <w:rsid w:val="00B41181"/>
    <w:rsid w:val="00B42BB6"/>
    <w:rsid w:val="00B44ECC"/>
    <w:rsid w:val="00B53985"/>
    <w:rsid w:val="00B56928"/>
    <w:rsid w:val="00B60FB9"/>
    <w:rsid w:val="00B6567E"/>
    <w:rsid w:val="00B706E0"/>
    <w:rsid w:val="00B72FBE"/>
    <w:rsid w:val="00B757E8"/>
    <w:rsid w:val="00B84CB2"/>
    <w:rsid w:val="00B84E84"/>
    <w:rsid w:val="00B853C5"/>
    <w:rsid w:val="00B86F7F"/>
    <w:rsid w:val="00B9182E"/>
    <w:rsid w:val="00B92B5E"/>
    <w:rsid w:val="00BA3085"/>
    <w:rsid w:val="00BA5FD3"/>
    <w:rsid w:val="00BB2DC7"/>
    <w:rsid w:val="00BB5E6F"/>
    <w:rsid w:val="00BB6293"/>
    <w:rsid w:val="00BB69F7"/>
    <w:rsid w:val="00BC6D15"/>
    <w:rsid w:val="00BD1AE2"/>
    <w:rsid w:val="00BD1D31"/>
    <w:rsid w:val="00BF548B"/>
    <w:rsid w:val="00BF7109"/>
    <w:rsid w:val="00BF7A73"/>
    <w:rsid w:val="00C117E0"/>
    <w:rsid w:val="00C31D87"/>
    <w:rsid w:val="00C36955"/>
    <w:rsid w:val="00C36FDE"/>
    <w:rsid w:val="00C416CC"/>
    <w:rsid w:val="00C44F6C"/>
    <w:rsid w:val="00C45ABD"/>
    <w:rsid w:val="00C50EAD"/>
    <w:rsid w:val="00C5691C"/>
    <w:rsid w:val="00C57ACE"/>
    <w:rsid w:val="00C65E60"/>
    <w:rsid w:val="00C722D0"/>
    <w:rsid w:val="00C809EE"/>
    <w:rsid w:val="00C83D80"/>
    <w:rsid w:val="00C841A9"/>
    <w:rsid w:val="00C915DF"/>
    <w:rsid w:val="00CA11B5"/>
    <w:rsid w:val="00CA69D0"/>
    <w:rsid w:val="00CA7F8E"/>
    <w:rsid w:val="00CB4033"/>
    <w:rsid w:val="00CC3933"/>
    <w:rsid w:val="00CC48B1"/>
    <w:rsid w:val="00CE3752"/>
    <w:rsid w:val="00CE651E"/>
    <w:rsid w:val="00D02C6D"/>
    <w:rsid w:val="00D116BB"/>
    <w:rsid w:val="00D25705"/>
    <w:rsid w:val="00D32B4E"/>
    <w:rsid w:val="00D40266"/>
    <w:rsid w:val="00D44DCB"/>
    <w:rsid w:val="00D44F27"/>
    <w:rsid w:val="00D515FC"/>
    <w:rsid w:val="00D55C88"/>
    <w:rsid w:val="00D56BDA"/>
    <w:rsid w:val="00D60412"/>
    <w:rsid w:val="00D766F9"/>
    <w:rsid w:val="00D77F95"/>
    <w:rsid w:val="00D83698"/>
    <w:rsid w:val="00D873D3"/>
    <w:rsid w:val="00D905D3"/>
    <w:rsid w:val="00D90AC6"/>
    <w:rsid w:val="00D953E4"/>
    <w:rsid w:val="00DA014D"/>
    <w:rsid w:val="00DB00C6"/>
    <w:rsid w:val="00DB0C4D"/>
    <w:rsid w:val="00DC7335"/>
    <w:rsid w:val="00DE1B6F"/>
    <w:rsid w:val="00DE74E8"/>
    <w:rsid w:val="00DF28AA"/>
    <w:rsid w:val="00DF2AEA"/>
    <w:rsid w:val="00E00260"/>
    <w:rsid w:val="00E010E9"/>
    <w:rsid w:val="00E05AA1"/>
    <w:rsid w:val="00E05D74"/>
    <w:rsid w:val="00E168BB"/>
    <w:rsid w:val="00E17AB6"/>
    <w:rsid w:val="00E236D7"/>
    <w:rsid w:val="00E2745E"/>
    <w:rsid w:val="00E32CE5"/>
    <w:rsid w:val="00E33FAA"/>
    <w:rsid w:val="00E45C7F"/>
    <w:rsid w:val="00E54DFF"/>
    <w:rsid w:val="00E70930"/>
    <w:rsid w:val="00E72AF2"/>
    <w:rsid w:val="00E745E8"/>
    <w:rsid w:val="00E74A7C"/>
    <w:rsid w:val="00E83077"/>
    <w:rsid w:val="00E84DEA"/>
    <w:rsid w:val="00E86126"/>
    <w:rsid w:val="00E9043D"/>
    <w:rsid w:val="00ED2B2A"/>
    <w:rsid w:val="00ED57BA"/>
    <w:rsid w:val="00EE4D17"/>
    <w:rsid w:val="00EF236A"/>
    <w:rsid w:val="00EF2D43"/>
    <w:rsid w:val="00EF78FF"/>
    <w:rsid w:val="00F034B9"/>
    <w:rsid w:val="00F06004"/>
    <w:rsid w:val="00F135AD"/>
    <w:rsid w:val="00F23716"/>
    <w:rsid w:val="00F266BF"/>
    <w:rsid w:val="00F318D9"/>
    <w:rsid w:val="00F377FB"/>
    <w:rsid w:val="00F402E4"/>
    <w:rsid w:val="00F41B29"/>
    <w:rsid w:val="00F4701E"/>
    <w:rsid w:val="00F57C5F"/>
    <w:rsid w:val="00F608E0"/>
    <w:rsid w:val="00F63C81"/>
    <w:rsid w:val="00F66A13"/>
    <w:rsid w:val="00F70AF1"/>
    <w:rsid w:val="00F748C4"/>
    <w:rsid w:val="00F75205"/>
    <w:rsid w:val="00F83A66"/>
    <w:rsid w:val="00F873F1"/>
    <w:rsid w:val="00F8799E"/>
    <w:rsid w:val="00F96AC7"/>
    <w:rsid w:val="00FA60FF"/>
    <w:rsid w:val="00FA6894"/>
    <w:rsid w:val="00FB109F"/>
    <w:rsid w:val="00FB69A2"/>
    <w:rsid w:val="00FC390B"/>
    <w:rsid w:val="00FC6222"/>
    <w:rsid w:val="00FD1DBC"/>
    <w:rsid w:val="00FD6124"/>
    <w:rsid w:val="00FF5BCB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4F9E4"/>
  <w15:docId w15:val="{A0414401-934D-43F8-80D5-20326AAE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93F"/>
    <w:pPr>
      <w:spacing w:after="200" w:line="276" w:lineRule="auto"/>
    </w:pPr>
    <w:rPr>
      <w:rFonts w:ascii="Calibri" w:eastAsia="SimSu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B59"/>
    <w:pPr>
      <w:keepNext/>
      <w:keepLines/>
      <w:numPr>
        <w:numId w:val="6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B59"/>
    <w:pPr>
      <w:keepNext/>
      <w:keepLines/>
      <w:numPr>
        <w:ilvl w:val="1"/>
        <w:numId w:val="6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B23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B23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B2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B2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B2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B2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B2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B59"/>
    <w:rPr>
      <w:rFonts w:ascii="Cambria" w:eastAsia="SimSu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C1B59"/>
    <w:rPr>
      <w:rFonts w:ascii="Cambria" w:eastAsia="SimSun" w:hAnsi="Cambria" w:cs="Times New Roman"/>
      <w:b/>
      <w:bCs/>
      <w:color w:val="4F81BD"/>
      <w:sz w:val="26"/>
      <w:szCs w:val="26"/>
      <w:lang w:val="en-GB"/>
    </w:rPr>
  </w:style>
  <w:style w:type="paragraph" w:styleId="NoSpacing">
    <w:name w:val="No Spacing"/>
    <w:link w:val="NoSpacingChar"/>
    <w:uiPriority w:val="1"/>
    <w:qFormat/>
    <w:rsid w:val="002C1B59"/>
    <w:pPr>
      <w:spacing w:after="0" w:line="240" w:lineRule="auto"/>
    </w:pPr>
    <w:rPr>
      <w:rFonts w:ascii="Calibri" w:eastAsia="SimSun" w:hAnsi="Calibri" w:cs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2C1B59"/>
    <w:rPr>
      <w:rFonts w:ascii="Calibri" w:eastAsia="SimSun" w:hAnsi="Calibri" w:cs="Times New Roman"/>
      <w:lang w:val="en-US" w:eastAsia="ja-JP"/>
    </w:rPr>
  </w:style>
  <w:style w:type="paragraph" w:styleId="ListParagraph">
    <w:name w:val="List Paragraph"/>
    <w:basedOn w:val="Normal"/>
    <w:uiPriority w:val="34"/>
    <w:qFormat/>
    <w:rsid w:val="002C1B5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C1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B59"/>
    <w:rPr>
      <w:rFonts w:ascii="Calibri" w:eastAsia="SimSu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59"/>
    <w:rPr>
      <w:rFonts w:ascii="Segoe UI" w:eastAsia="SimSu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2C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A9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A95"/>
    <w:rPr>
      <w:rFonts w:ascii="Calibri" w:eastAsia="SimSun" w:hAnsi="Calibri" w:cs="Times New Roman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B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B23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B23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B23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B23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B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LightGrid-Accent1">
    <w:name w:val="Light Grid Accent 1"/>
    <w:basedOn w:val="TableNormal"/>
    <w:uiPriority w:val="62"/>
    <w:rsid w:val="00143B23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E2EC3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E2E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2EC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2E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40"/>
    <w:rPr>
      <w:rFonts w:ascii="Calibri" w:eastAsia="SimSu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40"/>
    <w:rPr>
      <w:rFonts w:ascii="Calibri" w:eastAsia="SimSun" w:hAnsi="Calibri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07576"/>
    <w:rPr>
      <w:color w:val="800080"/>
      <w:u w:val="single"/>
    </w:rPr>
  </w:style>
  <w:style w:type="paragraph" w:customStyle="1" w:styleId="xl63">
    <w:name w:val="xl63"/>
    <w:basedOn w:val="Normal"/>
    <w:rsid w:val="00207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207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207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207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207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207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207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2075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207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985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A8F5-CA68-4F35-AC5D-A0D1878F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36</Pages>
  <Words>6832</Words>
  <Characters>3894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ine</dc:creator>
  <cp:keywords/>
  <dc:description/>
  <cp:lastModifiedBy>yvaine</cp:lastModifiedBy>
  <cp:revision>5</cp:revision>
  <dcterms:created xsi:type="dcterms:W3CDTF">2017-04-19T04:11:00Z</dcterms:created>
  <dcterms:modified xsi:type="dcterms:W3CDTF">2017-04-25T02:52:00Z</dcterms:modified>
</cp:coreProperties>
</file>